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1418"/>
        <w:gridCol w:w="1559"/>
        <w:gridCol w:w="1134"/>
        <w:gridCol w:w="1559"/>
        <w:gridCol w:w="3827"/>
        <w:gridCol w:w="709"/>
        <w:gridCol w:w="726"/>
        <w:gridCol w:w="1701"/>
      </w:tblGrid>
      <w:tr w:rsidR="007264F6" w:rsidTr="00A55655">
        <w:trPr>
          <w:trHeight w:val="206"/>
        </w:trPr>
        <w:tc>
          <w:tcPr>
            <w:tcW w:w="851" w:type="dxa"/>
            <w:vMerge w:val="restart"/>
          </w:tcPr>
          <w:p w:rsidR="007264F6" w:rsidRPr="009B0F0F" w:rsidRDefault="007264F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0F0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264F6" w:rsidRPr="009B0F0F" w:rsidRDefault="007264F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0F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B0F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7264F6" w:rsidRPr="009B0F0F" w:rsidRDefault="007264F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0F0F">
              <w:rPr>
                <w:rFonts w:ascii="Times New Roman" w:hAnsi="Times New Roman" w:cs="Times New Roman"/>
                <w:sz w:val="18"/>
                <w:szCs w:val="18"/>
              </w:rPr>
              <w:t>ФИО сотрудника</w:t>
            </w:r>
          </w:p>
        </w:tc>
        <w:tc>
          <w:tcPr>
            <w:tcW w:w="1559" w:type="dxa"/>
            <w:vMerge w:val="restart"/>
          </w:tcPr>
          <w:p w:rsidR="007264F6" w:rsidRPr="009B0F0F" w:rsidRDefault="007264F6" w:rsidP="005512C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имаемая д</w:t>
            </w:r>
            <w:r w:rsidRPr="009B0F0F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реподаваемые дисциплины</w:t>
            </w:r>
          </w:p>
        </w:tc>
        <w:tc>
          <w:tcPr>
            <w:tcW w:w="1418" w:type="dxa"/>
            <w:vMerge w:val="restart"/>
          </w:tcPr>
          <w:p w:rsidR="004B5F41" w:rsidRPr="009B0F0F" w:rsidRDefault="0070512A" w:rsidP="00B50B96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0F0F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B0F0F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0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50B96" w:rsidRPr="009B0F0F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r w:rsidR="004B5F41">
              <w:rPr>
                <w:rFonts w:ascii="Times New Roman" w:hAnsi="Times New Roman" w:cs="Times New Roman"/>
                <w:sz w:val="18"/>
                <w:szCs w:val="18"/>
              </w:rPr>
              <w:t>учебного заведения</w:t>
            </w:r>
          </w:p>
          <w:p w:rsidR="007264F6" w:rsidRPr="009B0F0F" w:rsidRDefault="007264F6" w:rsidP="006F5FEA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0B68" w:rsidRDefault="005E7970" w:rsidP="006F5FEA">
            <w:pPr>
              <w:ind w:lef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12DC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по диплому. </w:t>
            </w:r>
          </w:p>
          <w:p w:rsidR="007264F6" w:rsidRPr="003D7586" w:rsidRDefault="007264F6" w:rsidP="006F5FEA">
            <w:pPr>
              <w:ind w:lef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,</w:t>
            </w:r>
          </w:p>
          <w:p w:rsidR="007264F6" w:rsidRPr="003D7586" w:rsidRDefault="007264F6" w:rsidP="006F5FEA">
            <w:pPr>
              <w:ind w:lef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D7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ное звание (при наличии) </w:t>
            </w:r>
          </w:p>
        </w:tc>
        <w:tc>
          <w:tcPr>
            <w:tcW w:w="1134" w:type="dxa"/>
            <w:vMerge w:val="restart"/>
          </w:tcPr>
          <w:p w:rsidR="007264F6" w:rsidRPr="009B0F0F" w:rsidRDefault="007264F6" w:rsidP="005E797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0F0F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, год присвоения</w:t>
            </w:r>
          </w:p>
        </w:tc>
        <w:tc>
          <w:tcPr>
            <w:tcW w:w="1559" w:type="dxa"/>
            <w:vMerge w:val="restart"/>
          </w:tcPr>
          <w:p w:rsidR="007264F6" w:rsidRPr="009B0F0F" w:rsidRDefault="0098559F" w:rsidP="005E0130">
            <w:pPr>
              <w:ind w:left="-108"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рофпереподго</w:t>
            </w:r>
            <w:r w:rsidR="007264F6" w:rsidRPr="009B0F0F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Start"/>
            <w:r w:rsidR="007264F6" w:rsidRPr="009B0F0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E79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5E01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64F6" w:rsidRPr="009B0F0F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3827" w:type="dxa"/>
            <w:vMerge w:val="restart"/>
          </w:tcPr>
          <w:p w:rsidR="007264F6" w:rsidRPr="009B0F0F" w:rsidRDefault="007264F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0F0F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1435" w:type="dxa"/>
            <w:gridSpan w:val="2"/>
          </w:tcPr>
          <w:p w:rsidR="007264F6" w:rsidRPr="00AF145F" w:rsidRDefault="007264F6" w:rsidP="00A556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F145F">
              <w:rPr>
                <w:rFonts w:ascii="Times New Roman" w:hAnsi="Times New Roman" w:cs="Times New Roman"/>
                <w:sz w:val="18"/>
                <w:szCs w:val="18"/>
              </w:rPr>
              <w:t>т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 </w:t>
            </w:r>
          </w:p>
        </w:tc>
        <w:tc>
          <w:tcPr>
            <w:tcW w:w="1701" w:type="dxa"/>
            <w:vMerge w:val="restart"/>
          </w:tcPr>
          <w:p w:rsidR="007264F6" w:rsidRPr="00AF145F" w:rsidRDefault="007264F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145F">
              <w:rPr>
                <w:rFonts w:ascii="Times New Roman" w:hAnsi="Times New Roman" w:cs="Times New Roman"/>
                <w:sz w:val="18"/>
                <w:szCs w:val="18"/>
              </w:rPr>
              <w:t xml:space="preserve">Награды </w:t>
            </w:r>
          </w:p>
        </w:tc>
      </w:tr>
      <w:tr w:rsidR="005D4458" w:rsidTr="00A55655">
        <w:trPr>
          <w:trHeight w:val="847"/>
        </w:trPr>
        <w:tc>
          <w:tcPr>
            <w:tcW w:w="851" w:type="dxa"/>
            <w:vMerge/>
          </w:tcPr>
          <w:p w:rsidR="005D4458" w:rsidRPr="009B0F0F" w:rsidRDefault="005D445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4458" w:rsidRPr="009B0F0F" w:rsidRDefault="005D445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458" w:rsidRDefault="005D4458" w:rsidP="005512C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4458" w:rsidRPr="009B0F0F" w:rsidRDefault="005D445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458" w:rsidRPr="009B0F0F" w:rsidRDefault="005D445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458" w:rsidRPr="009B0F0F" w:rsidRDefault="005D445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458" w:rsidRPr="009B0F0F" w:rsidRDefault="005D445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5D4458" w:rsidRPr="009B0F0F" w:rsidRDefault="005D445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4458" w:rsidRPr="00AF145F" w:rsidRDefault="007264F6" w:rsidP="00581630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D4458" w:rsidRPr="00AF145F">
              <w:rPr>
                <w:rFonts w:ascii="Times New Roman" w:hAnsi="Times New Roman" w:cs="Times New Roman"/>
                <w:sz w:val="18"/>
                <w:szCs w:val="18"/>
              </w:rPr>
              <w:t>бщий</w:t>
            </w:r>
          </w:p>
        </w:tc>
        <w:tc>
          <w:tcPr>
            <w:tcW w:w="726" w:type="dxa"/>
          </w:tcPr>
          <w:p w:rsidR="005D4458" w:rsidRPr="00AF145F" w:rsidRDefault="007264F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D4458" w:rsidRPr="00AF145F">
              <w:rPr>
                <w:rFonts w:ascii="Times New Roman" w:hAnsi="Times New Roman" w:cs="Times New Roman"/>
                <w:sz w:val="18"/>
                <w:szCs w:val="18"/>
              </w:rPr>
              <w:t>едагогический</w:t>
            </w:r>
          </w:p>
        </w:tc>
        <w:tc>
          <w:tcPr>
            <w:tcW w:w="1701" w:type="dxa"/>
            <w:vMerge/>
          </w:tcPr>
          <w:p w:rsidR="005D4458" w:rsidRPr="00AF145F" w:rsidRDefault="005D445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5F3E" w:rsidRDefault="00E11D76" w:rsidP="00855F3E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8775E0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ьян</w:t>
            </w:r>
          </w:p>
          <w:p w:rsidR="00E11D76" w:rsidRPr="00E07E32" w:rsidRDefault="00E11D76" w:rsidP="00855F3E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="00E340C0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н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E340C0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стантинович</w:t>
            </w:r>
          </w:p>
        </w:tc>
        <w:tc>
          <w:tcPr>
            <w:tcW w:w="1559" w:type="dxa"/>
          </w:tcPr>
          <w:p w:rsidR="00E11D76" w:rsidRPr="00E07E32" w:rsidRDefault="00E11D76" w:rsidP="00BF3D40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5512C4">
              <w:rPr>
                <w:rFonts w:ascii="Times New Roman" w:hAnsi="Times New Roman" w:cs="Times New Roman"/>
                <w:sz w:val="18"/>
                <w:szCs w:val="18"/>
              </w:rPr>
              <w:t>. Техническая лаборатория «Модели с автоматическим управлением»</w:t>
            </w:r>
          </w:p>
        </w:tc>
        <w:tc>
          <w:tcPr>
            <w:tcW w:w="1418" w:type="dxa"/>
          </w:tcPr>
          <w:p w:rsidR="00FB6F28" w:rsidRDefault="00FB6F28" w:rsidP="00FB6F28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22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   ФГБО ВО «</w:t>
            </w:r>
            <w:r w:rsidRPr="00895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</w:t>
            </w:r>
            <w:r w:rsidR="007F6A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F77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  <w:p w:rsidR="005D22C4" w:rsidRPr="00E07E32" w:rsidRDefault="005D22C4" w:rsidP="0028278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E11D76" w:rsidP="009E4E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алавр</w:t>
            </w:r>
            <w:r w:rsidR="009E4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2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управления движением и навигация</w:t>
            </w:r>
            <w:r w:rsidRPr="00895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11D76" w:rsidRPr="00E07E32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E07E32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F23953" w:rsidRDefault="00E11D76" w:rsidP="00791B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3953"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="00791B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74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F23953" w:rsidRDefault="00E11D76" w:rsidP="00791B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3953"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="00AF145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791B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74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F23953" w:rsidRDefault="00DA648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69209A" w:rsidRDefault="00E11D76" w:rsidP="00E340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E1507" w:rsidRPr="0069209A">
              <w:rPr>
                <w:rFonts w:ascii="Times New Roman" w:hAnsi="Times New Roman" w:cs="Times New Roman"/>
                <w:sz w:val="18"/>
                <w:szCs w:val="18"/>
              </w:rPr>
              <w:t>брамов</w:t>
            </w: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E340C0"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икита </w:t>
            </w:r>
            <w:r w:rsidR="00E340C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340C0" w:rsidRPr="0069209A">
              <w:rPr>
                <w:rFonts w:ascii="Times New Roman" w:hAnsi="Times New Roman" w:cs="Times New Roman"/>
                <w:sz w:val="18"/>
                <w:szCs w:val="18"/>
              </w:rPr>
              <w:t>горевич</w:t>
            </w:r>
          </w:p>
        </w:tc>
        <w:tc>
          <w:tcPr>
            <w:tcW w:w="1559" w:type="dxa"/>
          </w:tcPr>
          <w:p w:rsidR="00E11D76" w:rsidRPr="0069209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9F5B94" w:rsidRPr="0069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1D76" w:rsidRPr="0069209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i/>
                <w:sz w:val="18"/>
                <w:szCs w:val="18"/>
              </w:rPr>
              <w:t>Внешний совместитель</w:t>
            </w:r>
            <w:r w:rsidR="00103C70" w:rsidRPr="00692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03C70" w:rsidRPr="0069209A" w:rsidRDefault="00103C7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д/о футбол </w:t>
            </w:r>
          </w:p>
        </w:tc>
        <w:tc>
          <w:tcPr>
            <w:tcW w:w="1418" w:type="dxa"/>
          </w:tcPr>
          <w:p w:rsidR="00103C70" w:rsidRPr="0069209A" w:rsidRDefault="00103C70" w:rsidP="00103C7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  <w:r w:rsidR="00732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ФГБО СПО «Колледж олимпийского резерва им. </w:t>
            </w:r>
            <w:r w:rsidR="00746712" w:rsidRPr="0069209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важды </w:t>
            </w:r>
            <w:r w:rsidR="00746712" w:rsidRPr="006920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ероя СССР А.И. Радимцева»</w:t>
            </w:r>
          </w:p>
          <w:p w:rsidR="00E11D76" w:rsidRPr="0069209A" w:rsidRDefault="00103C70" w:rsidP="007467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г. Волгоград</w:t>
            </w:r>
          </w:p>
        </w:tc>
        <w:tc>
          <w:tcPr>
            <w:tcW w:w="1559" w:type="dxa"/>
          </w:tcPr>
          <w:p w:rsidR="00E11D76" w:rsidRPr="0069209A" w:rsidRDefault="00746712" w:rsidP="00AE507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1D76" w:rsidRPr="0069209A">
              <w:rPr>
                <w:rFonts w:ascii="Times New Roman" w:hAnsi="Times New Roman" w:cs="Times New Roman"/>
                <w:sz w:val="18"/>
                <w:szCs w:val="18"/>
              </w:rPr>
              <w:t>едагог по физической культуре и спорту</w:t>
            </w:r>
          </w:p>
        </w:tc>
        <w:tc>
          <w:tcPr>
            <w:tcW w:w="1134" w:type="dxa"/>
          </w:tcPr>
          <w:p w:rsidR="00E11D76" w:rsidRPr="0069209A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69209A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69209A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69209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726" w:type="dxa"/>
          </w:tcPr>
          <w:p w:rsidR="00E11D76" w:rsidRPr="0069209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701" w:type="dxa"/>
          </w:tcPr>
          <w:p w:rsidR="00E11D76" w:rsidRDefault="00DA648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69209A" w:rsidRDefault="00E11D76" w:rsidP="00E340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E1507" w:rsidRPr="0069209A">
              <w:rPr>
                <w:rFonts w:ascii="Times New Roman" w:hAnsi="Times New Roman" w:cs="Times New Roman"/>
                <w:sz w:val="18"/>
                <w:szCs w:val="18"/>
              </w:rPr>
              <w:t>гапова</w:t>
            </w: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E340C0"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ветлана </w:t>
            </w:r>
            <w:r w:rsidR="00E340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340C0" w:rsidRPr="0069209A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</w:p>
        </w:tc>
        <w:tc>
          <w:tcPr>
            <w:tcW w:w="1559" w:type="dxa"/>
          </w:tcPr>
          <w:p w:rsidR="00E11D76" w:rsidRPr="0069209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:rsidR="00062892" w:rsidRPr="0069209A" w:rsidRDefault="00E11D76" w:rsidP="0006289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i/>
                <w:sz w:val="18"/>
                <w:szCs w:val="18"/>
              </w:rPr>
              <w:t>Внешний совместитель</w:t>
            </w:r>
            <w:r w:rsidR="00062892" w:rsidRPr="0069209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6920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62892" w:rsidRPr="0069209A">
              <w:rPr>
                <w:rFonts w:ascii="Times New Roman" w:hAnsi="Times New Roman" w:cs="Times New Roman"/>
                <w:sz w:val="18"/>
                <w:szCs w:val="18"/>
              </w:rPr>
              <w:t>Театр моды «Стиль»</w:t>
            </w:r>
          </w:p>
          <w:p w:rsidR="00E11D76" w:rsidRPr="0069209A" w:rsidRDefault="00062892" w:rsidP="00062892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Школа манекенщиц</w:t>
            </w:r>
          </w:p>
        </w:tc>
        <w:tc>
          <w:tcPr>
            <w:tcW w:w="1418" w:type="dxa"/>
          </w:tcPr>
          <w:p w:rsidR="005D22C4" w:rsidRPr="0069209A" w:rsidRDefault="00AD5848" w:rsidP="00732A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ФГБО ВО «</w:t>
            </w:r>
            <w:r w:rsidR="00F77B85" w:rsidRPr="0018538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77B85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F77B85"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</w:p>
        </w:tc>
        <w:tc>
          <w:tcPr>
            <w:tcW w:w="1559" w:type="dxa"/>
          </w:tcPr>
          <w:p w:rsidR="00E11D76" w:rsidRPr="0069209A" w:rsidRDefault="00AD584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1D76" w:rsidRPr="0069209A">
              <w:rPr>
                <w:rFonts w:ascii="Times New Roman" w:hAnsi="Times New Roman" w:cs="Times New Roman"/>
                <w:sz w:val="18"/>
                <w:szCs w:val="18"/>
              </w:rPr>
              <w:t>читель экономики</w:t>
            </w:r>
          </w:p>
        </w:tc>
        <w:tc>
          <w:tcPr>
            <w:tcW w:w="1134" w:type="dxa"/>
          </w:tcPr>
          <w:p w:rsidR="00E11D76" w:rsidRPr="0069209A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69209A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69209A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69209A" w:rsidRDefault="00E11D76" w:rsidP="00791B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1B98"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="00791B98"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69209A" w:rsidRDefault="00791B98" w:rsidP="00791B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1D76"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11D76" w:rsidRPr="00692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Default="00DA648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035D7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FE150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еенко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="00035D7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ина </w:t>
            </w:r>
            <w:r w:rsidR="0003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035D7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онидо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:rsidR="00E11D76" w:rsidRPr="00F61C97" w:rsidRDefault="00AD5848" w:rsidP="00791B98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11D76" w:rsidRPr="00F61C97">
              <w:rPr>
                <w:rFonts w:ascii="Times New Roman" w:hAnsi="Times New Roman" w:cs="Times New Roman"/>
                <w:i/>
                <w:sz w:val="18"/>
                <w:szCs w:val="18"/>
              </w:rPr>
              <w:t>совмещени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 w:rsidR="00791B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91B98">
              <w:rPr>
                <w:rFonts w:ascii="Times New Roman" w:hAnsi="Times New Roman" w:cs="Times New Roman"/>
                <w:sz w:val="18"/>
                <w:szCs w:val="18"/>
              </w:rPr>
              <w:t>Театральная студия «Секрет»</w:t>
            </w:r>
            <w:r w:rsidR="00791B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91B98" w:rsidRPr="00F61C97" w:rsidRDefault="00791B98" w:rsidP="00791B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1C97">
              <w:rPr>
                <w:rFonts w:ascii="Times New Roman" w:hAnsi="Times New Roman" w:cs="Times New Roman"/>
                <w:sz w:val="18"/>
                <w:szCs w:val="18"/>
              </w:rPr>
              <w:t>Калужский государ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й  педагогический институт</w:t>
            </w:r>
            <w:r w:rsidRPr="00F61C97">
              <w:rPr>
                <w:rFonts w:ascii="Times New Roman" w:hAnsi="Times New Roman" w:cs="Times New Roman"/>
                <w:sz w:val="18"/>
                <w:szCs w:val="18"/>
              </w:rPr>
              <w:t xml:space="preserve"> им. К.Э. Циолковского</w:t>
            </w:r>
          </w:p>
          <w:p w:rsidR="00E11D76" w:rsidRPr="00E07E32" w:rsidRDefault="00E11D76" w:rsidP="00AD584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791B9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E11D76" w:rsidRPr="00F61C97">
              <w:rPr>
                <w:rFonts w:ascii="Times New Roman" w:hAnsi="Times New Roman" w:cs="Times New Roman"/>
                <w:sz w:val="18"/>
                <w:szCs w:val="18"/>
              </w:rPr>
              <w:t>читель  русского языка и литературы</w:t>
            </w:r>
          </w:p>
        </w:tc>
        <w:tc>
          <w:tcPr>
            <w:tcW w:w="1134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1C97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E11D76" w:rsidRP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 w:rsidR="00703422">
              <w:rPr>
                <w:rFonts w:ascii="Times New Roman" w:hAnsi="Times New Roman" w:cs="Times New Roman"/>
                <w:sz w:val="18"/>
                <w:szCs w:val="18"/>
              </w:rPr>
              <w:t>, приказ МО ТО № 2478 от 26.11.2016</w:t>
            </w:r>
          </w:p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D76" w:rsidRPr="00F61C97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BF3D4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827" w:type="dxa"/>
          </w:tcPr>
          <w:p w:rsidR="0023583E" w:rsidRDefault="00DB4897" w:rsidP="00862074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4897">
              <w:rPr>
                <w:rFonts w:ascii="Times New Roman" w:hAnsi="Times New Roman" w:cs="Times New Roman"/>
                <w:sz w:val="18"/>
                <w:szCs w:val="18"/>
              </w:rPr>
              <w:t>ГОУ ДПО ТО "ИПКиППРО</w:t>
            </w:r>
            <w:proofErr w:type="gramStart"/>
            <w:r w:rsidRPr="00DB4897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DB4897">
              <w:rPr>
                <w:rFonts w:ascii="Times New Roman" w:hAnsi="Times New Roman" w:cs="Times New Roman"/>
                <w:sz w:val="18"/>
                <w:szCs w:val="18"/>
              </w:rPr>
              <w:t>о ДПОП "Эффективный менеджмент в образовательной организации"</w:t>
            </w:r>
            <w:r w:rsidR="00574603">
              <w:rPr>
                <w:rFonts w:ascii="Times New Roman" w:hAnsi="Times New Roman" w:cs="Times New Roman"/>
                <w:sz w:val="18"/>
                <w:szCs w:val="18"/>
              </w:rPr>
              <w:t>, 2017 удостоверение  № 24596, выдано 22.07.2017</w:t>
            </w:r>
            <w:r w:rsidR="00703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7">
              <w:rPr>
                <w:rFonts w:ascii="Times New Roman" w:hAnsi="Times New Roman" w:cs="Times New Roman"/>
                <w:sz w:val="18"/>
                <w:szCs w:val="18"/>
              </w:rPr>
              <w:br/>
              <w:t>Курсы дпп при ГОУ ДПО ТО «ИПК и ППРО ТО» «Приоритеты развития качества дополнительного образования», 2015</w:t>
            </w:r>
            <w:r w:rsidR="005746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46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 № 06882, выдано 26.03.2015</w:t>
            </w:r>
            <w:r w:rsidR="000A55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DB48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4897" w:rsidRPr="00DB4897" w:rsidRDefault="00DB4897" w:rsidP="000A553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4897">
              <w:rPr>
                <w:rFonts w:ascii="Times New Roman" w:hAnsi="Times New Roman" w:cs="Times New Roman"/>
                <w:sz w:val="18"/>
                <w:szCs w:val="18"/>
              </w:rPr>
              <w:t>ГОУ ДПО "УМЦ по ГО ЧС ТО" курсы для специалистов органов управления ГОиЧС и ЕГС предупреждения и ликвидации ЧС, 2016</w:t>
            </w:r>
            <w:r w:rsidR="007034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4603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2821</w:t>
            </w:r>
            <w:r w:rsidR="000A553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DB4897">
              <w:rPr>
                <w:rFonts w:ascii="Times New Roman" w:hAnsi="Times New Roman" w:cs="Times New Roman"/>
                <w:sz w:val="18"/>
                <w:szCs w:val="18"/>
              </w:rPr>
              <w:t>ГОУ УМЦ по ГОЧС ТО курсы  для руководителей по антитеррористической безопасности, 2018</w:t>
            </w:r>
          </w:p>
          <w:p w:rsidR="00E11D76" w:rsidRPr="00E07E32" w:rsidRDefault="00DB48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4897">
              <w:rPr>
                <w:rFonts w:ascii="Times New Roman" w:hAnsi="Times New Roman" w:cs="Times New Roman"/>
                <w:sz w:val="18"/>
                <w:szCs w:val="18"/>
              </w:rPr>
              <w:t>Курсовое обучение  для руководителей по охране труда, 2018</w:t>
            </w:r>
            <w:r w:rsidR="00E37F3B">
              <w:rPr>
                <w:rFonts w:ascii="Times New Roman" w:hAnsi="Times New Roman" w:cs="Times New Roman"/>
                <w:sz w:val="18"/>
                <w:szCs w:val="18"/>
              </w:rPr>
              <w:t>, удостоверение № 048899 выдано 30.10.2018</w:t>
            </w:r>
          </w:p>
        </w:tc>
        <w:tc>
          <w:tcPr>
            <w:tcW w:w="709" w:type="dxa"/>
          </w:tcPr>
          <w:p w:rsidR="00E11D76" w:rsidRPr="00E07E32" w:rsidRDefault="00DB48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7 лет </w:t>
            </w:r>
          </w:p>
        </w:tc>
        <w:tc>
          <w:tcPr>
            <w:tcW w:w="726" w:type="dxa"/>
          </w:tcPr>
          <w:p w:rsidR="00E11D76" w:rsidRPr="00E07E32" w:rsidRDefault="00DB4897" w:rsidP="000517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17D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</w:tcPr>
          <w:p w:rsidR="00E11D76" w:rsidRP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 xml:space="preserve">Почётный работник общего образования </w:t>
            </w:r>
            <w:r w:rsidR="00A3741E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r w:rsidR="003A3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="006D26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 xml:space="preserve"> МО ТО  2002, 2016.</w:t>
            </w:r>
            <w:r w:rsidR="00AF1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A3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633">
              <w:rPr>
                <w:rFonts w:ascii="Times New Roman" w:hAnsi="Times New Roman" w:cs="Times New Roman"/>
                <w:sz w:val="18"/>
                <w:szCs w:val="18"/>
              </w:rPr>
              <w:t xml:space="preserve">УО 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. 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лы 2012,2015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FCA" w:rsidTr="00DF6764">
        <w:tc>
          <w:tcPr>
            <w:tcW w:w="851" w:type="dxa"/>
            <w:vMerge w:val="restart"/>
          </w:tcPr>
          <w:p w:rsidR="006F7FCA" w:rsidRPr="008F137A" w:rsidRDefault="006F7FCA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F7FCA" w:rsidRPr="00E07E32" w:rsidRDefault="006F7FCA" w:rsidP="00035D7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FE150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ева </w:t>
            </w:r>
            <w:r w:rsidR="0003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035D7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зиля </w:t>
            </w:r>
            <w:r w:rsidR="0003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35D7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изовна</w:t>
            </w:r>
          </w:p>
        </w:tc>
        <w:tc>
          <w:tcPr>
            <w:tcW w:w="1559" w:type="dxa"/>
          </w:tcPr>
          <w:p w:rsidR="006F7FCA" w:rsidRPr="00E07E32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6F7FCA" w:rsidRDefault="006F7FCA" w:rsidP="00B24C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ФГБО ВО</w:t>
            </w:r>
          </w:p>
          <w:p w:rsidR="006F7FCA" w:rsidRPr="00E07E32" w:rsidRDefault="006F7FCA" w:rsidP="00AD075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D0752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6F7FCA" w:rsidRPr="00E07E32" w:rsidRDefault="009E4EC7" w:rsidP="00720F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F7FCA" w:rsidRPr="00E11D76">
              <w:rPr>
                <w:rFonts w:ascii="Times New Roman" w:hAnsi="Times New Roman" w:cs="Times New Roman"/>
                <w:sz w:val="18"/>
                <w:szCs w:val="18"/>
              </w:rPr>
              <w:t>акалавр психолого-педагогическое образование</w:t>
            </w:r>
          </w:p>
        </w:tc>
        <w:tc>
          <w:tcPr>
            <w:tcW w:w="1134" w:type="dxa"/>
            <w:vMerge w:val="restart"/>
          </w:tcPr>
          <w:p w:rsidR="006F7FCA" w:rsidRPr="00E07E32" w:rsidRDefault="00DA648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F7FCA" w:rsidRPr="00E07E32" w:rsidRDefault="00DA648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6F7FCA" w:rsidRPr="00E07E32" w:rsidRDefault="00DA648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F7FCA" w:rsidRPr="00E11D76" w:rsidRDefault="006F7FCA" w:rsidP="00B24C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  <w:vMerge w:val="restart"/>
          </w:tcPr>
          <w:p w:rsidR="006F7FCA" w:rsidRPr="00E11D76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 xml:space="preserve">1 год  </w:t>
            </w:r>
          </w:p>
        </w:tc>
        <w:tc>
          <w:tcPr>
            <w:tcW w:w="1701" w:type="dxa"/>
            <w:vMerge w:val="restart"/>
          </w:tcPr>
          <w:p w:rsidR="006F7FCA" w:rsidRPr="00E07E32" w:rsidRDefault="00DA648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7FCA" w:rsidTr="00DF6764">
        <w:tc>
          <w:tcPr>
            <w:tcW w:w="851" w:type="dxa"/>
            <w:vMerge/>
          </w:tcPr>
          <w:p w:rsidR="006F7FCA" w:rsidRPr="008F137A" w:rsidRDefault="006F7FCA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F7FCA" w:rsidRPr="00E07E32" w:rsidRDefault="006F7FCA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FCA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агру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7FCA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о. «Познай себя»</w:t>
            </w:r>
          </w:p>
        </w:tc>
        <w:tc>
          <w:tcPr>
            <w:tcW w:w="1418" w:type="dxa"/>
            <w:vMerge/>
          </w:tcPr>
          <w:p w:rsidR="006F7FCA" w:rsidRPr="00E07E32" w:rsidRDefault="006F7FCA" w:rsidP="000517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7FCA" w:rsidRPr="00E07E32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7FCA" w:rsidRPr="00E07E32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7FCA" w:rsidRPr="00E07E32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6F7FCA" w:rsidRPr="00E07E32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7FCA" w:rsidRPr="00E07E32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6F7FCA" w:rsidRPr="00E07E32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7FCA" w:rsidRPr="00E07E32" w:rsidRDefault="006F7FC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D2" w:rsidTr="00DF6764">
        <w:trPr>
          <w:trHeight w:val="450"/>
        </w:trPr>
        <w:tc>
          <w:tcPr>
            <w:tcW w:w="851" w:type="dxa"/>
            <w:vMerge w:val="restart"/>
          </w:tcPr>
          <w:p w:rsidR="003A53D2" w:rsidRPr="008F137A" w:rsidRDefault="003A53D2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A53D2" w:rsidRPr="00E07E32" w:rsidRDefault="003A53D2" w:rsidP="00035D7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FE150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шкин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адьевна</w:t>
            </w:r>
          </w:p>
        </w:tc>
        <w:tc>
          <w:tcPr>
            <w:tcW w:w="1559" w:type="dxa"/>
          </w:tcPr>
          <w:p w:rsidR="003A53D2" w:rsidRPr="00E07E32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3A53D2" w:rsidRDefault="003A53D2" w:rsidP="00AB2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ФГБО ВО</w:t>
            </w:r>
          </w:p>
          <w:p w:rsidR="003A53D2" w:rsidRPr="00E07E32" w:rsidRDefault="003A53D2" w:rsidP="007E4D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9317D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9317D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B9317D"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3A53D2" w:rsidRPr="003E3A18" w:rsidRDefault="003A53D2" w:rsidP="00C047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A18">
              <w:rPr>
                <w:rFonts w:ascii="Times New Roman" w:hAnsi="Times New Roman" w:cs="Times New Roman"/>
                <w:sz w:val="18"/>
                <w:szCs w:val="18"/>
              </w:rPr>
              <w:t>Магистр  педагогическое образование</w:t>
            </w:r>
          </w:p>
        </w:tc>
        <w:tc>
          <w:tcPr>
            <w:tcW w:w="1134" w:type="dxa"/>
            <w:vMerge w:val="restart"/>
          </w:tcPr>
          <w:p w:rsidR="003A53D2" w:rsidRPr="008065F3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3A53D2" w:rsidRPr="00E07E32" w:rsidRDefault="003A53D2" w:rsidP="007E4D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  <w:r w:rsidRPr="00C602FE"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от 22.01.2016 № 95</w:t>
            </w:r>
          </w:p>
        </w:tc>
        <w:tc>
          <w:tcPr>
            <w:tcW w:w="1559" w:type="dxa"/>
            <w:vMerge w:val="restart"/>
          </w:tcPr>
          <w:p w:rsidR="003A53D2" w:rsidRPr="00E07E32" w:rsidRDefault="003A53D2" w:rsidP="008A761E">
            <w:pPr>
              <w:ind w:left="-108"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«Педагог дополнительного образования»</w:t>
            </w:r>
            <w:r w:rsidR="00B93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827" w:type="dxa"/>
            <w:vMerge w:val="restart"/>
          </w:tcPr>
          <w:p w:rsidR="003A53D2" w:rsidRDefault="003A53D2" w:rsidP="003E3A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A18">
              <w:rPr>
                <w:rFonts w:ascii="Times New Roman" w:hAnsi="Times New Roman" w:cs="Times New Roman"/>
                <w:sz w:val="18"/>
                <w:szCs w:val="18"/>
              </w:rPr>
              <w:t>ГБ ПОУ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3A18">
              <w:rPr>
                <w:rFonts w:ascii="Times New Roman" w:hAnsi="Times New Roman" w:cs="Times New Roman"/>
                <w:sz w:val="18"/>
                <w:szCs w:val="18"/>
              </w:rPr>
              <w:t>Москвы</w:t>
            </w:r>
            <w:r w:rsidR="00B93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Воробьевы горы"</w:t>
            </w:r>
          </w:p>
          <w:p w:rsidR="003A53D2" w:rsidRPr="00E07E32" w:rsidRDefault="003A53D2" w:rsidP="00E761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A18">
              <w:rPr>
                <w:rFonts w:ascii="Times New Roman" w:hAnsi="Times New Roman" w:cs="Times New Roman"/>
                <w:sz w:val="18"/>
                <w:szCs w:val="18"/>
              </w:rPr>
              <w:t>"Механизмы формирования</w:t>
            </w:r>
            <w:r w:rsidR="00E76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3A18">
              <w:rPr>
                <w:rFonts w:ascii="Times New Roman" w:hAnsi="Times New Roman" w:cs="Times New Roman"/>
                <w:sz w:val="18"/>
                <w:szCs w:val="18"/>
              </w:rPr>
              <w:t>сред профессиональных проб</w:t>
            </w:r>
            <w:r w:rsidR="00E76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3A18">
              <w:rPr>
                <w:rFonts w:ascii="Times New Roman" w:hAnsi="Times New Roman" w:cs="Times New Roman"/>
                <w:sz w:val="18"/>
                <w:szCs w:val="18"/>
              </w:rPr>
              <w:t>для подрост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полнительном образовании" 72 часа удостоверение </w:t>
            </w:r>
            <w:r w:rsidRPr="003E3A18">
              <w:rPr>
                <w:rFonts w:ascii="Times New Roman" w:hAnsi="Times New Roman" w:cs="Times New Roman"/>
                <w:sz w:val="18"/>
                <w:szCs w:val="18"/>
              </w:rPr>
              <w:t>уВГД/Ф126-01279,</w:t>
            </w:r>
            <w:r w:rsidR="008A7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3A18">
              <w:rPr>
                <w:rFonts w:ascii="Times New Roman" w:hAnsi="Times New Roman" w:cs="Times New Roman"/>
                <w:sz w:val="18"/>
                <w:szCs w:val="18"/>
              </w:rPr>
              <w:t>выдано 21.04.2015</w:t>
            </w:r>
            <w:r w:rsidR="008A7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3A53D2" w:rsidRPr="00E07E32" w:rsidRDefault="003A53D2" w:rsidP="00AB2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лет   </w:t>
            </w:r>
          </w:p>
        </w:tc>
        <w:tc>
          <w:tcPr>
            <w:tcW w:w="726" w:type="dxa"/>
            <w:vMerge w:val="restart"/>
          </w:tcPr>
          <w:p w:rsidR="003A53D2" w:rsidRPr="00E07E32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лет   </w:t>
            </w:r>
          </w:p>
        </w:tc>
        <w:tc>
          <w:tcPr>
            <w:tcW w:w="1701" w:type="dxa"/>
            <w:vMerge w:val="restart"/>
          </w:tcPr>
          <w:p w:rsidR="003A53D2" w:rsidRPr="008065F3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</w:t>
            </w:r>
            <w:r w:rsidR="00F32978">
              <w:rPr>
                <w:rFonts w:ascii="Times New Roman" w:hAnsi="Times New Roman" w:cs="Times New Roman"/>
                <w:sz w:val="18"/>
                <w:szCs w:val="18"/>
              </w:rPr>
              <w:t xml:space="preserve">УО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администрации г. Ту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3A53D2" w:rsidRPr="00E07E32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D2" w:rsidTr="00DF6764">
        <w:trPr>
          <w:trHeight w:val="780"/>
        </w:trPr>
        <w:tc>
          <w:tcPr>
            <w:tcW w:w="851" w:type="dxa"/>
            <w:vMerge/>
          </w:tcPr>
          <w:p w:rsidR="003A53D2" w:rsidRPr="008F137A" w:rsidRDefault="003A53D2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53D2" w:rsidRPr="00E07E32" w:rsidRDefault="003A53D2" w:rsidP="00035D7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A53D2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:rsidR="003A53D2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о. «Мой друг компьютер»</w:t>
            </w:r>
          </w:p>
        </w:tc>
        <w:tc>
          <w:tcPr>
            <w:tcW w:w="1418" w:type="dxa"/>
            <w:vMerge/>
          </w:tcPr>
          <w:p w:rsidR="003A53D2" w:rsidRDefault="003A53D2" w:rsidP="00AB2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A53D2" w:rsidRPr="003E3A18" w:rsidRDefault="003A53D2" w:rsidP="00C047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3D2" w:rsidRPr="008065F3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A53D2" w:rsidRDefault="003A53D2" w:rsidP="00862074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3A53D2" w:rsidRPr="003E3A18" w:rsidRDefault="003A53D2" w:rsidP="003E3A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53D2" w:rsidRDefault="003A53D2" w:rsidP="00AB2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3A53D2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53D2" w:rsidRPr="008065F3" w:rsidRDefault="003A53D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D49" w:rsidTr="00DF6764">
        <w:trPr>
          <w:trHeight w:val="21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E4D49" w:rsidRPr="008F137A" w:rsidRDefault="007E4D49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4D49" w:rsidRPr="00E07E32" w:rsidRDefault="007E4D49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4D49" w:rsidRDefault="007E4D4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4D49" w:rsidRPr="00E07E32" w:rsidRDefault="007E4D4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4D49" w:rsidRDefault="007E4D4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D49" w:rsidRPr="00E07E32" w:rsidRDefault="007E4D4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4D49" w:rsidRPr="00E07E32" w:rsidRDefault="007E4D4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E4D49" w:rsidRPr="00E07E32" w:rsidRDefault="007E4D4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4D49" w:rsidRDefault="007E4D4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7E4D49" w:rsidRDefault="007E4D4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4D49" w:rsidRPr="008065F3" w:rsidRDefault="007E4D4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38C" w:rsidTr="00DF6764">
        <w:tc>
          <w:tcPr>
            <w:tcW w:w="851" w:type="dxa"/>
            <w:vMerge w:val="restart"/>
          </w:tcPr>
          <w:p w:rsidR="004F038C" w:rsidRPr="008F137A" w:rsidRDefault="004F038C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F038C" w:rsidRPr="00E07E32" w:rsidRDefault="004F038C" w:rsidP="0064260B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FE150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ак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42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64260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н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r w:rsidR="0064260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4F038C" w:rsidRDefault="004F038C" w:rsidP="009047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F038C" w:rsidRDefault="004F038C" w:rsidP="009047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4F038C" w:rsidRPr="00E07E32" w:rsidRDefault="004F038C" w:rsidP="00B931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A761E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A761E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8A761E"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4F038C" w:rsidRPr="00E07E32" w:rsidRDefault="004F038C" w:rsidP="00AF14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молодежью</w:t>
            </w:r>
          </w:p>
        </w:tc>
        <w:tc>
          <w:tcPr>
            <w:tcW w:w="1134" w:type="dxa"/>
            <w:vMerge w:val="restart"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F038C" w:rsidRPr="00E07E32" w:rsidRDefault="004F038C" w:rsidP="004F03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года  </w:t>
            </w:r>
          </w:p>
        </w:tc>
        <w:tc>
          <w:tcPr>
            <w:tcW w:w="726" w:type="dxa"/>
            <w:vMerge w:val="restart"/>
          </w:tcPr>
          <w:p w:rsidR="004F038C" w:rsidRPr="00E07E32" w:rsidRDefault="004F038C" w:rsidP="004F03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vMerge w:val="restart"/>
          </w:tcPr>
          <w:p w:rsidR="004F038C" w:rsidRPr="00E07220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7220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Мини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E07220">
              <w:rPr>
                <w:rFonts w:ascii="Times New Roman" w:hAnsi="Times New Roman" w:cs="Times New Roman"/>
                <w:sz w:val="18"/>
                <w:szCs w:val="18"/>
              </w:rPr>
              <w:t xml:space="preserve"> по молодежной политике  ТО, 2017 </w:t>
            </w:r>
          </w:p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38C" w:rsidTr="00DF6764">
        <w:tc>
          <w:tcPr>
            <w:tcW w:w="851" w:type="dxa"/>
            <w:vMerge/>
          </w:tcPr>
          <w:p w:rsidR="004F038C" w:rsidRPr="008F137A" w:rsidRDefault="004F038C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038C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о. «Время первых»</w:t>
            </w:r>
          </w:p>
        </w:tc>
        <w:tc>
          <w:tcPr>
            <w:tcW w:w="1418" w:type="dxa"/>
            <w:vMerge/>
          </w:tcPr>
          <w:p w:rsidR="004F038C" w:rsidRPr="00E07E32" w:rsidRDefault="004F038C" w:rsidP="009047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038C" w:rsidRPr="00E07E3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FE150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ин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4260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64260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илье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</w:p>
        </w:tc>
        <w:tc>
          <w:tcPr>
            <w:tcW w:w="1418" w:type="dxa"/>
          </w:tcPr>
          <w:p w:rsidR="004F038C" w:rsidRDefault="004F038C" w:rsidP="004F03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F038C" w:rsidRDefault="004F038C" w:rsidP="004F03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4F038C" w:rsidRPr="008065F3" w:rsidRDefault="004F038C" w:rsidP="004F03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80DCC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80DCC">
              <w:rPr>
                <w:rFonts w:ascii="Times New Roman" w:hAnsi="Times New Roman" w:cs="Times New Roman"/>
                <w:sz w:val="18"/>
                <w:szCs w:val="18"/>
              </w:rPr>
              <w:t xml:space="preserve">ГПИ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60F2" w:rsidRPr="00A460F2" w:rsidRDefault="004F03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460F2" w:rsidRPr="00A460F2">
              <w:rPr>
                <w:rFonts w:ascii="Times New Roman" w:hAnsi="Times New Roman" w:cs="Times New Roman"/>
                <w:sz w:val="18"/>
                <w:szCs w:val="18"/>
              </w:rPr>
              <w:t>читель физики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0F2" w:rsidRPr="00A460F2" w:rsidRDefault="00A460F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29.04.2014</w:t>
            </w:r>
            <w:r w:rsidR="001540FC">
              <w:rPr>
                <w:rFonts w:ascii="Times New Roman" w:hAnsi="Times New Roman" w:cs="Times New Roman"/>
                <w:sz w:val="18"/>
                <w:szCs w:val="18"/>
              </w:rPr>
              <w:t>, приказ  МО ТО от 27.05.2014 № 140-л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11D76" w:rsidRPr="00E07E32" w:rsidRDefault="00265D50" w:rsidP="000861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5D50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  <w:r w:rsidR="007E0A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40FC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</w:t>
            </w:r>
            <w:r w:rsidR="005F7E9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1540FC">
              <w:rPr>
                <w:rFonts w:ascii="Times New Roman" w:hAnsi="Times New Roman" w:cs="Times New Roman"/>
                <w:sz w:val="18"/>
                <w:szCs w:val="18"/>
              </w:rPr>
              <w:t>06883 выдано 26.03.2015</w:t>
            </w:r>
            <w:r w:rsidR="007E0A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D50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  <w:proofErr w:type="gramStart"/>
            <w:r w:rsidRPr="00265D50">
              <w:rPr>
                <w:rFonts w:ascii="Times New Roman" w:hAnsi="Times New Roman" w:cs="Times New Roman"/>
                <w:sz w:val="18"/>
                <w:szCs w:val="18"/>
              </w:rPr>
              <w:t>повышения квалификации специалистов организации отдыха детей</w:t>
            </w:r>
            <w:proofErr w:type="gramEnd"/>
            <w:r w:rsidRPr="00265D50">
              <w:rPr>
                <w:rFonts w:ascii="Times New Roman" w:hAnsi="Times New Roman" w:cs="Times New Roman"/>
                <w:sz w:val="18"/>
                <w:szCs w:val="18"/>
              </w:rPr>
              <w:t xml:space="preserve"> и их оздоровления 2014</w:t>
            </w:r>
            <w:r w:rsidR="001540FC">
              <w:rPr>
                <w:rFonts w:ascii="Times New Roman" w:hAnsi="Times New Roman" w:cs="Times New Roman"/>
                <w:sz w:val="18"/>
                <w:szCs w:val="18"/>
              </w:rPr>
              <w:t>, удостоверение № 02496, выдано 01.10.2014</w:t>
            </w:r>
            <w:r w:rsidR="007154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сы по ГО И ЧС «Председатели эвакуационных комиссий»</w:t>
            </w:r>
            <w:r w:rsidR="001540FC">
              <w:rPr>
                <w:rFonts w:ascii="Times New Roman" w:hAnsi="Times New Roman" w:cs="Times New Roman"/>
                <w:sz w:val="18"/>
                <w:szCs w:val="18"/>
              </w:rPr>
              <w:t>, удостоверение № 200, выдано 24.01.2018</w:t>
            </w:r>
          </w:p>
        </w:tc>
        <w:tc>
          <w:tcPr>
            <w:tcW w:w="709" w:type="dxa"/>
          </w:tcPr>
          <w:p w:rsidR="00E11D76" w:rsidRPr="00E07E32" w:rsidRDefault="003C1DA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года</w:t>
            </w:r>
          </w:p>
        </w:tc>
        <w:tc>
          <w:tcPr>
            <w:tcW w:w="726" w:type="dxa"/>
          </w:tcPr>
          <w:p w:rsidR="00E11D76" w:rsidRPr="00E07E32" w:rsidRDefault="003C1DA7" w:rsidP="008341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415F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15F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701" w:type="dxa"/>
          </w:tcPr>
          <w:p w:rsidR="00502085" w:rsidRDefault="00A460F2" w:rsidP="00F6634F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Почётный работник общего образования РФ 2006</w:t>
            </w:r>
            <w:r w:rsidR="00EE71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6634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департамента образования ТО 2008</w:t>
            </w:r>
            <w:r w:rsidR="0050208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6634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2F4225">
              <w:rPr>
                <w:rFonts w:ascii="Times New Roman" w:hAnsi="Times New Roman" w:cs="Times New Roman"/>
                <w:sz w:val="18"/>
                <w:szCs w:val="18"/>
              </w:rPr>
              <w:t>ГД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  <w:r w:rsidR="002F42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2085" w:rsidRDefault="00A460F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6634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</w:t>
            </w:r>
            <w:r w:rsidR="005020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Тулы 2011, 2013</w:t>
            </w:r>
          </w:p>
          <w:p w:rsidR="00E11D76" w:rsidRPr="00E07E32" w:rsidRDefault="00A460F2" w:rsidP="005F7E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F7E9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0DCC">
              <w:rPr>
                <w:rFonts w:ascii="Times New Roman" w:hAnsi="Times New Roman" w:cs="Times New Roman"/>
                <w:sz w:val="18"/>
                <w:szCs w:val="18"/>
              </w:rPr>
              <w:t xml:space="preserve">УО 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>Тулы 2011</w:t>
            </w:r>
            <w:r w:rsidR="006260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60F2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9C4CE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E1507"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елевцева 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4260B"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лена 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4260B" w:rsidRPr="009C4CE1">
              <w:rPr>
                <w:rFonts w:ascii="Times New Roman" w:hAnsi="Times New Roman" w:cs="Times New Roman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E11D76" w:rsidRPr="009C4CE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Методист</w:t>
            </w:r>
            <w:r w:rsidRPr="009C4C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3415F" w:rsidRPr="009C4CE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9C4CE1">
              <w:rPr>
                <w:rFonts w:ascii="Times New Roman" w:hAnsi="Times New Roman" w:cs="Times New Roman"/>
                <w:i/>
                <w:sz w:val="18"/>
                <w:szCs w:val="18"/>
              </w:rPr>
              <w:t>совмещение</w:t>
            </w:r>
            <w:r w:rsidR="0083415F" w:rsidRPr="009C4C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83415F" w:rsidRPr="009C4CE1" w:rsidRDefault="0083415F" w:rsidP="008341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3415F" w:rsidRPr="009C4CE1" w:rsidRDefault="0083415F" w:rsidP="008341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83415F" w:rsidRPr="009C4CE1" w:rsidRDefault="0083415F" w:rsidP="008341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«Московский государственный заочный педагогический институт»</w:t>
            </w:r>
          </w:p>
          <w:p w:rsidR="00E11D76" w:rsidRPr="009C4CE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1DA7" w:rsidRPr="009C4CE1" w:rsidRDefault="0083415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C1DA7" w:rsidRPr="009C4CE1">
              <w:rPr>
                <w:rFonts w:ascii="Times New Roman" w:hAnsi="Times New Roman" w:cs="Times New Roman"/>
                <w:sz w:val="18"/>
                <w:szCs w:val="18"/>
              </w:rPr>
              <w:t>читель географии</w:t>
            </w:r>
          </w:p>
          <w:p w:rsidR="00E11D76" w:rsidRPr="009C4CE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DA7" w:rsidRPr="009C4CE1" w:rsidRDefault="003C1DA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3C1DA7" w:rsidRPr="009C4CE1" w:rsidRDefault="003C1DA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  <w:p w:rsidR="00E11D76" w:rsidRPr="009C4CE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9C4CE1" w:rsidRDefault="009C4C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АНО ДПО «Волгоградский институт профессионального роста»</w:t>
            </w:r>
          </w:p>
          <w:p w:rsidR="009C4CE1" w:rsidRPr="009C4CE1" w:rsidRDefault="009C4CE1" w:rsidP="004729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gramStart"/>
            <w:r w:rsidR="008E71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ере</w:t>
            </w:r>
            <w:proofErr w:type="gramEnd"/>
            <w:r w:rsidR="008E71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подготовка  «Менеджмент в социальной сфере», диплом № 342405971882, выдан 04.09.2017</w:t>
            </w:r>
          </w:p>
        </w:tc>
        <w:tc>
          <w:tcPr>
            <w:tcW w:w="3827" w:type="dxa"/>
          </w:tcPr>
          <w:p w:rsidR="00265D50" w:rsidRPr="009C4CE1" w:rsidRDefault="00265D50" w:rsidP="007154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8</w:t>
            </w:r>
            <w:r w:rsidR="009C4CE1"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ются</w:t>
            </w:r>
            <w:r w:rsidR="007154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Курсы по охране труда «</w:t>
            </w:r>
            <w:proofErr w:type="gramStart"/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Обучение руководителей по охране</w:t>
            </w:r>
            <w:proofErr w:type="gramEnd"/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труда»</w:t>
            </w:r>
            <w:r w:rsidR="009C4CE1" w:rsidRPr="009C4CE1">
              <w:rPr>
                <w:rFonts w:ascii="Times New Roman" w:hAnsi="Times New Roman" w:cs="Times New Roman"/>
                <w:sz w:val="18"/>
                <w:szCs w:val="18"/>
              </w:rPr>
              <w:t>2018, удостоверение № 048901 выдано 30.10.2018</w:t>
            </w:r>
            <w:r w:rsidR="007154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Курсы по ГО и ЧС  курсовое обучение  председателей и членов комиссий по предупреждению и ликвидации  чрезвычайных</w:t>
            </w:r>
            <w:r w:rsidR="004F2C82"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ситуаций и обеспечение  попарной безопасности,</w:t>
            </w:r>
            <w:r w:rsidR="00624105"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C82" w:rsidRPr="009C4CE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C4CE1" w:rsidRPr="009C4CE1">
              <w:rPr>
                <w:rFonts w:ascii="Times New Roman" w:hAnsi="Times New Roman" w:cs="Times New Roman"/>
                <w:sz w:val="18"/>
                <w:szCs w:val="18"/>
              </w:rPr>
              <w:t>, удостоверение № 4011 выдано 10.10.2018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11D76" w:rsidRPr="009C4CE1" w:rsidRDefault="003C1DA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36 лет </w:t>
            </w:r>
          </w:p>
        </w:tc>
        <w:tc>
          <w:tcPr>
            <w:tcW w:w="726" w:type="dxa"/>
          </w:tcPr>
          <w:p w:rsidR="00E11D76" w:rsidRPr="009C4CE1" w:rsidRDefault="003C1DA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35 лет </w:t>
            </w:r>
          </w:p>
        </w:tc>
        <w:tc>
          <w:tcPr>
            <w:tcW w:w="1701" w:type="dxa"/>
          </w:tcPr>
          <w:p w:rsidR="00A460F2" w:rsidRPr="009C4CE1" w:rsidRDefault="00A460F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 РФ,2001</w:t>
            </w:r>
            <w:r w:rsidR="00EE7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0B1AE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образования ТО, 2000</w:t>
            </w:r>
            <w:r w:rsidR="00EE7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5F7E9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02</w:t>
            </w:r>
          </w:p>
          <w:p w:rsidR="00E11D76" w:rsidRPr="009C4CE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1EB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E5B6A" w:rsidRPr="00451EB3">
              <w:rPr>
                <w:rFonts w:ascii="Times New Roman" w:hAnsi="Times New Roman" w:cs="Times New Roman"/>
                <w:sz w:val="18"/>
                <w:szCs w:val="18"/>
              </w:rPr>
              <w:t xml:space="preserve">елоусова </w:t>
            </w:r>
            <w:r w:rsidRPr="00451EB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4260B" w:rsidRPr="00451EB3">
              <w:rPr>
                <w:rFonts w:ascii="Times New Roman" w:hAnsi="Times New Roman" w:cs="Times New Roman"/>
                <w:sz w:val="18"/>
                <w:szCs w:val="18"/>
              </w:rPr>
              <w:t>ина</w:t>
            </w:r>
            <w:r w:rsidRPr="00451EB3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E55B17" w:rsidRPr="00451EB3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</w:p>
        </w:tc>
        <w:tc>
          <w:tcPr>
            <w:tcW w:w="1559" w:type="dxa"/>
          </w:tcPr>
          <w:p w:rsidR="0001777C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6E0D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01777C">
              <w:t>.</w:t>
            </w:r>
            <w:r w:rsidR="000177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D76" w:rsidRDefault="0001777C" w:rsidP="00862074">
            <w:pPr>
              <w:contextualSpacing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о. «Стильные штучки»</w:t>
            </w:r>
          </w:p>
        </w:tc>
        <w:tc>
          <w:tcPr>
            <w:tcW w:w="1418" w:type="dxa"/>
          </w:tcPr>
          <w:p w:rsidR="0001777C" w:rsidRDefault="0001777C" w:rsidP="000177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55C2B" w:rsidRPr="00E07E32" w:rsidRDefault="0001777C" w:rsidP="000177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ульский политехнический институт</w:t>
            </w:r>
            <w:r w:rsidRPr="00E07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11D76" w:rsidRPr="00E07E32" w:rsidRDefault="0001777C" w:rsidP="000177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1DA7" w:rsidRPr="003C1DA7">
              <w:rPr>
                <w:rFonts w:ascii="Times New Roman" w:hAnsi="Times New Roman" w:cs="Times New Roman"/>
                <w:sz w:val="18"/>
                <w:szCs w:val="18"/>
              </w:rPr>
              <w:t>нженер - механик</w:t>
            </w:r>
          </w:p>
        </w:tc>
        <w:tc>
          <w:tcPr>
            <w:tcW w:w="1134" w:type="dxa"/>
          </w:tcPr>
          <w:p w:rsidR="003C1DA7" w:rsidRPr="003C1DA7" w:rsidRDefault="003C1DA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3C1DA7" w:rsidRPr="003C1DA7" w:rsidRDefault="003C1DA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 w:rsidR="001540FC">
              <w:rPr>
                <w:rFonts w:ascii="Times New Roman" w:hAnsi="Times New Roman" w:cs="Times New Roman"/>
                <w:sz w:val="18"/>
                <w:szCs w:val="18"/>
              </w:rPr>
              <w:t>, приказ МО ТО от 26.11.2015 №  2478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32777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Default="004F2C82" w:rsidP="006246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2C82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  <w:r w:rsidR="002358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>удостоверение № 06884 выдано 26.03.2015</w:t>
            </w:r>
          </w:p>
          <w:p w:rsidR="006246C7" w:rsidRPr="00E07E32" w:rsidRDefault="006246C7" w:rsidP="001B53D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2C82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</w:t>
            </w:r>
            <w:r w:rsidR="008E71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продолжаются</w:t>
            </w:r>
          </w:p>
        </w:tc>
        <w:tc>
          <w:tcPr>
            <w:tcW w:w="709" w:type="dxa"/>
          </w:tcPr>
          <w:p w:rsidR="00E11D76" w:rsidRPr="00E07E32" w:rsidRDefault="00574DD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451EB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726" w:type="dxa"/>
          </w:tcPr>
          <w:p w:rsidR="00E11D76" w:rsidRPr="00E07E32" w:rsidRDefault="00574DDC" w:rsidP="000177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777C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02085" w:rsidRDefault="005020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1AE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 ТО</w:t>
            </w:r>
            <w:r w:rsidR="003C1DA7" w:rsidRPr="003C1DA7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  <w:r w:rsidR="00426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DA7" w:rsidRPr="003C1DA7" w:rsidRDefault="003C1DA7" w:rsidP="008E71BB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1AE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6CA">
              <w:rPr>
                <w:rFonts w:ascii="Times New Roman" w:hAnsi="Times New Roman" w:cs="Times New Roman"/>
                <w:sz w:val="18"/>
                <w:szCs w:val="18"/>
              </w:rPr>
              <w:t xml:space="preserve">УО </w:t>
            </w: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администрации г. Тулы, 2006,</w:t>
            </w:r>
            <w:r w:rsidR="000B1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 xml:space="preserve">2012 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933DCC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E5B6A"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ешнов </w:t>
            </w: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55B17"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ирилл </w:t>
            </w: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55B17" w:rsidRPr="00933DCC">
              <w:rPr>
                <w:rFonts w:ascii="Times New Roman" w:hAnsi="Times New Roman" w:cs="Times New Roman"/>
                <w:sz w:val="18"/>
                <w:szCs w:val="18"/>
              </w:rPr>
              <w:t>рьевич</w:t>
            </w:r>
          </w:p>
        </w:tc>
        <w:tc>
          <w:tcPr>
            <w:tcW w:w="1559" w:type="dxa"/>
          </w:tcPr>
          <w:p w:rsidR="00E11D76" w:rsidRPr="00933DCC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:rsidR="00FA2F7A" w:rsidRPr="00933DCC" w:rsidRDefault="00FA2F7A" w:rsidP="000D6C8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11D76" w:rsidRPr="00933D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нешний </w:t>
            </w:r>
            <w:r w:rsidR="00246A50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E11D76" w:rsidRPr="00933DCC">
              <w:rPr>
                <w:rFonts w:ascii="Times New Roman" w:hAnsi="Times New Roman" w:cs="Times New Roman"/>
                <w:i/>
                <w:sz w:val="18"/>
                <w:szCs w:val="18"/>
              </w:rPr>
              <w:t>овместитель</w:t>
            </w:r>
            <w:r w:rsidRPr="00933DCC">
              <w:t>).</w:t>
            </w: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ая лаборатория</w:t>
            </w:r>
          </w:p>
          <w:p w:rsidR="00FA2F7A" w:rsidRPr="00933DCC" w:rsidRDefault="00FA2F7A" w:rsidP="00FA2F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«Траектория»</w:t>
            </w:r>
          </w:p>
          <w:p w:rsidR="00E11D76" w:rsidRPr="00933DCC" w:rsidRDefault="00FA2F7A" w:rsidP="00FA2F7A">
            <w:pPr>
              <w:contextualSpacing/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«Судомоделизм»</w:t>
            </w:r>
          </w:p>
        </w:tc>
        <w:tc>
          <w:tcPr>
            <w:tcW w:w="1418" w:type="dxa"/>
          </w:tcPr>
          <w:p w:rsidR="00FA2F7A" w:rsidRPr="00933DCC" w:rsidRDefault="00FA2F7A" w:rsidP="00FA2F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FA2F7A" w:rsidRPr="00933DCC" w:rsidRDefault="00FA2F7A" w:rsidP="00FA2F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455C2B" w:rsidRPr="00933DCC" w:rsidRDefault="00FA2F7A" w:rsidP="00246A5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52A7A" w:rsidRPr="0018538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52A7A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152A7A"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  <w:r w:rsidR="00455C2B"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11D76" w:rsidRPr="00933DCC" w:rsidRDefault="00FA2F7A" w:rsidP="00D60D5C">
            <w:pPr>
              <w:ind w:right="-10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C1DA7"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агистр </w:t>
            </w:r>
            <w:r w:rsidR="00933DCC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</w:t>
            </w:r>
            <w:r w:rsidR="003C1DA7" w:rsidRPr="00933DCC">
              <w:rPr>
                <w:rFonts w:ascii="Times New Roman" w:hAnsi="Times New Roman" w:cs="Times New Roman"/>
                <w:sz w:val="18"/>
                <w:szCs w:val="18"/>
              </w:rPr>
              <w:t>искусств</w:t>
            </w:r>
            <w:r w:rsidR="00933D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C1DA7"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 и гуманитарных наук</w:t>
            </w:r>
          </w:p>
        </w:tc>
        <w:tc>
          <w:tcPr>
            <w:tcW w:w="1134" w:type="dxa"/>
          </w:tcPr>
          <w:p w:rsidR="00E11D76" w:rsidRPr="00933DCC" w:rsidRDefault="0032777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933DCC" w:rsidRDefault="0032777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4F2C82" w:rsidRPr="00933DCC" w:rsidRDefault="004F2C8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Робототехника в образовании» 201</w:t>
            </w:r>
            <w:r w:rsidR="00933DCC" w:rsidRPr="00933D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11D76" w:rsidRPr="00933DCC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933DCC" w:rsidRDefault="00FA2F7A" w:rsidP="00FA2F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C1DA7"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726" w:type="dxa"/>
          </w:tcPr>
          <w:p w:rsidR="00E11D76" w:rsidRPr="00933DCC" w:rsidRDefault="003F3BDC" w:rsidP="003F3B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1DA7"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DA7" w:rsidRPr="00933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E07E32" w:rsidRDefault="00246A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E55B17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AE5B6A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ат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55B1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</w:t>
            </w:r>
            <w:r w:rsidR="00E55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55B1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еньевна</w:t>
            </w:r>
          </w:p>
        </w:tc>
        <w:tc>
          <w:tcPr>
            <w:tcW w:w="1559" w:type="dxa"/>
          </w:tcPr>
          <w:p w:rsidR="003F3BDC" w:rsidRDefault="00E11D76" w:rsidP="005A0A83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292C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3F3B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F3BDC">
              <w:t xml:space="preserve"> </w:t>
            </w:r>
          </w:p>
          <w:p w:rsidR="00E11D76" w:rsidRDefault="003F3BDC" w:rsidP="00862074">
            <w:pPr>
              <w:contextualSpacing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о. «Поиграйка»</w:t>
            </w:r>
          </w:p>
        </w:tc>
        <w:tc>
          <w:tcPr>
            <w:tcW w:w="1418" w:type="dxa"/>
          </w:tcPr>
          <w:p w:rsidR="003F3BDC" w:rsidRDefault="003F3BDC" w:rsidP="003F3B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3F3BDC" w:rsidRDefault="003F3BDC" w:rsidP="003F3B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3F3BDC" w:rsidRPr="008065F3" w:rsidRDefault="003F3BDC" w:rsidP="003F3B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A0A83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A0A83">
              <w:rPr>
                <w:rFonts w:ascii="Times New Roman" w:hAnsi="Times New Roman" w:cs="Times New Roman"/>
                <w:sz w:val="18"/>
                <w:szCs w:val="18"/>
              </w:rPr>
              <w:t xml:space="preserve">ГПИ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D76" w:rsidRPr="00E07E32" w:rsidRDefault="00E11D76" w:rsidP="003F3B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CD0FD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F6CE7" w:rsidRPr="006F6CE7">
              <w:rPr>
                <w:rFonts w:ascii="Times New Roman" w:hAnsi="Times New Roman" w:cs="Times New Roman"/>
                <w:sz w:val="18"/>
                <w:szCs w:val="18"/>
              </w:rPr>
              <w:t>читель немецкого и английского языка</w:t>
            </w:r>
          </w:p>
        </w:tc>
        <w:tc>
          <w:tcPr>
            <w:tcW w:w="1134" w:type="dxa"/>
          </w:tcPr>
          <w:p w:rsidR="00E11D76" w:rsidRPr="00E07E32" w:rsidRDefault="0032777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32777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4F2C82" w:rsidRDefault="004F2C8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2C82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  <w:r w:rsidR="002358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>удостоверение № 06885 выдано 26.03.2015</w:t>
            </w:r>
          </w:p>
          <w:p w:rsidR="006246C7" w:rsidRPr="004F2C82" w:rsidRDefault="006246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2C82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продолжаются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6F6CE7" w:rsidP="00CD0F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D0F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726" w:type="dxa"/>
          </w:tcPr>
          <w:p w:rsidR="00E11D76" w:rsidRPr="00E07E32" w:rsidRDefault="00CD0FD4" w:rsidP="00CD0F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F6CE7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02085" w:rsidRDefault="006F6CE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E7">
              <w:rPr>
                <w:rFonts w:ascii="Times New Roman" w:hAnsi="Times New Roman" w:cs="Times New Roman"/>
                <w:sz w:val="18"/>
                <w:szCs w:val="18"/>
              </w:rPr>
              <w:t>Отличник народ</w:t>
            </w:r>
            <w:r w:rsidR="008701AD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743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CE7">
              <w:rPr>
                <w:rFonts w:ascii="Times New Roman" w:hAnsi="Times New Roman" w:cs="Times New Roman"/>
                <w:sz w:val="18"/>
                <w:szCs w:val="18"/>
              </w:rPr>
              <w:t>го просвещения, 1996,</w:t>
            </w:r>
            <w:r w:rsidR="00381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C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1AE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F6CE7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профсоюзов  образования,</w:t>
            </w:r>
          </w:p>
          <w:p w:rsidR="00E11D76" w:rsidRPr="00E07E32" w:rsidRDefault="006F6CE7" w:rsidP="00743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E7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  <w:r w:rsidR="007435E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F6C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A0A83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 w:rsidRPr="006F6CE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, 2013 </w:t>
            </w:r>
          </w:p>
        </w:tc>
      </w:tr>
      <w:tr w:rsidR="00E11D76" w:rsidTr="00DF6764">
        <w:trPr>
          <w:trHeight w:val="1128"/>
        </w:trPr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6F6CE7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AE5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тр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11D7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F177A8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дан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E11D7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r w:rsidR="00E55B1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рия </w:t>
            </w:r>
            <w:r w:rsidR="00E11D7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="00B631E8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ье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</w:pPr>
            <w:r w:rsidRPr="00BA292C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CD0FD4">
              <w:t xml:space="preserve">. </w:t>
            </w:r>
          </w:p>
          <w:p w:rsidR="00CD0FD4" w:rsidRDefault="00CD0FD4" w:rsidP="00862074">
            <w:pPr>
              <w:contextualSpacing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шечный клуб «Нано-интеллект»</w:t>
            </w:r>
          </w:p>
        </w:tc>
        <w:tc>
          <w:tcPr>
            <w:tcW w:w="1418" w:type="dxa"/>
          </w:tcPr>
          <w:p w:rsidR="000F61DD" w:rsidRDefault="000F61DD" w:rsidP="000F61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конченное высшее</w:t>
            </w:r>
          </w:p>
          <w:p w:rsidR="000F61DD" w:rsidRDefault="00A02AD0" w:rsidP="000F61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Pr="006F6C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61DD" w:rsidRPr="006F6CE7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</w:p>
          <w:p w:rsidR="00E11D76" w:rsidRPr="00E07E32" w:rsidRDefault="00E11D76" w:rsidP="00CD0F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CE7" w:rsidRDefault="006F6CE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</w:t>
            </w:r>
          </w:p>
          <w:p w:rsidR="00E11D76" w:rsidRPr="006F6CE7" w:rsidRDefault="006F6CE7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6F6CE7">
              <w:rPr>
                <w:rFonts w:ascii="Times New Roman" w:hAnsi="Times New Roman" w:cs="Times New Roman"/>
                <w:i/>
                <w:sz w:val="18"/>
                <w:szCs w:val="18"/>
              </w:rPr>
              <w:t>Чемпион мира по русским шашкам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11D76" w:rsidRPr="00E07E32" w:rsidRDefault="00833D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833D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E07E32" w:rsidRDefault="00833D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E07E32" w:rsidRDefault="005A130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года </w:t>
            </w:r>
          </w:p>
        </w:tc>
        <w:tc>
          <w:tcPr>
            <w:tcW w:w="726" w:type="dxa"/>
          </w:tcPr>
          <w:p w:rsidR="00E11D76" w:rsidRPr="00E07E32" w:rsidRDefault="005A130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</w:tcPr>
          <w:p w:rsidR="00E11D76" w:rsidRPr="00E07E32" w:rsidRDefault="006F6CE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Международной Федерации русских шашек за 1 место среди девушек 199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1</w:t>
            </w:r>
            <w:r w:rsidR="00502085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AE5B6A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ар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B631E8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B631E8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гее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</w:pPr>
            <w:r w:rsidRPr="00BA292C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0F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61DD" w:rsidRPr="00455C2B" w:rsidRDefault="000F61DD" w:rsidP="000F61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5C2B">
              <w:rPr>
                <w:rFonts w:ascii="Times New Roman" w:hAnsi="Times New Roman" w:cs="Times New Roman"/>
                <w:sz w:val="18"/>
                <w:szCs w:val="18"/>
              </w:rPr>
              <w:t>Театр моды «Стиль»</w:t>
            </w:r>
          </w:p>
          <w:p w:rsidR="000F61DD" w:rsidRDefault="000F61DD" w:rsidP="000F61DD">
            <w:pPr>
              <w:contextualSpacing/>
            </w:pPr>
            <w:r w:rsidRPr="00455C2B">
              <w:rPr>
                <w:rFonts w:ascii="Times New Roman" w:hAnsi="Times New Roman" w:cs="Times New Roman"/>
                <w:sz w:val="18"/>
                <w:szCs w:val="18"/>
              </w:rPr>
              <w:t>Школа манекенщиц</w:t>
            </w:r>
          </w:p>
        </w:tc>
        <w:tc>
          <w:tcPr>
            <w:tcW w:w="1418" w:type="dxa"/>
          </w:tcPr>
          <w:p w:rsidR="00D42769" w:rsidRPr="004B4D57" w:rsidRDefault="00D42769" w:rsidP="00D427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Высшее,   ФГБО ВО «Тул</w:t>
            </w:r>
            <w:r w:rsidR="00A30D14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455C2B" w:rsidRPr="00E07E32" w:rsidRDefault="00455C2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D42769" w:rsidP="00D60D5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B4D57" w:rsidRPr="004B4D57">
              <w:rPr>
                <w:rFonts w:ascii="Times New Roman" w:hAnsi="Times New Roman" w:cs="Times New Roman"/>
                <w:sz w:val="18"/>
                <w:szCs w:val="18"/>
              </w:rPr>
              <w:t>агистр техники и технологии, метрология, стандартизация и сертифика</w:t>
            </w:r>
            <w:r w:rsidR="004B4D5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</w:tcPr>
          <w:p w:rsidR="004B4D57" w:rsidRDefault="004B4D5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B4D57" w:rsidRPr="004B4D57" w:rsidRDefault="004B4D5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29.10.2014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 xml:space="preserve">, приказ МО ТО № 1278  от 28.11.2014 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FA2ED3" w:rsidP="0047296A">
            <w:pPr>
              <w:ind w:left="-108"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</w:t>
            </w:r>
            <w:r w:rsidR="00EC43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966AC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="00705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2872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AA62E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="00AA62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6246C7">
              <w:rPr>
                <w:rFonts w:ascii="Times New Roman" w:hAnsi="Times New Roman" w:cs="Times New Roman"/>
                <w:sz w:val="18"/>
                <w:szCs w:val="18"/>
              </w:rPr>
              <w:t>ереподготовка «перево</w:t>
            </w:r>
            <w:r w:rsidR="00705B2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>чик в сфере  профессио</w:t>
            </w:r>
            <w:r w:rsidR="00AA6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>нальных коммуни</w:t>
            </w:r>
            <w:r w:rsidR="00AA6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>кац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6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 xml:space="preserve"> диплом 180000016803 выдан 01.07.</w:t>
            </w:r>
            <w:r w:rsidR="00DA3D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AA62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A3D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>Профпереподготовка «</w:t>
            </w:r>
            <w:r w:rsidR="00EC4325">
              <w:rPr>
                <w:rFonts w:ascii="Times New Roman" w:hAnsi="Times New Roman" w:cs="Times New Roman"/>
                <w:sz w:val="18"/>
                <w:szCs w:val="18"/>
              </w:rPr>
              <w:t>преподаватель высшей школы</w:t>
            </w:r>
            <w:r w:rsidR="006246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C4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4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81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C4325">
              <w:rPr>
                <w:rFonts w:ascii="Times New Roman" w:hAnsi="Times New Roman" w:cs="Times New Roman"/>
                <w:sz w:val="18"/>
                <w:szCs w:val="18"/>
              </w:rPr>
              <w:t>иплом № ППК 202738, выдан 30.06.2013</w:t>
            </w:r>
          </w:p>
        </w:tc>
        <w:tc>
          <w:tcPr>
            <w:tcW w:w="3827" w:type="dxa"/>
          </w:tcPr>
          <w:p w:rsidR="009D4636" w:rsidRDefault="009D4636" w:rsidP="009D46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3E44">
              <w:rPr>
                <w:rFonts w:ascii="Times New Roman" w:hAnsi="Times New Roman" w:cs="Times New Roman"/>
                <w:sz w:val="18"/>
                <w:szCs w:val="18"/>
              </w:rPr>
              <w:t>Курсы ДПО при ГОУ ДПО ТО «ИПК и ППРО ТО» «Приоритеты развития качества дополнительного образования»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D4636" w:rsidRPr="009D4636" w:rsidRDefault="009D4636" w:rsidP="009D46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</w:t>
            </w: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>713100096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>, выдано 06.02.2017</w:t>
            </w:r>
          </w:p>
          <w:p w:rsidR="00E11D76" w:rsidRPr="00E07E32" w:rsidRDefault="00E11D76" w:rsidP="006246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D42769" w:rsidP="00D427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D57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726" w:type="dxa"/>
          </w:tcPr>
          <w:p w:rsidR="00E11D76" w:rsidRPr="00E07E32" w:rsidRDefault="004B4D57" w:rsidP="00AC27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  <w:r w:rsidR="00AC2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Default="004B4D5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701AD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,</w:t>
            </w:r>
            <w:r w:rsidR="00CA4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426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03BB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701A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FD03BB" w:rsidRPr="00E07E3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36DB4" w:rsidTr="00036DB4">
        <w:trPr>
          <w:trHeight w:val="477"/>
        </w:trPr>
        <w:tc>
          <w:tcPr>
            <w:tcW w:w="851" w:type="dxa"/>
            <w:vMerge w:val="restart"/>
          </w:tcPr>
          <w:p w:rsidR="00036DB4" w:rsidRPr="008F137A" w:rsidRDefault="00036DB4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зина Людмила Васильевна</w:t>
            </w:r>
          </w:p>
        </w:tc>
        <w:tc>
          <w:tcPr>
            <w:tcW w:w="1559" w:type="dxa"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036DB4" w:rsidRDefault="00036DB4" w:rsidP="006F2B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36DB4" w:rsidRDefault="00036DB4" w:rsidP="006F2B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036DB4" w:rsidRPr="00E07E32" w:rsidRDefault="00036DB4" w:rsidP="008701A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Тульский государственный педагог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читель химии и биологии</w:t>
            </w:r>
          </w:p>
        </w:tc>
        <w:tc>
          <w:tcPr>
            <w:tcW w:w="1134" w:type="dxa"/>
            <w:vMerge w:val="restart"/>
          </w:tcPr>
          <w:p w:rsidR="00036DB4" w:rsidRPr="003C1DA7" w:rsidRDefault="00036DB4" w:rsidP="001540F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36DB4" w:rsidRPr="00E07E32" w:rsidRDefault="00036DB4" w:rsidP="00AC27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каз МО ТО от 26.11.2015 №  2478</w:t>
            </w:r>
          </w:p>
        </w:tc>
        <w:tc>
          <w:tcPr>
            <w:tcW w:w="1559" w:type="dxa"/>
            <w:vMerge w:val="restart"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036DB4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2C82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достоверение № 06886 выдано 26.03.2015</w:t>
            </w:r>
          </w:p>
          <w:p w:rsidR="00036DB4" w:rsidRPr="004F2C8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2C82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продолжаются</w:t>
            </w:r>
          </w:p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36DB4" w:rsidRPr="00E07E32" w:rsidRDefault="00036DB4" w:rsidP="00AC27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 года  </w:t>
            </w:r>
          </w:p>
        </w:tc>
        <w:tc>
          <w:tcPr>
            <w:tcW w:w="726" w:type="dxa"/>
            <w:vMerge w:val="restart"/>
          </w:tcPr>
          <w:p w:rsidR="00036DB4" w:rsidRPr="00E07E32" w:rsidRDefault="00036DB4" w:rsidP="00AC27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 года  </w:t>
            </w:r>
          </w:p>
        </w:tc>
        <w:tc>
          <w:tcPr>
            <w:tcW w:w="1701" w:type="dxa"/>
            <w:vMerge w:val="restart"/>
          </w:tcPr>
          <w:p w:rsidR="00036DB4" w:rsidRDefault="00036DB4" w:rsidP="003E7F96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иН 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РФ, 2016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ТО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  <w:r w:rsidR="00426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6DB4" w:rsidRDefault="00036DB4" w:rsidP="003E7F96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 xml:space="preserve"> У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gramEnd"/>
            <w:r w:rsidRPr="004B4D57">
              <w:rPr>
                <w:rFonts w:ascii="Times New Roman" w:hAnsi="Times New Roman" w:cs="Times New Roman"/>
                <w:sz w:val="18"/>
                <w:szCs w:val="18"/>
              </w:rPr>
              <w:t xml:space="preserve"> г. Тул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201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201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36DB4" w:rsidRDefault="00036DB4" w:rsidP="003E7F96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Г МБУДО «ГЦРиНТТДиЮ»,</w:t>
            </w:r>
          </w:p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36DB4" w:rsidTr="00DF6764">
        <w:trPr>
          <w:trHeight w:val="750"/>
        </w:trPr>
        <w:tc>
          <w:tcPr>
            <w:tcW w:w="851" w:type="dxa"/>
            <w:vMerge/>
          </w:tcPr>
          <w:p w:rsidR="00036DB4" w:rsidRPr="008F137A" w:rsidRDefault="00036DB4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36DB4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о. «Ступени лидерства»</w:t>
            </w:r>
          </w:p>
        </w:tc>
        <w:tc>
          <w:tcPr>
            <w:tcW w:w="1418" w:type="dxa"/>
            <w:vMerge/>
          </w:tcPr>
          <w:p w:rsidR="00036DB4" w:rsidRDefault="00036DB4" w:rsidP="006F2B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6DB4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6DB4" w:rsidRPr="003C1DA7" w:rsidRDefault="00036DB4" w:rsidP="001540F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6DB4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036DB4" w:rsidRPr="004F2C8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6DB4" w:rsidRDefault="00036DB4" w:rsidP="00AC27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036DB4" w:rsidRDefault="00036DB4" w:rsidP="00AC27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6DB4" w:rsidRPr="004B4D57" w:rsidRDefault="00036DB4" w:rsidP="003E7F96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DB4" w:rsidTr="00DF6764">
        <w:tc>
          <w:tcPr>
            <w:tcW w:w="851" w:type="dxa"/>
            <w:vMerge/>
          </w:tcPr>
          <w:p w:rsidR="00036DB4" w:rsidRPr="008F137A" w:rsidRDefault="00036DB4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6DB4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6DB4" w:rsidRPr="00E07E32" w:rsidRDefault="00036DB4" w:rsidP="00D427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6DB4" w:rsidRPr="00E07E32" w:rsidRDefault="00036DB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DF2" w:rsidTr="00DF6764">
        <w:tc>
          <w:tcPr>
            <w:tcW w:w="851" w:type="dxa"/>
          </w:tcPr>
          <w:p w:rsidR="00DA4DF2" w:rsidRPr="008F137A" w:rsidRDefault="00DA4DF2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4DF2" w:rsidRDefault="00DA4DF2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AE5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лак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63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а </w:t>
            </w:r>
          </w:p>
          <w:p w:rsidR="00DA4DF2" w:rsidRPr="00E07E32" w:rsidRDefault="00DA4DF2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63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олаевна</w:t>
            </w:r>
          </w:p>
        </w:tc>
        <w:tc>
          <w:tcPr>
            <w:tcW w:w="1559" w:type="dxa"/>
          </w:tcPr>
          <w:p w:rsidR="00DA4DF2" w:rsidRDefault="00DA4DF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:rsidR="00DA4DF2" w:rsidRPr="00E07E32" w:rsidRDefault="006F2B97" w:rsidP="00296BC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r w:rsidR="0029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ОУ «Тульский областной колледж культуры и искусства»</w:t>
            </w:r>
          </w:p>
        </w:tc>
        <w:tc>
          <w:tcPr>
            <w:tcW w:w="1559" w:type="dxa"/>
          </w:tcPr>
          <w:p w:rsidR="00DA4DF2" w:rsidRPr="00E07E32" w:rsidRDefault="00DA4DF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ое художественное творчество, руководитель любительского творческого коллектива, преподаватель</w:t>
            </w:r>
          </w:p>
        </w:tc>
        <w:tc>
          <w:tcPr>
            <w:tcW w:w="1134" w:type="dxa"/>
          </w:tcPr>
          <w:p w:rsidR="00DA4DF2" w:rsidRPr="00E07E32" w:rsidRDefault="00B04B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A4DF2" w:rsidRPr="00E07E32" w:rsidRDefault="00B04B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DA4DF2" w:rsidRPr="00E07E32" w:rsidRDefault="00B04B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A4DF2" w:rsidRPr="00E07E32" w:rsidRDefault="00DA4DF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726" w:type="dxa"/>
          </w:tcPr>
          <w:p w:rsidR="00DA4DF2" w:rsidRPr="00E07E32" w:rsidRDefault="00DA4DF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701" w:type="dxa"/>
          </w:tcPr>
          <w:p w:rsidR="00DA4DF2" w:rsidRPr="00E07E32" w:rsidRDefault="00B04B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A029E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D5437C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градов</w:t>
            </w:r>
            <w:r w:rsidR="00D5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5437C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8A029E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ья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A029E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олае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6F2B97">
              <w:rPr>
                <w:rFonts w:ascii="Times New Roman" w:hAnsi="Times New Roman" w:cs="Times New Roman"/>
                <w:sz w:val="18"/>
                <w:szCs w:val="18"/>
              </w:rPr>
              <w:t>. Изостудия «Палитра»</w:t>
            </w:r>
          </w:p>
        </w:tc>
        <w:tc>
          <w:tcPr>
            <w:tcW w:w="1418" w:type="dxa"/>
          </w:tcPr>
          <w:p w:rsidR="00E11D76" w:rsidRPr="00E07E32" w:rsidRDefault="005F085D" w:rsidP="00901D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 xml:space="preserve">Высшее,   ФГБО </w:t>
            </w:r>
            <w:proofErr w:type="gramStart"/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B4D57">
              <w:rPr>
                <w:rFonts w:ascii="Times New Roman" w:hAnsi="Times New Roman" w:cs="Times New Roman"/>
                <w:sz w:val="18"/>
                <w:szCs w:val="18"/>
              </w:rPr>
              <w:t xml:space="preserve"> «Тульский государственный университет» </w:t>
            </w:r>
          </w:p>
        </w:tc>
        <w:tc>
          <w:tcPr>
            <w:tcW w:w="1559" w:type="dxa"/>
          </w:tcPr>
          <w:p w:rsidR="00E11D76" w:rsidRPr="00E07E32" w:rsidRDefault="005F085D" w:rsidP="007A62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B4D57" w:rsidRPr="004B4D57">
              <w:rPr>
                <w:rFonts w:ascii="Times New Roman" w:hAnsi="Times New Roman" w:cs="Times New Roman"/>
                <w:sz w:val="18"/>
                <w:szCs w:val="18"/>
              </w:rPr>
              <w:t>читель изобразительного искусства</w:t>
            </w:r>
          </w:p>
        </w:tc>
        <w:tc>
          <w:tcPr>
            <w:tcW w:w="1134" w:type="dxa"/>
          </w:tcPr>
          <w:p w:rsidR="00E366BB" w:rsidRPr="00E07E32" w:rsidRDefault="00E366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366BB" w:rsidRDefault="00E366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66BB">
              <w:rPr>
                <w:rFonts w:ascii="Times New Roman" w:hAnsi="Times New Roman" w:cs="Times New Roman"/>
                <w:sz w:val="18"/>
                <w:szCs w:val="18"/>
              </w:rPr>
              <w:t>25.10.2017</w:t>
            </w:r>
          </w:p>
          <w:p w:rsidR="00E11D76" w:rsidRPr="00E07E32" w:rsidRDefault="00EC4325" w:rsidP="00901D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 от 24.11.2017 № 1626</w:t>
            </w:r>
          </w:p>
        </w:tc>
        <w:tc>
          <w:tcPr>
            <w:tcW w:w="1559" w:type="dxa"/>
          </w:tcPr>
          <w:p w:rsidR="00E11D76" w:rsidRPr="00E07E32" w:rsidRDefault="00B04B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C4325" w:rsidRPr="00EC4325" w:rsidRDefault="00EC4325" w:rsidP="00EC432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4325">
              <w:rPr>
                <w:rFonts w:ascii="Times New Roman" w:hAnsi="Times New Roman" w:cs="Times New Roman"/>
                <w:sz w:val="18"/>
                <w:szCs w:val="18"/>
              </w:rPr>
              <w:t>ФГБОУ ВПО ТГУ им. Л.Н.</w:t>
            </w:r>
            <w:r w:rsidR="00933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4325">
              <w:rPr>
                <w:rFonts w:ascii="Times New Roman" w:hAnsi="Times New Roman" w:cs="Times New Roman"/>
                <w:sz w:val="18"/>
                <w:szCs w:val="18"/>
              </w:rPr>
              <w:t xml:space="preserve">Толстого </w:t>
            </w:r>
          </w:p>
          <w:p w:rsidR="00EC4325" w:rsidRPr="00EC4325" w:rsidRDefault="00EC4325" w:rsidP="00EC432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4325">
              <w:rPr>
                <w:rFonts w:ascii="Times New Roman" w:hAnsi="Times New Roman" w:cs="Times New Roman"/>
                <w:sz w:val="18"/>
                <w:szCs w:val="18"/>
              </w:rPr>
              <w:t>"Организация дистанционного образования детей-инвалидов по изобразительному искусству"</w:t>
            </w:r>
            <w:r w:rsidR="00901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 w:rsidR="00901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4325">
              <w:rPr>
                <w:rFonts w:ascii="Times New Roman" w:hAnsi="Times New Roman" w:cs="Times New Roman"/>
                <w:sz w:val="18"/>
                <w:szCs w:val="18"/>
              </w:rPr>
              <w:t>№ 1320, выдано 2011</w:t>
            </w:r>
          </w:p>
          <w:p w:rsidR="00E11D76" w:rsidRPr="00E07E32" w:rsidRDefault="00E11D76" w:rsidP="007A62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5F085D" w:rsidP="005F08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66BB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726" w:type="dxa"/>
          </w:tcPr>
          <w:p w:rsidR="00E11D76" w:rsidRPr="00E07E32" w:rsidRDefault="005F085D" w:rsidP="005F08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66BB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1701" w:type="dxa"/>
          </w:tcPr>
          <w:p w:rsidR="00FD03BB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A25C1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ДО «ГЦРиНТТДиЮ»,</w:t>
            </w:r>
          </w:p>
          <w:p w:rsidR="00E11D76" w:rsidRPr="00E07E3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A1669" w:rsidTr="00DF6764">
        <w:tc>
          <w:tcPr>
            <w:tcW w:w="851" w:type="dxa"/>
            <w:vMerge w:val="restart"/>
          </w:tcPr>
          <w:p w:rsidR="00EA1669" w:rsidRPr="008F137A" w:rsidRDefault="00EA1669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1669" w:rsidRPr="009C4CE1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C6A1C" w:rsidRPr="009C4CE1">
              <w:rPr>
                <w:rFonts w:ascii="Times New Roman" w:hAnsi="Times New Roman" w:cs="Times New Roman"/>
                <w:sz w:val="18"/>
                <w:szCs w:val="18"/>
              </w:rPr>
              <w:t>олощук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 w:rsidR="008A029E"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катерина 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8A029E" w:rsidRPr="009C4CE1">
              <w:rPr>
                <w:rFonts w:ascii="Times New Roman" w:hAnsi="Times New Roman" w:cs="Times New Roman"/>
                <w:sz w:val="18"/>
                <w:szCs w:val="18"/>
              </w:rPr>
              <w:t>горевна</w:t>
            </w:r>
          </w:p>
        </w:tc>
        <w:tc>
          <w:tcPr>
            <w:tcW w:w="1559" w:type="dxa"/>
          </w:tcPr>
          <w:p w:rsidR="00EA1669" w:rsidRPr="009C4CE1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EA1669" w:rsidRPr="009C4CE1" w:rsidRDefault="00EA1669" w:rsidP="005F08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A1669" w:rsidRPr="009C4CE1" w:rsidRDefault="00EA1669" w:rsidP="005F08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, ФГБО ВО</w:t>
            </w:r>
          </w:p>
          <w:p w:rsidR="00EA1669" w:rsidRPr="009C4CE1" w:rsidRDefault="00EA1669" w:rsidP="00EA16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01D6F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01D6F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901D6F"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</w:p>
        </w:tc>
        <w:tc>
          <w:tcPr>
            <w:tcW w:w="1559" w:type="dxa"/>
            <w:vMerge w:val="restart"/>
          </w:tcPr>
          <w:p w:rsidR="00EA1669" w:rsidRPr="009C4CE1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калавр педагогическое 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  <w:vMerge w:val="restart"/>
          </w:tcPr>
          <w:p w:rsidR="00EA1669" w:rsidRPr="009C4CE1" w:rsidRDefault="0038183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EA1669" w:rsidRPr="009C4CE1" w:rsidRDefault="0038183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EA1669" w:rsidRPr="009C4CE1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Курсы по ГО И ЧС «Командиры аварийно-спасательных звеньев»,</w:t>
            </w:r>
          </w:p>
          <w:p w:rsidR="00EA1669" w:rsidRPr="009C4CE1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 w:rsidR="009C4CE1" w:rsidRPr="009C4CE1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ются </w:t>
            </w:r>
          </w:p>
        </w:tc>
        <w:tc>
          <w:tcPr>
            <w:tcW w:w="709" w:type="dxa"/>
            <w:vMerge w:val="restart"/>
          </w:tcPr>
          <w:p w:rsidR="00EA1669" w:rsidRPr="009C4CE1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год </w:t>
            </w:r>
          </w:p>
        </w:tc>
        <w:tc>
          <w:tcPr>
            <w:tcW w:w="726" w:type="dxa"/>
            <w:vMerge w:val="restart"/>
          </w:tcPr>
          <w:p w:rsidR="00EA1669" w:rsidRPr="009C4CE1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vMerge w:val="restart"/>
          </w:tcPr>
          <w:p w:rsidR="00EA1669" w:rsidRPr="009C4CE1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A25C1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9C4CE1">
              <w:rPr>
                <w:rFonts w:ascii="Times New Roman" w:hAnsi="Times New Roman" w:cs="Times New Roman"/>
                <w:sz w:val="18"/>
                <w:szCs w:val="18"/>
              </w:rPr>
              <w:t>МБУДО «ГЦРиНТТДиЮ»,</w:t>
            </w:r>
          </w:p>
          <w:p w:rsidR="00EA1669" w:rsidRPr="009C4CE1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4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</w:tr>
      <w:tr w:rsidR="00EA1669" w:rsidTr="00DF6764">
        <w:tc>
          <w:tcPr>
            <w:tcW w:w="851" w:type="dxa"/>
            <w:vMerge/>
          </w:tcPr>
          <w:p w:rsidR="00EA1669" w:rsidRPr="008F137A" w:rsidRDefault="00EA1669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1669" w:rsidRPr="00E07E32" w:rsidRDefault="00EA1669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669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«Занимательный английский»</w:t>
            </w:r>
          </w:p>
        </w:tc>
        <w:tc>
          <w:tcPr>
            <w:tcW w:w="1418" w:type="dxa"/>
            <w:vMerge/>
          </w:tcPr>
          <w:p w:rsidR="00EA1669" w:rsidRPr="00E07E32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A1669" w:rsidRPr="00E07E32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669" w:rsidRPr="00E07E32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A1669" w:rsidRPr="00E07E32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A1669" w:rsidRPr="00E07E32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1669" w:rsidRPr="00E07E32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EA1669" w:rsidRPr="00E07E32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1669" w:rsidRPr="00E07E32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C6A1C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лов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8A029E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ксей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8A029E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ович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EA1669">
              <w:rPr>
                <w:rFonts w:ascii="Times New Roman" w:hAnsi="Times New Roman" w:cs="Times New Roman"/>
                <w:sz w:val="18"/>
                <w:szCs w:val="18"/>
              </w:rPr>
              <w:t>. КСП «Юность»</w:t>
            </w:r>
          </w:p>
        </w:tc>
        <w:tc>
          <w:tcPr>
            <w:tcW w:w="1418" w:type="dxa"/>
          </w:tcPr>
          <w:p w:rsidR="00EA1669" w:rsidRDefault="00EA1669" w:rsidP="00EA16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A1669" w:rsidRDefault="00EA1669" w:rsidP="00EA16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A1669" w:rsidRDefault="00EA1669" w:rsidP="00EA16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5437C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5437C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D5437C"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D76" w:rsidRPr="00E07E32" w:rsidRDefault="00E11D76" w:rsidP="00EA16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66BB" w:rsidRPr="00E366BB" w:rsidRDefault="00EA16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366BB" w:rsidRPr="00E366BB">
              <w:rPr>
                <w:rFonts w:ascii="Times New Roman" w:hAnsi="Times New Roman" w:cs="Times New Roman"/>
                <w:sz w:val="18"/>
                <w:szCs w:val="18"/>
              </w:rPr>
              <w:t>реподаватель истории</w:t>
            </w:r>
            <w:r w:rsidR="00EF3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366BB" w:rsidRPr="00EF31BA" w:rsidRDefault="00E366BB" w:rsidP="0038183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1BA">
              <w:rPr>
                <w:rFonts w:ascii="Times New Roman" w:hAnsi="Times New Roman" w:cs="Times New Roman"/>
                <w:b/>
                <w:sz w:val="18"/>
                <w:szCs w:val="18"/>
              </w:rPr>
              <w:t>Кандидат философских наук</w:t>
            </w:r>
            <w:r w:rsidR="000128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12806" w:rsidRPr="00012806">
              <w:rPr>
                <w:rFonts w:ascii="Times New Roman" w:hAnsi="Times New Roman" w:cs="Times New Roman"/>
                <w:sz w:val="18"/>
                <w:szCs w:val="18"/>
              </w:rPr>
              <w:t>диплом  серия КНД № 024766 выдан 10.08.2016  Ивановский государственный университет</w:t>
            </w:r>
          </w:p>
        </w:tc>
        <w:tc>
          <w:tcPr>
            <w:tcW w:w="1134" w:type="dxa"/>
          </w:tcPr>
          <w:p w:rsidR="00E11D76" w:rsidRPr="00E07E32" w:rsidRDefault="00472BD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1.10.2018</w:t>
            </w:r>
            <w:r w:rsidR="00EC4325">
              <w:rPr>
                <w:rFonts w:ascii="Times New Roman" w:hAnsi="Times New Roman" w:cs="Times New Roman"/>
                <w:sz w:val="18"/>
                <w:szCs w:val="18"/>
              </w:rPr>
              <w:t>, приказ МО ТО № 1535 от 27.11.2018</w:t>
            </w:r>
          </w:p>
        </w:tc>
        <w:tc>
          <w:tcPr>
            <w:tcW w:w="1559" w:type="dxa"/>
          </w:tcPr>
          <w:p w:rsidR="00E11D76" w:rsidRPr="00E07E32" w:rsidRDefault="0038183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4F2C82" w:rsidRDefault="004F2C8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2C82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</w:p>
          <w:p w:rsidR="00120692" w:rsidRPr="00E07E32" w:rsidRDefault="00EC4325" w:rsidP="004672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4325">
              <w:rPr>
                <w:rFonts w:ascii="Times New Roman" w:hAnsi="Times New Roman" w:cs="Times New Roman"/>
                <w:sz w:val="18"/>
                <w:szCs w:val="18"/>
              </w:rPr>
              <w:t>№ 06888, выдано 26.03.2015</w:t>
            </w:r>
            <w:r w:rsidR="004672A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20692" w:rsidRPr="004F2C82">
              <w:rPr>
                <w:rFonts w:ascii="Times New Roman" w:hAnsi="Times New Roman" w:cs="Times New Roman"/>
                <w:sz w:val="18"/>
                <w:szCs w:val="18"/>
              </w:rPr>
              <w:t>Курсы дпп</w:t>
            </w:r>
            <w:r w:rsidR="00120692">
              <w:rPr>
                <w:rFonts w:ascii="Times New Roman" w:hAnsi="Times New Roman" w:cs="Times New Roman"/>
                <w:sz w:val="18"/>
                <w:szCs w:val="18"/>
              </w:rPr>
              <w:t xml:space="preserve"> Центр развития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20692">
              <w:rPr>
                <w:rFonts w:ascii="Times New Roman" w:hAnsi="Times New Roman" w:cs="Times New Roman"/>
                <w:sz w:val="18"/>
                <w:szCs w:val="18"/>
              </w:rPr>
              <w:t xml:space="preserve"> науки и культуры «Обнинский полис»</w:t>
            </w:r>
            <w:r w:rsidR="00467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692">
              <w:rPr>
                <w:rFonts w:ascii="Times New Roman" w:hAnsi="Times New Roman" w:cs="Times New Roman"/>
                <w:sz w:val="18"/>
                <w:szCs w:val="18"/>
              </w:rPr>
              <w:t>«Педагогика авторской песни в контексте гражданско-патриотического и духовно-нравственного воспитания»,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2018/11-02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но 06.11.2018</w:t>
            </w:r>
          </w:p>
        </w:tc>
        <w:tc>
          <w:tcPr>
            <w:tcW w:w="709" w:type="dxa"/>
          </w:tcPr>
          <w:p w:rsidR="00E11D76" w:rsidRPr="00E07E32" w:rsidRDefault="00472BD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ет </w:t>
            </w:r>
          </w:p>
        </w:tc>
        <w:tc>
          <w:tcPr>
            <w:tcW w:w="726" w:type="dxa"/>
          </w:tcPr>
          <w:p w:rsidR="00E11D76" w:rsidRPr="00E07E32" w:rsidRDefault="00472BD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701" w:type="dxa"/>
          </w:tcPr>
          <w:p w:rsidR="00FD03BB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A25C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E11D76" w:rsidRPr="00E07E3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156285" w:rsidRPr="00EC4325" w:rsidTr="00DF6764">
        <w:trPr>
          <w:trHeight w:val="480"/>
        </w:trPr>
        <w:tc>
          <w:tcPr>
            <w:tcW w:w="851" w:type="dxa"/>
            <w:vMerge w:val="restart"/>
          </w:tcPr>
          <w:p w:rsidR="00156285" w:rsidRPr="008F137A" w:rsidRDefault="0015628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C6A1C" w:rsidRPr="00221F61">
              <w:rPr>
                <w:rFonts w:ascii="Times New Roman" w:hAnsi="Times New Roman" w:cs="Times New Roman"/>
                <w:sz w:val="18"/>
                <w:szCs w:val="18"/>
              </w:rPr>
              <w:t>ончарова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56285" w:rsidRPr="00221F61" w:rsidRDefault="00156285" w:rsidP="00791F7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156285" w:rsidRPr="00221F61" w:rsidRDefault="00156285" w:rsidP="00791F7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156285" w:rsidRPr="00221F61" w:rsidRDefault="00156285" w:rsidP="00791F7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Орловский государственный институт искусства и культуры </w:t>
            </w:r>
          </w:p>
        </w:tc>
        <w:tc>
          <w:tcPr>
            <w:tcW w:w="1559" w:type="dxa"/>
            <w:vMerge w:val="restart"/>
          </w:tcPr>
          <w:p w:rsidR="00156285" w:rsidRPr="00221F61" w:rsidRDefault="00381830" w:rsidP="007A62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156285" w:rsidRPr="00221F61" w:rsidRDefault="00156285" w:rsidP="007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25.02.2015 приказ от 23.036.2015 № 64-л</w:t>
            </w:r>
          </w:p>
        </w:tc>
        <w:tc>
          <w:tcPr>
            <w:tcW w:w="1559" w:type="dxa"/>
            <w:vMerge w:val="restart"/>
          </w:tcPr>
          <w:p w:rsidR="00156285" w:rsidRPr="00221F61" w:rsidRDefault="0038183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 удостоверение № 05168 выдано 10.02.2015</w:t>
            </w:r>
          </w:p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Учебный центр «Специалист» курсы дпп «Организация профильного лагеря технической направленности при учреждении дополнительного образования» удостоверение № 536  выдано 18.06.2015</w:t>
            </w:r>
          </w:p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6285" w:rsidRPr="00221F61" w:rsidRDefault="00156285" w:rsidP="007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22 года </w:t>
            </w:r>
          </w:p>
        </w:tc>
        <w:tc>
          <w:tcPr>
            <w:tcW w:w="726" w:type="dxa"/>
            <w:vMerge w:val="restart"/>
          </w:tcPr>
          <w:p w:rsidR="00156285" w:rsidRPr="00221F61" w:rsidRDefault="00156285" w:rsidP="007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19 лет </w:t>
            </w:r>
          </w:p>
        </w:tc>
        <w:tc>
          <w:tcPr>
            <w:tcW w:w="1701" w:type="dxa"/>
            <w:vMerge w:val="restart"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A25C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3A25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ТО, 2014</w:t>
            </w:r>
            <w:r w:rsidR="00426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3A25C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2</w:t>
            </w:r>
          </w:p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285" w:rsidRPr="00EC4325" w:rsidTr="00DF6764">
        <w:trPr>
          <w:trHeight w:val="540"/>
        </w:trPr>
        <w:tc>
          <w:tcPr>
            <w:tcW w:w="851" w:type="dxa"/>
            <w:vMerge/>
          </w:tcPr>
          <w:p w:rsidR="00156285" w:rsidRPr="008F137A" w:rsidRDefault="0015628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56285" w:rsidRPr="00221F61" w:rsidRDefault="00156285" w:rsidP="00791F7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 w:rsidRPr="00221F61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proofErr w:type="gramStart"/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.о. «Гармония»</w:t>
            </w:r>
          </w:p>
          <w:p w:rsidR="00156285" w:rsidRPr="00221F61" w:rsidRDefault="00156285" w:rsidP="00791F7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д.о. «Созвездие»</w:t>
            </w:r>
          </w:p>
        </w:tc>
        <w:tc>
          <w:tcPr>
            <w:tcW w:w="1418" w:type="dxa"/>
            <w:vMerge/>
          </w:tcPr>
          <w:p w:rsidR="00156285" w:rsidRPr="00221F61" w:rsidRDefault="00156285" w:rsidP="00791F7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6285" w:rsidRPr="00221F61" w:rsidRDefault="00156285" w:rsidP="007A62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6285" w:rsidRPr="00221F61" w:rsidRDefault="00156285" w:rsidP="007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156285" w:rsidRPr="00221F61" w:rsidRDefault="00156285" w:rsidP="007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285" w:rsidRPr="00EC4325" w:rsidTr="00DF6764">
        <w:tc>
          <w:tcPr>
            <w:tcW w:w="851" w:type="dxa"/>
            <w:vMerge/>
          </w:tcPr>
          <w:p w:rsidR="00156285" w:rsidRPr="008F137A" w:rsidRDefault="0015628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6285" w:rsidRPr="00EC4325" w:rsidRDefault="00156285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6285" w:rsidRPr="00221F61" w:rsidRDefault="00156285" w:rsidP="00791F7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26.10.2016</w:t>
            </w:r>
          </w:p>
          <w:p w:rsidR="00156285" w:rsidRPr="00221F61" w:rsidRDefault="001562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риказ от 23.11.2016 № 1750</w:t>
            </w:r>
          </w:p>
        </w:tc>
        <w:tc>
          <w:tcPr>
            <w:tcW w:w="1559" w:type="dxa"/>
            <w:vMerge/>
          </w:tcPr>
          <w:p w:rsidR="00156285" w:rsidRPr="00EC4325" w:rsidRDefault="00156285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156285" w:rsidRPr="00EC4325" w:rsidRDefault="00156285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6285" w:rsidRPr="00EC4325" w:rsidRDefault="00156285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156285" w:rsidRPr="00EC4325" w:rsidRDefault="00156285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6285" w:rsidRPr="00EC4325" w:rsidRDefault="00156285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221F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C6A1C"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рибков 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F26D1"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еннадий 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F26D1" w:rsidRPr="00221F61">
              <w:rPr>
                <w:rFonts w:ascii="Times New Roman" w:hAnsi="Times New Roman" w:cs="Times New Roman"/>
                <w:sz w:val="18"/>
                <w:szCs w:val="18"/>
              </w:rPr>
              <w:t>ригорьевич</w:t>
            </w:r>
          </w:p>
        </w:tc>
        <w:tc>
          <w:tcPr>
            <w:tcW w:w="1559" w:type="dxa"/>
          </w:tcPr>
          <w:p w:rsidR="00134A23" w:rsidRPr="00221F61" w:rsidRDefault="00E11D76" w:rsidP="00134A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134A23" w:rsidRPr="00221F61">
              <w:rPr>
                <w:rFonts w:ascii="Times New Roman" w:hAnsi="Times New Roman" w:cs="Times New Roman"/>
                <w:sz w:val="18"/>
                <w:szCs w:val="18"/>
              </w:rPr>
              <w:t>. «Юный авиамоделист»,</w:t>
            </w:r>
          </w:p>
          <w:p w:rsidR="00134A23" w:rsidRPr="00221F61" w:rsidRDefault="00134A23" w:rsidP="00134A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«Высший пилотаж»,</w:t>
            </w:r>
          </w:p>
          <w:p w:rsidR="00E11D76" w:rsidRPr="00221F61" w:rsidRDefault="00134A23" w:rsidP="00134A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«Авиаторы»</w:t>
            </w:r>
          </w:p>
        </w:tc>
        <w:tc>
          <w:tcPr>
            <w:tcW w:w="1418" w:type="dxa"/>
          </w:tcPr>
          <w:p w:rsidR="00134A23" w:rsidRPr="00221F61" w:rsidRDefault="00134A23" w:rsidP="00134A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134A23" w:rsidRPr="00221F61" w:rsidRDefault="00134A23" w:rsidP="00134A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рофтехучилище №9</w:t>
            </w:r>
          </w:p>
          <w:p w:rsidR="00455C2B" w:rsidRPr="00221F61" w:rsidRDefault="00455C2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221F61" w:rsidRDefault="00562561" w:rsidP="00134A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2BD7" w:rsidRPr="00221F61" w:rsidRDefault="00472BD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72BD7" w:rsidRPr="00221F61" w:rsidRDefault="00472BD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  <w:r w:rsidR="00221F61" w:rsidRPr="00221F61">
              <w:rPr>
                <w:rFonts w:ascii="Times New Roman" w:hAnsi="Times New Roman" w:cs="Times New Roman"/>
                <w:sz w:val="18"/>
                <w:szCs w:val="18"/>
              </w:rPr>
              <w:t>, приказ Мо ТО от 21.11.2013 № 306-л</w:t>
            </w:r>
          </w:p>
          <w:p w:rsidR="00E11D76" w:rsidRPr="00221F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221F61" w:rsidRDefault="00BD2251" w:rsidP="00C82C56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АНО ДПО «Среднерусская академия современного знания»</w:t>
            </w:r>
            <w:proofErr w:type="gramStart"/>
            <w:r w:rsidR="005625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роф. переподготовка «Педагог доп</w:t>
            </w:r>
            <w:r w:rsidR="008B2E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»</w:t>
            </w:r>
            <w:r w:rsidR="001F6E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2018, диплом  № </w:t>
            </w:r>
            <w:r w:rsidR="00221F61" w:rsidRPr="00221F61">
              <w:rPr>
                <w:rFonts w:ascii="Times New Roman" w:hAnsi="Times New Roman" w:cs="Times New Roman"/>
                <w:sz w:val="18"/>
                <w:szCs w:val="18"/>
              </w:rPr>
              <w:t>402407607276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221F61" w:rsidRPr="00221F61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3827" w:type="dxa"/>
          </w:tcPr>
          <w:p w:rsidR="00221F61" w:rsidRPr="00221F61" w:rsidRDefault="00221F61" w:rsidP="00221F6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ГОУ ДПО ТО</w:t>
            </w:r>
            <w:r w:rsidR="00116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"ИПК и ППРО ТО"</w:t>
            </w:r>
          </w:p>
          <w:p w:rsidR="00221F61" w:rsidRPr="00221F61" w:rsidRDefault="00221F61" w:rsidP="00221F6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"Повышение квалификации педагогов учреждения дополнительного образования" удостоверение № 658, выдано 04.02.2013</w:t>
            </w:r>
          </w:p>
          <w:p w:rsidR="00E11D76" w:rsidRPr="00221F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221F61" w:rsidRDefault="005A130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лет</w:t>
            </w:r>
          </w:p>
        </w:tc>
        <w:tc>
          <w:tcPr>
            <w:tcW w:w="726" w:type="dxa"/>
          </w:tcPr>
          <w:p w:rsidR="00E11D76" w:rsidRPr="00EC4325" w:rsidRDefault="005A1303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303">
              <w:rPr>
                <w:rFonts w:ascii="Times New Roman" w:hAnsi="Times New Roman" w:cs="Times New Roman"/>
                <w:sz w:val="18"/>
                <w:szCs w:val="18"/>
              </w:rPr>
              <w:t>47 лет</w:t>
            </w:r>
          </w:p>
        </w:tc>
        <w:tc>
          <w:tcPr>
            <w:tcW w:w="1701" w:type="dxa"/>
          </w:tcPr>
          <w:p w:rsidR="001F0BFA" w:rsidRPr="00221F61" w:rsidRDefault="00116533" w:rsidP="001F0B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A5E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5A5E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ТО, 201</w:t>
            </w:r>
            <w:r w:rsidR="001F0B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8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F0BFA" w:rsidRPr="00221F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A5E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BFA" w:rsidRPr="00221F61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2</w:t>
            </w:r>
          </w:p>
          <w:p w:rsidR="00E11D76" w:rsidRPr="00E07E32" w:rsidRDefault="00E11D76" w:rsidP="001F0B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2352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C6A1C"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удкова </w:t>
            </w: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F26D1"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ариса </w:t>
            </w: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F26D1" w:rsidRPr="00235261">
              <w:rPr>
                <w:rFonts w:ascii="Times New Roman" w:hAnsi="Times New Roman" w:cs="Times New Roman"/>
                <w:sz w:val="18"/>
                <w:szCs w:val="18"/>
              </w:rPr>
              <w:t>натольевна</w:t>
            </w:r>
          </w:p>
        </w:tc>
        <w:tc>
          <w:tcPr>
            <w:tcW w:w="1559" w:type="dxa"/>
          </w:tcPr>
          <w:p w:rsidR="00E11D76" w:rsidRPr="002352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526BCC" w:rsidRPr="002352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1D76" w:rsidRPr="002352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i/>
                <w:sz w:val="18"/>
                <w:szCs w:val="18"/>
              </w:rPr>
              <w:t>Внешний совместитель</w:t>
            </w:r>
            <w:r w:rsidR="00134A23"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. Вокальный </w:t>
            </w:r>
            <w:r w:rsidR="00134A23" w:rsidRPr="002352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 «Конфетти»</w:t>
            </w:r>
          </w:p>
        </w:tc>
        <w:tc>
          <w:tcPr>
            <w:tcW w:w="1418" w:type="dxa"/>
          </w:tcPr>
          <w:p w:rsidR="00134A23" w:rsidRPr="00235261" w:rsidRDefault="00134A23" w:rsidP="00134A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134A23" w:rsidRPr="00235261" w:rsidRDefault="00134A23" w:rsidP="00134A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A30641" w:rsidRPr="00235261" w:rsidRDefault="00134A23" w:rsidP="00134A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государственный </w:t>
            </w:r>
            <w:r w:rsidRPr="002352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университет </w:t>
            </w:r>
          </w:p>
        </w:tc>
        <w:tc>
          <w:tcPr>
            <w:tcW w:w="1559" w:type="dxa"/>
          </w:tcPr>
          <w:p w:rsidR="00E11D76" w:rsidRPr="00235261" w:rsidRDefault="00134A23" w:rsidP="007A62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251FEC" w:rsidRPr="00235261">
              <w:rPr>
                <w:rFonts w:ascii="Times New Roman" w:hAnsi="Times New Roman" w:cs="Times New Roman"/>
                <w:sz w:val="18"/>
                <w:szCs w:val="18"/>
              </w:rPr>
              <w:t>читель музыки</w:t>
            </w:r>
          </w:p>
        </w:tc>
        <w:tc>
          <w:tcPr>
            <w:tcW w:w="1134" w:type="dxa"/>
          </w:tcPr>
          <w:p w:rsidR="00251FEC" w:rsidRPr="00235261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72BD7" w:rsidRPr="00235261" w:rsidRDefault="00472BD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30.11.2016</w:t>
            </w:r>
            <w:r w:rsidR="00235261" w:rsidRPr="00235261">
              <w:rPr>
                <w:rFonts w:ascii="Times New Roman" w:hAnsi="Times New Roman" w:cs="Times New Roman"/>
                <w:sz w:val="18"/>
                <w:szCs w:val="18"/>
              </w:rPr>
              <w:t>, приказ МО ТО от 29.12.2016 № 1960</w:t>
            </w:r>
          </w:p>
          <w:p w:rsidR="00E11D76" w:rsidRPr="002352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235261" w:rsidRDefault="007D38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827" w:type="dxa"/>
          </w:tcPr>
          <w:p w:rsidR="00E11D76" w:rsidRPr="00235261" w:rsidRDefault="007D387E" w:rsidP="0023526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235261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  <w:tc>
          <w:tcPr>
            <w:tcW w:w="726" w:type="dxa"/>
          </w:tcPr>
          <w:p w:rsidR="00E11D76" w:rsidRPr="00235261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  <w:tc>
          <w:tcPr>
            <w:tcW w:w="1701" w:type="dxa"/>
          </w:tcPr>
          <w:p w:rsidR="00E11D76" w:rsidRPr="00E07E32" w:rsidRDefault="007D38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EC6A1C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ков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</w:t>
            </w:r>
            <w:r w:rsidR="002F26D1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алья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81701E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еньевна</w:t>
            </w:r>
          </w:p>
        </w:tc>
        <w:tc>
          <w:tcPr>
            <w:tcW w:w="1559" w:type="dxa"/>
          </w:tcPr>
          <w:p w:rsidR="0059044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5904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11D76" w:rsidRPr="00E07E32" w:rsidRDefault="0059044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о. «ДеТвоРа»</w:t>
            </w:r>
          </w:p>
        </w:tc>
        <w:tc>
          <w:tcPr>
            <w:tcW w:w="1418" w:type="dxa"/>
          </w:tcPr>
          <w:p w:rsidR="00590446" w:rsidRDefault="00590446" w:rsidP="00590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590446" w:rsidRDefault="00590446" w:rsidP="00590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11D76" w:rsidRPr="00E07E32" w:rsidRDefault="00590446" w:rsidP="00590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16485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16485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E16485"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E11D76" w:rsidRPr="00E07E32" w:rsidRDefault="00590446" w:rsidP="007A62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51FEC" w:rsidRPr="00251FEC">
              <w:rPr>
                <w:rFonts w:ascii="Times New Roman" w:hAnsi="Times New Roman" w:cs="Times New Roman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1134" w:type="dxa"/>
          </w:tcPr>
          <w:p w:rsidR="00251FEC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E11D76" w:rsidRPr="00E07E32" w:rsidRDefault="00251FEC" w:rsidP="00E164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1FEC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 w:rsidR="001540FC" w:rsidRPr="003C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6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40FC"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от 26.11.</w:t>
            </w:r>
            <w:r w:rsidR="00E16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40FC">
              <w:rPr>
                <w:rFonts w:ascii="Times New Roman" w:hAnsi="Times New Roman" w:cs="Times New Roman"/>
                <w:sz w:val="18"/>
                <w:szCs w:val="18"/>
              </w:rPr>
              <w:t>2015 №  2478</w:t>
            </w:r>
          </w:p>
        </w:tc>
        <w:tc>
          <w:tcPr>
            <w:tcW w:w="1559" w:type="dxa"/>
          </w:tcPr>
          <w:p w:rsidR="00E11D76" w:rsidRPr="00E07E32" w:rsidRDefault="007D38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9D4636" w:rsidRPr="009D4636" w:rsidRDefault="005B2163" w:rsidP="009D46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B2163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</w:t>
            </w:r>
            <w:r w:rsidR="009D4636">
              <w:rPr>
                <w:rFonts w:ascii="Times New Roman" w:hAnsi="Times New Roman" w:cs="Times New Roman"/>
                <w:sz w:val="18"/>
                <w:szCs w:val="18"/>
              </w:rPr>
              <w:t>5 удостоверение</w:t>
            </w:r>
            <w:r w:rsidR="00E16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36" w:rsidRPr="009D4636">
              <w:rPr>
                <w:rFonts w:ascii="Times New Roman" w:hAnsi="Times New Roman" w:cs="Times New Roman"/>
                <w:sz w:val="18"/>
                <w:szCs w:val="18"/>
              </w:rPr>
              <w:t>№ 06889, выдано 26.03.2015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  <w:tc>
          <w:tcPr>
            <w:tcW w:w="726" w:type="dxa"/>
          </w:tcPr>
          <w:p w:rsidR="00E11D76" w:rsidRPr="00E07E32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ет </w:t>
            </w:r>
          </w:p>
        </w:tc>
        <w:tc>
          <w:tcPr>
            <w:tcW w:w="1701" w:type="dxa"/>
          </w:tcPr>
          <w:p w:rsidR="00251FEC" w:rsidRPr="00251FEC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1F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A5E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51FEC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1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EC6A1C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к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81701E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са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1701E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олае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9065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6512" w:rsidRPr="00E07E32" w:rsidRDefault="00906512" w:rsidP="00C82C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 xml:space="preserve">Бальные танц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Ди</w:t>
            </w:r>
            <w:r w:rsidR="00C82C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»</w:t>
            </w:r>
          </w:p>
        </w:tc>
        <w:tc>
          <w:tcPr>
            <w:tcW w:w="1418" w:type="dxa"/>
          </w:tcPr>
          <w:p w:rsidR="00906512" w:rsidRDefault="00906512" w:rsidP="009065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906512" w:rsidRDefault="00906512" w:rsidP="009065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11D76" w:rsidRPr="00E07E32" w:rsidRDefault="00906512" w:rsidP="009065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96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07096">
              <w:rPr>
                <w:rFonts w:ascii="Times New Roman" w:hAnsi="Times New Roman" w:cs="Times New Roman"/>
                <w:sz w:val="18"/>
                <w:szCs w:val="18"/>
              </w:rPr>
              <w:t xml:space="preserve">ГПИ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E11D76" w:rsidRPr="00E07E32" w:rsidRDefault="00906512" w:rsidP="007A62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51FEC" w:rsidRPr="00251FEC">
              <w:rPr>
                <w:rFonts w:ascii="Times New Roman" w:hAnsi="Times New Roman" w:cs="Times New Roman"/>
                <w:sz w:val="18"/>
                <w:szCs w:val="18"/>
              </w:rPr>
              <w:t>читель физики и математики</w:t>
            </w:r>
          </w:p>
        </w:tc>
        <w:tc>
          <w:tcPr>
            <w:tcW w:w="1134" w:type="dxa"/>
          </w:tcPr>
          <w:p w:rsidR="00E11D76" w:rsidRPr="00E07E32" w:rsidRDefault="007D38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7D38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Default="00DA3E4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3E44">
              <w:rPr>
                <w:rFonts w:ascii="Times New Roman" w:hAnsi="Times New Roman" w:cs="Times New Roman"/>
                <w:sz w:val="18"/>
                <w:szCs w:val="18"/>
              </w:rPr>
              <w:t>Курсы ДПО при ГОУ ДПО ТО «ИПК и ППРО ТО» «Приоритеты развития качества дополнительного образования»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D4636" w:rsidRPr="00E07E32" w:rsidRDefault="009D4636" w:rsidP="004C3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</w:t>
            </w: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>713100096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>, выдано 06.02.2017</w:t>
            </w:r>
          </w:p>
        </w:tc>
        <w:tc>
          <w:tcPr>
            <w:tcW w:w="709" w:type="dxa"/>
          </w:tcPr>
          <w:p w:rsidR="00E11D76" w:rsidRPr="00E07E32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лет </w:t>
            </w:r>
          </w:p>
        </w:tc>
        <w:tc>
          <w:tcPr>
            <w:tcW w:w="726" w:type="dxa"/>
          </w:tcPr>
          <w:p w:rsidR="00E11D76" w:rsidRPr="00E07E32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</w:tc>
        <w:tc>
          <w:tcPr>
            <w:tcW w:w="1701" w:type="dxa"/>
          </w:tcPr>
          <w:p w:rsidR="00251FEC" w:rsidRPr="00251FEC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1F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A5E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51FEC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2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9C79DC" w:rsidRDefault="00E11D76" w:rsidP="0081701E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07096" w:rsidRPr="009C79DC">
              <w:rPr>
                <w:rFonts w:ascii="Times New Roman" w:hAnsi="Times New Roman" w:cs="Times New Roman"/>
                <w:sz w:val="18"/>
                <w:szCs w:val="18"/>
              </w:rPr>
              <w:t>умилевская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81701E" w:rsidRPr="009C79DC">
              <w:rPr>
                <w:rFonts w:ascii="Times New Roman" w:hAnsi="Times New Roman" w:cs="Times New Roman"/>
                <w:sz w:val="18"/>
                <w:szCs w:val="18"/>
              </w:rPr>
              <w:t>адежда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81701E" w:rsidRPr="009C79DC">
              <w:rPr>
                <w:rFonts w:ascii="Times New Roman" w:hAnsi="Times New Roman" w:cs="Times New Roman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E11D76" w:rsidRPr="009C79DC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  <w:r w:rsidR="00E32317" w:rsidRPr="009C79D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9C79DC">
              <w:rPr>
                <w:rFonts w:ascii="Times New Roman" w:hAnsi="Times New Roman" w:cs="Times New Roman"/>
                <w:i/>
                <w:sz w:val="18"/>
                <w:szCs w:val="18"/>
              </w:rPr>
              <w:t>совмещение</w:t>
            </w:r>
            <w:r w:rsidR="00E32317" w:rsidRPr="009C79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32317" w:rsidRPr="009C79DC" w:rsidRDefault="00E32317" w:rsidP="00E3231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32317" w:rsidRPr="009C79DC" w:rsidRDefault="00E32317" w:rsidP="00E3231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32317" w:rsidRPr="009C79DC" w:rsidRDefault="00E32317" w:rsidP="00E3231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64FBB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64FBB">
              <w:rPr>
                <w:rFonts w:ascii="Times New Roman" w:hAnsi="Times New Roman" w:cs="Times New Roman"/>
                <w:sz w:val="18"/>
                <w:szCs w:val="18"/>
              </w:rPr>
              <w:t xml:space="preserve">ГПИ 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»</w:t>
            </w:r>
          </w:p>
          <w:p w:rsidR="00E11D76" w:rsidRPr="009C79DC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FEC" w:rsidRPr="009C79DC" w:rsidRDefault="00E3231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51FEC" w:rsidRPr="009C79DC">
              <w:rPr>
                <w:rFonts w:ascii="Times New Roman" w:hAnsi="Times New Roman" w:cs="Times New Roman"/>
                <w:sz w:val="18"/>
                <w:szCs w:val="18"/>
              </w:rPr>
              <w:t>читель французского и немецкого языка</w:t>
            </w:r>
          </w:p>
          <w:p w:rsidR="00251FEC" w:rsidRPr="009C79DC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D76" w:rsidRPr="009C79DC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D76" w:rsidRPr="009C79DC" w:rsidRDefault="007D38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9C79DC" w:rsidRDefault="007D38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23583E" w:rsidRPr="009C79DC" w:rsidRDefault="005B21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 РАНХиГС при </w:t>
            </w:r>
            <w:r w:rsidR="008641CE" w:rsidRPr="009C79DC">
              <w:rPr>
                <w:rFonts w:ascii="Times New Roman" w:hAnsi="Times New Roman" w:cs="Times New Roman"/>
                <w:sz w:val="18"/>
                <w:szCs w:val="18"/>
              </w:rPr>
              <w:t>Президенте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РФ по дополнительной программе "Управление муниципальными  и государственными закупками. Контрактная система в сфере закупок</w:t>
            </w:r>
            <w:r w:rsidR="0023583E" w:rsidRPr="009C79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B4897" w:rsidRPr="009C79DC">
              <w:rPr>
                <w:rFonts w:ascii="Times New Roman" w:hAnsi="Times New Roman" w:cs="Times New Roman"/>
                <w:sz w:val="18"/>
                <w:szCs w:val="18"/>
              </w:rPr>
              <w:t>2014, курсы ДПО "Развитие  те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хносферы: обновление компетенций руководящих педагогических работников учреждений дополнительного образования" уч</w:t>
            </w:r>
            <w:r w:rsidR="0023583E" w:rsidRPr="009C79DC">
              <w:rPr>
                <w:rFonts w:ascii="Times New Roman" w:hAnsi="Times New Roman" w:cs="Times New Roman"/>
                <w:sz w:val="18"/>
                <w:szCs w:val="18"/>
              </w:rPr>
              <w:t>ебный центр "Специалист", 2015</w:t>
            </w:r>
            <w:r w:rsidR="007A6226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ГОУ УМЦ по ГОЧС ТО курсы  для руководителей п</w:t>
            </w:r>
            <w:r w:rsidR="0023583E" w:rsidRPr="009C79DC">
              <w:rPr>
                <w:rFonts w:ascii="Times New Roman" w:hAnsi="Times New Roman" w:cs="Times New Roman"/>
                <w:sz w:val="18"/>
                <w:szCs w:val="18"/>
              </w:rPr>
              <w:t>ожарно-технический минимум, 2014</w:t>
            </w:r>
            <w:r w:rsidR="00782479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3295 выдано 3295</w:t>
            </w:r>
          </w:p>
          <w:p w:rsidR="005B2163" w:rsidRPr="009C79DC" w:rsidRDefault="005B21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ГОУ ДПО "ИПКиППРОТО" "Менеджмент в образовании ", 2017</w:t>
            </w:r>
          </w:p>
          <w:p w:rsidR="005B2163" w:rsidRPr="009C79DC" w:rsidRDefault="005B2163" w:rsidP="008D23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ГОУ УМЦ по ГОЧС ТО курсы  для руководителей по антитеррористической безопасности, </w:t>
            </w:r>
            <w:r w:rsidR="00782479" w:rsidRPr="009C79DC">
              <w:rPr>
                <w:rFonts w:ascii="Times New Roman" w:hAnsi="Times New Roman" w:cs="Times New Roman"/>
                <w:sz w:val="18"/>
                <w:szCs w:val="18"/>
              </w:rPr>
              <w:t>удостоверение № 1204,  выдано 23.03.2018</w:t>
            </w:r>
            <w:r w:rsidR="008D23B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обучение  председателей и членов по ликвидации и предупреждению ЧС, 2018 </w:t>
            </w:r>
            <w:r w:rsidR="00782479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</w:t>
            </w:r>
            <w:r w:rsidR="003050A1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479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№ 4013 выдано 10.10..2018</w:t>
            </w:r>
            <w:r w:rsidR="008D23B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Курсовое обучение  для руководителей по охране труда, 2018</w:t>
            </w:r>
            <w:r w:rsidR="00782479" w:rsidRPr="009C79DC">
              <w:rPr>
                <w:rFonts w:ascii="Times New Roman" w:hAnsi="Times New Roman" w:cs="Times New Roman"/>
                <w:sz w:val="18"/>
                <w:szCs w:val="18"/>
              </w:rPr>
              <w:t>, удостоверение № 048902 выдано 30.10.2018</w:t>
            </w:r>
          </w:p>
        </w:tc>
        <w:tc>
          <w:tcPr>
            <w:tcW w:w="709" w:type="dxa"/>
          </w:tcPr>
          <w:p w:rsidR="00E11D76" w:rsidRPr="009C79DC" w:rsidRDefault="00251FEC" w:rsidP="00E3231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2317" w:rsidRPr="009C79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E32317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9C79DC" w:rsidRDefault="00251FEC" w:rsidP="00E3231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2317" w:rsidRPr="009C79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E32317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77368" w:rsidRPr="009C79DC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 РФ, 2001, П</w:t>
            </w:r>
            <w:r w:rsidR="00136345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97614A">
              <w:rPr>
                <w:rFonts w:ascii="Times New Roman" w:hAnsi="Times New Roman" w:cs="Times New Roman"/>
                <w:sz w:val="18"/>
                <w:szCs w:val="18"/>
              </w:rPr>
              <w:t>О ТО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2006,</w:t>
            </w:r>
            <w:r w:rsidR="009761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 w:rsidR="00344493" w:rsidRPr="009C79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  <w:r w:rsidR="00502085" w:rsidRPr="009C79DC"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  <w:r w:rsidR="008D23B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0ECF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2085" w:rsidRPr="009C79DC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г. Тулы, 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>2007, 2012, 2015,</w:t>
            </w:r>
            <w:r w:rsidR="009761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>2017,</w:t>
            </w:r>
            <w:r w:rsidR="009761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761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02085" w:rsidRPr="009C79DC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3634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Тульской </w:t>
            </w:r>
            <w:r w:rsidR="00344493" w:rsidRPr="009C79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ородской </w:t>
            </w:r>
            <w:r w:rsidR="00344493" w:rsidRPr="009C79D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>умы 2013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  <w:p w:rsidR="00E11D76" w:rsidRPr="009C79DC" w:rsidRDefault="00251FEC" w:rsidP="009761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68E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Тулы,2011, 2016,</w:t>
            </w:r>
            <w:r w:rsidR="005A5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A5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368" w:rsidRPr="009C79D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5A5E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br/>
              <w:t>Ветеран труда, 2012</w:t>
            </w:r>
            <w:r w:rsidR="00D90E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761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 xml:space="preserve"> прави</w:t>
            </w:r>
            <w:r w:rsidR="00A64F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761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9C79DC">
              <w:rPr>
                <w:rFonts w:ascii="Times New Roman" w:hAnsi="Times New Roman" w:cs="Times New Roman"/>
                <w:sz w:val="18"/>
                <w:szCs w:val="18"/>
              </w:rPr>
              <w:t>ельства ТО, 2015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E33EF1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E54C5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тла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54C5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чеславовна</w:t>
            </w:r>
          </w:p>
        </w:tc>
        <w:tc>
          <w:tcPr>
            <w:tcW w:w="1559" w:type="dxa"/>
          </w:tcPr>
          <w:p w:rsidR="00E11D76" w:rsidRPr="00E07E32" w:rsidRDefault="00E11D76" w:rsidP="005F154D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7A3F7A">
              <w:rPr>
                <w:rFonts w:ascii="Times New Roman" w:hAnsi="Times New Roman" w:cs="Times New Roman"/>
                <w:sz w:val="18"/>
                <w:szCs w:val="18"/>
              </w:rPr>
              <w:t>. Студия эстрад</w:t>
            </w:r>
            <w:r w:rsidR="005F154D">
              <w:rPr>
                <w:rFonts w:ascii="Times New Roman" w:hAnsi="Times New Roman" w:cs="Times New Roman"/>
                <w:sz w:val="18"/>
                <w:szCs w:val="18"/>
              </w:rPr>
              <w:t>но го</w:t>
            </w:r>
            <w:r w:rsidR="007A3F7A">
              <w:rPr>
                <w:rFonts w:ascii="Times New Roman" w:hAnsi="Times New Roman" w:cs="Times New Roman"/>
                <w:sz w:val="18"/>
                <w:szCs w:val="18"/>
              </w:rPr>
              <w:t xml:space="preserve"> вокала и компьютерной музыки «Новые горизонты»»</w:t>
            </w:r>
          </w:p>
        </w:tc>
        <w:tc>
          <w:tcPr>
            <w:tcW w:w="1418" w:type="dxa"/>
          </w:tcPr>
          <w:p w:rsidR="00A30641" w:rsidRPr="00E07E32" w:rsidRDefault="007A3F7A" w:rsidP="00E45943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Высшее,   ФГБО ВО «Тул</w:t>
            </w:r>
            <w:r w:rsidR="00E45943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F7D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r w:rsidR="00133F7D" w:rsidRPr="00251FEC">
              <w:rPr>
                <w:rFonts w:ascii="Times New Roman" w:hAnsi="Times New Roman" w:cs="Times New Roman"/>
                <w:sz w:val="18"/>
                <w:szCs w:val="18"/>
              </w:rPr>
              <w:t xml:space="preserve"> Тульский колледж искусств им. Даргомыжского</w:t>
            </w:r>
          </w:p>
        </w:tc>
        <w:tc>
          <w:tcPr>
            <w:tcW w:w="1559" w:type="dxa"/>
          </w:tcPr>
          <w:p w:rsidR="00E11D76" w:rsidRDefault="00251FE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</w:t>
            </w:r>
            <w:r w:rsidR="00133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1FEC" w:rsidRPr="00E07E32" w:rsidRDefault="00133F7D" w:rsidP="007A3F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51FEC" w:rsidRPr="00251FEC">
              <w:rPr>
                <w:rFonts w:ascii="Times New Roman" w:hAnsi="Times New Roman" w:cs="Times New Roman"/>
                <w:sz w:val="18"/>
                <w:szCs w:val="18"/>
              </w:rPr>
              <w:t>узыкальное искусство эстрады</w:t>
            </w:r>
          </w:p>
        </w:tc>
        <w:tc>
          <w:tcPr>
            <w:tcW w:w="1134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D4636" w:rsidRPr="009D4636" w:rsidRDefault="009D4636" w:rsidP="009D46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>Курсы ДПО при ГОУ ДПО ТО «ИПК и ППРО ТО» «Приоритеты развития качества дополнительного образования», 2017</w:t>
            </w:r>
          </w:p>
          <w:p w:rsidR="009D4636" w:rsidRPr="009D4636" w:rsidRDefault="009D4636" w:rsidP="009D46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713100096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>, выдано 06.02.2017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B42796" w:rsidP="00B4279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726" w:type="dxa"/>
          </w:tcPr>
          <w:p w:rsidR="00E11D76" w:rsidRPr="00E07E32" w:rsidRDefault="00020934" w:rsidP="0002093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77C0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="00251F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F77C0" w:rsidRPr="006F77C0" w:rsidRDefault="006F77C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77C0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</w:t>
            </w:r>
            <w:r w:rsidR="003468E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  <w:r w:rsidR="002114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. Тулы, </w:t>
            </w:r>
            <w:r w:rsidRPr="006F77C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E33EF1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гтяре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E54C5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ьг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E54C56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олаевна</w:t>
            </w:r>
          </w:p>
        </w:tc>
        <w:tc>
          <w:tcPr>
            <w:tcW w:w="1559" w:type="dxa"/>
          </w:tcPr>
          <w:p w:rsidR="00020934" w:rsidRDefault="00E11D76" w:rsidP="0002093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020934">
              <w:rPr>
                <w:rFonts w:ascii="Times New Roman" w:hAnsi="Times New Roman" w:cs="Times New Roman"/>
                <w:sz w:val="18"/>
                <w:szCs w:val="18"/>
              </w:rPr>
              <w:t>. Творческая мастерская «Модница»</w:t>
            </w:r>
          </w:p>
          <w:p w:rsidR="00E11D76" w:rsidRPr="00E07E32" w:rsidRDefault="00020934" w:rsidP="0002093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о. «Домашняя косметика»</w:t>
            </w:r>
          </w:p>
        </w:tc>
        <w:tc>
          <w:tcPr>
            <w:tcW w:w="1418" w:type="dxa"/>
          </w:tcPr>
          <w:p w:rsidR="00020934" w:rsidRDefault="00020934" w:rsidP="0002093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 профессиональное</w:t>
            </w:r>
            <w:r w:rsidRPr="006F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ульский педагогический колледж №1 </w:t>
            </w:r>
          </w:p>
          <w:p w:rsidR="00A30641" w:rsidRPr="00E07E32" w:rsidRDefault="00A3064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020934" w:rsidP="003050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F77C0" w:rsidRPr="006F77C0">
              <w:rPr>
                <w:rFonts w:ascii="Times New Roman" w:hAnsi="Times New Roman" w:cs="Times New Roman"/>
                <w:sz w:val="18"/>
                <w:szCs w:val="18"/>
              </w:rPr>
              <w:t>едагог дополнительного образования</w:t>
            </w:r>
          </w:p>
        </w:tc>
        <w:tc>
          <w:tcPr>
            <w:tcW w:w="1134" w:type="dxa"/>
          </w:tcPr>
          <w:p w:rsidR="001540FC" w:rsidRPr="003C1DA7" w:rsidRDefault="001540FC" w:rsidP="001540F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1540FC" w:rsidRPr="003C1DA7" w:rsidRDefault="001540FC" w:rsidP="001540F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каз МО ТО от 26.11.2015 №  2478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5F154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9D4636" w:rsidRPr="009D4636" w:rsidRDefault="005B2163" w:rsidP="009D46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B2163">
              <w:rPr>
                <w:rFonts w:ascii="Times New Roman" w:hAnsi="Times New Roman" w:cs="Times New Roman"/>
                <w:sz w:val="18"/>
                <w:szCs w:val="18"/>
              </w:rPr>
              <w:t>Курсы ДПО при ГОУ ДПО ТО «ИПК и ППРО ТО» «Приоритеты развития качества дополнительного образования», 2015</w:t>
            </w:r>
            <w:r w:rsidR="009D463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</w:t>
            </w:r>
            <w:r w:rsidR="00E02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36" w:rsidRPr="009D4636">
              <w:rPr>
                <w:rFonts w:ascii="Times New Roman" w:hAnsi="Times New Roman" w:cs="Times New Roman"/>
                <w:sz w:val="18"/>
                <w:szCs w:val="18"/>
              </w:rPr>
              <w:t>№ 06890, выдано 26.03.2015</w:t>
            </w:r>
          </w:p>
          <w:p w:rsidR="005B2163" w:rsidRPr="005B2163" w:rsidRDefault="005B21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6F77C0" w:rsidP="00B4279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279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726" w:type="dxa"/>
          </w:tcPr>
          <w:p w:rsidR="00E11D76" w:rsidRPr="00E07E32" w:rsidRDefault="006F77C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  <w:tc>
          <w:tcPr>
            <w:tcW w:w="1701" w:type="dxa"/>
          </w:tcPr>
          <w:p w:rsidR="00E11D76" w:rsidRPr="00E07E32" w:rsidRDefault="006F77C0" w:rsidP="003468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77C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68E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F77C0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</w:t>
            </w:r>
            <w:r w:rsidR="00F95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7C0">
              <w:rPr>
                <w:rFonts w:ascii="Times New Roman" w:hAnsi="Times New Roman" w:cs="Times New Roman"/>
                <w:sz w:val="18"/>
                <w:szCs w:val="18"/>
              </w:rPr>
              <w:t>2013, П</w:t>
            </w:r>
            <w:r w:rsidR="003468EE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468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, </w:t>
            </w:r>
            <w:r w:rsidRPr="006F77C0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F57D52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овольская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="00A04A5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ья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A04A5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гее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  <w:r w:rsidR="00B427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E11D76" w:rsidRPr="00E07E32" w:rsidRDefault="00B42796" w:rsidP="00F57D5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>Высшее,   ФГБО ВО «Т</w:t>
            </w:r>
            <w:r w:rsidR="00F57D52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Pr="004B4D5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559" w:type="dxa"/>
          </w:tcPr>
          <w:p w:rsidR="00E11D76" w:rsidRPr="00E07E32" w:rsidRDefault="00B42796" w:rsidP="003050A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F77C0" w:rsidRPr="006F77C0">
              <w:rPr>
                <w:rFonts w:ascii="Times New Roman" w:hAnsi="Times New Roman" w:cs="Times New Roman"/>
                <w:sz w:val="18"/>
                <w:szCs w:val="18"/>
              </w:rPr>
              <w:t>акалавр, политология</w:t>
            </w:r>
          </w:p>
        </w:tc>
        <w:tc>
          <w:tcPr>
            <w:tcW w:w="1134" w:type="dxa"/>
          </w:tcPr>
          <w:p w:rsidR="00E11D76" w:rsidRPr="00E07E32" w:rsidRDefault="00F024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F024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E07E32" w:rsidRDefault="00F0246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E07E32" w:rsidRDefault="00B42796" w:rsidP="00B4279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77C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26" w:type="dxa"/>
          </w:tcPr>
          <w:p w:rsidR="00E11D76" w:rsidRPr="00E07E32" w:rsidRDefault="00F02469" w:rsidP="00E02C76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7E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6F77C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8747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E11D76" w:rsidRPr="00E07E32" w:rsidRDefault="00E02C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E33EF1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н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r w:rsidR="00A04A5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A04A5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чеславовна</w:t>
            </w:r>
          </w:p>
        </w:tc>
        <w:tc>
          <w:tcPr>
            <w:tcW w:w="1559" w:type="dxa"/>
          </w:tcPr>
          <w:p w:rsidR="00E11D76" w:rsidRPr="00E07E32" w:rsidRDefault="00E11D76" w:rsidP="008747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8747E0">
              <w:rPr>
                <w:rFonts w:ascii="Times New Roman" w:hAnsi="Times New Roman" w:cs="Times New Roman"/>
                <w:sz w:val="18"/>
                <w:szCs w:val="18"/>
              </w:rPr>
              <w:t>. Хореографический коллектив «Карамельки»</w:t>
            </w:r>
          </w:p>
        </w:tc>
        <w:tc>
          <w:tcPr>
            <w:tcW w:w="1418" w:type="dxa"/>
          </w:tcPr>
          <w:p w:rsidR="00CC7015" w:rsidRPr="006F77C0" w:rsidRDefault="00CC7015" w:rsidP="00CC70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77C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C7015" w:rsidRPr="006F77C0" w:rsidRDefault="00CC7015" w:rsidP="00CC70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77C0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11D76" w:rsidRPr="00E07E32" w:rsidRDefault="00CC7015" w:rsidP="0043017B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77C0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 культуры и искусств</w:t>
            </w:r>
          </w:p>
        </w:tc>
        <w:tc>
          <w:tcPr>
            <w:tcW w:w="1559" w:type="dxa"/>
          </w:tcPr>
          <w:p w:rsidR="00E11D76" w:rsidRPr="00E07E32" w:rsidRDefault="00CC7015" w:rsidP="002E0389">
            <w:pPr>
              <w:ind w:right="-10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F77C0" w:rsidRPr="006F77C0">
              <w:rPr>
                <w:rFonts w:ascii="Times New Roman" w:hAnsi="Times New Roman" w:cs="Times New Roman"/>
                <w:sz w:val="18"/>
                <w:szCs w:val="18"/>
              </w:rPr>
              <w:t>реподаватель, художественный  руководитель хореографического коллектива</w:t>
            </w:r>
          </w:p>
        </w:tc>
        <w:tc>
          <w:tcPr>
            <w:tcW w:w="1134" w:type="dxa"/>
          </w:tcPr>
          <w:p w:rsidR="00E11D76" w:rsidRPr="00E07E32" w:rsidRDefault="005F154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5F154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5B2163" w:rsidRPr="005B2163" w:rsidRDefault="005B21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B2163">
              <w:rPr>
                <w:rFonts w:ascii="Times New Roman" w:hAnsi="Times New Roman" w:cs="Times New Roman"/>
                <w:sz w:val="18"/>
                <w:szCs w:val="18"/>
              </w:rPr>
              <w:t>Курсы ДПО при ГОУ ДПО ТО «ИПК и ППРО ТО» «Приоритеты развития качества дополнительного образования», 201</w:t>
            </w:r>
            <w:r w:rsidR="00DA3E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D4636" w:rsidRPr="009D4636" w:rsidRDefault="009D4636" w:rsidP="009D46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>713100096903, выдано 06.02.2017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CC7015" w:rsidP="00CC70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F481A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CC7015" w:rsidP="00CC70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F481A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E07E32" w:rsidRDefault="005F154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3A035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33EF1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рмакова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04A5F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лена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04A5F" w:rsidRPr="003A035A">
              <w:rPr>
                <w:rFonts w:ascii="Times New Roman" w:hAnsi="Times New Roman" w:cs="Times New Roman"/>
                <w:sz w:val="18"/>
                <w:szCs w:val="18"/>
              </w:rPr>
              <w:t>иколаевна</w:t>
            </w:r>
          </w:p>
        </w:tc>
        <w:tc>
          <w:tcPr>
            <w:tcW w:w="1559" w:type="dxa"/>
          </w:tcPr>
          <w:p w:rsidR="00E11D76" w:rsidRPr="003A035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  <w:r w:rsidR="00CC7015" w:rsidRPr="003A035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A035A">
              <w:rPr>
                <w:rFonts w:ascii="Times New Roman" w:hAnsi="Times New Roman" w:cs="Times New Roman"/>
                <w:i/>
                <w:sz w:val="18"/>
                <w:szCs w:val="18"/>
              </w:rPr>
              <w:t>совмещение</w:t>
            </w:r>
            <w:r w:rsidR="00CC7015" w:rsidRPr="003A03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C7015" w:rsidRPr="003A035A" w:rsidRDefault="00CC7015" w:rsidP="00CC70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C7015" w:rsidRPr="003A035A" w:rsidRDefault="00CC7015" w:rsidP="00CC70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CC7015" w:rsidRPr="003A035A" w:rsidRDefault="00CC7015" w:rsidP="00CC70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3017B" w:rsidRPr="00E11D7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3017B">
              <w:rPr>
                <w:rFonts w:ascii="Times New Roman" w:hAnsi="Times New Roman" w:cs="Times New Roman"/>
                <w:sz w:val="18"/>
                <w:szCs w:val="18"/>
              </w:rPr>
              <w:t xml:space="preserve">ГПУ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</w:p>
          <w:p w:rsidR="00E11D76" w:rsidRPr="003A035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3A035A" w:rsidRDefault="00CC701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F481A" w:rsidRPr="003A035A"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начального образования, учитель начальных классов</w:t>
            </w:r>
          </w:p>
        </w:tc>
        <w:tc>
          <w:tcPr>
            <w:tcW w:w="1134" w:type="dxa"/>
          </w:tcPr>
          <w:p w:rsidR="00E11D76" w:rsidRPr="003A035A" w:rsidRDefault="005F154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3A035A" w:rsidRDefault="005F154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23583E" w:rsidRPr="003A035A" w:rsidRDefault="003A035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ГОУДПО ТО "ИПКиППР </w:t>
            </w:r>
            <w:proofErr w:type="gramStart"/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ОТО</w:t>
            </w:r>
            <w:proofErr w:type="gramEnd"/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" курсы ДПО </w:t>
            </w:r>
            <w:r w:rsidR="005B2163" w:rsidRPr="003A035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Эффективный менеджмент в образовательном центре</w:t>
            </w:r>
            <w:r w:rsidR="005B2163" w:rsidRPr="003A035A">
              <w:rPr>
                <w:rFonts w:ascii="Times New Roman" w:hAnsi="Times New Roman" w:cs="Times New Roman"/>
                <w:sz w:val="18"/>
                <w:szCs w:val="18"/>
              </w:rPr>
              <w:t>",</w:t>
            </w:r>
            <w:r w:rsidR="0023583E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163" w:rsidRPr="003A035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7 удостоверение № 713100099777 выдано 22.06.2017</w:t>
            </w:r>
            <w:r w:rsidR="0013158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B2163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ГОУДПО ТО "ИПКиППР </w:t>
            </w:r>
            <w:proofErr w:type="gramStart"/>
            <w:r w:rsidR="005B2163" w:rsidRPr="003A035A">
              <w:rPr>
                <w:rFonts w:ascii="Times New Roman" w:hAnsi="Times New Roman" w:cs="Times New Roman"/>
                <w:sz w:val="18"/>
                <w:szCs w:val="18"/>
              </w:rPr>
              <w:t>ОТО</w:t>
            </w:r>
            <w:proofErr w:type="gramEnd"/>
            <w:r w:rsidR="005B2163" w:rsidRPr="003A035A">
              <w:rPr>
                <w:rFonts w:ascii="Times New Roman" w:hAnsi="Times New Roman" w:cs="Times New Roman"/>
                <w:sz w:val="18"/>
                <w:szCs w:val="18"/>
              </w:rPr>
              <w:t>" курсы ДПО "Нормативно-правовые и организационно-методические основы деятельности эксперта"2014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. Удостоверение № 40 выдано 12.02.2014</w:t>
            </w:r>
            <w:r w:rsidR="0013158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B2163" w:rsidRPr="003A035A">
              <w:rPr>
                <w:rFonts w:ascii="Times New Roman" w:hAnsi="Times New Roman" w:cs="Times New Roman"/>
                <w:sz w:val="18"/>
                <w:szCs w:val="18"/>
              </w:rPr>
              <w:t>ГОУ УМЦ ГОЧС ТО курсы Пожарно-технический минимум, охрана труда, уполномоченный по ГОЧС, 201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8 удостоверение № 2046 выдано 18.04.2018</w:t>
            </w:r>
          </w:p>
          <w:p w:rsidR="005B2163" w:rsidRPr="003A035A" w:rsidRDefault="005B21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ГБПОУ г. Москвы "</w:t>
            </w:r>
            <w:r w:rsidR="008641CE" w:rsidRPr="003A035A">
              <w:rPr>
                <w:rFonts w:ascii="Times New Roman" w:hAnsi="Times New Roman" w:cs="Times New Roman"/>
                <w:sz w:val="18"/>
                <w:szCs w:val="18"/>
              </w:rPr>
              <w:t>Воробьёвы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горы" курсы ДПОП  "Механизмы формирования сред профессиональных проб для подростков в дополнительном образовании", 2015</w:t>
            </w:r>
            <w:r w:rsidR="00221F61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уВГД/Ф126-01258 выдано 21.04.2015</w:t>
            </w:r>
            <w:r w:rsidR="0013158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ГОУ УМЦ ГОЧС ТО курсы  для руководителей по антитеррористической безопасности,</w:t>
            </w:r>
            <w:r w:rsidR="00221F61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4471 выдано 26.10.2018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курсовое обучение  председателей и членов по ликвидации и предупреждению ЧС, 2018</w:t>
            </w:r>
            <w:r w:rsidR="003A035A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4012 от 10.10.2018</w:t>
            </w:r>
          </w:p>
          <w:p w:rsidR="00E11D76" w:rsidRPr="003A035A" w:rsidRDefault="005B21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Курсовое обучение  для руководителей по охране труда, 2018</w:t>
            </w:r>
            <w:r w:rsidR="003A035A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048905 </w:t>
            </w:r>
            <w:r w:rsidR="003A035A"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но 30.10.2018</w:t>
            </w:r>
          </w:p>
        </w:tc>
        <w:tc>
          <w:tcPr>
            <w:tcW w:w="709" w:type="dxa"/>
          </w:tcPr>
          <w:p w:rsidR="00E11D76" w:rsidRPr="003A035A" w:rsidRDefault="000F481A" w:rsidP="00B778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7785E" w:rsidRPr="003A0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B7785E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3A035A" w:rsidRDefault="000F481A" w:rsidP="00B778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7785E" w:rsidRPr="003A0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B7785E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F481A" w:rsidRPr="003A035A" w:rsidRDefault="000F481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 РФ, 2000</w:t>
            </w:r>
            <w:r w:rsidR="00377368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B92409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департамента образования ТО, 2009</w:t>
            </w:r>
            <w:r w:rsidR="00D247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01AE0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B92409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, 2012,</w:t>
            </w:r>
            <w:r w:rsidR="00377368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D247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B92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4DDC" w:rsidRPr="003A03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дминистрации города Тулы 2015,</w:t>
            </w:r>
            <w:r w:rsidR="00377368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E11D76" w:rsidRPr="003A035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186" w:rsidTr="00DF6764">
        <w:trPr>
          <w:trHeight w:val="369"/>
        </w:trPr>
        <w:tc>
          <w:tcPr>
            <w:tcW w:w="851" w:type="dxa"/>
            <w:vMerge w:val="restart"/>
          </w:tcPr>
          <w:p w:rsidR="00753186" w:rsidRPr="008F137A" w:rsidRDefault="0075318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53186" w:rsidRPr="00E07E32" w:rsidRDefault="0075318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33EF1" w:rsidRPr="009D4636">
              <w:rPr>
                <w:rFonts w:ascii="Times New Roman" w:hAnsi="Times New Roman" w:cs="Times New Roman"/>
                <w:sz w:val="18"/>
                <w:szCs w:val="18"/>
              </w:rPr>
              <w:t>игулина</w:t>
            </w:r>
            <w:r w:rsidRPr="009D4636">
              <w:rPr>
                <w:rFonts w:ascii="Times New Roman" w:hAnsi="Times New Roman" w:cs="Times New Roman"/>
                <w:sz w:val="18"/>
                <w:szCs w:val="18"/>
              </w:rPr>
              <w:t xml:space="preserve"> Ирина Валерьевна</w:t>
            </w:r>
          </w:p>
        </w:tc>
        <w:tc>
          <w:tcPr>
            <w:tcW w:w="1559" w:type="dxa"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753186" w:rsidRPr="00E07E32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53186" w:rsidRDefault="00753186" w:rsidP="00B778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753186" w:rsidRDefault="00753186" w:rsidP="00B778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753186" w:rsidRDefault="00753186" w:rsidP="00B778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F481A">
              <w:rPr>
                <w:rFonts w:ascii="Times New Roman" w:hAnsi="Times New Roman" w:cs="Times New Roman"/>
                <w:sz w:val="18"/>
                <w:szCs w:val="18"/>
              </w:rPr>
              <w:t>Саратовский государственный университет им. Чернышевского Н.Г.</w:t>
            </w:r>
          </w:p>
          <w:p w:rsidR="00753186" w:rsidRPr="00E07E32" w:rsidRDefault="00753186" w:rsidP="00B778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53186" w:rsidRPr="000F481A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F481A">
              <w:rPr>
                <w:rFonts w:ascii="Times New Roman" w:hAnsi="Times New Roman" w:cs="Times New Roman"/>
                <w:sz w:val="18"/>
                <w:szCs w:val="18"/>
              </w:rPr>
              <w:t>реподаватель химии</w:t>
            </w:r>
          </w:p>
          <w:p w:rsidR="00753186" w:rsidRPr="000F481A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186" w:rsidRPr="00E07E32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53186" w:rsidRPr="00902D01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каз МО ТО  от 12.02.2015 № 25-л</w:t>
            </w:r>
          </w:p>
          <w:p w:rsidR="00753186" w:rsidRPr="00E07E32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53186" w:rsidRPr="00E07E32" w:rsidRDefault="00B0552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B2163">
              <w:rPr>
                <w:rFonts w:ascii="Times New Roman" w:hAnsi="Times New Roman" w:cs="Times New Roman"/>
                <w:sz w:val="18"/>
                <w:szCs w:val="18"/>
              </w:rPr>
              <w:t xml:space="preserve">Курсы дпп при ГОУ ДПО ТО «ИПК и ППРО ТО» «Приоритеты развития качества дополнительного образования», 201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06892 выдано 26.03.2015.</w:t>
            </w:r>
            <w:r w:rsidRPr="005B21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3186" w:rsidRPr="00E07E32" w:rsidRDefault="00753186" w:rsidP="00224C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B2163">
              <w:rPr>
                <w:rFonts w:ascii="Times New Roman" w:hAnsi="Times New Roman" w:cs="Times New Roman"/>
                <w:sz w:val="18"/>
                <w:szCs w:val="18"/>
              </w:rPr>
              <w:t>ГБПОУ г. Москвы "Воробьёвы горы" курсы ДПОП  "Механизмы формирования сред профессиональных проб для подростков в дополнительном образовании", 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у ВГД /Ф126-01259, выдано 21.04.2015. </w:t>
            </w:r>
            <w:r w:rsidRPr="005B2163">
              <w:rPr>
                <w:rFonts w:ascii="Times New Roman" w:hAnsi="Times New Roman" w:cs="Times New Roman"/>
                <w:sz w:val="18"/>
                <w:szCs w:val="18"/>
              </w:rPr>
              <w:t>ГБПО "Воробьевы горы" курсы дпо "Технология эффективного управления организацией смен в системе отдыха  и оздоровления детей и молодёжи РФ", 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 № уВГД/Ф 0054-027296 выдано 20.08.2015</w:t>
            </w:r>
          </w:p>
        </w:tc>
        <w:tc>
          <w:tcPr>
            <w:tcW w:w="709" w:type="dxa"/>
            <w:vMerge w:val="restart"/>
          </w:tcPr>
          <w:p w:rsidR="00753186" w:rsidRPr="00E07E32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  <w:tc>
          <w:tcPr>
            <w:tcW w:w="726" w:type="dxa"/>
            <w:vMerge w:val="restart"/>
          </w:tcPr>
          <w:p w:rsidR="00753186" w:rsidRPr="00E07E32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лет </w:t>
            </w:r>
          </w:p>
        </w:tc>
        <w:tc>
          <w:tcPr>
            <w:tcW w:w="1701" w:type="dxa"/>
            <w:vMerge w:val="restart"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сферы образования РФ, 2018</w:t>
            </w:r>
            <w:r w:rsidR="00E55C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55CA9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образования Тульской области,</w:t>
            </w:r>
          </w:p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55CA9">
              <w:rPr>
                <w:rFonts w:ascii="Times New Roman" w:hAnsi="Times New Roman" w:cs="Times New Roman"/>
                <w:sz w:val="18"/>
                <w:szCs w:val="18"/>
              </w:rPr>
              <w:t xml:space="preserve">Г У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Тулы, 2012,</w:t>
            </w:r>
            <w:r w:rsidR="00E55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.</w:t>
            </w:r>
          </w:p>
          <w:p w:rsidR="00753186" w:rsidRPr="00E07E32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186" w:rsidTr="00DF6764">
        <w:trPr>
          <w:trHeight w:val="1065"/>
        </w:trPr>
        <w:tc>
          <w:tcPr>
            <w:tcW w:w="851" w:type="dxa"/>
            <w:vMerge/>
          </w:tcPr>
          <w:p w:rsidR="00753186" w:rsidRPr="008F137A" w:rsidRDefault="0075318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53186" w:rsidRPr="009D463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луб интеллектуальных игр «Феникс», семейный интеллектуальный клуб «Гнездо Феникс»</w:t>
            </w:r>
          </w:p>
        </w:tc>
        <w:tc>
          <w:tcPr>
            <w:tcW w:w="1418" w:type="dxa"/>
            <w:vMerge/>
          </w:tcPr>
          <w:p w:rsidR="00753186" w:rsidRDefault="00753186" w:rsidP="00B778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53186" w:rsidRPr="00E07E32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753186" w:rsidRPr="005B2163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3186" w:rsidRDefault="0075318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C98" w:rsidTr="00DF6764">
        <w:tc>
          <w:tcPr>
            <w:tcW w:w="851" w:type="dxa"/>
            <w:vMerge/>
          </w:tcPr>
          <w:p w:rsidR="00224C98" w:rsidRPr="008F137A" w:rsidRDefault="00224C98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C98" w:rsidRPr="00E07E32" w:rsidRDefault="00224C98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C98" w:rsidRDefault="00224C9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C98" w:rsidRPr="00E07E32" w:rsidRDefault="00224C98" w:rsidP="00B778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C98" w:rsidRPr="00E07E32" w:rsidRDefault="00224C9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C98" w:rsidRPr="00E07E32" w:rsidRDefault="00224C9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C98" w:rsidRPr="00E07E32" w:rsidRDefault="00224C9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224C98" w:rsidRPr="00E07E32" w:rsidRDefault="00224C9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C98" w:rsidRPr="00E07E32" w:rsidRDefault="00224C9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224C98" w:rsidRPr="00E07E32" w:rsidRDefault="00224C9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C98" w:rsidRPr="00E07E32" w:rsidRDefault="00224C9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260" w:rsidTr="00DF6764">
        <w:trPr>
          <w:trHeight w:val="480"/>
        </w:trPr>
        <w:tc>
          <w:tcPr>
            <w:tcW w:w="851" w:type="dxa"/>
            <w:vMerge w:val="restart"/>
          </w:tcPr>
          <w:p w:rsidR="00471260" w:rsidRPr="008F137A" w:rsidRDefault="00471260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E33EF1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ин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й Геннадьевич</w:t>
            </w:r>
          </w:p>
        </w:tc>
        <w:tc>
          <w:tcPr>
            <w:tcW w:w="1559" w:type="dxa"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71260" w:rsidRPr="00902D01" w:rsidRDefault="00471260" w:rsidP="004B14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D2251">
              <w:rPr>
                <w:rFonts w:ascii="Times New Roman" w:hAnsi="Times New Roman" w:cs="Times New Roman"/>
                <w:sz w:val="18"/>
                <w:szCs w:val="18"/>
              </w:rPr>
              <w:t xml:space="preserve">Высшее,   ФГБО </w:t>
            </w:r>
            <w:proofErr w:type="gramStart"/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902D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Тульский политехниче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71260" w:rsidRPr="00E07E32" w:rsidRDefault="001E6CE2" w:rsidP="004B14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 - механик</w:t>
            </w:r>
          </w:p>
        </w:tc>
        <w:tc>
          <w:tcPr>
            <w:tcW w:w="1134" w:type="dxa"/>
            <w:vMerge w:val="restart"/>
          </w:tcPr>
          <w:p w:rsidR="00471260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27.11.2013</w:t>
            </w:r>
          </w:p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от 23.12.2013 № 323-л</w:t>
            </w:r>
          </w:p>
        </w:tc>
        <w:tc>
          <w:tcPr>
            <w:tcW w:w="1559" w:type="dxa"/>
            <w:vMerge w:val="restart"/>
          </w:tcPr>
          <w:p w:rsidR="00471260" w:rsidRDefault="00471260" w:rsidP="00862074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Среднерусская </w:t>
            </w:r>
            <w:r w:rsidR="00383F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дем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ре</w:t>
            </w:r>
            <w:r w:rsidR="00CC614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83F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я» г. Калуга</w:t>
            </w:r>
          </w:p>
          <w:p w:rsidR="00471260" w:rsidRPr="00E07E32" w:rsidRDefault="00471260" w:rsidP="008D011F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перепод</w:t>
            </w:r>
            <w:r w:rsidR="008D011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943B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«Педагог дополнительного образования»</w:t>
            </w:r>
            <w:r w:rsidR="00CC61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, диплом  № 402407607353 выдан 02.08.2018</w:t>
            </w:r>
          </w:p>
        </w:tc>
        <w:tc>
          <w:tcPr>
            <w:tcW w:w="3827" w:type="dxa"/>
            <w:vMerge w:val="restart"/>
          </w:tcPr>
          <w:p w:rsidR="00471260" w:rsidRPr="00BD2251" w:rsidRDefault="00471260" w:rsidP="00BD22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B2163">
              <w:rPr>
                <w:rFonts w:ascii="Times New Roman" w:hAnsi="Times New Roman" w:cs="Times New Roman"/>
                <w:sz w:val="18"/>
                <w:szCs w:val="18"/>
              </w:rPr>
              <w:t>Курсы ДПО при ГОУ ДПО ТО «ИПК и ППРО ТО» «Приоритеты развития качества дополнительного образования», 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 № </w:t>
            </w:r>
            <w:r w:rsidRPr="00BD2251">
              <w:rPr>
                <w:rFonts w:ascii="Times New Roman" w:hAnsi="Times New Roman" w:cs="Times New Roman"/>
                <w:sz w:val="18"/>
                <w:szCs w:val="18"/>
              </w:rPr>
              <w:t>06893, выдано 26.03.2015</w:t>
            </w:r>
          </w:p>
          <w:p w:rsidR="00471260" w:rsidRDefault="00471260" w:rsidP="00BD22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B2163">
              <w:rPr>
                <w:rFonts w:ascii="Times New Roman" w:hAnsi="Times New Roman" w:cs="Times New Roman"/>
                <w:sz w:val="18"/>
                <w:szCs w:val="18"/>
              </w:rPr>
              <w:t>ГОУ УМЦ по ГОЧС ТО кур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О и ЧС  «Работники, специально уполномоченные на решение задач в области ГО и ЧС», 2014, удостоверение № 2803, выдано 07.05.2014,</w:t>
            </w:r>
          </w:p>
          <w:p w:rsidR="00471260" w:rsidRPr="0017419F" w:rsidRDefault="00471260" w:rsidP="001741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41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У УМЦ по ГОЧС ТО курсы по ГО и ЧС </w:t>
            </w:r>
          </w:p>
          <w:p w:rsidR="00471260" w:rsidRPr="00E07E32" w:rsidRDefault="00471260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19F">
              <w:rPr>
                <w:rFonts w:ascii="Times New Roman" w:eastAsia="Calibri" w:hAnsi="Times New Roman" w:cs="Times New Roman"/>
                <w:sz w:val="18"/>
                <w:szCs w:val="18"/>
              </w:rPr>
              <w:t>«Члены  комиссий по предупреждению и ликвидации ЧС», 201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аются</w:t>
            </w:r>
          </w:p>
        </w:tc>
        <w:tc>
          <w:tcPr>
            <w:tcW w:w="709" w:type="dxa"/>
            <w:vMerge w:val="restart"/>
          </w:tcPr>
          <w:p w:rsidR="00471260" w:rsidRPr="00E07E32" w:rsidRDefault="00471260" w:rsidP="006245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 года   </w:t>
            </w:r>
          </w:p>
        </w:tc>
        <w:tc>
          <w:tcPr>
            <w:tcW w:w="726" w:type="dxa"/>
            <w:vMerge w:val="restart"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701" w:type="dxa"/>
            <w:vMerge w:val="restart"/>
          </w:tcPr>
          <w:p w:rsidR="00471260" w:rsidRPr="00902D01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761B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A761BF">
              <w:rPr>
                <w:rFonts w:ascii="Times New Roman" w:hAnsi="Times New Roman" w:cs="Times New Roman"/>
                <w:sz w:val="18"/>
                <w:szCs w:val="18"/>
              </w:rPr>
              <w:t xml:space="preserve">ОиН </w:t>
            </w: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 xml:space="preserve"> РФ, 2011</w:t>
            </w:r>
            <w:r w:rsidR="00D247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A761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2</w:t>
            </w:r>
            <w:r w:rsidR="00D247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1260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55CA9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471260" w:rsidTr="00DF6764">
        <w:trPr>
          <w:trHeight w:val="750"/>
        </w:trPr>
        <w:tc>
          <w:tcPr>
            <w:tcW w:w="851" w:type="dxa"/>
            <w:vMerge/>
          </w:tcPr>
          <w:p w:rsidR="00471260" w:rsidRPr="008F137A" w:rsidRDefault="00471260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71260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Астрономическое объединение «Сириус»</w:t>
            </w:r>
          </w:p>
        </w:tc>
        <w:tc>
          <w:tcPr>
            <w:tcW w:w="1418" w:type="dxa"/>
            <w:vMerge/>
          </w:tcPr>
          <w:p w:rsidR="00471260" w:rsidRPr="00BD2251" w:rsidRDefault="00471260" w:rsidP="004B14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260" w:rsidRPr="00E07E32" w:rsidRDefault="00471260" w:rsidP="004B14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1260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260" w:rsidRDefault="00471260" w:rsidP="00862074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471260" w:rsidRPr="005B2163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71260" w:rsidRDefault="00471260" w:rsidP="006245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471260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1260" w:rsidRPr="00902D01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260" w:rsidTr="00DF6764">
        <w:tc>
          <w:tcPr>
            <w:tcW w:w="851" w:type="dxa"/>
            <w:vMerge/>
          </w:tcPr>
          <w:p w:rsidR="00471260" w:rsidRPr="008F137A" w:rsidRDefault="00471260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1260" w:rsidRPr="00E07E32" w:rsidRDefault="0047126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5C5" w:rsidTr="00DF6764">
        <w:tc>
          <w:tcPr>
            <w:tcW w:w="851" w:type="dxa"/>
            <w:vMerge w:val="restart"/>
          </w:tcPr>
          <w:p w:rsidR="006245C5" w:rsidRPr="008F137A" w:rsidRDefault="006245C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E33EF1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CC23FD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CC23FD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Merge w:val="restart"/>
          </w:tcPr>
          <w:p w:rsidR="006245C5" w:rsidRDefault="006245C5" w:rsidP="006245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6245C5" w:rsidRPr="00902D01" w:rsidRDefault="006245C5" w:rsidP="006245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 ВО</w:t>
            </w:r>
          </w:p>
          <w:p w:rsidR="006245C5" w:rsidRDefault="006245C5" w:rsidP="006245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Всероссийский финансово экономический институт</w:t>
            </w:r>
            <w:r w:rsidR="00B128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45C5" w:rsidRPr="00E07E32" w:rsidRDefault="00B12811" w:rsidP="00CC1C7E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r w:rsidR="00CC1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Тульское музыкальное училище им. А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 xml:space="preserve">Даргомыжского </w:t>
            </w:r>
          </w:p>
        </w:tc>
        <w:tc>
          <w:tcPr>
            <w:tcW w:w="1559" w:type="dxa"/>
            <w:vMerge w:val="restart"/>
          </w:tcPr>
          <w:p w:rsidR="0017419F" w:rsidRDefault="0017419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  <w:p w:rsidR="006245C5" w:rsidRDefault="0017419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</w:t>
            </w:r>
          </w:p>
          <w:p w:rsidR="006245C5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19F" w:rsidRDefault="0017419F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19F" w:rsidRDefault="0017419F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ьяно</w:t>
            </w:r>
          </w:p>
          <w:p w:rsidR="006245C5" w:rsidRPr="00E07E32" w:rsidRDefault="00CC1C7E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45C5">
              <w:rPr>
                <w:rFonts w:ascii="Times New Roman" w:hAnsi="Times New Roman" w:cs="Times New Roman"/>
                <w:sz w:val="18"/>
                <w:szCs w:val="18"/>
              </w:rPr>
              <w:t>реподаватель</w:t>
            </w:r>
            <w:r w:rsidR="001741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24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419F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134" w:type="dxa"/>
          </w:tcPr>
          <w:p w:rsidR="006245C5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245C5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</w:p>
          <w:p w:rsidR="006245C5" w:rsidRPr="00E07E32" w:rsidRDefault="001540FC" w:rsidP="00CC1C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О ТО от 26.11.2015 №  2478</w:t>
            </w:r>
          </w:p>
        </w:tc>
        <w:tc>
          <w:tcPr>
            <w:tcW w:w="1559" w:type="dxa"/>
            <w:vMerge w:val="restart"/>
          </w:tcPr>
          <w:p w:rsidR="006245C5" w:rsidRPr="00E07E32" w:rsidRDefault="00F13E5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6245C5" w:rsidRPr="008641CE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41CE">
              <w:rPr>
                <w:rFonts w:ascii="Times New Roman" w:hAnsi="Times New Roman" w:cs="Times New Roman"/>
                <w:sz w:val="18"/>
                <w:szCs w:val="18"/>
              </w:rPr>
              <w:t>Курсы ДПО при ГОУ ДПО ТО «ИПК и ППРО ТО» «Приоритеты развития качества дополнительного образования», 2015</w:t>
            </w:r>
          </w:p>
          <w:p w:rsidR="0017419F" w:rsidRPr="0017419F" w:rsidRDefault="0017419F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19F">
              <w:rPr>
                <w:rFonts w:ascii="Times New Roman" w:hAnsi="Times New Roman" w:cs="Times New Roman"/>
                <w:sz w:val="18"/>
                <w:szCs w:val="18"/>
              </w:rPr>
              <w:t>№ 06894, выдано 26.03.2015</w:t>
            </w:r>
          </w:p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726" w:type="dxa"/>
            <w:vMerge w:val="restart"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1701" w:type="dxa"/>
            <w:vMerge w:val="restart"/>
          </w:tcPr>
          <w:p w:rsidR="006245C5" w:rsidRPr="004A554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761B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1,2013</w:t>
            </w:r>
          </w:p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5C5" w:rsidTr="00DF6764">
        <w:tc>
          <w:tcPr>
            <w:tcW w:w="851" w:type="dxa"/>
            <w:vMerge/>
          </w:tcPr>
          <w:p w:rsidR="006245C5" w:rsidRPr="008F137A" w:rsidRDefault="006245C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45C5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6245C5" w:rsidRPr="003C28D0" w:rsidRDefault="006245C5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п. нагруз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радный вокал «Вдохновение»</w:t>
            </w:r>
          </w:p>
        </w:tc>
        <w:tc>
          <w:tcPr>
            <w:tcW w:w="1418" w:type="dxa"/>
            <w:vMerge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0FC" w:rsidRPr="003C1DA7" w:rsidRDefault="001540FC" w:rsidP="001540F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1540FC" w:rsidRPr="003C1DA7" w:rsidRDefault="001540FC" w:rsidP="001540F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каз МО ТО от 26.11.2015 №  2478</w:t>
            </w:r>
          </w:p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45C5" w:rsidRPr="00E07E32" w:rsidRDefault="006245C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3A035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3067F" w:rsidRPr="003A035A">
              <w:rPr>
                <w:rFonts w:ascii="Times New Roman" w:hAnsi="Times New Roman" w:cs="Times New Roman"/>
                <w:sz w:val="18"/>
                <w:szCs w:val="18"/>
              </w:rPr>
              <w:t>азаков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CC23FD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ладимир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C23FD" w:rsidRPr="003A035A">
              <w:rPr>
                <w:rFonts w:ascii="Times New Roman" w:hAnsi="Times New Roman" w:cs="Times New Roman"/>
                <w:sz w:val="18"/>
                <w:szCs w:val="18"/>
              </w:rPr>
              <w:t>ьвович</w:t>
            </w:r>
          </w:p>
        </w:tc>
        <w:tc>
          <w:tcPr>
            <w:tcW w:w="1559" w:type="dxa"/>
          </w:tcPr>
          <w:p w:rsidR="00E11D76" w:rsidRPr="003A035A" w:rsidRDefault="00E11D76" w:rsidP="00AB00C5">
            <w:pPr>
              <w:tabs>
                <w:tab w:val="left" w:pos="1451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1A6E5A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A6E5A"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эрокосмическая лаборатория «Ключ на старт» и «Ракетомоделир</w:t>
            </w:r>
            <w:r w:rsidR="003431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6E5A" w:rsidRPr="003A035A">
              <w:rPr>
                <w:rFonts w:ascii="Times New Roman" w:hAnsi="Times New Roman" w:cs="Times New Roman"/>
                <w:sz w:val="18"/>
                <w:szCs w:val="18"/>
              </w:rPr>
              <w:t>вание»</w:t>
            </w:r>
          </w:p>
        </w:tc>
        <w:tc>
          <w:tcPr>
            <w:tcW w:w="1418" w:type="dxa"/>
          </w:tcPr>
          <w:p w:rsidR="00E11D76" w:rsidRPr="003A035A" w:rsidRDefault="001A6E5A" w:rsidP="001A6E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е профессиональное «Тульский 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механический колледж им. Рогова»</w:t>
            </w:r>
          </w:p>
        </w:tc>
        <w:tc>
          <w:tcPr>
            <w:tcW w:w="1559" w:type="dxa"/>
          </w:tcPr>
          <w:p w:rsidR="00E11D76" w:rsidRPr="003A035A" w:rsidRDefault="00902D01" w:rsidP="001A6E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1A6E5A" w:rsidRPr="003A03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67410" w:rsidRPr="003A035A">
              <w:rPr>
                <w:rFonts w:ascii="Times New Roman" w:hAnsi="Times New Roman" w:cs="Times New Roman"/>
                <w:sz w:val="18"/>
                <w:szCs w:val="18"/>
              </w:rPr>
              <w:t>ехник-электромеханик</w:t>
            </w:r>
          </w:p>
        </w:tc>
        <w:tc>
          <w:tcPr>
            <w:tcW w:w="1134" w:type="dxa"/>
          </w:tcPr>
          <w:p w:rsidR="004A5542" w:rsidRPr="003A035A" w:rsidRDefault="004A55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A5542" w:rsidRPr="003A035A" w:rsidRDefault="004A55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25.12.2013</w:t>
            </w:r>
            <w:r w:rsidR="003A035A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, приказ МО </w:t>
            </w:r>
            <w:r w:rsidR="003A035A"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 от 24.01.2014 № 16-Л</w:t>
            </w:r>
          </w:p>
          <w:p w:rsidR="00E11D76" w:rsidRPr="003A035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251" w:rsidRPr="003A035A" w:rsidRDefault="00BD2251" w:rsidP="00BD2251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О ДПО «Среднерусская академия </w:t>
            </w:r>
            <w:proofErr w:type="gramStart"/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совре</w:t>
            </w:r>
            <w:r w:rsidR="00BE76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ного</w:t>
            </w:r>
            <w:proofErr w:type="gramEnd"/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знания»</w:t>
            </w:r>
            <w:r w:rsidR="000A536F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г. Калуга</w:t>
            </w:r>
          </w:p>
          <w:p w:rsidR="00E11D76" w:rsidRPr="003A035A" w:rsidRDefault="00BD2251" w:rsidP="00AB00C5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Профпереподго</w:t>
            </w:r>
            <w:r w:rsidR="00AB00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товка «Педагог </w:t>
            </w:r>
            <w:proofErr w:type="gramStart"/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991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полнительного</w:t>
            </w:r>
            <w:proofErr w:type="gramEnd"/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»2018</w:t>
            </w:r>
            <w:r w:rsidR="00AB00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диплом  № 402407607</w:t>
            </w:r>
            <w:r w:rsidR="003A035A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270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="003A035A" w:rsidRPr="003A035A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3827" w:type="dxa"/>
          </w:tcPr>
          <w:p w:rsidR="00E11D76" w:rsidRPr="003A035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3A035A" w:rsidRDefault="004A5542" w:rsidP="00575B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5B11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="00575B11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3A035A" w:rsidRDefault="004A5542" w:rsidP="001427F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5B11" w:rsidRPr="003A0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575B11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3A035A" w:rsidRDefault="004A5542" w:rsidP="00D24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E4B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77368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BE4B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7368"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ТО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D247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761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</w:t>
            </w:r>
            <w:r w:rsidRPr="003A0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лы, 2015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3067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ран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CC23FD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="00CC23FD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оровна</w:t>
            </w:r>
          </w:p>
        </w:tc>
        <w:tc>
          <w:tcPr>
            <w:tcW w:w="1559" w:type="dxa"/>
          </w:tcPr>
          <w:p w:rsidR="00E11D76" w:rsidRPr="00E07E32" w:rsidRDefault="00E11D76" w:rsidP="001A6E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1A6E5A">
              <w:rPr>
                <w:rFonts w:ascii="Times New Roman" w:hAnsi="Times New Roman" w:cs="Times New Roman"/>
                <w:sz w:val="18"/>
                <w:szCs w:val="18"/>
              </w:rPr>
              <w:t>. Мастерская художественного проектирования «Веселая карусель»</w:t>
            </w:r>
          </w:p>
        </w:tc>
        <w:tc>
          <w:tcPr>
            <w:tcW w:w="1418" w:type="dxa"/>
          </w:tcPr>
          <w:p w:rsidR="00575B11" w:rsidRDefault="00575B11" w:rsidP="00575B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75B11" w:rsidRPr="004A5542" w:rsidRDefault="00575B11" w:rsidP="00575B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>Пензенский инженерно-строительный институт</w:t>
            </w:r>
          </w:p>
          <w:p w:rsidR="00E11D76" w:rsidRPr="00E07E32" w:rsidRDefault="00E11D76" w:rsidP="001A6E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4A5542" w:rsidP="00563A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>архитектор</w:t>
            </w:r>
          </w:p>
        </w:tc>
        <w:tc>
          <w:tcPr>
            <w:tcW w:w="1134" w:type="dxa"/>
          </w:tcPr>
          <w:p w:rsidR="004A5542" w:rsidRDefault="004A55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A5542" w:rsidRDefault="004A55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  <w:p w:rsidR="00E11D76" w:rsidRPr="00E07E32" w:rsidRDefault="0017419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О ТО  № 95 от 22.01.2016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11D76" w:rsidRDefault="008641CE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41CE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</w:t>
            </w:r>
            <w:r w:rsidR="0017419F">
              <w:rPr>
                <w:rFonts w:ascii="Times New Roman" w:hAnsi="Times New Roman" w:cs="Times New Roman"/>
                <w:sz w:val="18"/>
                <w:szCs w:val="18"/>
              </w:rPr>
              <w:t>8 продолжаются</w:t>
            </w:r>
          </w:p>
          <w:p w:rsidR="0017419F" w:rsidRPr="00E07E32" w:rsidRDefault="0017419F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11D76" w:rsidRPr="00E07E32" w:rsidRDefault="004A5542" w:rsidP="00575B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лет </w:t>
            </w:r>
            <w:r w:rsidR="0057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4A55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701" w:type="dxa"/>
          </w:tcPr>
          <w:p w:rsidR="00E11D76" w:rsidRPr="00E07E32" w:rsidRDefault="004A5542" w:rsidP="00BE4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E4B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BE4B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7368">
              <w:rPr>
                <w:rFonts w:ascii="Times New Roman" w:hAnsi="Times New Roman" w:cs="Times New Roman"/>
                <w:sz w:val="18"/>
                <w:szCs w:val="18"/>
              </w:rPr>
              <w:t xml:space="preserve"> ТО 2016</w:t>
            </w: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BE4B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5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3067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яев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r w:rsidR="00CC23FD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ья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CC23FD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торо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proofErr w:type="gramStart"/>
            <w:r w:rsidR="00575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75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575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575B11">
              <w:rPr>
                <w:rFonts w:ascii="Times New Roman" w:hAnsi="Times New Roman" w:cs="Times New Roman"/>
                <w:sz w:val="18"/>
                <w:szCs w:val="18"/>
              </w:rPr>
              <w:t>.о. «Пешеходный туризм»</w:t>
            </w:r>
          </w:p>
        </w:tc>
        <w:tc>
          <w:tcPr>
            <w:tcW w:w="1418" w:type="dxa"/>
          </w:tcPr>
          <w:p w:rsidR="00575B11" w:rsidRPr="004A5542" w:rsidRDefault="00575B11" w:rsidP="00575B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575B11" w:rsidRDefault="00575B11" w:rsidP="00575B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5542">
              <w:rPr>
                <w:rFonts w:ascii="Times New Roman" w:hAnsi="Times New Roman" w:cs="Times New Roman"/>
                <w:sz w:val="18"/>
                <w:szCs w:val="18"/>
              </w:rPr>
              <w:t>Тульский политехнический институт</w:t>
            </w:r>
          </w:p>
          <w:p w:rsidR="007319DD" w:rsidRPr="00E07E32" w:rsidRDefault="007319D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575B1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D0A6F" w:rsidRPr="001D0A6F">
              <w:rPr>
                <w:rFonts w:ascii="Times New Roman" w:hAnsi="Times New Roman" w:cs="Times New Roman"/>
                <w:sz w:val="18"/>
                <w:szCs w:val="18"/>
              </w:rPr>
              <w:t>нженер-электромеханик</w:t>
            </w:r>
          </w:p>
        </w:tc>
        <w:tc>
          <w:tcPr>
            <w:tcW w:w="1134" w:type="dxa"/>
          </w:tcPr>
          <w:p w:rsidR="00BD2251" w:rsidRDefault="00BD2251" w:rsidP="00BD22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1D0A6F" w:rsidRPr="00E07E32" w:rsidRDefault="00BD2251" w:rsidP="00BD22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2D01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каз МО ТО  от 12.02.2015 № 25-л</w:t>
            </w:r>
            <w:r w:rsidRPr="00E07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A536F" w:rsidRDefault="005B625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Российская международная академия туризма»</w:t>
            </w:r>
          </w:p>
          <w:p w:rsidR="00E11D76" w:rsidRDefault="000A536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  <w:p w:rsidR="005B6251" w:rsidRPr="00E07E32" w:rsidRDefault="005B6251" w:rsidP="00FD6C1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подго</w:t>
            </w:r>
            <w:r w:rsidR="00343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 «Педагог дополнительного образования», диплом ПП № 006680 выдан 22.11.2016</w:t>
            </w:r>
          </w:p>
        </w:tc>
        <w:tc>
          <w:tcPr>
            <w:tcW w:w="3827" w:type="dxa"/>
          </w:tcPr>
          <w:p w:rsidR="0017419F" w:rsidRPr="008641CE" w:rsidRDefault="008641C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41CE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  <w:r w:rsidR="0017419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</w:t>
            </w:r>
          </w:p>
          <w:p w:rsidR="008641CE" w:rsidRPr="008641CE" w:rsidRDefault="0017419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7419F">
              <w:rPr>
                <w:rFonts w:ascii="Times New Roman" w:hAnsi="Times New Roman" w:cs="Times New Roman"/>
                <w:sz w:val="18"/>
                <w:szCs w:val="18"/>
              </w:rPr>
              <w:t>№ 06895, выдано 26.03.2015</w:t>
            </w:r>
          </w:p>
          <w:p w:rsidR="00E11D76" w:rsidRPr="00E07E32" w:rsidRDefault="008641CE" w:rsidP="009876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41CE">
              <w:rPr>
                <w:rFonts w:ascii="Times New Roman" w:hAnsi="Times New Roman" w:cs="Times New Roman"/>
                <w:sz w:val="18"/>
                <w:szCs w:val="18"/>
              </w:rPr>
              <w:t xml:space="preserve">ГОУ УМЦ по ГОЧС ТО курсы по ГО и Ч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омандиры санитарных постов»</w:t>
            </w:r>
            <w:r w:rsidR="00DA3E44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  <w:r w:rsidR="005B6251">
              <w:rPr>
                <w:rFonts w:ascii="Times New Roman" w:hAnsi="Times New Roman" w:cs="Times New Roman"/>
                <w:sz w:val="18"/>
                <w:szCs w:val="18"/>
              </w:rPr>
              <w:t xml:space="preserve">  продолжаются</w:t>
            </w:r>
          </w:p>
        </w:tc>
        <w:tc>
          <w:tcPr>
            <w:tcW w:w="709" w:type="dxa"/>
          </w:tcPr>
          <w:p w:rsidR="00E11D76" w:rsidRPr="00E07E32" w:rsidRDefault="001D0A6F" w:rsidP="00575B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5B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57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1D0A6F" w:rsidP="00352018">
            <w:pPr>
              <w:ind w:left="-108"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5B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2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  <w:r w:rsidR="0057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D0A6F" w:rsidRPr="001D0A6F" w:rsidRDefault="001D0A6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0A6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377368">
              <w:rPr>
                <w:rFonts w:ascii="Times New Roman" w:hAnsi="Times New Roman" w:cs="Times New Roman"/>
                <w:sz w:val="18"/>
                <w:szCs w:val="18"/>
              </w:rPr>
              <w:t>личник физической культуры 1999</w:t>
            </w:r>
            <w:r w:rsidR="00775C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0A6F">
              <w:rPr>
                <w:rFonts w:ascii="Times New Roman" w:hAnsi="Times New Roman" w:cs="Times New Roman"/>
                <w:sz w:val="18"/>
                <w:szCs w:val="18"/>
              </w:rPr>
              <w:t xml:space="preserve"> Почетный работник общего образования РФ, 2008,  П</w:t>
            </w:r>
            <w:r w:rsidR="00BE4B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D0A6F">
              <w:rPr>
                <w:rFonts w:ascii="Times New Roman" w:hAnsi="Times New Roman" w:cs="Times New Roman"/>
                <w:sz w:val="18"/>
                <w:szCs w:val="18"/>
              </w:rPr>
              <w:t xml:space="preserve">  УО администрации г. Тулы, 2012,</w:t>
            </w:r>
            <w:r w:rsidR="00377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0A6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3067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ель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r w:rsidR="00CC23FD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ья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CC23FD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во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E11D76" w:rsidRPr="003C28D0" w:rsidRDefault="00B445EC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11D76"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совмещени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C4146" w:rsidRDefault="001C4146" w:rsidP="001C41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1C4146" w:rsidRDefault="001C4146" w:rsidP="001C41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11D76" w:rsidRPr="00E07E32" w:rsidRDefault="001C4146" w:rsidP="000A35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E1C8E">
              <w:rPr>
                <w:rFonts w:ascii="Times New Roman" w:hAnsi="Times New Roman" w:cs="Times New Roman"/>
                <w:sz w:val="18"/>
                <w:szCs w:val="18"/>
              </w:rPr>
              <w:t xml:space="preserve">ГПИ </w:t>
            </w:r>
            <w:r w:rsidR="000A3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E07220" w:rsidRPr="008065F3" w:rsidRDefault="001C414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B4897">
              <w:rPr>
                <w:rFonts w:ascii="Times New Roman" w:hAnsi="Times New Roman" w:cs="Times New Roman"/>
                <w:sz w:val="18"/>
                <w:szCs w:val="18"/>
              </w:rPr>
              <w:t xml:space="preserve">читель математики 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D76" w:rsidRDefault="001D0A6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1D0A6F" w:rsidRPr="001D0A6F" w:rsidRDefault="001D0A6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0A6F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  <w:p w:rsidR="001D0A6F" w:rsidRPr="00E07E32" w:rsidRDefault="005B6251" w:rsidP="005B62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ОТО  № 306-л от 21.011.2013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11D76" w:rsidRPr="00E07E32" w:rsidRDefault="00B036F9" w:rsidP="00FD6C1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ФГБОУ ВПО  РАНХиГС при Президенте РФ по дополнительной программе "Управление муниципальными  и государственными закупками. Контрактная система в сфере закупок</w:t>
            </w:r>
            <w:r w:rsidR="002358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3583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352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учебный центр   ГОУ УМЦ по ГОЧС ТО курсы  для руководителей пожарно-технический минимум,</w:t>
            </w:r>
            <w:r w:rsidR="009E4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9E4401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3446 выдано 06.06.2014</w:t>
            </w:r>
            <w:r w:rsidR="00E075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ГОУ ДПО "ИПКиППРОТО" "Менеджмент в образовании ", 2017</w:t>
            </w:r>
            <w:r w:rsidR="009E4401">
              <w:rPr>
                <w:rFonts w:ascii="Times New Roman" w:hAnsi="Times New Roman" w:cs="Times New Roman"/>
                <w:sz w:val="18"/>
                <w:szCs w:val="18"/>
              </w:rPr>
              <w:t>, удостоверение № 24597 выдано 22.06.2017</w:t>
            </w:r>
            <w:r w:rsidR="00E075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 xml:space="preserve">ГОУ УМЦ по ГОЧС ТО курсы  для руководителей по </w:t>
            </w:r>
            <w:proofErr w:type="gramStart"/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антитеррористи</w:t>
            </w:r>
            <w:r w:rsidR="00FD6C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ческой</w:t>
            </w:r>
            <w:proofErr w:type="gramEnd"/>
            <w:r w:rsidRPr="00B036F9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, курсовое обучение  председателей и членов по ликвидации и 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ю ЧС, 2018</w:t>
            </w:r>
            <w:r w:rsidR="005B6251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4258 выдано 19.10.2018</w:t>
            </w:r>
            <w:r w:rsidR="00E075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Курсовое обучение  для руководителей по охране труда, 2018</w:t>
            </w:r>
            <w:r w:rsidR="009E4401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ются</w:t>
            </w:r>
          </w:p>
        </w:tc>
        <w:tc>
          <w:tcPr>
            <w:tcW w:w="709" w:type="dxa"/>
          </w:tcPr>
          <w:p w:rsidR="00E11D76" w:rsidRPr="00E07E32" w:rsidRDefault="00432DA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 лет</w:t>
            </w:r>
          </w:p>
        </w:tc>
        <w:tc>
          <w:tcPr>
            <w:tcW w:w="726" w:type="dxa"/>
          </w:tcPr>
          <w:p w:rsidR="00E11D76" w:rsidRPr="00E07E32" w:rsidRDefault="00432DAF" w:rsidP="001C41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414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432DAF" w:rsidRPr="00432DAF" w:rsidRDefault="00432DA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32DAF">
              <w:rPr>
                <w:rFonts w:ascii="Times New Roman" w:hAnsi="Times New Roman" w:cs="Times New Roman"/>
                <w:sz w:val="18"/>
                <w:szCs w:val="18"/>
              </w:rPr>
              <w:t>Отличник народного просвещения 1990,  П</w:t>
            </w:r>
            <w:r w:rsidR="00BE4B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32DAF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 ТО 2011</w:t>
            </w:r>
            <w:r w:rsidR="003773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32D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6250D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 w:rsidRPr="00432DA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 2007, 2011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DF2" w:rsidTr="00DF6764">
        <w:tc>
          <w:tcPr>
            <w:tcW w:w="851" w:type="dxa"/>
          </w:tcPr>
          <w:p w:rsidR="00DA4DF2" w:rsidRPr="008F137A" w:rsidRDefault="00DA4DF2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4DF2" w:rsidRPr="00E07E32" w:rsidRDefault="00986D2A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30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ее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="00023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е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023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еевич</w:t>
            </w:r>
          </w:p>
        </w:tc>
        <w:tc>
          <w:tcPr>
            <w:tcW w:w="1559" w:type="dxa"/>
          </w:tcPr>
          <w:p w:rsidR="00DA4DF2" w:rsidRDefault="00986D2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1C41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1546E" w:rsidRDefault="0021546E" w:rsidP="002154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 ВО</w:t>
            </w:r>
          </w:p>
          <w:p w:rsidR="0021546E" w:rsidRPr="008065F3" w:rsidRDefault="0021546E" w:rsidP="002154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A3539"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A3539">
              <w:rPr>
                <w:rFonts w:ascii="Times New Roman" w:hAnsi="Times New Roman" w:cs="Times New Roman"/>
                <w:sz w:val="18"/>
                <w:szCs w:val="18"/>
              </w:rPr>
              <w:t xml:space="preserve">ГПУ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319DD" w:rsidRPr="00E07E32" w:rsidRDefault="007319D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D2A" w:rsidRDefault="00986D2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 4-го курса</w:t>
            </w:r>
          </w:p>
          <w:p w:rsidR="00986D2A" w:rsidRDefault="00986D2A" w:rsidP="00915D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 по направлению «Начальное образование и </w:t>
            </w:r>
            <w:r w:rsidR="00915D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форматика» </w:t>
            </w:r>
          </w:p>
        </w:tc>
        <w:tc>
          <w:tcPr>
            <w:tcW w:w="1134" w:type="dxa"/>
          </w:tcPr>
          <w:p w:rsidR="00DA4DF2" w:rsidRDefault="006E1C8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A4DF2" w:rsidRPr="00E07E32" w:rsidRDefault="006E1C8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DA4DF2" w:rsidRPr="00E07E32" w:rsidRDefault="006E1C8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A4DF2" w:rsidRDefault="00986D2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726" w:type="dxa"/>
          </w:tcPr>
          <w:p w:rsidR="00DA4DF2" w:rsidRDefault="00986D2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701" w:type="dxa"/>
          </w:tcPr>
          <w:p w:rsidR="00DA4DF2" w:rsidRPr="00432DAF" w:rsidRDefault="006E1C8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7E63" w:rsidTr="00DF6764">
        <w:tc>
          <w:tcPr>
            <w:tcW w:w="851" w:type="dxa"/>
            <w:vMerge w:val="restart"/>
          </w:tcPr>
          <w:p w:rsidR="00E27E63" w:rsidRPr="008F137A" w:rsidRDefault="00E27E63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3067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чков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</w:t>
            </w:r>
            <w:r w:rsidR="0002342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я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02342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геевна</w:t>
            </w:r>
          </w:p>
        </w:tc>
        <w:tc>
          <w:tcPr>
            <w:tcW w:w="1559" w:type="dxa"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795027" w:rsidRDefault="00795027" w:rsidP="007950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795027" w:rsidRDefault="00795027" w:rsidP="007950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795027" w:rsidRPr="008065F3" w:rsidRDefault="00795027" w:rsidP="007950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F0A44"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F0A44">
              <w:rPr>
                <w:rFonts w:ascii="Times New Roman" w:hAnsi="Times New Roman" w:cs="Times New Roman"/>
                <w:sz w:val="18"/>
                <w:szCs w:val="18"/>
              </w:rPr>
              <w:t xml:space="preserve">ГПУ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27E63" w:rsidRPr="00E07E32" w:rsidRDefault="00E27E63" w:rsidP="00E27E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7E63" w:rsidRPr="00E07E32" w:rsidRDefault="00E27E63" w:rsidP="009876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32DAF">
              <w:rPr>
                <w:rFonts w:ascii="Times New Roman" w:hAnsi="Times New Roman" w:cs="Times New Roman"/>
                <w:sz w:val="18"/>
                <w:szCs w:val="18"/>
              </w:rPr>
              <w:t>бакалавр, правоведение</w:t>
            </w:r>
          </w:p>
        </w:tc>
        <w:tc>
          <w:tcPr>
            <w:tcW w:w="1134" w:type="dxa"/>
            <w:vMerge w:val="restart"/>
          </w:tcPr>
          <w:p w:rsidR="00E27E63" w:rsidRPr="00E07E32" w:rsidRDefault="00CF0A4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27E63" w:rsidRPr="00E07E32" w:rsidRDefault="00CF0A4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E27E63" w:rsidRPr="00E07E32" w:rsidRDefault="00CF0A4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E27E63" w:rsidRPr="00E07E32" w:rsidRDefault="00795027" w:rsidP="007950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7E6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27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  <w:vMerge w:val="restart"/>
          </w:tcPr>
          <w:p w:rsidR="00E27E63" w:rsidRPr="00E07E32" w:rsidRDefault="00795027" w:rsidP="007950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7E6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27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27E63" w:rsidRPr="00E07E32" w:rsidRDefault="0096250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7E63" w:rsidTr="00DF6764">
        <w:tc>
          <w:tcPr>
            <w:tcW w:w="851" w:type="dxa"/>
            <w:vMerge/>
          </w:tcPr>
          <w:p w:rsidR="00E27E63" w:rsidRPr="008F137A" w:rsidRDefault="00E27E63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7E63" w:rsidRDefault="00E27E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о. «Имею право»</w:t>
            </w:r>
          </w:p>
        </w:tc>
        <w:tc>
          <w:tcPr>
            <w:tcW w:w="1418" w:type="dxa"/>
            <w:vMerge/>
          </w:tcPr>
          <w:p w:rsidR="00E27E63" w:rsidRPr="00E07E32" w:rsidRDefault="00E27E63" w:rsidP="00E27E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7E63" w:rsidRPr="00E07E32" w:rsidRDefault="00E27E6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D93582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D93582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есников</w:t>
            </w:r>
            <w:r w:rsidR="00D935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r w:rsidR="0002342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сия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r w:rsidR="0002342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торо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1418" w:type="dxa"/>
          </w:tcPr>
          <w:p w:rsidR="00867A27" w:rsidRDefault="00867A27" w:rsidP="00867A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67A27" w:rsidRDefault="00867A27" w:rsidP="00867A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867A27" w:rsidRDefault="00867A27" w:rsidP="00867A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C3B4C"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C3B4C">
              <w:rPr>
                <w:rFonts w:ascii="Times New Roman" w:hAnsi="Times New Roman" w:cs="Times New Roman"/>
                <w:sz w:val="18"/>
                <w:szCs w:val="18"/>
              </w:rPr>
              <w:t xml:space="preserve">ГПУ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432DAF" w:rsidP="009876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разования, социальная педагогика, социальный педагог, учитель начальных </w:t>
            </w:r>
            <w:r w:rsidR="00DB14E1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1134" w:type="dxa"/>
          </w:tcPr>
          <w:p w:rsidR="00E11D76" w:rsidRPr="00E07E32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E07E32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E07E32" w:rsidRDefault="00432DAF" w:rsidP="00867A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лет </w:t>
            </w:r>
            <w:r w:rsidR="0086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432DAF" w:rsidP="00867A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лет </w:t>
            </w:r>
          </w:p>
        </w:tc>
        <w:tc>
          <w:tcPr>
            <w:tcW w:w="1701" w:type="dxa"/>
          </w:tcPr>
          <w:p w:rsidR="00E11D76" w:rsidRDefault="00432DA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536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96250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, 2015</w:t>
            </w:r>
            <w:r w:rsidR="003773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53BCE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</w:t>
            </w:r>
            <w:r w:rsidR="00DB14E1">
              <w:rPr>
                <w:rFonts w:ascii="Times New Roman" w:hAnsi="Times New Roman" w:cs="Times New Roman"/>
                <w:sz w:val="18"/>
                <w:szCs w:val="18"/>
              </w:rPr>
              <w:t>Ту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  <w:r w:rsidR="00FE49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2DAF" w:rsidRPr="00E07E32" w:rsidRDefault="00DB14E1" w:rsidP="00FE4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</w:t>
            </w:r>
            <w:r w:rsidR="00753BCE">
              <w:rPr>
                <w:rFonts w:ascii="Times New Roman" w:hAnsi="Times New Roman" w:cs="Times New Roman"/>
                <w:sz w:val="18"/>
                <w:szCs w:val="18"/>
              </w:rPr>
              <w:t xml:space="preserve"> У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. Тулы 2018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AB0F6C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нстантин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02342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дмил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02342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енье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:rsidR="00867A27" w:rsidRDefault="00867A27" w:rsidP="00867A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67A27" w:rsidRDefault="00867A27" w:rsidP="00867A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867A27" w:rsidRDefault="00867A27" w:rsidP="00867A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006B5"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006B5">
              <w:rPr>
                <w:rFonts w:ascii="Times New Roman" w:hAnsi="Times New Roman" w:cs="Times New Roman"/>
                <w:sz w:val="18"/>
                <w:szCs w:val="18"/>
              </w:rPr>
              <w:t xml:space="preserve">ГПУ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867A2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B14E1" w:rsidRPr="00DB14E1">
              <w:rPr>
                <w:rFonts w:ascii="Times New Roman" w:hAnsi="Times New Roman" w:cs="Times New Roman"/>
                <w:sz w:val="18"/>
                <w:szCs w:val="18"/>
              </w:rPr>
              <w:t>читель истории, учитель права</w:t>
            </w:r>
          </w:p>
        </w:tc>
        <w:tc>
          <w:tcPr>
            <w:tcW w:w="1134" w:type="dxa"/>
          </w:tcPr>
          <w:p w:rsidR="00E11D76" w:rsidRPr="00E07E32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B036F9" w:rsidRDefault="00B036F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</w:p>
          <w:p w:rsidR="00E11D76" w:rsidRPr="00E07E32" w:rsidRDefault="00ED50DD" w:rsidP="00776D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50DD">
              <w:rPr>
                <w:rFonts w:ascii="Times New Roman" w:hAnsi="Times New Roman" w:cs="Times New Roman"/>
                <w:sz w:val="18"/>
                <w:szCs w:val="18"/>
              </w:rPr>
              <w:t>№ 06891, выдано 26.03.2015</w:t>
            </w:r>
            <w:r w:rsidR="006006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036F9" w:rsidRPr="00B036F9">
              <w:rPr>
                <w:rFonts w:ascii="Times New Roman" w:hAnsi="Times New Roman" w:cs="Times New Roman"/>
                <w:sz w:val="18"/>
                <w:szCs w:val="18"/>
              </w:rPr>
              <w:t>ГОУ УМЦ по ГОЧС ТО курсы по ГО и ЧС «Командиры санитарных постов»</w:t>
            </w:r>
            <w:r w:rsidR="00B03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30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36F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ются</w:t>
            </w:r>
          </w:p>
        </w:tc>
        <w:tc>
          <w:tcPr>
            <w:tcW w:w="709" w:type="dxa"/>
          </w:tcPr>
          <w:p w:rsidR="00E11D76" w:rsidRPr="00E07E32" w:rsidRDefault="00DB14E1" w:rsidP="005545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="00554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DB14E1" w:rsidP="005545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="00554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Default="00DB14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006B5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312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Тулы, 2017</w:t>
            </w:r>
          </w:p>
          <w:p w:rsidR="00FD03BB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536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FD03BB" w:rsidRPr="00E07E3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3067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оле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02342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нт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02342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овна</w:t>
            </w:r>
          </w:p>
        </w:tc>
        <w:tc>
          <w:tcPr>
            <w:tcW w:w="1559" w:type="dxa"/>
          </w:tcPr>
          <w:p w:rsidR="005545BA" w:rsidRDefault="00E11D76" w:rsidP="00FA09E1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proofErr w:type="gramStart"/>
            <w:r w:rsidR="005545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54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545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5545BA">
              <w:rPr>
                <w:rFonts w:ascii="Times New Roman" w:hAnsi="Times New Roman" w:cs="Times New Roman"/>
                <w:sz w:val="18"/>
                <w:szCs w:val="18"/>
              </w:rPr>
              <w:t>.о. «Основы</w:t>
            </w:r>
            <w:r w:rsidR="00FA0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45BA">
              <w:rPr>
                <w:rFonts w:ascii="Times New Roman" w:hAnsi="Times New Roman" w:cs="Times New Roman"/>
                <w:sz w:val="18"/>
                <w:szCs w:val="18"/>
              </w:rPr>
              <w:t>дизайна,</w:t>
            </w:r>
          </w:p>
          <w:p w:rsidR="00E11D76" w:rsidRPr="00E07E32" w:rsidRDefault="005545BA" w:rsidP="005545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стерская Бумажный журавль»</w:t>
            </w:r>
          </w:p>
        </w:tc>
        <w:tc>
          <w:tcPr>
            <w:tcW w:w="1418" w:type="dxa"/>
          </w:tcPr>
          <w:p w:rsidR="005545BA" w:rsidRPr="00DB14E1" w:rsidRDefault="005545BA" w:rsidP="005545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  <w:r w:rsidRPr="00DB14E1">
              <w:rPr>
                <w:rFonts w:ascii="Times New Roman" w:hAnsi="Times New Roman" w:cs="Times New Roman"/>
                <w:sz w:val="18"/>
                <w:szCs w:val="18"/>
              </w:rPr>
              <w:t>Тульское педагогическое училище № 2</w:t>
            </w:r>
          </w:p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9DD" w:rsidRPr="00E07E32" w:rsidRDefault="007319DD" w:rsidP="001965F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14E1" w:rsidRPr="00DB14E1" w:rsidRDefault="005545B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B14E1" w:rsidRPr="00DB14E1">
              <w:rPr>
                <w:rFonts w:ascii="Times New Roman" w:hAnsi="Times New Roman" w:cs="Times New Roman"/>
                <w:sz w:val="18"/>
                <w:szCs w:val="18"/>
              </w:rPr>
              <w:t>оспитатель в ДОУ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D76" w:rsidRPr="00E07E32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D50DD" w:rsidRPr="00ED50DD" w:rsidRDefault="003230B1" w:rsidP="00ED50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230B1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</w:t>
            </w:r>
            <w:r w:rsidR="00ED50DD">
              <w:rPr>
                <w:rFonts w:ascii="Times New Roman" w:hAnsi="Times New Roman" w:cs="Times New Roman"/>
                <w:sz w:val="18"/>
                <w:szCs w:val="18"/>
              </w:rPr>
              <w:t xml:space="preserve">6 удостоверение </w:t>
            </w:r>
            <w:r w:rsidRPr="003230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50DD" w:rsidRPr="00ED50DD">
              <w:rPr>
                <w:rFonts w:ascii="Times New Roman" w:hAnsi="Times New Roman" w:cs="Times New Roman"/>
                <w:sz w:val="18"/>
                <w:szCs w:val="18"/>
              </w:rPr>
              <w:t xml:space="preserve">№ 16030, выдано 25.03.2016 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DB14E1" w:rsidP="005545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14E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87140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726" w:type="dxa"/>
          </w:tcPr>
          <w:p w:rsidR="00DB14E1" w:rsidRPr="00DB14E1" w:rsidRDefault="00DB14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14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45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714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Pr="00DB14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54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03BB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536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E11D76" w:rsidRPr="00E07E3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11D76" w:rsidTr="00DF6764">
        <w:trPr>
          <w:trHeight w:val="1090"/>
        </w:trPr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2352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3067F" w:rsidRPr="00235261">
              <w:rPr>
                <w:rFonts w:ascii="Times New Roman" w:hAnsi="Times New Roman" w:cs="Times New Roman"/>
                <w:sz w:val="18"/>
                <w:szCs w:val="18"/>
              </w:rPr>
              <w:t>оролева</w:t>
            </w: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 w:rsidR="00EF1357"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лена </w:t>
            </w: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EF1357" w:rsidRPr="00235261">
              <w:rPr>
                <w:rFonts w:ascii="Times New Roman" w:hAnsi="Times New Roman" w:cs="Times New Roman"/>
                <w:sz w:val="18"/>
                <w:szCs w:val="18"/>
              </w:rPr>
              <w:t>базеровна</w:t>
            </w:r>
          </w:p>
        </w:tc>
        <w:tc>
          <w:tcPr>
            <w:tcW w:w="1559" w:type="dxa"/>
          </w:tcPr>
          <w:p w:rsidR="00E11D76" w:rsidRPr="002352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E11D76" w:rsidRPr="00235261" w:rsidRDefault="00F904F5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11D76" w:rsidRPr="00235261">
              <w:rPr>
                <w:rFonts w:ascii="Times New Roman" w:hAnsi="Times New Roman" w:cs="Times New Roman"/>
                <w:i/>
                <w:sz w:val="18"/>
                <w:szCs w:val="18"/>
              </w:rPr>
              <w:t>внешний совместитель</w:t>
            </w:r>
            <w:r w:rsidRPr="00235261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 Балетная школа «Академия»</w:t>
            </w:r>
          </w:p>
        </w:tc>
        <w:tc>
          <w:tcPr>
            <w:tcW w:w="1418" w:type="dxa"/>
          </w:tcPr>
          <w:p w:rsidR="00E11D76" w:rsidRPr="00235261" w:rsidRDefault="00F904F5" w:rsidP="00AF551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r w:rsidR="00AF5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Уфимское училище искусств</w:t>
            </w:r>
          </w:p>
        </w:tc>
        <w:tc>
          <w:tcPr>
            <w:tcW w:w="1559" w:type="dxa"/>
          </w:tcPr>
          <w:p w:rsidR="00E11D76" w:rsidRPr="00235261" w:rsidRDefault="00F904F5" w:rsidP="009876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B14E1" w:rsidRPr="00235261">
              <w:rPr>
                <w:rFonts w:ascii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134" w:type="dxa"/>
          </w:tcPr>
          <w:p w:rsidR="00E11D76" w:rsidRPr="00235261" w:rsidRDefault="00DB14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DB14E1" w:rsidRPr="00235261" w:rsidRDefault="00DB14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  <w:r w:rsidR="00235261" w:rsidRPr="00235261">
              <w:rPr>
                <w:rFonts w:ascii="Times New Roman" w:hAnsi="Times New Roman" w:cs="Times New Roman"/>
                <w:sz w:val="18"/>
                <w:szCs w:val="18"/>
              </w:rPr>
              <w:t>, приказ МО</w:t>
            </w:r>
            <w:r w:rsidR="00AF5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5261" w:rsidRPr="00235261">
              <w:rPr>
                <w:rFonts w:ascii="Times New Roman" w:hAnsi="Times New Roman" w:cs="Times New Roman"/>
                <w:sz w:val="18"/>
                <w:szCs w:val="18"/>
              </w:rPr>
              <w:t>ТО от 18.10.</w:t>
            </w:r>
            <w:r w:rsidR="00AF5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5261" w:rsidRPr="00235261">
              <w:rPr>
                <w:rFonts w:ascii="Times New Roman" w:hAnsi="Times New Roman" w:cs="Times New Roman"/>
                <w:sz w:val="18"/>
                <w:szCs w:val="18"/>
              </w:rPr>
              <w:t>2017 № 1478</w:t>
            </w:r>
          </w:p>
        </w:tc>
        <w:tc>
          <w:tcPr>
            <w:tcW w:w="1559" w:type="dxa"/>
          </w:tcPr>
          <w:p w:rsidR="00E11D76" w:rsidRPr="00235261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235261" w:rsidRDefault="00410C6B" w:rsidP="002164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B14E1" w:rsidRPr="00235261" w:rsidRDefault="00DB14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04F5" w:rsidRPr="00235261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7140"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D76" w:rsidRPr="002352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1FF5" w:rsidRPr="00235261" w:rsidRDefault="00D61FF5" w:rsidP="00D61FF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261">
              <w:rPr>
                <w:rFonts w:ascii="Times New Roman" w:hAnsi="Times New Roman" w:cs="Times New Roman"/>
                <w:sz w:val="18"/>
                <w:szCs w:val="18"/>
              </w:rPr>
              <w:t xml:space="preserve">31 год  </w:t>
            </w:r>
          </w:p>
          <w:p w:rsidR="00E11D76" w:rsidRPr="00235261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1D76" w:rsidRPr="00ED50DD" w:rsidRDefault="00410C6B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53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FF5" w:rsidTr="00DF6764">
        <w:tc>
          <w:tcPr>
            <w:tcW w:w="851" w:type="dxa"/>
            <w:vMerge w:val="restart"/>
          </w:tcPr>
          <w:p w:rsidR="00D61FF5" w:rsidRPr="008F137A" w:rsidRDefault="00D61FF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2014F" w:rsidRPr="0021647B">
              <w:rPr>
                <w:rFonts w:ascii="Times New Roman" w:hAnsi="Times New Roman" w:cs="Times New Roman"/>
                <w:sz w:val="18"/>
                <w:szCs w:val="18"/>
              </w:rPr>
              <w:t>отенева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EF1357"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ветлана 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F1357" w:rsidRPr="0021647B">
              <w:rPr>
                <w:rFonts w:ascii="Times New Roman" w:hAnsi="Times New Roman" w:cs="Times New Roman"/>
                <w:sz w:val="18"/>
                <w:szCs w:val="18"/>
              </w:rPr>
              <w:t>алентиновна</w:t>
            </w:r>
          </w:p>
        </w:tc>
        <w:tc>
          <w:tcPr>
            <w:tcW w:w="1559" w:type="dxa"/>
          </w:tcPr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</w:p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61FF5" w:rsidRPr="0021647B" w:rsidRDefault="00D61FF5" w:rsidP="00D61FF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:rsidR="00D61FF5" w:rsidRPr="0021647B" w:rsidRDefault="00D61FF5" w:rsidP="00D61FF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Омский технологический институт бытового обслуживания</w:t>
            </w:r>
          </w:p>
        </w:tc>
        <w:tc>
          <w:tcPr>
            <w:tcW w:w="1559" w:type="dxa"/>
            <w:vMerge w:val="restart"/>
          </w:tcPr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Инженер-технолог</w:t>
            </w:r>
          </w:p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61FF5" w:rsidRPr="0021647B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21647B" w:rsidRPr="0021647B" w:rsidRDefault="00D61FF5" w:rsidP="005E2B19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ГОУДПОТО «ИПКиППРОТО»</w:t>
            </w:r>
            <w:r w:rsidR="00C557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="0021647B" w:rsidRPr="0021647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 педагогов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47B"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</w:t>
            </w:r>
            <w:r w:rsidR="0021647B" w:rsidRPr="0021647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", 201</w:t>
            </w:r>
            <w:r w:rsidR="0021647B" w:rsidRPr="002164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647B"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391  выдано 20.02.2014</w:t>
            </w:r>
            <w:r w:rsidR="00C557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ГОУДПОТО «ИПКиППРОТО» «Технологии программирования и защита данных", 2016</w:t>
            </w:r>
            <w:r w:rsidR="0021647B"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18989 выдано 30.08.2016</w:t>
            </w:r>
            <w:r w:rsidR="00C557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ГОУДПОТО "ИПКиППРОТО" </w:t>
            </w:r>
            <w:r w:rsidR="005E2B19" w:rsidRPr="0021647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Робототехника в образовании»,</w:t>
            </w:r>
            <w:r w:rsidR="00C557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  <w:r w:rsidR="0021647B" w:rsidRPr="0021647B">
              <w:rPr>
                <w:rFonts w:ascii="Times New Roman" w:hAnsi="Times New Roman" w:cs="Times New Roman"/>
                <w:sz w:val="18"/>
                <w:szCs w:val="18"/>
              </w:rPr>
              <w:t>удостоверение № 19003 выдано 06.09.2016</w:t>
            </w:r>
            <w:r w:rsidR="005E2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47B"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 ГОУ УМЦ ГО ЧС ТО курсовая подготовка работников, уполномоченных на решение задач в области ГО ЧС и защиты населения и территорий от ЧС в образовательном учреждении. Удостове</w:t>
            </w:r>
            <w:r w:rsidR="00C557C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1647B" w:rsidRPr="0021647B">
              <w:rPr>
                <w:rFonts w:ascii="Times New Roman" w:hAnsi="Times New Roman" w:cs="Times New Roman"/>
                <w:sz w:val="18"/>
                <w:szCs w:val="18"/>
              </w:rPr>
              <w:t>ение № 2804 выдано 07.05.2014</w:t>
            </w:r>
          </w:p>
        </w:tc>
        <w:tc>
          <w:tcPr>
            <w:tcW w:w="709" w:type="dxa"/>
            <w:vMerge w:val="restart"/>
          </w:tcPr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35 лет </w:t>
            </w:r>
          </w:p>
        </w:tc>
        <w:tc>
          <w:tcPr>
            <w:tcW w:w="726" w:type="dxa"/>
            <w:vMerge w:val="restart"/>
          </w:tcPr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26 лет </w:t>
            </w:r>
          </w:p>
        </w:tc>
        <w:tc>
          <w:tcPr>
            <w:tcW w:w="1701" w:type="dxa"/>
            <w:vMerge w:val="restart"/>
          </w:tcPr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536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4</w:t>
            </w:r>
            <w:r w:rsidR="00775C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536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D61FF5" w:rsidRPr="0021647B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647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61FF5" w:rsidTr="00DF6764">
        <w:trPr>
          <w:trHeight w:val="1054"/>
        </w:trPr>
        <w:tc>
          <w:tcPr>
            <w:tcW w:w="851" w:type="dxa"/>
            <w:vMerge/>
          </w:tcPr>
          <w:p w:rsidR="00D61FF5" w:rsidRPr="008F137A" w:rsidRDefault="00D61FF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1FF5" w:rsidRPr="00E07E32" w:rsidRDefault="00D61FF5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1FF5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D61FF5" w:rsidRPr="006A3A0E" w:rsidRDefault="00D61FF5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6A3A0E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418" w:type="dxa"/>
            <w:vMerge/>
          </w:tcPr>
          <w:p w:rsidR="00D61FF5" w:rsidRPr="00E07E32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1FF5" w:rsidRPr="00E07E32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F5" w:rsidRPr="00E07E32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1FF5" w:rsidRPr="00E07E32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61FF5" w:rsidRPr="00E07E32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FF5" w:rsidRPr="00E07E32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D61FF5" w:rsidRPr="00E07E32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1FF5" w:rsidRPr="00E07E32" w:rsidRDefault="00D61FF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497" w:rsidTr="00DF6764">
        <w:tc>
          <w:tcPr>
            <w:tcW w:w="851" w:type="dxa"/>
            <w:vMerge w:val="restart"/>
          </w:tcPr>
          <w:p w:rsidR="00F76497" w:rsidRPr="008F137A" w:rsidRDefault="00F76497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82014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EF135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тасия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EF135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айловна</w:t>
            </w:r>
          </w:p>
        </w:tc>
        <w:tc>
          <w:tcPr>
            <w:tcW w:w="1559" w:type="dxa"/>
          </w:tcPr>
          <w:p w:rsidR="00F76497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76497" w:rsidRDefault="00F76497" w:rsidP="00F764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F76497" w:rsidRDefault="00F76497" w:rsidP="00F764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F76497" w:rsidRPr="008065F3" w:rsidRDefault="00F76497" w:rsidP="00F764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15041">
              <w:rPr>
                <w:rFonts w:ascii="Times New Roman" w:hAnsi="Times New Roman" w:cs="Times New Roman"/>
                <w:sz w:val="18"/>
                <w:szCs w:val="18"/>
              </w:rPr>
              <w:t xml:space="preserve">ГПУ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76497" w:rsidRDefault="0079368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76497" w:rsidRPr="00E07E32" w:rsidRDefault="00ED50DD" w:rsidP="00ED50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 по работе с </w:t>
            </w:r>
            <w:r w:rsidR="00F76497" w:rsidRPr="009C1816">
              <w:rPr>
                <w:rFonts w:ascii="Times New Roman" w:hAnsi="Times New Roman" w:cs="Times New Roman"/>
                <w:sz w:val="18"/>
                <w:szCs w:val="18"/>
              </w:rPr>
              <w:t xml:space="preserve"> молодежью</w:t>
            </w:r>
          </w:p>
        </w:tc>
        <w:tc>
          <w:tcPr>
            <w:tcW w:w="1134" w:type="dxa"/>
            <w:vMerge w:val="restart"/>
          </w:tcPr>
          <w:p w:rsidR="00F76497" w:rsidRPr="009C1816" w:rsidRDefault="00002C8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2C82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1559" w:type="dxa"/>
            <w:vMerge w:val="restart"/>
          </w:tcPr>
          <w:p w:rsidR="00F76497" w:rsidRPr="009C1816" w:rsidRDefault="00ED50DD" w:rsidP="008C4CC8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50DD">
              <w:rPr>
                <w:rFonts w:ascii="Times New Roman" w:hAnsi="Times New Roman" w:cs="Times New Roman"/>
                <w:sz w:val="18"/>
                <w:szCs w:val="18"/>
              </w:rPr>
              <w:t xml:space="preserve">АНО ВПО «Европейский </w:t>
            </w:r>
            <w:r w:rsidR="001D58C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D50DD">
              <w:rPr>
                <w:rFonts w:ascii="Times New Roman" w:hAnsi="Times New Roman" w:cs="Times New Roman"/>
                <w:sz w:val="18"/>
                <w:szCs w:val="18"/>
              </w:rPr>
              <w:t>ниверситет «Бизнес-</w:t>
            </w:r>
            <w:r w:rsidR="001F060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D50DD">
              <w:rPr>
                <w:rFonts w:ascii="Times New Roman" w:hAnsi="Times New Roman" w:cs="Times New Roman"/>
                <w:sz w:val="18"/>
                <w:szCs w:val="18"/>
              </w:rPr>
              <w:t>реугольн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4EC0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235261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r w:rsidR="008C4CC8"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ф</w:t>
            </w:r>
            <w:r w:rsidR="001F060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е</w:t>
            </w:r>
            <w:r w:rsidR="00F15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 «Педагог дополнительного образования»</w:t>
            </w:r>
            <w:r w:rsidR="00284EC0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3827" w:type="dxa"/>
            <w:vMerge w:val="restart"/>
          </w:tcPr>
          <w:p w:rsidR="00F76497" w:rsidRPr="003230B1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230B1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230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50DD" w:rsidRPr="00ED50DD" w:rsidRDefault="00ED50DD" w:rsidP="00ED50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50DD">
              <w:rPr>
                <w:rFonts w:ascii="Times New Roman" w:hAnsi="Times New Roman" w:cs="Times New Roman"/>
                <w:sz w:val="18"/>
                <w:szCs w:val="18"/>
              </w:rPr>
              <w:t>№713100096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D50DD">
              <w:rPr>
                <w:rFonts w:ascii="Times New Roman" w:hAnsi="Times New Roman" w:cs="Times New Roman"/>
                <w:sz w:val="18"/>
                <w:szCs w:val="18"/>
              </w:rPr>
              <w:t xml:space="preserve"> выдано 06.02.2017</w:t>
            </w:r>
          </w:p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726" w:type="dxa"/>
            <w:vMerge w:val="restart"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701" w:type="dxa"/>
            <w:vMerge w:val="restart"/>
          </w:tcPr>
          <w:p w:rsidR="00F76497" w:rsidRPr="009C1816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181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57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C181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452C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1816">
              <w:rPr>
                <w:rFonts w:ascii="Times New Roman" w:hAnsi="Times New Roman" w:cs="Times New Roman"/>
                <w:sz w:val="18"/>
                <w:szCs w:val="18"/>
              </w:rPr>
              <w:t xml:space="preserve"> ТО, 2016</w:t>
            </w:r>
          </w:p>
          <w:p w:rsidR="00F76497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52C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F76497" w:rsidTr="00DF6764">
        <w:tc>
          <w:tcPr>
            <w:tcW w:w="851" w:type="dxa"/>
            <w:vMerge/>
          </w:tcPr>
          <w:p w:rsidR="00F76497" w:rsidRPr="008F137A" w:rsidRDefault="00F76497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6497" w:rsidRDefault="00F76497" w:rsidP="00F764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уб </w:t>
            </w:r>
            <w:r w:rsidR="0079368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волонтер</w:t>
            </w:r>
            <w:r w:rsidR="0079368C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76497" w:rsidRPr="00E07E32" w:rsidRDefault="00F76497" w:rsidP="007936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</w:t>
            </w:r>
            <w:r w:rsidR="0079368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ас</w:t>
            </w:r>
            <w:r w:rsidR="007936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6497" w:rsidRPr="009C1816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F76497" w:rsidRPr="009C1816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vMerge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6497" w:rsidRPr="00E07E32" w:rsidRDefault="00F7649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9C" w:rsidTr="00DF6764">
        <w:tc>
          <w:tcPr>
            <w:tcW w:w="851" w:type="dxa"/>
            <w:vMerge w:val="restart"/>
          </w:tcPr>
          <w:p w:rsidR="00CE679C" w:rsidRPr="008F137A" w:rsidRDefault="00CE679C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82014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знец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EF135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дмил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F135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-организатор </w:t>
            </w:r>
          </w:p>
        </w:tc>
        <w:tc>
          <w:tcPr>
            <w:tcW w:w="1418" w:type="dxa"/>
            <w:vMerge w:val="restart"/>
          </w:tcPr>
          <w:p w:rsidR="00CE679C" w:rsidRDefault="00CE679C" w:rsidP="00CE67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CE679C" w:rsidRPr="00E07E32" w:rsidRDefault="00CE679C" w:rsidP="00B5483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>Ивановский химико-техно</w:t>
            </w:r>
            <w:r w:rsidR="00B548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>логический техникум</w:t>
            </w:r>
          </w:p>
        </w:tc>
        <w:tc>
          <w:tcPr>
            <w:tcW w:w="1559" w:type="dxa"/>
            <w:vMerge w:val="restart"/>
          </w:tcPr>
          <w:p w:rsidR="00CE679C" w:rsidRPr="0048345B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>удожник-колорист</w:t>
            </w:r>
          </w:p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E679C" w:rsidRPr="00E07E32" w:rsidRDefault="00A9424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CE679C" w:rsidRPr="00E07E32" w:rsidRDefault="00A9424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CE679C" w:rsidRPr="00E07E32" w:rsidRDefault="00410C6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CE679C" w:rsidRPr="00E07E32" w:rsidRDefault="00CE679C" w:rsidP="00CE67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 лет  </w:t>
            </w:r>
          </w:p>
        </w:tc>
        <w:tc>
          <w:tcPr>
            <w:tcW w:w="726" w:type="dxa"/>
            <w:vMerge w:val="restart"/>
          </w:tcPr>
          <w:p w:rsidR="00CE679C" w:rsidRPr="00E07E32" w:rsidRDefault="00CE679C" w:rsidP="00CE67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лет</w:t>
            </w:r>
          </w:p>
        </w:tc>
        <w:tc>
          <w:tcPr>
            <w:tcW w:w="1701" w:type="dxa"/>
            <w:vMerge w:val="restart"/>
          </w:tcPr>
          <w:p w:rsidR="00CE679C" w:rsidRPr="00E07E32" w:rsidRDefault="00CE679C" w:rsidP="00157E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181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57E4D">
              <w:rPr>
                <w:rFonts w:ascii="Times New Roman" w:hAnsi="Times New Roman" w:cs="Times New Roman"/>
                <w:sz w:val="18"/>
                <w:szCs w:val="18"/>
              </w:rPr>
              <w:t xml:space="preserve">Г МОиН </w:t>
            </w:r>
            <w:r w:rsidRPr="009C1816">
              <w:rPr>
                <w:rFonts w:ascii="Times New Roman" w:hAnsi="Times New Roman" w:cs="Times New Roman"/>
                <w:sz w:val="18"/>
                <w:szCs w:val="18"/>
              </w:rPr>
              <w:t>РФ , 2012, П</w:t>
            </w:r>
            <w:r w:rsidR="0040245C">
              <w:rPr>
                <w:rFonts w:ascii="Times New Roman" w:hAnsi="Times New Roman" w:cs="Times New Roman"/>
                <w:sz w:val="18"/>
                <w:szCs w:val="18"/>
              </w:rPr>
              <w:t>Г МО ТО</w:t>
            </w:r>
            <w:r w:rsidRPr="009C1816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  <w:r w:rsidR="0040245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24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679C" w:rsidTr="00DF6764">
        <w:tc>
          <w:tcPr>
            <w:tcW w:w="851" w:type="dxa"/>
            <w:vMerge/>
          </w:tcPr>
          <w:p w:rsidR="00CE679C" w:rsidRPr="008F137A" w:rsidRDefault="00CE679C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679C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дожник </w:t>
            </w:r>
          </w:p>
          <w:p w:rsidR="00CE679C" w:rsidRPr="006A3A0E" w:rsidRDefault="00CE679C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в</w:t>
            </w:r>
            <w:r w:rsidRPr="006A3A0E">
              <w:rPr>
                <w:rFonts w:ascii="Times New Roman" w:hAnsi="Times New Roman" w:cs="Times New Roman"/>
                <w:i/>
                <w:sz w:val="18"/>
                <w:szCs w:val="18"/>
              </w:rPr>
              <w:t>нутренний совместите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6A3A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679C" w:rsidRPr="00E07E32" w:rsidRDefault="00CE679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82014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знец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EF135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ия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F135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рье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F204E9">
              <w:rPr>
                <w:rFonts w:ascii="Times New Roman" w:hAnsi="Times New Roman" w:cs="Times New Roman"/>
                <w:sz w:val="18"/>
                <w:szCs w:val="18"/>
              </w:rPr>
              <w:t>. Киностудия «Время первых»</w:t>
            </w:r>
          </w:p>
        </w:tc>
        <w:tc>
          <w:tcPr>
            <w:tcW w:w="1418" w:type="dxa"/>
          </w:tcPr>
          <w:p w:rsidR="00F204E9" w:rsidRDefault="00F204E9" w:rsidP="00F204E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F204E9" w:rsidRPr="0048345B" w:rsidRDefault="00F204E9" w:rsidP="00F204E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государственный университет </w:t>
            </w:r>
            <w:r w:rsidRPr="004834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и искусств</w:t>
            </w:r>
          </w:p>
          <w:p w:rsidR="00E11D76" w:rsidRPr="00E07E32" w:rsidRDefault="00E11D76" w:rsidP="00F204E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345B" w:rsidRPr="0048345B" w:rsidRDefault="00F204E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="0048345B" w:rsidRPr="0048345B">
              <w:rPr>
                <w:rFonts w:ascii="Times New Roman" w:hAnsi="Times New Roman" w:cs="Times New Roman"/>
                <w:sz w:val="18"/>
                <w:szCs w:val="18"/>
              </w:rPr>
              <w:t>ежиссер театрализованных представлений, преподаватель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345B" w:rsidRDefault="0048345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EC0" w:rsidRDefault="0048345B" w:rsidP="00284E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  <w:r w:rsidR="00284EC0">
              <w:rPr>
                <w:rFonts w:ascii="Times New Roman" w:hAnsi="Times New Roman" w:cs="Times New Roman"/>
                <w:sz w:val="18"/>
                <w:szCs w:val="18"/>
              </w:rPr>
              <w:t xml:space="preserve">, приказ </w:t>
            </w:r>
          </w:p>
          <w:p w:rsidR="00284EC0" w:rsidRDefault="00284EC0" w:rsidP="00284E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ТО</w:t>
            </w:r>
          </w:p>
          <w:p w:rsidR="00E11D76" w:rsidRPr="00E07E32" w:rsidRDefault="00284EC0" w:rsidP="00284E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10-л  от 22.01.2015 </w:t>
            </w:r>
          </w:p>
        </w:tc>
        <w:tc>
          <w:tcPr>
            <w:tcW w:w="1559" w:type="dxa"/>
          </w:tcPr>
          <w:p w:rsidR="00E11D76" w:rsidRDefault="00284EC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ститут по повышению квалификации и профессиональной под</w:t>
            </w:r>
            <w:r w:rsidR="00F377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овки  и переподготовки специ</w:t>
            </w:r>
            <w:r w:rsidR="00ED5F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  <w:r w:rsidR="006537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ва</w:t>
            </w:r>
            <w:r w:rsidR="00DA497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82ECF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="006537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82ECF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</w:p>
          <w:p w:rsidR="00282ECF" w:rsidRPr="00E07E32" w:rsidRDefault="00282ECF" w:rsidP="00ED5FFF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дюсер кино и телевидения» 2018</w:t>
            </w:r>
            <w:r w:rsidR="00284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3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84EC0">
              <w:rPr>
                <w:rFonts w:ascii="Times New Roman" w:hAnsi="Times New Roman" w:cs="Times New Roman"/>
                <w:sz w:val="18"/>
                <w:szCs w:val="18"/>
              </w:rPr>
              <w:t>иплом 772406674454, выдан 14.06.2018</w:t>
            </w:r>
          </w:p>
        </w:tc>
        <w:tc>
          <w:tcPr>
            <w:tcW w:w="3827" w:type="dxa"/>
          </w:tcPr>
          <w:p w:rsidR="00DA3E44" w:rsidRDefault="00DA3E4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ы ДПО при ГОУ ДПО ТО «ИПК и ППРО ТО» «Приоритеты развития качества дополнительного образования», 2015</w:t>
            </w:r>
          </w:p>
          <w:p w:rsidR="00284EC0" w:rsidRDefault="00284EC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284EC0" w:rsidRPr="00284EC0" w:rsidRDefault="00284EC0" w:rsidP="00284E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4EC0">
              <w:rPr>
                <w:rFonts w:ascii="Times New Roman" w:hAnsi="Times New Roman" w:cs="Times New Roman"/>
                <w:sz w:val="18"/>
                <w:szCs w:val="18"/>
              </w:rPr>
              <w:t>№ 06898, выдано 26.03.2015</w:t>
            </w:r>
          </w:p>
          <w:p w:rsidR="00282ECF" w:rsidRPr="00B036F9" w:rsidRDefault="00282EC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 xml:space="preserve">ГОУ УМЦ по ГОЧС ТО курсы по ГО и ЧС </w:t>
            </w:r>
          </w:p>
          <w:p w:rsidR="00E11D76" w:rsidRPr="00E07E32" w:rsidRDefault="00282ECF" w:rsidP="00284E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84EC0">
              <w:rPr>
                <w:rFonts w:ascii="Times New Roman" w:hAnsi="Times New Roman" w:cs="Times New Roman"/>
                <w:sz w:val="18"/>
                <w:szCs w:val="18"/>
              </w:rPr>
              <w:t>курсовое обучение руководителей  НАСФ</w:t>
            </w:r>
            <w:proofErr w:type="gramStart"/>
            <w:r w:rsidR="00284EC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284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4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ФГО спасательных служб и их заместителей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84EC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4EC0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1840 от 06.04.2018</w:t>
            </w:r>
          </w:p>
        </w:tc>
        <w:tc>
          <w:tcPr>
            <w:tcW w:w="709" w:type="dxa"/>
          </w:tcPr>
          <w:p w:rsidR="00E11D76" w:rsidRPr="00E07E32" w:rsidRDefault="0048345B" w:rsidP="00F204E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204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F20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F204E9" w:rsidP="00F204E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48345B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8345B" w:rsidRPr="0048345B" w:rsidRDefault="0048345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8296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C82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 xml:space="preserve"> ТО, 2017, П</w:t>
            </w:r>
            <w:r w:rsidR="00C8296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2,</w:t>
            </w:r>
            <w:r w:rsidR="00377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45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74FF2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знеченко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B00DA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хаил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00DA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ольевич</w:t>
            </w:r>
          </w:p>
        </w:tc>
        <w:tc>
          <w:tcPr>
            <w:tcW w:w="1559" w:type="dxa"/>
          </w:tcPr>
          <w:p w:rsidR="000C18DE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F20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1D76" w:rsidRPr="00E07E32" w:rsidRDefault="00F204E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/о </w:t>
            </w:r>
            <w:r w:rsidR="000C18DE">
              <w:rPr>
                <w:rFonts w:ascii="Times New Roman" w:hAnsi="Times New Roman" w:cs="Times New Roman"/>
                <w:sz w:val="18"/>
                <w:szCs w:val="18"/>
              </w:rPr>
              <w:t>Картинг</w:t>
            </w:r>
          </w:p>
        </w:tc>
        <w:tc>
          <w:tcPr>
            <w:tcW w:w="1418" w:type="dxa"/>
          </w:tcPr>
          <w:p w:rsidR="000C18DE" w:rsidRDefault="000C18DE" w:rsidP="000C18D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0C18DE" w:rsidRPr="004A7AF0" w:rsidRDefault="000C18DE" w:rsidP="000C18D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>Профтехучилище №4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A7AF0" w:rsidRPr="004A7AF0" w:rsidRDefault="000C18D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A7AF0" w:rsidRPr="004A7AF0">
              <w:rPr>
                <w:rFonts w:ascii="Times New Roman" w:hAnsi="Times New Roman" w:cs="Times New Roman"/>
                <w:sz w:val="18"/>
                <w:szCs w:val="18"/>
              </w:rPr>
              <w:t>лесарь-инструментальщик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7AF0" w:rsidRDefault="004A7AF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ая</w:t>
            </w:r>
          </w:p>
          <w:p w:rsidR="004A7AF0" w:rsidRPr="004A7AF0" w:rsidRDefault="004A7AF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>25.12.2013</w:t>
            </w:r>
            <w:r w:rsidR="0021647B"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от 24.01.2014 № 16-Л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251" w:rsidRDefault="00BD2251" w:rsidP="00BD2251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Среднерусская академ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ре</w:t>
            </w:r>
            <w:r w:rsidR="00FE1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я»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 xml:space="preserve"> г. Калуга</w:t>
            </w:r>
          </w:p>
          <w:p w:rsidR="00E11D76" w:rsidRPr="00E07E32" w:rsidRDefault="00BD2251" w:rsidP="00ED5FFF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</w:t>
            </w:r>
            <w:proofErr w:type="gramEnd"/>
            <w:r w:rsidR="00FE1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«Педагог дополнительного образования»2018, диплом  № 402407607</w:t>
            </w:r>
            <w:r w:rsidR="0021647B">
              <w:rPr>
                <w:rFonts w:ascii="Times New Roman" w:hAnsi="Times New Roman" w:cs="Times New Roman"/>
                <w:sz w:val="18"/>
                <w:szCs w:val="18"/>
              </w:rPr>
              <w:t xml:space="preserve">27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="0021647B">
              <w:rPr>
                <w:rFonts w:ascii="Times New Roman" w:hAnsi="Times New Roman" w:cs="Times New Roman"/>
                <w:sz w:val="18"/>
                <w:szCs w:val="18"/>
              </w:rPr>
              <w:t>28.0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827" w:type="dxa"/>
          </w:tcPr>
          <w:p w:rsidR="00E11D76" w:rsidRDefault="00DA497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3E44" w:rsidRPr="00E07E32" w:rsidRDefault="00DA3E4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4A7AF0" w:rsidP="000C18D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1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0C1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0C18DE" w:rsidP="000C18D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A7AF0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A7AF0" w:rsidRPr="004A7AF0" w:rsidRDefault="004A7AF0" w:rsidP="00073CAF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72348">
              <w:rPr>
                <w:rFonts w:ascii="Times New Roman" w:hAnsi="Times New Roman" w:cs="Times New Roman"/>
                <w:sz w:val="18"/>
                <w:szCs w:val="18"/>
              </w:rPr>
              <w:t>Г МОиН</w:t>
            </w: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 xml:space="preserve"> РФ 2015, Благодарственное письмо Тульской областной </w:t>
            </w:r>
            <w:r w:rsidR="00EC7E6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>умы, 2016</w:t>
            </w:r>
            <w:r w:rsidR="00775C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D5F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C82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 xml:space="preserve"> ТО, 2011</w:t>
            </w:r>
            <w:r w:rsidR="00775C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F0143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1,2016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B89" w:rsidTr="00DF6764">
        <w:trPr>
          <w:trHeight w:val="414"/>
        </w:trPr>
        <w:tc>
          <w:tcPr>
            <w:tcW w:w="851" w:type="dxa"/>
            <w:vMerge w:val="restart"/>
          </w:tcPr>
          <w:p w:rsidR="00A71B89" w:rsidRPr="008F137A" w:rsidRDefault="00A71B89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врентьева Евгения Евгеньевна</w:t>
            </w:r>
          </w:p>
        </w:tc>
        <w:tc>
          <w:tcPr>
            <w:tcW w:w="1559" w:type="dxa"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A71B89" w:rsidRDefault="00A71B89" w:rsidP="004205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71B89" w:rsidRDefault="00A71B89" w:rsidP="004205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A71B89" w:rsidRPr="008065F3" w:rsidRDefault="00A71B89" w:rsidP="004205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57DA3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71B89" w:rsidRPr="004A7AF0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педагогики, педагогика</w:t>
            </w:r>
          </w:p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1B89" w:rsidRPr="003C1DA7" w:rsidRDefault="00A71B89" w:rsidP="006246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71B89" w:rsidRPr="00E07E32" w:rsidRDefault="00A71B89" w:rsidP="00A57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каз МО ТО от 26.11.</w:t>
            </w:r>
            <w:r w:rsidR="00E47A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 №  2478</w:t>
            </w:r>
          </w:p>
        </w:tc>
        <w:tc>
          <w:tcPr>
            <w:tcW w:w="1559" w:type="dxa"/>
            <w:vMerge w:val="restart"/>
          </w:tcPr>
          <w:p w:rsidR="00A71B89" w:rsidRPr="00E07E32" w:rsidRDefault="00DA497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A71B89" w:rsidRPr="009A6668" w:rsidRDefault="00A71B89" w:rsidP="000A53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6668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</w:t>
            </w:r>
          </w:p>
          <w:p w:rsidR="00A71B89" w:rsidRPr="000A536F" w:rsidRDefault="00A71B89" w:rsidP="000A53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536F">
              <w:rPr>
                <w:rFonts w:ascii="Times New Roman" w:hAnsi="Times New Roman" w:cs="Times New Roman"/>
                <w:sz w:val="18"/>
                <w:szCs w:val="18"/>
              </w:rPr>
              <w:t>№ 06899, выдано 26.03.2015</w:t>
            </w:r>
          </w:p>
          <w:p w:rsidR="00A71B89" w:rsidRPr="009A6668" w:rsidRDefault="00A71B89" w:rsidP="000A53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71B89" w:rsidRPr="00E07E32" w:rsidRDefault="00A71B89" w:rsidP="004205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 лет  </w:t>
            </w:r>
          </w:p>
        </w:tc>
        <w:tc>
          <w:tcPr>
            <w:tcW w:w="726" w:type="dxa"/>
            <w:vMerge w:val="restart"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 лет  </w:t>
            </w:r>
          </w:p>
        </w:tc>
        <w:tc>
          <w:tcPr>
            <w:tcW w:w="1701" w:type="dxa"/>
            <w:vMerge w:val="restart"/>
          </w:tcPr>
          <w:p w:rsidR="00A71B89" w:rsidRPr="004A7AF0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0F12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2,2016</w:t>
            </w:r>
          </w:p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B89" w:rsidTr="00DF6764">
        <w:trPr>
          <w:trHeight w:val="564"/>
        </w:trPr>
        <w:tc>
          <w:tcPr>
            <w:tcW w:w="851" w:type="dxa"/>
            <w:vMerge/>
          </w:tcPr>
          <w:p w:rsidR="00A71B89" w:rsidRPr="008F137A" w:rsidRDefault="00A71B89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71B89" w:rsidRDefault="00A71B89" w:rsidP="00297FB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C28D0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Клуб «Детвора», Студия видеомонтажа «Первые»</w:t>
            </w:r>
          </w:p>
        </w:tc>
        <w:tc>
          <w:tcPr>
            <w:tcW w:w="1418" w:type="dxa"/>
            <w:vMerge/>
          </w:tcPr>
          <w:p w:rsidR="00A71B89" w:rsidRDefault="00A71B89" w:rsidP="004205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71B89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1B89" w:rsidRPr="003C1DA7" w:rsidRDefault="00A71B89" w:rsidP="006246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A71B89" w:rsidRPr="009A6668" w:rsidRDefault="00A71B89" w:rsidP="000A53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1B89" w:rsidRDefault="00A71B89" w:rsidP="004205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A71B89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1B89" w:rsidRPr="004A7AF0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B89" w:rsidTr="00DF6764">
        <w:tc>
          <w:tcPr>
            <w:tcW w:w="851" w:type="dxa"/>
            <w:vMerge/>
          </w:tcPr>
          <w:p w:rsidR="00A71B89" w:rsidRPr="008F137A" w:rsidRDefault="00A71B89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71B89" w:rsidRDefault="00A71B89" w:rsidP="00297FB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1B89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A71B89" w:rsidRPr="004A7AF0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7AF0">
              <w:rPr>
                <w:rFonts w:ascii="Times New Roman" w:hAnsi="Times New Roman" w:cs="Times New Roman"/>
                <w:sz w:val="18"/>
                <w:szCs w:val="18"/>
              </w:rPr>
              <w:t>25.11.2015</w:t>
            </w:r>
          </w:p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О ТО от 24.12.</w:t>
            </w:r>
            <w:r w:rsidR="00E47A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 № 2672</w:t>
            </w:r>
          </w:p>
        </w:tc>
        <w:tc>
          <w:tcPr>
            <w:tcW w:w="1559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1B89" w:rsidRPr="00E07E32" w:rsidRDefault="00A71B8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A71B8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заре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B00DA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н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</w:t>
            </w:r>
            <w:r w:rsidR="00B00DA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еньевна</w:t>
            </w:r>
          </w:p>
        </w:tc>
        <w:tc>
          <w:tcPr>
            <w:tcW w:w="1559" w:type="dxa"/>
          </w:tcPr>
          <w:p w:rsidR="00297FB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297F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11D76" w:rsidRPr="00E07E32" w:rsidRDefault="00297FB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о. «Весёлые нотки»</w:t>
            </w:r>
          </w:p>
        </w:tc>
        <w:tc>
          <w:tcPr>
            <w:tcW w:w="1418" w:type="dxa"/>
          </w:tcPr>
          <w:p w:rsidR="00297FB6" w:rsidRDefault="00297FB6" w:rsidP="00297FB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97FB6" w:rsidRDefault="00297FB6" w:rsidP="00297FB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11D76" w:rsidRPr="00E07E32" w:rsidRDefault="00297FB6" w:rsidP="003963D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17F3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963DF">
              <w:rPr>
                <w:rFonts w:ascii="Times New Roman" w:hAnsi="Times New Roman" w:cs="Times New Roman"/>
                <w:sz w:val="18"/>
                <w:szCs w:val="18"/>
              </w:rPr>
              <w:t xml:space="preserve">ГПИ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E11D76" w:rsidRPr="00E07E32" w:rsidRDefault="00297FB6" w:rsidP="004850A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44FB7" w:rsidRPr="00F44FB7">
              <w:rPr>
                <w:rFonts w:ascii="Times New Roman" w:hAnsi="Times New Roman" w:cs="Times New Roman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1134" w:type="dxa"/>
          </w:tcPr>
          <w:p w:rsidR="00E11D76" w:rsidRPr="00E07E32" w:rsidRDefault="00F44FB7" w:rsidP="00DE4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r w:rsidRPr="00F44FB7">
              <w:rPr>
                <w:rFonts w:ascii="Times New Roman" w:hAnsi="Times New Roman" w:cs="Times New Roman"/>
                <w:sz w:val="18"/>
                <w:szCs w:val="18"/>
              </w:rPr>
              <w:t>25.01.2017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>, приказ МО</w:t>
            </w:r>
            <w:r w:rsidR="00396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>ТО от 22.02.</w:t>
            </w:r>
            <w:r w:rsidR="00396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>2017 № 259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A6668" w:rsidRPr="009A6668" w:rsidRDefault="009A666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6668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</w:p>
          <w:p w:rsidR="00E11D76" w:rsidRPr="00E07E32" w:rsidRDefault="000A536F" w:rsidP="00817F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 </w:t>
            </w:r>
            <w:r w:rsidRPr="000A536F">
              <w:rPr>
                <w:rFonts w:ascii="Times New Roman" w:hAnsi="Times New Roman" w:cs="Times New Roman"/>
                <w:sz w:val="18"/>
                <w:szCs w:val="18"/>
              </w:rPr>
              <w:t>№713100096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96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6F">
              <w:rPr>
                <w:rFonts w:ascii="Times New Roman" w:hAnsi="Times New Roman" w:cs="Times New Roman"/>
                <w:sz w:val="18"/>
                <w:szCs w:val="18"/>
              </w:rPr>
              <w:t>выдано 06.02.2017</w:t>
            </w:r>
          </w:p>
        </w:tc>
        <w:tc>
          <w:tcPr>
            <w:tcW w:w="709" w:type="dxa"/>
          </w:tcPr>
          <w:p w:rsidR="00E11D76" w:rsidRPr="00E07E32" w:rsidRDefault="00F44FB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</w:tc>
        <w:tc>
          <w:tcPr>
            <w:tcW w:w="726" w:type="dxa"/>
          </w:tcPr>
          <w:p w:rsidR="00E11D76" w:rsidRPr="00E07E32" w:rsidRDefault="00F44FB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лет </w:t>
            </w:r>
          </w:p>
        </w:tc>
        <w:tc>
          <w:tcPr>
            <w:tcW w:w="1701" w:type="dxa"/>
          </w:tcPr>
          <w:p w:rsidR="00E11D76" w:rsidRPr="00E07E32" w:rsidRDefault="00F44FB7" w:rsidP="00D90F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44FB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0F12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 w:rsidRPr="00F44FB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, 2007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817F38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симов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00DA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ксандр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B00DA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айлович</w:t>
            </w:r>
          </w:p>
        </w:tc>
        <w:tc>
          <w:tcPr>
            <w:tcW w:w="1559" w:type="dxa"/>
          </w:tcPr>
          <w:p w:rsidR="0085688A" w:rsidRDefault="00E11D76" w:rsidP="0085688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96B73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8568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688A">
              <w:t xml:space="preserve"> </w:t>
            </w:r>
            <w:r w:rsidR="0085688A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ая мастерская </w:t>
            </w:r>
          </w:p>
          <w:p w:rsidR="00E11D76" w:rsidRDefault="0085688A" w:rsidP="00224CDD">
            <w:pPr>
              <w:contextualSpacing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апа</w:t>
            </w:r>
            <w:r w:rsidR="00224C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ло»</w:t>
            </w:r>
          </w:p>
        </w:tc>
        <w:tc>
          <w:tcPr>
            <w:tcW w:w="1418" w:type="dxa"/>
          </w:tcPr>
          <w:p w:rsidR="0085688A" w:rsidRDefault="0085688A" w:rsidP="0085688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5688A" w:rsidRDefault="0085688A" w:rsidP="0085688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85688A" w:rsidRPr="008065F3" w:rsidRDefault="0085688A" w:rsidP="0085688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84697">
              <w:rPr>
                <w:rFonts w:ascii="Times New Roman" w:hAnsi="Times New Roman" w:cs="Times New Roman"/>
                <w:sz w:val="18"/>
                <w:szCs w:val="18"/>
              </w:rPr>
              <w:t xml:space="preserve">ГПИ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A27E8F" w:rsidP="004850A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>преподаватель начального военного обучения и физического воспитания</w:t>
            </w:r>
          </w:p>
        </w:tc>
        <w:tc>
          <w:tcPr>
            <w:tcW w:w="1134" w:type="dxa"/>
          </w:tcPr>
          <w:p w:rsidR="00E11D76" w:rsidRPr="00E07E32" w:rsidRDefault="00DE4B3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DE4B3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9A6668" w:rsidRPr="009A6668" w:rsidRDefault="009A666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6668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», 201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 xml:space="preserve">7 удостоверение </w:t>
            </w:r>
          </w:p>
          <w:p w:rsidR="000A536F" w:rsidRPr="000A536F" w:rsidRDefault="000A536F" w:rsidP="000A53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536F">
              <w:rPr>
                <w:rFonts w:ascii="Times New Roman" w:hAnsi="Times New Roman" w:cs="Times New Roman"/>
                <w:sz w:val="18"/>
                <w:szCs w:val="18"/>
              </w:rPr>
              <w:t>№713100096917 выдано 06.02.2017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A27E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лет 11 мес. </w:t>
            </w:r>
          </w:p>
        </w:tc>
        <w:tc>
          <w:tcPr>
            <w:tcW w:w="726" w:type="dxa"/>
          </w:tcPr>
          <w:p w:rsidR="00E11D76" w:rsidRPr="00E07E32" w:rsidRDefault="00A27E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лет </w:t>
            </w:r>
          </w:p>
        </w:tc>
        <w:tc>
          <w:tcPr>
            <w:tcW w:w="1701" w:type="dxa"/>
          </w:tcPr>
          <w:p w:rsidR="00FD03BB" w:rsidRDefault="00A27E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 xml:space="preserve">Отличник физической культуры и спорта РФ, </w:t>
            </w:r>
            <w:r w:rsidR="001E6CE2" w:rsidRPr="00F44FB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E6CE2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 w:rsidR="001E6CE2" w:rsidRPr="00F44FB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</w:t>
            </w:r>
            <w:r w:rsidR="001E6CE2"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  <w:r w:rsidR="006916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6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3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3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ДО «ГЦРиНТТДиЮ»,</w:t>
            </w:r>
          </w:p>
          <w:p w:rsidR="00E11D76" w:rsidRPr="00E07E3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C310E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симов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B00DA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трий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00DA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андрович</w:t>
            </w:r>
          </w:p>
        </w:tc>
        <w:tc>
          <w:tcPr>
            <w:tcW w:w="1559" w:type="dxa"/>
          </w:tcPr>
          <w:p w:rsidR="0085688A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96B73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85688A">
              <w:t>.</w:t>
            </w:r>
            <w:r w:rsidR="008568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D76" w:rsidRDefault="0085688A" w:rsidP="00862074">
            <w:pPr>
              <w:contextualSpacing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о.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бок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C4A44">
              <w:rPr>
                <w:rFonts w:ascii="Times New Roman" w:hAnsi="Times New Roman" w:cs="Times New Roman"/>
                <w:sz w:val="18"/>
                <w:szCs w:val="18"/>
              </w:rPr>
              <w:t>, техническая студия ави</w:t>
            </w:r>
            <w:proofErr w:type="gramStart"/>
            <w:r w:rsidR="00FC4A44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="00FC4A44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ния»</w:t>
            </w:r>
          </w:p>
        </w:tc>
        <w:tc>
          <w:tcPr>
            <w:tcW w:w="1418" w:type="dxa"/>
          </w:tcPr>
          <w:p w:rsidR="00FC4A44" w:rsidRPr="00A27E8F" w:rsidRDefault="00FC4A44" w:rsidP="00FC4A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 xml:space="preserve">Высшее,   ФГБО </w:t>
            </w:r>
            <w:proofErr w:type="gramStart"/>
            <w:r w:rsidRPr="00A27E8F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27E8F">
              <w:rPr>
                <w:rFonts w:ascii="Times New Roman" w:hAnsi="Times New Roman" w:cs="Times New Roman"/>
                <w:sz w:val="18"/>
                <w:szCs w:val="18"/>
              </w:rPr>
              <w:t xml:space="preserve"> «Тульский государственный университет» </w:t>
            </w:r>
          </w:p>
          <w:p w:rsidR="00B63FF3" w:rsidRPr="00E07E32" w:rsidRDefault="00B63FF3" w:rsidP="00FC4A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E07E32" w:rsidRDefault="00FC4A4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A27E8F">
              <w:rPr>
                <w:rFonts w:ascii="Times New Roman" w:hAnsi="Times New Roman" w:cs="Times New Roman"/>
                <w:sz w:val="18"/>
                <w:szCs w:val="18"/>
              </w:rPr>
              <w:t>имик</w:t>
            </w:r>
          </w:p>
        </w:tc>
        <w:tc>
          <w:tcPr>
            <w:tcW w:w="1134" w:type="dxa"/>
          </w:tcPr>
          <w:p w:rsidR="00E11D76" w:rsidRPr="00E07E32" w:rsidRDefault="00DE4B3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DE4B3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E07E32" w:rsidRDefault="009A6668" w:rsidP="007C6D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6668">
              <w:rPr>
                <w:rFonts w:ascii="Times New Roman" w:hAnsi="Times New Roman" w:cs="Times New Roman"/>
                <w:sz w:val="18"/>
                <w:szCs w:val="18"/>
              </w:rPr>
              <w:t xml:space="preserve">ГОУ ДПО ТО «ИПК и ППРО ТО» </w:t>
            </w:r>
            <w:proofErr w:type="gramStart"/>
            <w:r w:rsidRPr="009A6668">
              <w:rPr>
                <w:rFonts w:ascii="Times New Roman" w:hAnsi="Times New Roman" w:cs="Times New Roman"/>
                <w:sz w:val="18"/>
                <w:szCs w:val="18"/>
              </w:rPr>
              <w:t>перепод</w:t>
            </w:r>
            <w:r w:rsidR="00213C0A">
              <w:rPr>
                <w:rFonts w:ascii="Times New Roman" w:hAnsi="Times New Roman" w:cs="Times New Roman"/>
                <w:sz w:val="18"/>
                <w:szCs w:val="18"/>
              </w:rPr>
              <w:t xml:space="preserve">го  </w:t>
            </w:r>
            <w:r w:rsidRPr="009A6668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  <w:proofErr w:type="gramEnd"/>
            <w:r w:rsidRPr="009A6668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 доп. образования» 201</w:t>
            </w:r>
            <w:r w:rsidR="00973B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A66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73B7E" w:rsidRPr="00973B7E">
              <w:rPr>
                <w:rFonts w:ascii="Times New Roman" w:hAnsi="Times New Roman" w:cs="Times New Roman"/>
                <w:sz w:val="18"/>
                <w:szCs w:val="18"/>
              </w:rPr>
              <w:t>№713100096918 выдано 06.02.2017</w:t>
            </w:r>
            <w:r w:rsidR="00F8242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  <w:r w:rsidR="00F82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ПО ТО "ИПКиППРО"</w:t>
            </w:r>
            <w:r w:rsidR="00F82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668">
              <w:rPr>
                <w:rFonts w:ascii="Times New Roman" w:hAnsi="Times New Roman" w:cs="Times New Roman"/>
                <w:sz w:val="18"/>
                <w:szCs w:val="18"/>
              </w:rPr>
              <w:t xml:space="preserve">"Робототехника в образовании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,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19004 выдано 06.09.2016</w:t>
            </w:r>
            <w:r w:rsidR="00F8242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73B7E" w:rsidRPr="009A6668">
              <w:rPr>
                <w:rFonts w:ascii="Times New Roman" w:hAnsi="Times New Roman" w:cs="Times New Roman"/>
                <w:sz w:val="18"/>
                <w:szCs w:val="18"/>
              </w:rPr>
              <w:t>ГОУДПО ТО "ИПКиПП</w:t>
            </w:r>
            <w:r w:rsidR="00F46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7E" w:rsidRPr="009A6668">
              <w:rPr>
                <w:rFonts w:ascii="Times New Roman" w:hAnsi="Times New Roman" w:cs="Times New Roman"/>
                <w:sz w:val="18"/>
                <w:szCs w:val="18"/>
              </w:rPr>
              <w:t>РО"</w:t>
            </w:r>
            <w:r w:rsidR="00973B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10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668">
              <w:rPr>
                <w:rFonts w:ascii="Times New Roman" w:hAnsi="Times New Roman" w:cs="Times New Roman"/>
                <w:sz w:val="18"/>
                <w:szCs w:val="18"/>
              </w:rPr>
              <w:t>"Технология программ и защита данных"</w:t>
            </w:r>
            <w:r w:rsidR="00F46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50A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973B7E">
              <w:rPr>
                <w:rFonts w:ascii="Times New Roman" w:hAnsi="Times New Roman" w:cs="Times New Roman"/>
                <w:sz w:val="18"/>
                <w:szCs w:val="18"/>
              </w:rPr>
              <w:t>, удост</w:t>
            </w:r>
            <w:r w:rsidR="00F464DA">
              <w:rPr>
                <w:rFonts w:ascii="Times New Roman" w:hAnsi="Times New Roman" w:cs="Times New Roman"/>
                <w:sz w:val="18"/>
                <w:szCs w:val="18"/>
              </w:rPr>
              <w:t>оверение № 18990 выдано 30.08.</w:t>
            </w:r>
            <w:r w:rsidR="00973B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11D76" w:rsidRPr="00E07E32" w:rsidRDefault="00FC4A44" w:rsidP="00FC4A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7E8F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FC4A44" w:rsidP="00FC4A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7E8F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27E8F" w:rsidRPr="00A27E8F" w:rsidRDefault="00A27E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>Медаль за воинскую доблесть 2 степен</w:t>
            </w:r>
            <w:r w:rsidR="00C310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D90F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3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A27E8F" w:rsidRPr="008F137A" w:rsidRDefault="00A27E8F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C310E9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вская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</w:t>
            </w:r>
            <w:r w:rsidR="00B00DA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</w:t>
            </w:r>
            <w:r w:rsidR="00487BA3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ьевна</w:t>
            </w:r>
          </w:p>
          <w:p w:rsidR="00A27E8F" w:rsidRDefault="00A27E8F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E8F" w:rsidRPr="00E07E32" w:rsidRDefault="00A27E8F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FC4A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4A44" w:rsidRPr="00E07E32" w:rsidRDefault="00FC4A4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о. «Настольный теннис»</w:t>
            </w:r>
          </w:p>
        </w:tc>
        <w:tc>
          <w:tcPr>
            <w:tcW w:w="1418" w:type="dxa"/>
          </w:tcPr>
          <w:p w:rsidR="00B7576E" w:rsidRDefault="00B7576E" w:rsidP="00B757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B7576E" w:rsidRDefault="00B7576E" w:rsidP="00B757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B7576E" w:rsidRPr="008065F3" w:rsidRDefault="00B7576E" w:rsidP="00B757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611B4">
              <w:rPr>
                <w:rFonts w:ascii="Times New Roman" w:hAnsi="Times New Roman" w:cs="Times New Roman"/>
                <w:sz w:val="18"/>
                <w:szCs w:val="18"/>
              </w:rPr>
              <w:t xml:space="preserve">ГПИ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63FF3" w:rsidRPr="00E07E32" w:rsidRDefault="00B63FF3" w:rsidP="00FC4A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11D76" w:rsidRPr="00E07E32" w:rsidRDefault="00B7576E" w:rsidP="004850A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27E8F" w:rsidRPr="00A27E8F">
              <w:rPr>
                <w:rFonts w:ascii="Times New Roman" w:hAnsi="Times New Roman" w:cs="Times New Roman"/>
                <w:sz w:val="18"/>
                <w:szCs w:val="18"/>
              </w:rPr>
              <w:t>читель математики</w:t>
            </w:r>
          </w:p>
        </w:tc>
        <w:tc>
          <w:tcPr>
            <w:tcW w:w="1134" w:type="dxa"/>
          </w:tcPr>
          <w:p w:rsidR="00EC4325" w:rsidRDefault="00EC432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25.10.2017</w:t>
            </w:r>
          </w:p>
          <w:p w:rsidR="00E11D76" w:rsidRPr="00E07E32" w:rsidRDefault="00EC432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О ТО  от 24.11.2017 № 1626</w:t>
            </w:r>
          </w:p>
        </w:tc>
        <w:tc>
          <w:tcPr>
            <w:tcW w:w="1559" w:type="dxa"/>
          </w:tcPr>
          <w:p w:rsidR="00E11D76" w:rsidRPr="00E07E32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3D0188" w:rsidRPr="009A6668" w:rsidRDefault="003D018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6668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</w:p>
          <w:p w:rsidR="00973B7E" w:rsidRPr="00973B7E" w:rsidRDefault="001E6CE2" w:rsidP="00973B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29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оверение № 06901, выдано 26.03.2015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A27E8F" w:rsidP="00B757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7576E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B7576E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7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A27E8F" w:rsidP="00B757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7576E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</w:tcPr>
          <w:p w:rsidR="006F254D" w:rsidRPr="00E07E32" w:rsidRDefault="00A27E8F" w:rsidP="008869E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 xml:space="preserve">Отличник </w:t>
            </w:r>
            <w:r w:rsidR="00D8153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>изической культуры и спорта РФ</w:t>
            </w:r>
            <w:r w:rsidR="00377368" w:rsidRPr="00A27E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="00A3403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9EC">
              <w:rPr>
                <w:rFonts w:ascii="Times New Roman" w:hAnsi="Times New Roman" w:cs="Times New Roman"/>
                <w:sz w:val="18"/>
                <w:szCs w:val="18"/>
              </w:rPr>
              <w:t xml:space="preserve">МОиН </w:t>
            </w: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 xml:space="preserve"> РФ , 2006, П</w:t>
            </w:r>
            <w:r w:rsidR="00D81531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A27E8F">
              <w:rPr>
                <w:rFonts w:ascii="Times New Roman" w:hAnsi="Times New Roman" w:cs="Times New Roman"/>
                <w:sz w:val="18"/>
                <w:szCs w:val="18"/>
              </w:rPr>
              <w:t>УО администрации  г. Тулы, 2010</w:t>
            </w:r>
          </w:p>
        </w:tc>
      </w:tr>
      <w:tr w:rsidR="00033AA4" w:rsidTr="00DF6764">
        <w:trPr>
          <w:trHeight w:val="690"/>
        </w:trPr>
        <w:tc>
          <w:tcPr>
            <w:tcW w:w="851" w:type="dxa"/>
            <w:vMerge w:val="restart"/>
          </w:tcPr>
          <w:p w:rsidR="00033AA4" w:rsidRPr="008F137A" w:rsidRDefault="00033AA4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F42A6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арина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Ирина Юрьевна</w:t>
            </w:r>
          </w:p>
        </w:tc>
        <w:tc>
          <w:tcPr>
            <w:tcW w:w="1559" w:type="dxa"/>
          </w:tcPr>
          <w:p w:rsidR="00033AA4" w:rsidRPr="00713CD5" w:rsidRDefault="00033AA4" w:rsidP="00033A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Merge w:val="restart"/>
          </w:tcPr>
          <w:p w:rsidR="00033AA4" w:rsidRPr="00713CD5" w:rsidRDefault="00033AA4" w:rsidP="004172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33AA4" w:rsidRPr="00713CD5" w:rsidRDefault="00033AA4" w:rsidP="004172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Тульский политехнический институт</w:t>
            </w:r>
          </w:p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33AA4" w:rsidRPr="00713CD5" w:rsidRDefault="00033AA4" w:rsidP="001965F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Инженер-системотехник</w:t>
            </w:r>
          </w:p>
        </w:tc>
        <w:tc>
          <w:tcPr>
            <w:tcW w:w="1134" w:type="dxa"/>
            <w:vMerge w:val="restart"/>
          </w:tcPr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26.11.2014</w:t>
            </w:r>
          </w:p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от 25.12.2014 № 1506</w:t>
            </w:r>
          </w:p>
        </w:tc>
        <w:tc>
          <w:tcPr>
            <w:tcW w:w="1559" w:type="dxa"/>
            <w:vMerge w:val="restart"/>
          </w:tcPr>
          <w:p w:rsidR="00033AA4" w:rsidRPr="00713CD5" w:rsidRDefault="00033AA4" w:rsidP="00F706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ГОУ ДПО ТО «ИПК и ППРО ТО» </w:t>
            </w:r>
          </w:p>
          <w:p w:rsidR="00033AA4" w:rsidRPr="00713CD5" w:rsidRDefault="00033AA4" w:rsidP="007C6DD9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gramStart"/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ере</w:t>
            </w:r>
            <w:proofErr w:type="gramEnd"/>
            <w:r w:rsidR="00EF4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одготовка «Педагог дополнительного образования»</w:t>
            </w:r>
            <w:r w:rsidR="00EF4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2015 диплом № 712403499391 выдан 10.10.2016</w:t>
            </w:r>
          </w:p>
        </w:tc>
        <w:tc>
          <w:tcPr>
            <w:tcW w:w="3827" w:type="dxa"/>
            <w:vMerge w:val="restart"/>
          </w:tcPr>
          <w:p w:rsidR="00033AA4" w:rsidRPr="00713CD5" w:rsidRDefault="00033AA4" w:rsidP="00396B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"Повышение квалификации педагогов УДОд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2014 удостоверение № 395,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br/>
              <w:t>выдано 20.02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 научно-методический центр им. Л.В. Занкова Объединение профессионалов, содействующих системе развивающего обучения Л.В. Зан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Курсы дпп «Развитие творческого потенциала и мелкой моторики руки дошкольников и младших школьников средствами предметов «Технология» и «Изобразительное искусство» в условиях реализации ФГОС, удостоверение № 4648, выдано 03.03.2015</w:t>
            </w:r>
          </w:p>
        </w:tc>
        <w:tc>
          <w:tcPr>
            <w:tcW w:w="709" w:type="dxa"/>
            <w:vMerge w:val="restart"/>
          </w:tcPr>
          <w:p w:rsidR="00033AA4" w:rsidRPr="00713CD5" w:rsidRDefault="00033AA4" w:rsidP="004172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27 лет  </w:t>
            </w:r>
          </w:p>
        </w:tc>
        <w:tc>
          <w:tcPr>
            <w:tcW w:w="726" w:type="dxa"/>
            <w:vMerge w:val="restart"/>
          </w:tcPr>
          <w:p w:rsidR="00033AA4" w:rsidRPr="00713CD5" w:rsidRDefault="00033AA4" w:rsidP="004172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6  лет  </w:t>
            </w:r>
          </w:p>
        </w:tc>
        <w:tc>
          <w:tcPr>
            <w:tcW w:w="1701" w:type="dxa"/>
            <w:vMerge w:val="restart"/>
          </w:tcPr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946C7">
              <w:rPr>
                <w:rFonts w:ascii="Times New Roman" w:hAnsi="Times New Roman" w:cs="Times New Roman"/>
                <w:sz w:val="18"/>
                <w:szCs w:val="18"/>
              </w:rPr>
              <w:t>Г МО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ТО, 2016, П</w:t>
            </w:r>
            <w:r w:rsidR="006946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6</w:t>
            </w:r>
          </w:p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869E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33AA4" w:rsidTr="00DF6764">
        <w:trPr>
          <w:trHeight w:val="540"/>
        </w:trPr>
        <w:tc>
          <w:tcPr>
            <w:tcW w:w="851" w:type="dxa"/>
            <w:vMerge/>
          </w:tcPr>
          <w:p w:rsidR="00033AA4" w:rsidRPr="008F137A" w:rsidRDefault="00033AA4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33AA4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033AA4" w:rsidRDefault="00033AA4" w:rsidP="008614B2">
            <w:pPr>
              <w:tabs>
                <w:tab w:val="left" w:pos="1451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6A3A0E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 математического развития «Плюс и минус», Школа математического развития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оги</w:t>
            </w:r>
            <w:r w:rsidR="00335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ворчество»</w:t>
            </w:r>
          </w:p>
          <w:p w:rsidR="00033AA4" w:rsidRPr="00713CD5" w:rsidRDefault="00033AA4" w:rsidP="004172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ск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ст</w:t>
            </w:r>
            <w:r w:rsidR="00335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тор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ро «Мастерславль»</w:t>
            </w:r>
          </w:p>
        </w:tc>
        <w:tc>
          <w:tcPr>
            <w:tcW w:w="1418" w:type="dxa"/>
            <w:vMerge/>
          </w:tcPr>
          <w:p w:rsidR="00033AA4" w:rsidRPr="00713CD5" w:rsidRDefault="00033AA4" w:rsidP="004172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AA4" w:rsidRPr="00713CD5" w:rsidRDefault="00033AA4" w:rsidP="001965F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AA4" w:rsidRPr="00713CD5" w:rsidRDefault="00033AA4" w:rsidP="00F706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033AA4" w:rsidRPr="00713CD5" w:rsidRDefault="00033AA4" w:rsidP="00396B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3AA4" w:rsidRPr="00713CD5" w:rsidRDefault="00033AA4" w:rsidP="004172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033AA4" w:rsidRPr="00713CD5" w:rsidRDefault="00033AA4" w:rsidP="004172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AA4" w:rsidRPr="00713CD5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AA4" w:rsidTr="00DF6764">
        <w:tc>
          <w:tcPr>
            <w:tcW w:w="851" w:type="dxa"/>
            <w:vMerge/>
          </w:tcPr>
          <w:p w:rsidR="00033AA4" w:rsidRPr="008F137A" w:rsidRDefault="00033AA4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3AA4" w:rsidRPr="00E07E32" w:rsidRDefault="00033AA4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AA4" w:rsidRDefault="00033AA4" w:rsidP="004172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3AA4" w:rsidRPr="00E07E32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AA4" w:rsidRPr="00E07E32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AA4" w:rsidRPr="00E07E32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AA4" w:rsidRPr="00E07E32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033AA4" w:rsidRPr="00E07E32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3AA4" w:rsidRPr="00E07E32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033AA4" w:rsidRPr="00E07E32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AA4" w:rsidRPr="00E07E32" w:rsidRDefault="00033AA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4DA" w:rsidTr="00DF6764">
        <w:trPr>
          <w:trHeight w:val="587"/>
        </w:trPr>
        <w:tc>
          <w:tcPr>
            <w:tcW w:w="851" w:type="dxa"/>
            <w:vMerge w:val="restart"/>
          </w:tcPr>
          <w:p w:rsidR="00F464DA" w:rsidRPr="008F137A" w:rsidRDefault="00F464DA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464DA" w:rsidRPr="00713CD5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Морозова Юлия Валерьевна</w:t>
            </w:r>
          </w:p>
        </w:tc>
        <w:tc>
          <w:tcPr>
            <w:tcW w:w="1559" w:type="dxa"/>
          </w:tcPr>
          <w:p w:rsidR="00F464DA" w:rsidRPr="00713CD5" w:rsidRDefault="00F464DA" w:rsidP="00862074">
            <w:pPr>
              <w:contextualSpacing/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proofErr w:type="gramStart"/>
            <w:r w:rsidRPr="00713CD5">
              <w:t>.</w:t>
            </w:r>
            <w:proofErr w:type="gramEnd"/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.о. «Занимательный английский»</w:t>
            </w:r>
          </w:p>
        </w:tc>
        <w:tc>
          <w:tcPr>
            <w:tcW w:w="1418" w:type="dxa"/>
            <w:vMerge w:val="restart"/>
          </w:tcPr>
          <w:p w:rsidR="00F464DA" w:rsidRPr="00713CD5" w:rsidRDefault="00F464DA" w:rsidP="00507E7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F464DA" w:rsidRPr="00713CD5" w:rsidRDefault="00F464DA" w:rsidP="00507E7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F464DA" w:rsidRPr="00713CD5" w:rsidRDefault="00F464DA" w:rsidP="0075741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«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»</w:t>
            </w:r>
          </w:p>
        </w:tc>
        <w:tc>
          <w:tcPr>
            <w:tcW w:w="1559" w:type="dxa"/>
            <w:vMerge w:val="restart"/>
          </w:tcPr>
          <w:p w:rsidR="00F464DA" w:rsidRPr="00713CD5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Бакалавр, социальная работа</w:t>
            </w:r>
          </w:p>
          <w:p w:rsidR="00F464DA" w:rsidRPr="00713CD5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464DA" w:rsidRPr="00713CD5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464DA" w:rsidRPr="00713CD5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F464DA" w:rsidRPr="00713CD5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464DA" w:rsidRPr="00713CD5" w:rsidRDefault="00F464DA" w:rsidP="00507E7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3 года  </w:t>
            </w:r>
          </w:p>
        </w:tc>
        <w:tc>
          <w:tcPr>
            <w:tcW w:w="726" w:type="dxa"/>
            <w:vMerge w:val="restart"/>
          </w:tcPr>
          <w:p w:rsidR="00F464DA" w:rsidRPr="00713CD5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vMerge w:val="restart"/>
          </w:tcPr>
          <w:p w:rsidR="00F464DA" w:rsidRPr="00973B7E" w:rsidRDefault="00F464DA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64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64DA" w:rsidTr="00DF6764">
        <w:tc>
          <w:tcPr>
            <w:tcW w:w="851" w:type="dxa"/>
            <w:vMerge/>
          </w:tcPr>
          <w:p w:rsidR="00F464DA" w:rsidRPr="008F137A" w:rsidRDefault="00F464DA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64DA" w:rsidRPr="00E07E32" w:rsidRDefault="00F464DA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64DA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F464DA" w:rsidRPr="006A3A0E" w:rsidRDefault="00F464DA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3A0E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</w:p>
        </w:tc>
        <w:tc>
          <w:tcPr>
            <w:tcW w:w="1418" w:type="dxa"/>
            <w:vMerge/>
          </w:tcPr>
          <w:p w:rsidR="00F464DA" w:rsidRPr="00E07E32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64DA" w:rsidRPr="00E07E32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4DA" w:rsidRPr="00E07E32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64DA" w:rsidRPr="00E07E32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464DA" w:rsidRPr="00E07E32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464DA" w:rsidRPr="00E07E32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F464DA" w:rsidRPr="00E07E32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464DA" w:rsidRPr="00E07E32" w:rsidRDefault="00F464D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rPr>
          <w:trHeight w:val="1238"/>
        </w:trPr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FC6CAF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х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</w:t>
            </w:r>
            <w:r w:rsidR="00487BA3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r w:rsidR="00487BA3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рие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</w:pPr>
            <w:r w:rsidRPr="00414B37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1752D4">
              <w:t>.</w:t>
            </w:r>
            <w:r w:rsidR="001752D4">
              <w:rPr>
                <w:rFonts w:ascii="Times New Roman" w:hAnsi="Times New Roman" w:cs="Times New Roman"/>
                <w:sz w:val="18"/>
                <w:szCs w:val="18"/>
              </w:rPr>
              <w:t xml:space="preserve"> Театр моды «Стиль» «Школа моды»</w:t>
            </w:r>
          </w:p>
        </w:tc>
        <w:tc>
          <w:tcPr>
            <w:tcW w:w="1418" w:type="dxa"/>
          </w:tcPr>
          <w:p w:rsidR="00E11D76" w:rsidRPr="00E07E32" w:rsidRDefault="001752D4" w:rsidP="00FF12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>Высшее,   ФГБО ВО «Т</w:t>
            </w:r>
            <w:r w:rsidR="00FF1218">
              <w:rPr>
                <w:rFonts w:ascii="Times New Roman" w:hAnsi="Times New Roman" w:cs="Times New Roman"/>
                <w:sz w:val="18"/>
                <w:szCs w:val="18"/>
              </w:rPr>
              <w:t>улГУ</w:t>
            </w: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559" w:type="dxa"/>
          </w:tcPr>
          <w:p w:rsidR="00E11D76" w:rsidRPr="00E07E32" w:rsidRDefault="001752D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B0DCF" w:rsidRPr="000B0DCF">
              <w:rPr>
                <w:rFonts w:ascii="Times New Roman" w:hAnsi="Times New Roman" w:cs="Times New Roman"/>
                <w:sz w:val="18"/>
                <w:szCs w:val="18"/>
              </w:rPr>
              <w:t>изайнер</w:t>
            </w:r>
          </w:p>
        </w:tc>
        <w:tc>
          <w:tcPr>
            <w:tcW w:w="1134" w:type="dxa"/>
          </w:tcPr>
          <w:p w:rsidR="000B0DCF" w:rsidRDefault="000B0DC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E11D76" w:rsidRPr="00E07E32" w:rsidRDefault="000B0DCF" w:rsidP="007D06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>29.10.2014</w:t>
            </w:r>
            <w:r w:rsidR="00973B7E">
              <w:rPr>
                <w:rFonts w:ascii="Times New Roman" w:hAnsi="Times New Roman" w:cs="Times New Roman"/>
                <w:sz w:val="18"/>
                <w:szCs w:val="18"/>
              </w:rPr>
              <w:t>, приказ МО ТО от 28.11.2014 № 1278</w:t>
            </w:r>
          </w:p>
        </w:tc>
        <w:tc>
          <w:tcPr>
            <w:tcW w:w="1559" w:type="dxa"/>
          </w:tcPr>
          <w:p w:rsidR="00E11D76" w:rsidRPr="00E07E32" w:rsidRDefault="007D062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973B7E" w:rsidRPr="00E07E32" w:rsidRDefault="007D062B" w:rsidP="00973B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E07E32" w:rsidRDefault="000B0DCF" w:rsidP="001752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1752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0B0DCF" w:rsidP="001752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52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1752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E07E32" w:rsidRDefault="000B0DCF" w:rsidP="006946C7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77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 xml:space="preserve"> УО </w:t>
            </w:r>
            <w:r w:rsidR="006F2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158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>дминист</w:t>
            </w:r>
            <w:r w:rsidR="00FF12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  <w:proofErr w:type="gramEnd"/>
            <w:r w:rsidRPr="000B0DCF">
              <w:rPr>
                <w:rFonts w:ascii="Times New Roman" w:hAnsi="Times New Roman" w:cs="Times New Roman"/>
                <w:sz w:val="18"/>
                <w:szCs w:val="18"/>
              </w:rPr>
              <w:t xml:space="preserve"> г. Тулы 2012, П</w:t>
            </w:r>
            <w:r w:rsidR="006946C7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6946C7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 xml:space="preserve"> 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024D7" w:rsidRDefault="00E11D76" w:rsidP="008B54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C6CAF" w:rsidRPr="001024D7">
              <w:rPr>
                <w:rFonts w:ascii="Times New Roman" w:hAnsi="Times New Roman" w:cs="Times New Roman"/>
                <w:sz w:val="18"/>
                <w:szCs w:val="18"/>
              </w:rPr>
              <w:t xml:space="preserve">азаров </w:t>
            </w: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7BA3" w:rsidRPr="001024D7">
              <w:rPr>
                <w:rFonts w:ascii="Times New Roman" w:hAnsi="Times New Roman" w:cs="Times New Roman"/>
                <w:sz w:val="18"/>
                <w:szCs w:val="18"/>
              </w:rPr>
              <w:t xml:space="preserve">иколай </w:t>
            </w: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87BA3" w:rsidRPr="001024D7">
              <w:rPr>
                <w:rFonts w:ascii="Times New Roman" w:hAnsi="Times New Roman" w:cs="Times New Roman"/>
                <w:sz w:val="18"/>
                <w:szCs w:val="18"/>
              </w:rPr>
              <w:t>севолодович</w:t>
            </w:r>
          </w:p>
        </w:tc>
        <w:tc>
          <w:tcPr>
            <w:tcW w:w="1559" w:type="dxa"/>
          </w:tcPr>
          <w:p w:rsidR="00E11D76" w:rsidRPr="001024D7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:rsidR="000B0DCF" w:rsidRPr="001024D7" w:rsidRDefault="00F10117" w:rsidP="00862074">
            <w:pPr>
              <w:contextualSpacing/>
              <w:rPr>
                <w:i/>
              </w:rPr>
            </w:pPr>
            <w:r w:rsidRPr="001024D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B0DCF" w:rsidRPr="001024D7">
              <w:rPr>
                <w:rFonts w:ascii="Times New Roman" w:hAnsi="Times New Roman" w:cs="Times New Roman"/>
                <w:i/>
                <w:sz w:val="18"/>
                <w:szCs w:val="18"/>
              </w:rPr>
              <w:t>внешний совместитель</w:t>
            </w:r>
            <w:r w:rsidRPr="001024D7">
              <w:rPr>
                <w:i/>
              </w:rPr>
              <w:t>)</w:t>
            </w:r>
            <w:r w:rsidR="00235261" w:rsidRPr="001024D7">
              <w:rPr>
                <w:i/>
              </w:rPr>
              <w:t>,</w:t>
            </w: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 xml:space="preserve"> д.о. «Медиашкола»</w:t>
            </w:r>
          </w:p>
        </w:tc>
        <w:tc>
          <w:tcPr>
            <w:tcW w:w="1418" w:type="dxa"/>
          </w:tcPr>
          <w:p w:rsidR="00D22AAE" w:rsidRPr="001024D7" w:rsidRDefault="00D22AAE" w:rsidP="00D22A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D22AAE" w:rsidRPr="001024D7" w:rsidRDefault="00D22AAE" w:rsidP="00D22A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D22AAE" w:rsidRPr="001024D7" w:rsidRDefault="00D22AAE" w:rsidP="00D22A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C6CAF" w:rsidRPr="00713C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C6CAF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FC6CAF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</w:p>
          <w:p w:rsidR="00E11D76" w:rsidRPr="001024D7" w:rsidRDefault="00E11D76" w:rsidP="00F1011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024D7" w:rsidRDefault="00D22AA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35655" w:rsidRPr="001024D7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  <w:r w:rsidR="00026067" w:rsidRPr="00102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5655" w:rsidRPr="001024D7" w:rsidRDefault="008B54D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24D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035655" w:rsidRPr="001024D7">
              <w:rPr>
                <w:rFonts w:ascii="Times New Roman" w:hAnsi="Times New Roman" w:cs="Times New Roman"/>
                <w:b/>
                <w:sz w:val="18"/>
                <w:szCs w:val="18"/>
              </w:rPr>
              <w:t>андидат филологических наук</w:t>
            </w:r>
            <w:r w:rsidR="002C7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235261" w:rsidRPr="001024D7">
              <w:rPr>
                <w:rFonts w:ascii="Times New Roman" w:hAnsi="Times New Roman" w:cs="Times New Roman"/>
                <w:sz w:val="18"/>
                <w:szCs w:val="18"/>
              </w:rPr>
              <w:t>диплом кандидата наук № КТ  171539, выдан 27.01.2006</w:t>
            </w:r>
            <w:proofErr w:type="gramEnd"/>
          </w:p>
          <w:p w:rsidR="00235261" w:rsidRPr="001024D7" w:rsidRDefault="00235261" w:rsidP="00FB4508">
            <w:pPr>
              <w:ind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Государственный институт русского языка им. А.С. Пушкина</w:t>
            </w:r>
            <w:r w:rsidR="00FB450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</w:tcPr>
          <w:p w:rsidR="00E11D76" w:rsidRPr="001024D7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024D7" w:rsidRDefault="001024D7" w:rsidP="007D062B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Российский Федеральный центр  судебной экспертизы при Министерстве юстиции Р</w:t>
            </w:r>
            <w:r w:rsidR="00FC6CA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60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5655" w:rsidRPr="001024D7">
              <w:rPr>
                <w:rFonts w:ascii="Times New Roman" w:hAnsi="Times New Roman" w:cs="Times New Roman"/>
                <w:sz w:val="18"/>
                <w:szCs w:val="18"/>
              </w:rPr>
              <w:t>Профпереподготовка Экспе</w:t>
            </w:r>
            <w:r w:rsidR="001600AA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r w:rsidR="00035655" w:rsidRPr="001024D7">
              <w:rPr>
                <w:rFonts w:ascii="Times New Roman" w:hAnsi="Times New Roman" w:cs="Times New Roman"/>
                <w:sz w:val="18"/>
                <w:szCs w:val="18"/>
              </w:rPr>
              <w:t xml:space="preserve">ная специальность «Исследование </w:t>
            </w:r>
            <w:r w:rsidR="00730D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35655" w:rsidRPr="001024D7">
              <w:rPr>
                <w:rFonts w:ascii="Times New Roman" w:hAnsi="Times New Roman" w:cs="Times New Roman"/>
                <w:sz w:val="18"/>
                <w:szCs w:val="18"/>
              </w:rPr>
              <w:t>родуктов рече</w:t>
            </w:r>
            <w:r w:rsidR="007D06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5655" w:rsidRPr="001024D7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proofErr w:type="gramStart"/>
            <w:r w:rsidR="00035655" w:rsidRPr="001024D7">
              <w:rPr>
                <w:rFonts w:ascii="Times New Roman" w:hAnsi="Times New Roman" w:cs="Times New Roman"/>
                <w:sz w:val="18"/>
                <w:szCs w:val="18"/>
              </w:rPr>
              <w:t>деятель</w:t>
            </w:r>
            <w:r w:rsidR="00FD1DFC"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  <w:r w:rsidR="007D06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5655" w:rsidRPr="001024D7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gramEnd"/>
            <w:r w:rsidR="00035655" w:rsidRPr="001024D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30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 w:rsidR="00730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 xml:space="preserve">№ 772403707416, выдан 14.12.2016 </w:t>
            </w:r>
          </w:p>
        </w:tc>
        <w:tc>
          <w:tcPr>
            <w:tcW w:w="3827" w:type="dxa"/>
          </w:tcPr>
          <w:p w:rsidR="00E11D76" w:rsidRPr="001024D7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024D7" w:rsidRDefault="00035655" w:rsidP="00D22A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2AAE" w:rsidRPr="001024D7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726" w:type="dxa"/>
          </w:tcPr>
          <w:p w:rsidR="00E11D76" w:rsidRPr="001024D7" w:rsidRDefault="00035655" w:rsidP="00D22A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024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2AAE" w:rsidRPr="001024D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</w:tcPr>
          <w:p w:rsidR="00E11D76" w:rsidRPr="00973B7E" w:rsidRDefault="00FD1DFC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D1DBA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лов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487BA3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р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487BA3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енье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</w:pPr>
            <w:r w:rsidRPr="004E39E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D22AAE">
              <w:rPr>
                <w:rFonts w:ascii="Times New Roman" w:hAnsi="Times New Roman" w:cs="Times New Roman"/>
                <w:sz w:val="18"/>
                <w:szCs w:val="18"/>
              </w:rPr>
              <w:t>. Цирковая студия «Ералаш»</w:t>
            </w:r>
          </w:p>
        </w:tc>
        <w:tc>
          <w:tcPr>
            <w:tcW w:w="1418" w:type="dxa"/>
          </w:tcPr>
          <w:p w:rsidR="00D22AAE" w:rsidRDefault="00D22AAE" w:rsidP="00D22A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11D76" w:rsidRPr="00E07E32" w:rsidRDefault="00D22AAE" w:rsidP="000F3ED3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655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 культуры и искусств</w:t>
            </w:r>
          </w:p>
        </w:tc>
        <w:tc>
          <w:tcPr>
            <w:tcW w:w="1559" w:type="dxa"/>
          </w:tcPr>
          <w:p w:rsidR="00E11D76" w:rsidRPr="00E07E32" w:rsidRDefault="00035655" w:rsidP="0046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41B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B7ED3" w:rsidRPr="006B7ED3">
              <w:rPr>
                <w:rFonts w:ascii="Times New Roman" w:hAnsi="Times New Roman" w:cs="Times New Roman"/>
                <w:sz w:val="18"/>
                <w:szCs w:val="18"/>
              </w:rPr>
              <w:t>енеджер социально-культурной деятельности</w:t>
            </w:r>
          </w:p>
        </w:tc>
        <w:tc>
          <w:tcPr>
            <w:tcW w:w="1134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E07E32" w:rsidRDefault="004641BF" w:rsidP="0046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6B7ED3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6B7ED3" w:rsidP="006D1D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41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464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B0F01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кань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487BA3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487BA3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:rsidR="004641BF" w:rsidRDefault="004641BF" w:rsidP="0046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641BF" w:rsidRDefault="004641BF" w:rsidP="0046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11D76" w:rsidRPr="00E07E32" w:rsidRDefault="004641BF" w:rsidP="009D3C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B0F01" w:rsidRPr="00713C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B0F01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6B0F01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E11D76" w:rsidRPr="00E07E32" w:rsidRDefault="004641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B7ED3" w:rsidRPr="006B7ED3">
              <w:rPr>
                <w:rFonts w:ascii="Times New Roman" w:hAnsi="Times New Roman" w:cs="Times New Roman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1134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E07E32" w:rsidRDefault="006B7ED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</w:t>
            </w:r>
          </w:p>
        </w:tc>
        <w:tc>
          <w:tcPr>
            <w:tcW w:w="726" w:type="dxa"/>
          </w:tcPr>
          <w:p w:rsidR="00E11D76" w:rsidRPr="00E07E32" w:rsidRDefault="006B7ED3" w:rsidP="0046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="00464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6B0F01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епелк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3B5338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алия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3B5338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андровна</w:t>
            </w:r>
          </w:p>
          <w:p w:rsidR="006B7ED3" w:rsidRDefault="006B7ED3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ED3" w:rsidRPr="00E07E32" w:rsidRDefault="006B7ED3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</w:pPr>
            <w:r w:rsidRPr="00DB7878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9D3CAE">
              <w:t>.</w:t>
            </w:r>
            <w:r w:rsidR="009D3CAE">
              <w:rPr>
                <w:rFonts w:ascii="Times New Roman" w:hAnsi="Times New Roman" w:cs="Times New Roman"/>
                <w:sz w:val="18"/>
                <w:szCs w:val="18"/>
              </w:rPr>
              <w:t xml:space="preserve"> Балетная школа «Академия»</w:t>
            </w:r>
          </w:p>
        </w:tc>
        <w:tc>
          <w:tcPr>
            <w:tcW w:w="1418" w:type="dxa"/>
          </w:tcPr>
          <w:p w:rsidR="009D3CAE" w:rsidRDefault="009D3CAE" w:rsidP="009D3C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11D76" w:rsidRPr="00E07E32" w:rsidRDefault="009D3CAE" w:rsidP="00E445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7ED3">
              <w:rPr>
                <w:rFonts w:ascii="Times New Roman" w:hAnsi="Times New Roman" w:cs="Times New Roman"/>
                <w:sz w:val="18"/>
                <w:szCs w:val="18"/>
              </w:rPr>
              <w:t>Орловский государственный институт культуры</w:t>
            </w:r>
          </w:p>
        </w:tc>
        <w:tc>
          <w:tcPr>
            <w:tcW w:w="1559" w:type="dxa"/>
          </w:tcPr>
          <w:p w:rsidR="00E11D76" w:rsidRPr="00E07E32" w:rsidRDefault="009D3CA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6B7ED3" w:rsidRPr="006B7ED3">
              <w:rPr>
                <w:rFonts w:ascii="Times New Roman" w:hAnsi="Times New Roman" w:cs="Times New Roman"/>
                <w:sz w:val="18"/>
                <w:szCs w:val="18"/>
              </w:rPr>
              <w:t>ореограф, балетмейстер</w:t>
            </w:r>
          </w:p>
        </w:tc>
        <w:tc>
          <w:tcPr>
            <w:tcW w:w="1134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FD1DF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E07E32" w:rsidRDefault="003D0188" w:rsidP="00A158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0188">
              <w:rPr>
                <w:rFonts w:ascii="Times New Roman" w:hAnsi="Times New Roman" w:cs="Times New Roman"/>
                <w:sz w:val="18"/>
                <w:szCs w:val="18"/>
              </w:rPr>
              <w:t>МГАХ</w:t>
            </w:r>
            <w:proofErr w:type="gramEnd"/>
            <w:r w:rsidRPr="003D0188">
              <w:rPr>
                <w:rFonts w:ascii="Times New Roman" w:hAnsi="Times New Roman" w:cs="Times New Roman"/>
                <w:sz w:val="18"/>
                <w:szCs w:val="18"/>
              </w:rPr>
              <w:t xml:space="preserve">  курсы "Методика преподавания классического бального танца в младших и старших классах"</w:t>
            </w:r>
            <w:r w:rsidR="00A15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</w:tcPr>
          <w:p w:rsidR="00E11D76" w:rsidRPr="00E07E32" w:rsidRDefault="006B7ED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ет</w:t>
            </w:r>
          </w:p>
        </w:tc>
        <w:tc>
          <w:tcPr>
            <w:tcW w:w="726" w:type="dxa"/>
          </w:tcPr>
          <w:p w:rsidR="00E11D76" w:rsidRPr="00E07E32" w:rsidRDefault="006B7ED3" w:rsidP="009D3C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3CAE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9D3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B7ED3" w:rsidRDefault="006B7ED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946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E11D76" w:rsidRPr="00E07E32" w:rsidRDefault="006B7ED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D03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713CD5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451C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етракова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B5338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рина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3B5338" w:rsidRPr="00713CD5">
              <w:rPr>
                <w:rFonts w:ascii="Times New Roman" w:hAnsi="Times New Roman" w:cs="Times New Roman"/>
                <w:sz w:val="18"/>
                <w:szCs w:val="18"/>
              </w:rPr>
              <w:t>рьевна</w:t>
            </w:r>
          </w:p>
        </w:tc>
        <w:tc>
          <w:tcPr>
            <w:tcW w:w="1559" w:type="dxa"/>
          </w:tcPr>
          <w:p w:rsidR="00E11D76" w:rsidRPr="00713CD5" w:rsidRDefault="00E11D76" w:rsidP="00E4625E">
            <w:pPr>
              <w:contextualSpacing/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CE4878" w:rsidRPr="00713CD5">
              <w:t>.</w:t>
            </w:r>
            <w:r w:rsidR="00CE4878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Студия «Эко дизайн», студия  «Арт-дизайн», </w:t>
            </w:r>
            <w:r w:rsidR="00CE4878" w:rsidRPr="00713C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о. Школа ран</w:t>
            </w:r>
            <w:r w:rsidR="00E46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878" w:rsidRPr="00713CD5">
              <w:rPr>
                <w:rFonts w:ascii="Times New Roman" w:hAnsi="Times New Roman" w:cs="Times New Roman"/>
                <w:sz w:val="18"/>
                <w:szCs w:val="18"/>
              </w:rPr>
              <w:t>него творческого развития «Учимся играя»</w:t>
            </w:r>
          </w:p>
        </w:tc>
        <w:tc>
          <w:tcPr>
            <w:tcW w:w="1418" w:type="dxa"/>
          </w:tcPr>
          <w:p w:rsidR="00CE4878" w:rsidRPr="00713CD5" w:rsidRDefault="00CE4878" w:rsidP="00CE48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CE4878" w:rsidRPr="00713CD5" w:rsidRDefault="00CE4878" w:rsidP="00CE48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CE4878" w:rsidRPr="00713CD5" w:rsidRDefault="00CE4878" w:rsidP="00CE48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4451C" w:rsidRPr="00713C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4451C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E4451C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</w:p>
          <w:p w:rsidR="00B63FF3" w:rsidRPr="00713CD5" w:rsidRDefault="00B63FF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7ED3" w:rsidRPr="00713CD5" w:rsidRDefault="00CE487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B7ED3" w:rsidRPr="00713CD5">
              <w:rPr>
                <w:rFonts w:ascii="Times New Roman" w:hAnsi="Times New Roman" w:cs="Times New Roman"/>
                <w:sz w:val="18"/>
                <w:szCs w:val="18"/>
              </w:rPr>
              <w:t>реподаватель дошкольной педагогики и психологии</w:t>
            </w:r>
          </w:p>
          <w:p w:rsidR="00E11D76" w:rsidRPr="00713CD5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0D1" w:rsidRPr="00713CD5" w:rsidRDefault="00AA30D1" w:rsidP="00AA30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A30D1" w:rsidRPr="00713CD5" w:rsidRDefault="00AA30D1" w:rsidP="00AA30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25.11.2015, приказ МО ТО  от   24.12.2015 № 2672</w:t>
            </w:r>
          </w:p>
          <w:p w:rsidR="00E11D76" w:rsidRPr="00713CD5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713CD5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713CD5" w:rsidRDefault="003D0188" w:rsidP="00E462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30.10.14-12.03.15 ГОУДПОТО "ИПКиППРОТО" Приоритеты развития качества дополнительного образования детей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15, </w:t>
            </w:r>
            <w:r w:rsidR="00713CD5" w:rsidRPr="00713CD5">
              <w:rPr>
                <w:rFonts w:ascii="Times New Roman" w:hAnsi="Times New Roman" w:cs="Times New Roman"/>
                <w:sz w:val="18"/>
                <w:szCs w:val="18"/>
              </w:rPr>
              <w:t>удостоверение № 06871 выдано 13.03.2015</w:t>
            </w:r>
            <w:r w:rsidR="00E445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ГБПО Учреждение города Москвы "Воробьёвы Горы" Механизмы формирования сред профессиональных проб для подростков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="00713CD5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м образовании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", </w:t>
            </w:r>
            <w:r w:rsidR="00713CD5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от 21.04.2015.№ уВГД/Ф126-01290</w:t>
            </w:r>
          </w:p>
        </w:tc>
        <w:tc>
          <w:tcPr>
            <w:tcW w:w="709" w:type="dxa"/>
          </w:tcPr>
          <w:p w:rsidR="00E11D76" w:rsidRPr="00713CD5" w:rsidRDefault="006B7ED3" w:rsidP="00E67A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D3CAE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="009D3CAE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713CD5" w:rsidRDefault="006B7ED3" w:rsidP="009D3C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3CAE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9D3CAE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B7ED3" w:rsidRPr="00713CD5" w:rsidRDefault="006B7ED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F549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1, 2016</w:t>
            </w:r>
          </w:p>
          <w:p w:rsidR="00E11D76" w:rsidRPr="00713CD5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073" w:rsidTr="00DF6764">
        <w:tc>
          <w:tcPr>
            <w:tcW w:w="851" w:type="dxa"/>
            <w:vMerge w:val="restart"/>
          </w:tcPr>
          <w:p w:rsidR="00697073" w:rsidRPr="008F137A" w:rsidRDefault="00697073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97073" w:rsidRPr="00E07E32" w:rsidRDefault="00697073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тряк Олеся Станиславовна</w:t>
            </w:r>
          </w:p>
        </w:tc>
        <w:tc>
          <w:tcPr>
            <w:tcW w:w="1559" w:type="dxa"/>
          </w:tcPr>
          <w:p w:rsidR="00697073" w:rsidRPr="00DB7878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697073" w:rsidRDefault="00697073" w:rsidP="00E4625E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ГОУ ВПО «Коми Государственный педагогический институт»</w:t>
            </w:r>
          </w:p>
          <w:p w:rsidR="00697073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97073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 и биологии</w:t>
            </w:r>
          </w:p>
        </w:tc>
        <w:tc>
          <w:tcPr>
            <w:tcW w:w="1134" w:type="dxa"/>
            <w:vMerge w:val="restart"/>
          </w:tcPr>
          <w:p w:rsidR="00697073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97073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697073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97073" w:rsidRDefault="00697073" w:rsidP="00E4625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лет</w:t>
            </w:r>
          </w:p>
        </w:tc>
        <w:tc>
          <w:tcPr>
            <w:tcW w:w="726" w:type="dxa"/>
            <w:vMerge w:val="restart"/>
          </w:tcPr>
          <w:p w:rsidR="00697073" w:rsidRDefault="00697073" w:rsidP="000D251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года  </w:t>
            </w:r>
          </w:p>
        </w:tc>
        <w:tc>
          <w:tcPr>
            <w:tcW w:w="1701" w:type="dxa"/>
            <w:vMerge w:val="restart"/>
          </w:tcPr>
          <w:p w:rsidR="00697073" w:rsidRPr="006B7ED3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073" w:rsidTr="00DF6764">
        <w:tc>
          <w:tcPr>
            <w:tcW w:w="851" w:type="dxa"/>
            <w:vMerge/>
          </w:tcPr>
          <w:p w:rsidR="00697073" w:rsidRPr="008F137A" w:rsidRDefault="00697073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97073" w:rsidRDefault="00697073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7073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</w:t>
            </w:r>
          </w:p>
          <w:p w:rsidR="00697073" w:rsidRPr="00DA4DF2" w:rsidRDefault="00697073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</w:t>
            </w:r>
            <w:r w:rsidRPr="00DA4DF2">
              <w:rPr>
                <w:rFonts w:ascii="Times New Roman" w:hAnsi="Times New Roman" w:cs="Times New Roman"/>
                <w:i/>
                <w:sz w:val="18"/>
                <w:szCs w:val="18"/>
              </w:rPr>
              <w:t>оп. нагруз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ая студия «Цветная фантазия»</w:t>
            </w:r>
          </w:p>
        </w:tc>
        <w:tc>
          <w:tcPr>
            <w:tcW w:w="1418" w:type="dxa"/>
            <w:vMerge/>
          </w:tcPr>
          <w:p w:rsidR="00697073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7073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7073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7073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697073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97073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697073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7073" w:rsidRPr="006B7ED3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D2D6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копаев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гее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:rsidR="00E613D3" w:rsidRDefault="00E613D3" w:rsidP="00E613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613D3" w:rsidRDefault="00E613D3" w:rsidP="00E613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11D76" w:rsidRPr="00E07E32" w:rsidRDefault="00E613D3" w:rsidP="00E613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D2D6B" w:rsidRPr="00713C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D2D6B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3D2D6B"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E11D76" w:rsidRPr="00E07E32" w:rsidRDefault="003B1F7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 по направлению «Психолого-педагогическое образование»</w:t>
            </w:r>
          </w:p>
        </w:tc>
        <w:tc>
          <w:tcPr>
            <w:tcW w:w="1134" w:type="dxa"/>
          </w:tcPr>
          <w:p w:rsidR="00E11D76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E07E32" w:rsidRDefault="003B1F7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одой специалист </w:t>
            </w:r>
          </w:p>
        </w:tc>
        <w:tc>
          <w:tcPr>
            <w:tcW w:w="726" w:type="dxa"/>
          </w:tcPr>
          <w:p w:rsidR="00E11D76" w:rsidRPr="00E07E32" w:rsidRDefault="003B1F7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701" w:type="dxa"/>
          </w:tcPr>
          <w:p w:rsidR="00E11D76" w:rsidRPr="00E07E32" w:rsidRDefault="0069707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D2D6B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етов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иан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торовна</w:t>
            </w:r>
          </w:p>
        </w:tc>
        <w:tc>
          <w:tcPr>
            <w:tcW w:w="1559" w:type="dxa"/>
          </w:tcPr>
          <w:p w:rsidR="00E613D3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E613D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11D76" w:rsidRPr="00E07E32" w:rsidRDefault="00E613D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. «Шахматы»</w:t>
            </w:r>
          </w:p>
        </w:tc>
        <w:tc>
          <w:tcPr>
            <w:tcW w:w="1418" w:type="dxa"/>
          </w:tcPr>
          <w:p w:rsidR="00E613D3" w:rsidRDefault="00E613D3" w:rsidP="00E613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613D3" w:rsidRPr="005478C3" w:rsidRDefault="00E613D3" w:rsidP="00E613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78C3">
              <w:rPr>
                <w:rFonts w:ascii="Times New Roman" w:hAnsi="Times New Roman" w:cs="Times New Roman"/>
                <w:sz w:val="18"/>
                <w:szCs w:val="18"/>
              </w:rPr>
              <w:t>Тульский политехнический институт</w:t>
            </w:r>
          </w:p>
          <w:p w:rsidR="00E11D76" w:rsidRPr="00E07E32" w:rsidRDefault="0094186A" w:rsidP="00E613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B1F7D" w:rsidRPr="003B1F7D" w:rsidRDefault="00E613D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B1F7D" w:rsidRPr="003B1F7D">
              <w:rPr>
                <w:rFonts w:ascii="Times New Roman" w:hAnsi="Times New Roman" w:cs="Times New Roman"/>
                <w:sz w:val="18"/>
                <w:szCs w:val="18"/>
              </w:rPr>
              <w:t>нженер-механик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D76" w:rsidRDefault="003B1F7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3B1F7D" w:rsidRPr="003B1F7D" w:rsidRDefault="003B1F7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</w:p>
          <w:p w:rsidR="003B1F7D" w:rsidRPr="00E07E32" w:rsidRDefault="00C602F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О ТО от 26.11.2015 № 2478</w:t>
            </w:r>
          </w:p>
        </w:tc>
        <w:tc>
          <w:tcPr>
            <w:tcW w:w="1559" w:type="dxa"/>
          </w:tcPr>
          <w:p w:rsidR="00E11D76" w:rsidRPr="00E07E32" w:rsidRDefault="003B1F7D" w:rsidP="00697073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пере</w:t>
            </w:r>
            <w:r w:rsidR="00237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го</w:t>
            </w:r>
            <w:r w:rsidR="00697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 дополнительного образования»</w:t>
            </w:r>
            <w:r w:rsidR="00237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827" w:type="dxa"/>
          </w:tcPr>
          <w:p w:rsidR="00C602FE" w:rsidRPr="00C602FE" w:rsidRDefault="003D0188" w:rsidP="00C602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  <w:r w:rsidR="00C602FE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</w:t>
            </w:r>
            <w:r w:rsidR="00237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02FE" w:rsidRPr="00C602FE">
              <w:rPr>
                <w:rFonts w:ascii="Times New Roman" w:hAnsi="Times New Roman" w:cs="Times New Roman"/>
                <w:sz w:val="18"/>
                <w:szCs w:val="18"/>
              </w:rPr>
              <w:t>№ 06902, выдано 26.03.2015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E07E32" w:rsidRDefault="003B1F7D" w:rsidP="00FD7D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 лет </w:t>
            </w:r>
            <w:r w:rsidR="00FD7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B7546F" w:rsidP="00B7546F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1F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1F7D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E11D76" w:rsidRPr="00E07E32" w:rsidRDefault="003B1F7D" w:rsidP="009F54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 xml:space="preserve">Отличник </w:t>
            </w:r>
            <w:proofErr w:type="gramStart"/>
            <w:r w:rsidR="00C548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>изи</w:t>
            </w:r>
            <w:r w:rsidR="009F5490">
              <w:rPr>
                <w:rFonts w:ascii="Times New Roman" w:hAnsi="Times New Roman" w:cs="Times New Roman"/>
                <w:sz w:val="18"/>
                <w:szCs w:val="18"/>
              </w:rPr>
              <w:t xml:space="preserve">чес </w:t>
            </w: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proofErr w:type="gramEnd"/>
            <w:r w:rsidRPr="003B1F7D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и спорта РФ, П</w:t>
            </w:r>
            <w:r w:rsidR="00716A9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образования ТО, 2012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A2101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карпов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евна</w:t>
            </w:r>
          </w:p>
        </w:tc>
        <w:tc>
          <w:tcPr>
            <w:tcW w:w="1559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:rsidR="00FD7DDB" w:rsidRPr="003B1F7D" w:rsidRDefault="00FD7DDB" w:rsidP="00FD7D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:rsidR="00FD7DDB" w:rsidRPr="003B1F7D" w:rsidRDefault="00FD7DDB" w:rsidP="00FD7D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экономики, статистики и информатики</w:t>
            </w:r>
          </w:p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1F7D" w:rsidRPr="003B1F7D" w:rsidRDefault="003B1F7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  <w:p w:rsidR="003B1F7D" w:rsidRPr="003B1F7D" w:rsidRDefault="003B1F7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D76" w:rsidRPr="00E07E32" w:rsidRDefault="00D34DA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602FE" w:rsidRPr="00E07E32" w:rsidRDefault="00BD2251" w:rsidP="00C35D1F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Среднерусская академ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ре</w:t>
            </w:r>
            <w:r w:rsidR="00AA2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я»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 xml:space="preserve"> г. Калуга</w:t>
            </w:r>
            <w:r w:rsidR="00AA2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пе</w:t>
            </w:r>
            <w:r w:rsidR="00D34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подготовка «Педагог дополнительного образования»2018 диплом  № </w:t>
            </w:r>
            <w:r w:rsidR="00C602FE">
              <w:rPr>
                <w:rFonts w:ascii="Times New Roman" w:hAnsi="Times New Roman" w:cs="Times New Roman"/>
                <w:sz w:val="18"/>
                <w:szCs w:val="18"/>
              </w:rPr>
              <w:t>402407607271</w:t>
            </w:r>
            <w:r w:rsidR="00817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 02.08.2018</w:t>
            </w:r>
          </w:p>
        </w:tc>
        <w:tc>
          <w:tcPr>
            <w:tcW w:w="3827" w:type="dxa"/>
          </w:tcPr>
          <w:p w:rsidR="00C602FE" w:rsidRPr="00E07E32" w:rsidRDefault="00C602F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У ВО «ТГПУ им. Л.Н. Толстого» курсы дпп «Контрактная система в сфере закупок товаров, работ, услуг» удостоверение № 712406637251 выдано 11.12.2017</w:t>
            </w:r>
          </w:p>
        </w:tc>
        <w:tc>
          <w:tcPr>
            <w:tcW w:w="709" w:type="dxa"/>
          </w:tcPr>
          <w:p w:rsidR="00E11D76" w:rsidRPr="00E07E32" w:rsidRDefault="003B1F7D" w:rsidP="00FD7D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7DDB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="00FD7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E07E32" w:rsidRDefault="00FD7DDB" w:rsidP="00FD7D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B1F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B1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B1F7D" w:rsidRDefault="003B1F7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F549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E11D76" w:rsidRPr="00E07E32" w:rsidRDefault="003B1F7D" w:rsidP="00C5488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C54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11D76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E07E3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8174BE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юбина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алия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торовна</w:t>
            </w:r>
          </w:p>
        </w:tc>
        <w:tc>
          <w:tcPr>
            <w:tcW w:w="1559" w:type="dxa"/>
          </w:tcPr>
          <w:p w:rsidR="00E11D76" w:rsidRDefault="00E11D76" w:rsidP="00FD7DDB">
            <w:pPr>
              <w:contextualSpacing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FD7DDB">
              <w:t>.</w:t>
            </w:r>
            <w:r w:rsidR="00FD7DDB" w:rsidRPr="00941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7D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D7DDB" w:rsidRPr="0094186A">
              <w:rPr>
                <w:rFonts w:ascii="Times New Roman" w:hAnsi="Times New Roman" w:cs="Times New Roman"/>
                <w:sz w:val="18"/>
                <w:szCs w:val="18"/>
              </w:rPr>
              <w:t>ворческая лаборатория «Умный дом»</w:t>
            </w:r>
          </w:p>
        </w:tc>
        <w:tc>
          <w:tcPr>
            <w:tcW w:w="1418" w:type="dxa"/>
          </w:tcPr>
          <w:p w:rsidR="00E11D76" w:rsidRPr="0094186A" w:rsidRDefault="00693166" w:rsidP="00C35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 w:rsidR="00C35D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>Курсы при учебно-производствен</w:t>
            </w:r>
            <w:r w:rsidR="00C35D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 xml:space="preserve">ном комбинате управления бытового обслуживания населения </w:t>
            </w:r>
            <w:proofErr w:type="gramStart"/>
            <w:r w:rsidRPr="003B1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льской</w:t>
            </w:r>
            <w:proofErr w:type="gramEnd"/>
            <w:r w:rsidRPr="003B1F7D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1559" w:type="dxa"/>
          </w:tcPr>
          <w:p w:rsidR="00E11D76" w:rsidRPr="003B1F7D" w:rsidRDefault="00693166" w:rsidP="006931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3B1F7D" w:rsidRPr="003B1F7D">
              <w:rPr>
                <w:rFonts w:ascii="Times New Roman" w:hAnsi="Times New Roman" w:cs="Times New Roman"/>
                <w:sz w:val="18"/>
                <w:szCs w:val="18"/>
              </w:rPr>
              <w:t>акройщик легкого женского платья 6 разряда</w:t>
            </w:r>
          </w:p>
        </w:tc>
        <w:tc>
          <w:tcPr>
            <w:tcW w:w="1134" w:type="dxa"/>
          </w:tcPr>
          <w:p w:rsidR="00BD2251" w:rsidRDefault="00BD2251" w:rsidP="00BD22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27.11.2013</w:t>
            </w:r>
          </w:p>
          <w:p w:rsidR="00E11D76" w:rsidRDefault="00BD2251" w:rsidP="00BD2251">
            <w:pPr>
              <w:contextualSpacing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от 23.12.2013 № 323-л</w:t>
            </w:r>
          </w:p>
        </w:tc>
        <w:tc>
          <w:tcPr>
            <w:tcW w:w="1559" w:type="dxa"/>
          </w:tcPr>
          <w:p w:rsidR="00E11D76" w:rsidRPr="003D0188" w:rsidRDefault="00C94DB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Default="003D018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</w:p>
          <w:p w:rsidR="00C602FE" w:rsidRPr="00C602FE" w:rsidRDefault="00C602FE" w:rsidP="00C602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C602FE">
              <w:rPr>
                <w:rFonts w:ascii="Times New Roman" w:hAnsi="Times New Roman" w:cs="Times New Roman"/>
                <w:sz w:val="18"/>
                <w:szCs w:val="18"/>
              </w:rPr>
              <w:t>№ 06905, выдано 26.03.2015</w:t>
            </w:r>
          </w:p>
          <w:p w:rsidR="00C602FE" w:rsidRPr="003D0188" w:rsidRDefault="00C602F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185382" w:rsidRDefault="00185382" w:rsidP="006931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931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="00693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185382" w:rsidRDefault="0018538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лет </w:t>
            </w:r>
          </w:p>
        </w:tc>
        <w:tc>
          <w:tcPr>
            <w:tcW w:w="1701" w:type="dxa"/>
          </w:tcPr>
          <w:p w:rsidR="003B1F7D" w:rsidRPr="003B1F7D" w:rsidRDefault="003B1F7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F5490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</w:t>
            </w:r>
            <w:r w:rsidR="00C54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F7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E11D76" w:rsidRDefault="00E11D76" w:rsidP="00862074">
            <w:pPr>
              <w:contextualSpacing/>
            </w:pPr>
          </w:p>
        </w:tc>
      </w:tr>
      <w:tr w:rsidR="00B73307" w:rsidTr="00DF6764">
        <w:tc>
          <w:tcPr>
            <w:tcW w:w="851" w:type="dxa"/>
            <w:vMerge w:val="restart"/>
          </w:tcPr>
          <w:p w:rsidR="00B73307" w:rsidRPr="008F137A" w:rsidRDefault="00B73307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73307" w:rsidRPr="00E07E32" w:rsidRDefault="00B73307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8174BE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шк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на </w:t>
            </w:r>
            <w:r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13537" w:rsidRPr="00E07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торовна</w:t>
            </w:r>
          </w:p>
        </w:tc>
        <w:tc>
          <w:tcPr>
            <w:tcW w:w="1559" w:type="dxa"/>
          </w:tcPr>
          <w:p w:rsidR="00B73307" w:rsidRDefault="00B73307" w:rsidP="00862074">
            <w:pPr>
              <w:contextualSpacing/>
            </w:pPr>
            <w:r w:rsidRPr="008C3D81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>
              <w:t>.</w:t>
            </w:r>
          </w:p>
          <w:p w:rsidR="00B73307" w:rsidRDefault="00B73307" w:rsidP="00862074">
            <w:pPr>
              <w:contextualSpacing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4186A">
              <w:rPr>
                <w:rFonts w:ascii="Times New Roman" w:hAnsi="Times New Roman" w:cs="Times New Roman"/>
                <w:sz w:val="18"/>
                <w:szCs w:val="18"/>
              </w:rPr>
              <w:t>луб «Гражданское взросление»</w:t>
            </w:r>
          </w:p>
        </w:tc>
        <w:tc>
          <w:tcPr>
            <w:tcW w:w="1418" w:type="dxa"/>
            <w:vMerge w:val="restart"/>
          </w:tcPr>
          <w:p w:rsidR="00B73307" w:rsidRDefault="00B73307" w:rsidP="00B733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B73307" w:rsidRDefault="00B73307" w:rsidP="00B733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B73307" w:rsidRPr="008065F3" w:rsidRDefault="00B73307" w:rsidP="00B733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A3E03">
              <w:rPr>
                <w:rFonts w:ascii="Times New Roman" w:hAnsi="Times New Roman" w:cs="Times New Roman"/>
                <w:sz w:val="18"/>
                <w:szCs w:val="18"/>
              </w:rPr>
              <w:t>ГПИ</w:t>
            </w:r>
            <w:r w:rsidRPr="008065F3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73307" w:rsidRDefault="00B73307" w:rsidP="00693166">
            <w:pPr>
              <w:contextualSpacing/>
            </w:pPr>
          </w:p>
        </w:tc>
        <w:tc>
          <w:tcPr>
            <w:tcW w:w="1559" w:type="dxa"/>
            <w:vMerge w:val="restart"/>
          </w:tcPr>
          <w:p w:rsidR="00B73307" w:rsidRPr="00185382" w:rsidRDefault="00B7330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реподаватель русского языка и литературы</w:t>
            </w:r>
          </w:p>
        </w:tc>
        <w:tc>
          <w:tcPr>
            <w:tcW w:w="1134" w:type="dxa"/>
          </w:tcPr>
          <w:p w:rsidR="00C602FE" w:rsidRPr="00C602FE" w:rsidRDefault="00C602FE" w:rsidP="00C602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02F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602FE" w:rsidRPr="00C602FE" w:rsidRDefault="00C602FE" w:rsidP="00C602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02FE"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  <w:p w:rsidR="00B73307" w:rsidRDefault="00C602FE" w:rsidP="00862074">
            <w:pPr>
              <w:contextualSpacing/>
            </w:pPr>
            <w:r w:rsidRPr="00C602FE"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от 22.01.2016 № 95</w:t>
            </w:r>
          </w:p>
        </w:tc>
        <w:tc>
          <w:tcPr>
            <w:tcW w:w="1559" w:type="dxa"/>
            <w:vMerge w:val="restart"/>
          </w:tcPr>
          <w:p w:rsidR="00B73307" w:rsidRDefault="007A3E03" w:rsidP="00862074">
            <w:pPr>
              <w:contextualSpacing/>
            </w:pPr>
            <w:r>
              <w:t>-</w:t>
            </w:r>
          </w:p>
        </w:tc>
        <w:tc>
          <w:tcPr>
            <w:tcW w:w="3827" w:type="dxa"/>
            <w:vMerge w:val="restart"/>
          </w:tcPr>
          <w:p w:rsidR="00B73307" w:rsidRPr="003D0188" w:rsidRDefault="00B7330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</w:p>
          <w:p w:rsidR="00C602FE" w:rsidRPr="00C602FE" w:rsidRDefault="00921EB6" w:rsidP="00C602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02F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602FE" w:rsidRPr="00C602FE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02FE" w:rsidRPr="00C602FE">
              <w:rPr>
                <w:rFonts w:ascii="Times New Roman" w:hAnsi="Times New Roman" w:cs="Times New Roman"/>
                <w:sz w:val="18"/>
                <w:szCs w:val="18"/>
              </w:rPr>
              <w:t>№ 06906, выдано 26.03.2015</w:t>
            </w:r>
          </w:p>
          <w:p w:rsidR="00B73307" w:rsidRPr="00C602FE" w:rsidRDefault="00B7330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73307" w:rsidRPr="00185382" w:rsidRDefault="00B73307" w:rsidP="00B733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  <w:vMerge w:val="restart"/>
          </w:tcPr>
          <w:p w:rsidR="00B73307" w:rsidRPr="00185382" w:rsidRDefault="00B73307" w:rsidP="00B733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 года  </w:t>
            </w:r>
          </w:p>
        </w:tc>
        <w:tc>
          <w:tcPr>
            <w:tcW w:w="1701" w:type="dxa"/>
            <w:vMerge w:val="restart"/>
          </w:tcPr>
          <w:p w:rsidR="00B73307" w:rsidRPr="00185382" w:rsidRDefault="00B7330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Отличник народного образования, П</w:t>
            </w:r>
            <w:r w:rsidR="00C94DB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C94D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200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2016, П</w:t>
            </w:r>
            <w:r w:rsidR="00FD4E07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. Тулы, 2012,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73307" w:rsidRPr="00185382" w:rsidRDefault="007A3E03" w:rsidP="00862074">
            <w:pPr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73307" w:rsidTr="00DF6764">
        <w:tc>
          <w:tcPr>
            <w:tcW w:w="851" w:type="dxa"/>
            <w:vMerge/>
          </w:tcPr>
          <w:p w:rsidR="00B73307" w:rsidRPr="008F137A" w:rsidRDefault="00B73307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3307" w:rsidRPr="00E07E32" w:rsidRDefault="00B73307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3307" w:rsidRDefault="00B7330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B73307" w:rsidRPr="008C3D81" w:rsidRDefault="00B7330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3A0E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</w:p>
        </w:tc>
        <w:tc>
          <w:tcPr>
            <w:tcW w:w="1418" w:type="dxa"/>
            <w:vMerge/>
          </w:tcPr>
          <w:p w:rsidR="00B73307" w:rsidRPr="0094186A" w:rsidRDefault="00B73307" w:rsidP="0069316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307" w:rsidRDefault="00B73307" w:rsidP="00862074">
            <w:pPr>
              <w:contextualSpacing/>
            </w:pPr>
          </w:p>
        </w:tc>
        <w:tc>
          <w:tcPr>
            <w:tcW w:w="1134" w:type="dxa"/>
          </w:tcPr>
          <w:p w:rsidR="00B73307" w:rsidRDefault="00B73307" w:rsidP="00C602FE">
            <w:pPr>
              <w:contextualSpacing/>
            </w:pPr>
          </w:p>
        </w:tc>
        <w:tc>
          <w:tcPr>
            <w:tcW w:w="1559" w:type="dxa"/>
            <w:vMerge/>
          </w:tcPr>
          <w:p w:rsidR="00B73307" w:rsidRDefault="00B73307" w:rsidP="00862074">
            <w:pPr>
              <w:contextualSpacing/>
            </w:pPr>
          </w:p>
        </w:tc>
        <w:tc>
          <w:tcPr>
            <w:tcW w:w="3827" w:type="dxa"/>
            <w:vMerge/>
          </w:tcPr>
          <w:p w:rsidR="00B73307" w:rsidRDefault="00B73307" w:rsidP="00862074">
            <w:pPr>
              <w:contextualSpacing/>
            </w:pPr>
          </w:p>
        </w:tc>
        <w:tc>
          <w:tcPr>
            <w:tcW w:w="709" w:type="dxa"/>
            <w:vMerge/>
          </w:tcPr>
          <w:p w:rsidR="00B73307" w:rsidRDefault="00B73307" w:rsidP="00862074">
            <w:pPr>
              <w:contextualSpacing/>
            </w:pPr>
          </w:p>
        </w:tc>
        <w:tc>
          <w:tcPr>
            <w:tcW w:w="726" w:type="dxa"/>
            <w:vMerge/>
          </w:tcPr>
          <w:p w:rsidR="00B73307" w:rsidRDefault="00B73307" w:rsidP="00862074">
            <w:pPr>
              <w:contextualSpacing/>
            </w:pPr>
          </w:p>
        </w:tc>
        <w:tc>
          <w:tcPr>
            <w:tcW w:w="1701" w:type="dxa"/>
            <w:vMerge/>
          </w:tcPr>
          <w:p w:rsidR="00B73307" w:rsidRDefault="00B73307" w:rsidP="00862074">
            <w:pPr>
              <w:contextualSpacing/>
            </w:pPr>
          </w:p>
        </w:tc>
      </w:tr>
      <w:tr w:rsidR="00E11D76" w:rsidRPr="00185382" w:rsidTr="00F000D1">
        <w:trPr>
          <w:trHeight w:val="2260"/>
        </w:trPr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921EB6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ов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r w:rsidR="00F31552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ктор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F31552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андрович</w:t>
            </w:r>
          </w:p>
        </w:tc>
        <w:tc>
          <w:tcPr>
            <w:tcW w:w="1559" w:type="dxa"/>
          </w:tcPr>
          <w:p w:rsidR="00E11D76" w:rsidRPr="00185382" w:rsidRDefault="00E11D76" w:rsidP="00BD19B2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B903C6">
              <w:rPr>
                <w:rFonts w:ascii="Times New Roman" w:hAnsi="Times New Roman" w:cs="Times New Roman"/>
                <w:sz w:val="18"/>
                <w:szCs w:val="18"/>
              </w:rPr>
              <w:t>. Радио-техниче</w:t>
            </w:r>
            <w:r w:rsidR="00BD19B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903C6">
              <w:rPr>
                <w:rFonts w:ascii="Times New Roman" w:hAnsi="Times New Roman" w:cs="Times New Roman"/>
                <w:sz w:val="18"/>
                <w:szCs w:val="18"/>
              </w:rPr>
              <w:t xml:space="preserve">кая лаборатория Современная электроника,  лаборатория «Конструирование </w:t>
            </w:r>
            <w:proofErr w:type="gramStart"/>
            <w:r w:rsidR="00B903C6">
              <w:rPr>
                <w:rFonts w:ascii="Times New Roman" w:hAnsi="Times New Roman" w:cs="Times New Roman"/>
                <w:sz w:val="18"/>
                <w:szCs w:val="18"/>
              </w:rPr>
              <w:t>радиоэлектро</w:t>
            </w:r>
            <w:r w:rsidR="00BD19B2"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B903C6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="00B903C6">
              <w:rPr>
                <w:rFonts w:ascii="Times New Roman" w:hAnsi="Times New Roman" w:cs="Times New Roman"/>
                <w:sz w:val="18"/>
                <w:szCs w:val="18"/>
              </w:rPr>
              <w:t xml:space="preserve"> аппаратуры»</w:t>
            </w:r>
          </w:p>
        </w:tc>
        <w:tc>
          <w:tcPr>
            <w:tcW w:w="1418" w:type="dxa"/>
          </w:tcPr>
          <w:p w:rsidR="00921EB6" w:rsidRPr="00185382" w:rsidRDefault="00921EB6" w:rsidP="00921EB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921EB6" w:rsidRPr="00185382" w:rsidRDefault="00921EB6" w:rsidP="00921EB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921EB6" w:rsidRPr="00185382" w:rsidRDefault="00921EB6" w:rsidP="00921EB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«Т</w:t>
            </w:r>
            <w:r w:rsidR="00CD5199">
              <w:rPr>
                <w:rFonts w:ascii="Times New Roman" w:hAnsi="Times New Roman" w:cs="Times New Roman"/>
                <w:sz w:val="18"/>
                <w:szCs w:val="18"/>
              </w:rPr>
              <w:t>ГПИ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 им. Л.Н. Толстого»</w:t>
            </w:r>
          </w:p>
          <w:p w:rsidR="0094186A" w:rsidRPr="00185382" w:rsidRDefault="0094186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85382" w:rsidRDefault="00CD519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85382" w:rsidRPr="00185382">
              <w:rPr>
                <w:rFonts w:ascii="Times New Roman" w:hAnsi="Times New Roman" w:cs="Times New Roman"/>
                <w:sz w:val="18"/>
                <w:szCs w:val="18"/>
              </w:rPr>
              <w:t>реподаватель  трудового  обучения</w:t>
            </w:r>
          </w:p>
        </w:tc>
        <w:tc>
          <w:tcPr>
            <w:tcW w:w="1134" w:type="dxa"/>
          </w:tcPr>
          <w:p w:rsidR="00185382" w:rsidRPr="00185382" w:rsidRDefault="0018538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185382" w:rsidRPr="00185382" w:rsidRDefault="0018538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  <w:r w:rsidR="00713CD5">
              <w:rPr>
                <w:rFonts w:ascii="Times New Roman" w:hAnsi="Times New Roman" w:cs="Times New Roman"/>
                <w:sz w:val="18"/>
                <w:szCs w:val="18"/>
              </w:rPr>
              <w:t>, приказ МО ТО от 22.01.2015 № 10Л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85382" w:rsidRDefault="001E5CF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185382" w:rsidRDefault="001E5CF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185382" w:rsidP="00B903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03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B90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185382" w:rsidRDefault="00185382" w:rsidP="00B903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03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B90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185382" w:rsidRDefault="00185382" w:rsidP="00F828D4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очетный рабо</w:t>
            </w:r>
            <w:r w:rsidR="00FD03BB">
              <w:rPr>
                <w:rFonts w:ascii="Times New Roman" w:hAnsi="Times New Roman" w:cs="Times New Roman"/>
                <w:sz w:val="18"/>
                <w:szCs w:val="18"/>
              </w:rPr>
              <w:t>тник общего образования РФ,2002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2D4F7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F828D4">
              <w:rPr>
                <w:rFonts w:ascii="Times New Roman" w:hAnsi="Times New Roman" w:cs="Times New Roman"/>
                <w:sz w:val="18"/>
                <w:szCs w:val="18"/>
              </w:rPr>
              <w:t>ОиН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РФ 2001</w:t>
            </w:r>
            <w:r w:rsidR="00FD0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2D4F7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, 2011</w:t>
            </w:r>
            <w:r w:rsidR="00FD03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4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2479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УО </w:t>
            </w:r>
            <w:r w:rsidR="002D4F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дминистрации г. Тулы, 2011,2016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C24796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янцев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F31552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н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F31552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олье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3A7E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7EA2" w:rsidRPr="00185382" w:rsidRDefault="003A7EA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186A">
              <w:rPr>
                <w:rFonts w:ascii="Times New Roman" w:hAnsi="Times New Roman" w:cs="Times New Roman"/>
                <w:sz w:val="18"/>
                <w:szCs w:val="18"/>
              </w:rPr>
              <w:t>д.о. «ДеТвоРа»</w:t>
            </w:r>
          </w:p>
        </w:tc>
        <w:tc>
          <w:tcPr>
            <w:tcW w:w="1418" w:type="dxa"/>
          </w:tcPr>
          <w:p w:rsidR="003A7EA2" w:rsidRPr="00185382" w:rsidRDefault="003A7EA2" w:rsidP="003A7E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3A7EA2" w:rsidRPr="00185382" w:rsidRDefault="003A7EA2" w:rsidP="003A7E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3A7EA2" w:rsidRPr="00185382" w:rsidRDefault="003A7EA2" w:rsidP="003A7E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D2217" w:rsidRPr="0018538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D2217">
              <w:rPr>
                <w:rFonts w:ascii="Times New Roman" w:hAnsi="Times New Roman" w:cs="Times New Roman"/>
                <w:sz w:val="18"/>
                <w:szCs w:val="18"/>
              </w:rPr>
              <w:t xml:space="preserve">ГПУ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</w:p>
          <w:p w:rsidR="00E11D76" w:rsidRPr="00185382" w:rsidRDefault="00E11D76" w:rsidP="003A7E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85382" w:rsidRDefault="003A7EA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85382" w:rsidRPr="00185382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1134" w:type="dxa"/>
          </w:tcPr>
          <w:p w:rsidR="006246C7" w:rsidRPr="003C1DA7" w:rsidRDefault="006246C7" w:rsidP="006246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E11D76" w:rsidRPr="00185382" w:rsidRDefault="006246C7" w:rsidP="001039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1DA7">
              <w:rPr>
                <w:rFonts w:ascii="Times New Roman" w:hAnsi="Times New Roman" w:cs="Times New Roman"/>
                <w:sz w:val="18"/>
                <w:szCs w:val="18"/>
              </w:rPr>
              <w:t>28.10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каз МО ТО от 26.11.2015 №  2478</w:t>
            </w:r>
          </w:p>
        </w:tc>
        <w:tc>
          <w:tcPr>
            <w:tcW w:w="1559" w:type="dxa"/>
          </w:tcPr>
          <w:p w:rsidR="00E11D76" w:rsidRPr="00185382" w:rsidRDefault="001E5CF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3D0188" w:rsidRPr="003D0188" w:rsidRDefault="003D018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sz w:val="18"/>
                <w:szCs w:val="18"/>
              </w:rPr>
              <w:t xml:space="preserve">Курсы дпп при ГОУ ДПО ТО «ИПК и ППРО ТО» «Приоритеты развития качества дополнительного образован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C602FE" w:rsidRPr="00C602FE" w:rsidRDefault="00F000D1" w:rsidP="00C602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602FE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02FE" w:rsidRPr="00C602FE">
              <w:rPr>
                <w:rFonts w:ascii="Times New Roman" w:hAnsi="Times New Roman" w:cs="Times New Roman"/>
                <w:sz w:val="18"/>
                <w:szCs w:val="18"/>
              </w:rPr>
              <w:t>№ 06907, выдано 26.03.2015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185382" w:rsidRDefault="002F350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  <w:tc>
          <w:tcPr>
            <w:tcW w:w="726" w:type="dxa"/>
          </w:tcPr>
          <w:p w:rsidR="00E11D76" w:rsidRPr="00185382" w:rsidRDefault="002F350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года </w:t>
            </w:r>
          </w:p>
        </w:tc>
        <w:tc>
          <w:tcPr>
            <w:tcW w:w="1701" w:type="dxa"/>
          </w:tcPr>
          <w:p w:rsidR="00E11D76" w:rsidRPr="00185382" w:rsidRDefault="00185382" w:rsidP="001039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000D1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FD03BB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F000D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03BB">
              <w:rPr>
                <w:rFonts w:ascii="Times New Roman" w:hAnsi="Times New Roman" w:cs="Times New Roman"/>
                <w:sz w:val="18"/>
                <w:szCs w:val="18"/>
              </w:rPr>
              <w:t xml:space="preserve"> ТО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2015, П</w:t>
            </w:r>
            <w:r w:rsidR="003D221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, 2012</w:t>
            </w:r>
            <w:r w:rsidR="00566F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03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11D76" w:rsidRPr="00185382" w:rsidTr="00DF6764">
        <w:trPr>
          <w:trHeight w:val="70"/>
        </w:trPr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566F62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ьков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F31552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ита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="00F31552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айлович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:rsidR="003A7EA2" w:rsidRDefault="003A7EA2" w:rsidP="00BB36BF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11D76" w:rsidRPr="00185382" w:rsidRDefault="003A7EA2" w:rsidP="00BB36BF">
            <w:pPr>
              <w:ind w:left="-108"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3508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</w:t>
            </w:r>
          </w:p>
        </w:tc>
        <w:tc>
          <w:tcPr>
            <w:tcW w:w="1559" w:type="dxa"/>
          </w:tcPr>
          <w:p w:rsidR="00E11D76" w:rsidRPr="00185382" w:rsidRDefault="003A7EA2" w:rsidP="0065371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F3508" w:rsidRPr="002F3508">
              <w:rPr>
                <w:rFonts w:ascii="Times New Roman" w:hAnsi="Times New Roman" w:cs="Times New Roman"/>
                <w:sz w:val="18"/>
                <w:szCs w:val="18"/>
              </w:rPr>
              <w:t>ежиссер театрализованных представлений, преподаватель</w:t>
            </w:r>
          </w:p>
        </w:tc>
        <w:tc>
          <w:tcPr>
            <w:tcW w:w="1134" w:type="dxa"/>
          </w:tcPr>
          <w:p w:rsidR="00E11D76" w:rsidRPr="00185382" w:rsidRDefault="001E5CF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185382" w:rsidRDefault="001E5CF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185382" w:rsidRDefault="001E5CF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3A7EA2" w:rsidP="003A7E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6F1A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185382" w:rsidRDefault="003A7EA2" w:rsidP="003A7E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66F1A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66F1A" w:rsidRDefault="00766F1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828D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E11D76" w:rsidRPr="00185382" w:rsidRDefault="00766F1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BB36BF" w:rsidRPr="00185382" w:rsidTr="00DF6764">
        <w:tc>
          <w:tcPr>
            <w:tcW w:w="851" w:type="dxa"/>
            <w:vMerge w:val="restart"/>
          </w:tcPr>
          <w:p w:rsidR="00BB36BF" w:rsidRPr="008F137A" w:rsidRDefault="00BB36BF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B36BF" w:rsidRPr="00713CD5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Самедова Шабнам Байрам Кызы</w:t>
            </w:r>
          </w:p>
        </w:tc>
        <w:tc>
          <w:tcPr>
            <w:tcW w:w="1559" w:type="dxa"/>
          </w:tcPr>
          <w:p w:rsidR="00BB36BF" w:rsidRPr="00713CD5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</w:t>
            </w:r>
          </w:p>
          <w:p w:rsidR="00BB36BF" w:rsidRPr="00713CD5" w:rsidRDefault="00BB36BF" w:rsidP="00890F4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д.о. «Л</w:t>
            </w:r>
            <w:r w:rsidR="00890F48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робот»</w:t>
            </w:r>
          </w:p>
        </w:tc>
        <w:tc>
          <w:tcPr>
            <w:tcW w:w="1418" w:type="dxa"/>
            <w:vMerge w:val="restart"/>
          </w:tcPr>
          <w:p w:rsidR="00BB36BF" w:rsidRPr="00713CD5" w:rsidRDefault="00BB36BF" w:rsidP="000410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BB36BF" w:rsidRPr="00713CD5" w:rsidRDefault="00BB36BF" w:rsidP="000410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Институт экономики и управления</w:t>
            </w:r>
          </w:p>
          <w:p w:rsidR="00BB36BF" w:rsidRPr="00713CD5" w:rsidRDefault="00BB36BF" w:rsidP="000410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36BF" w:rsidRPr="00713CD5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BB36BF" w:rsidRPr="00713CD5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B36BF" w:rsidRPr="00713CD5" w:rsidRDefault="001E5CF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B3C24" w:rsidRDefault="00BB36BF" w:rsidP="002E12D0">
            <w:pPr>
              <w:ind w:left="-108"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ООО «Развитие плюс» Центр </w:t>
            </w:r>
            <w:proofErr w:type="gramStart"/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овы</w:t>
            </w:r>
            <w:r w:rsidR="00540E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  <w:proofErr w:type="gramEnd"/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</w:t>
            </w:r>
            <w:r w:rsidR="006B3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ции и професси</w:t>
            </w:r>
            <w:r w:rsidR="00E728D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BB36BF" w:rsidRPr="00713CD5" w:rsidRDefault="00BB36BF" w:rsidP="008B3F51">
            <w:pPr>
              <w:ind w:left="-108"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нальной </w:t>
            </w:r>
            <w:proofErr w:type="gramStart"/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ерепод</w:t>
            </w:r>
            <w:r w:rsidR="00E728D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D1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товки</w:t>
            </w:r>
            <w:proofErr w:type="gramEnd"/>
            <w:r w:rsidR="00E869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г. Новоси</w:t>
            </w:r>
            <w:r w:rsidR="00E7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бирск</w:t>
            </w:r>
            <w:r w:rsidR="00E728D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рофпере</w:t>
            </w:r>
            <w:r w:rsidR="00E7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>подготовка «Педагог допобра</w:t>
            </w:r>
            <w:r w:rsidR="008B3F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зования» </w:t>
            </w:r>
            <w:r w:rsidR="00FB353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иплом № 540800030087 </w:t>
            </w:r>
            <w:r w:rsidRPr="00713C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н 19.06.2018</w:t>
            </w:r>
          </w:p>
        </w:tc>
        <w:tc>
          <w:tcPr>
            <w:tcW w:w="3827" w:type="dxa"/>
            <w:vMerge w:val="restart"/>
          </w:tcPr>
          <w:p w:rsidR="00BB36BF" w:rsidRPr="00713CD5" w:rsidRDefault="001E5CF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vMerge w:val="restart"/>
          </w:tcPr>
          <w:p w:rsidR="00BB36BF" w:rsidRPr="00713CD5" w:rsidRDefault="00BB36BF" w:rsidP="000410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  <w:tc>
          <w:tcPr>
            <w:tcW w:w="726" w:type="dxa"/>
            <w:vMerge w:val="restart"/>
          </w:tcPr>
          <w:p w:rsidR="00BB36BF" w:rsidRPr="00713CD5" w:rsidRDefault="00BB36BF" w:rsidP="000410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CD5">
              <w:rPr>
                <w:rFonts w:ascii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  <w:tc>
          <w:tcPr>
            <w:tcW w:w="1701" w:type="dxa"/>
            <w:vMerge w:val="restart"/>
          </w:tcPr>
          <w:p w:rsidR="00BB36BF" w:rsidRPr="00713CD5" w:rsidRDefault="00A703B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36BF" w:rsidRPr="00185382" w:rsidTr="00DF6764">
        <w:tc>
          <w:tcPr>
            <w:tcW w:w="851" w:type="dxa"/>
            <w:vMerge/>
          </w:tcPr>
          <w:p w:rsidR="00BB36BF" w:rsidRPr="008F137A" w:rsidRDefault="00BB36BF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</w:p>
        </w:tc>
        <w:tc>
          <w:tcPr>
            <w:tcW w:w="1418" w:type="dxa"/>
            <w:vMerge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36BF" w:rsidRPr="00185382" w:rsidRDefault="00BB36B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F5EC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фронов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F31552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E267F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онидович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246029">
              <w:rPr>
                <w:rFonts w:ascii="Times New Roman" w:hAnsi="Times New Roman" w:cs="Times New Roman"/>
                <w:sz w:val="18"/>
                <w:szCs w:val="18"/>
              </w:rPr>
              <w:t>. Клуб любителей гитары  «Аккорд»</w:t>
            </w:r>
          </w:p>
        </w:tc>
        <w:tc>
          <w:tcPr>
            <w:tcW w:w="1418" w:type="dxa"/>
          </w:tcPr>
          <w:p w:rsidR="00246029" w:rsidRDefault="00246029" w:rsidP="002460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46029" w:rsidRPr="005478C3" w:rsidRDefault="00246029" w:rsidP="002460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78C3">
              <w:rPr>
                <w:rFonts w:ascii="Times New Roman" w:hAnsi="Times New Roman" w:cs="Times New Roman"/>
                <w:sz w:val="18"/>
                <w:szCs w:val="18"/>
              </w:rPr>
              <w:t>Тульский политехнический институт</w:t>
            </w:r>
          </w:p>
          <w:p w:rsidR="0094186A" w:rsidRPr="00185382" w:rsidRDefault="0094186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85382" w:rsidRDefault="0024602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90AF3" w:rsidRPr="003B1F7D">
              <w:rPr>
                <w:rFonts w:ascii="Times New Roman" w:hAnsi="Times New Roman" w:cs="Times New Roman"/>
                <w:sz w:val="18"/>
                <w:szCs w:val="18"/>
              </w:rPr>
              <w:t>нженер-механик</w:t>
            </w:r>
          </w:p>
        </w:tc>
        <w:tc>
          <w:tcPr>
            <w:tcW w:w="1134" w:type="dxa"/>
          </w:tcPr>
          <w:p w:rsidR="00E11D76" w:rsidRPr="00185382" w:rsidRDefault="00784A2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Default="00AA30D1" w:rsidP="00AA30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Учебный центр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 w:rsidR="00784A2A">
              <w:rPr>
                <w:rFonts w:ascii="Times New Roman" w:hAnsi="Times New Roman" w:cs="Times New Roman"/>
                <w:sz w:val="18"/>
                <w:szCs w:val="18"/>
              </w:rPr>
              <w:t xml:space="preserve">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 г. Москва</w:t>
            </w:r>
          </w:p>
          <w:p w:rsidR="00AA30D1" w:rsidRPr="00185382" w:rsidRDefault="00AA30D1" w:rsidP="00CB0D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</w:t>
            </w:r>
            <w:r w:rsidR="001335A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е</w:t>
            </w:r>
            <w:r w:rsidR="00B80E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CB0D3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B80E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«Педагог допобразования» 2017, диплом № 770300008895 выдан 28.06.2017</w:t>
            </w:r>
          </w:p>
        </w:tc>
        <w:tc>
          <w:tcPr>
            <w:tcW w:w="3827" w:type="dxa"/>
          </w:tcPr>
          <w:p w:rsidR="00E11D76" w:rsidRPr="00185382" w:rsidRDefault="00784A2A" w:rsidP="0065371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6A6F6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</w:tc>
        <w:tc>
          <w:tcPr>
            <w:tcW w:w="726" w:type="dxa"/>
          </w:tcPr>
          <w:p w:rsidR="00E11D76" w:rsidRPr="00185382" w:rsidRDefault="006A6F6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D03BB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828D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E11D76" w:rsidRPr="0018538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E267FE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F5EC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геев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26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E267F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а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</w:t>
            </w:r>
            <w:r w:rsidR="00E267F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идовна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2460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866E5" w:rsidRPr="0094186A">
              <w:rPr>
                <w:rFonts w:ascii="Times New Roman" w:hAnsi="Times New Roman" w:cs="Times New Roman"/>
                <w:sz w:val="18"/>
                <w:szCs w:val="18"/>
              </w:rPr>
              <w:t xml:space="preserve"> Театр моды «Стиль» «Школа </w:t>
            </w:r>
            <w:r w:rsidR="001866E5">
              <w:rPr>
                <w:rFonts w:ascii="Times New Roman" w:hAnsi="Times New Roman" w:cs="Times New Roman"/>
                <w:sz w:val="18"/>
                <w:szCs w:val="18"/>
              </w:rPr>
              <w:t>манекенщиц</w:t>
            </w:r>
            <w:r w:rsidR="001866E5" w:rsidRPr="009418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866E5" w:rsidRPr="000B0DCF" w:rsidRDefault="001866E5" w:rsidP="001866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>Высшее,   ФГБО ВО «Тул</w:t>
            </w:r>
            <w:r w:rsidR="00D95A5E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Pr="000B0DC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11D76" w:rsidRPr="00185382" w:rsidRDefault="00E11D76" w:rsidP="001866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85382" w:rsidRDefault="001866E5" w:rsidP="0065371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265BA" w:rsidRPr="009265BA">
              <w:rPr>
                <w:rFonts w:ascii="Times New Roman" w:hAnsi="Times New Roman" w:cs="Times New Roman"/>
                <w:sz w:val="18"/>
                <w:szCs w:val="18"/>
              </w:rPr>
              <w:t>ингвист</w:t>
            </w:r>
            <w:r w:rsidR="006537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65BA" w:rsidRPr="009265BA">
              <w:rPr>
                <w:rFonts w:ascii="Times New Roman" w:hAnsi="Times New Roman" w:cs="Times New Roman"/>
                <w:sz w:val="18"/>
                <w:szCs w:val="18"/>
              </w:rPr>
              <w:t xml:space="preserve"> переводчик</w:t>
            </w:r>
          </w:p>
        </w:tc>
        <w:tc>
          <w:tcPr>
            <w:tcW w:w="1134" w:type="dxa"/>
          </w:tcPr>
          <w:p w:rsidR="00E11D76" w:rsidRPr="00185382" w:rsidRDefault="0029192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185382" w:rsidRDefault="00291923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185382" w:rsidRDefault="00291923" w:rsidP="0065371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4D39B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 лет </w:t>
            </w:r>
          </w:p>
        </w:tc>
        <w:tc>
          <w:tcPr>
            <w:tcW w:w="726" w:type="dxa"/>
          </w:tcPr>
          <w:p w:rsidR="00E11D76" w:rsidRPr="00185382" w:rsidRDefault="004D39B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 лет </w:t>
            </w:r>
          </w:p>
        </w:tc>
        <w:tc>
          <w:tcPr>
            <w:tcW w:w="1701" w:type="dxa"/>
          </w:tcPr>
          <w:p w:rsidR="004D39BC" w:rsidRPr="004D39BC" w:rsidRDefault="004D39B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828D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г. Тулы 2012 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RPr="00185382" w:rsidTr="00FD1A24">
        <w:trPr>
          <w:trHeight w:val="1383"/>
        </w:trPr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9F5ECE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F5EC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жников</w:t>
            </w:r>
            <w:r w:rsidR="009F5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r w:rsidR="00E267F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ьян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FC1C41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айло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186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66E5" w:rsidRPr="00185382" w:rsidRDefault="001866E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о. «Фортепьяно»</w:t>
            </w:r>
          </w:p>
        </w:tc>
        <w:tc>
          <w:tcPr>
            <w:tcW w:w="1418" w:type="dxa"/>
          </w:tcPr>
          <w:p w:rsidR="00E11D76" w:rsidRPr="00185382" w:rsidRDefault="007016D1" w:rsidP="00FD1A24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r w:rsidR="00DE1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>Тульское музыкальное училище им. А.С. Даргомыжского</w:t>
            </w:r>
          </w:p>
        </w:tc>
        <w:tc>
          <w:tcPr>
            <w:tcW w:w="1559" w:type="dxa"/>
          </w:tcPr>
          <w:p w:rsidR="004D39BC" w:rsidRPr="004D39BC" w:rsidRDefault="007016D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D39BC" w:rsidRPr="004D39BC">
              <w:rPr>
                <w:rFonts w:ascii="Times New Roman" w:hAnsi="Times New Roman" w:cs="Times New Roman"/>
                <w:sz w:val="18"/>
                <w:szCs w:val="18"/>
              </w:rPr>
              <w:t>реподаватель ДМШ, концертмейстер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39BC" w:rsidRDefault="004D39B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ая</w:t>
            </w:r>
          </w:p>
          <w:p w:rsidR="004D39BC" w:rsidRPr="004D39BC" w:rsidRDefault="004D39B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>25.11.2015</w:t>
            </w:r>
            <w:r w:rsidR="00AA30D1">
              <w:rPr>
                <w:rFonts w:ascii="Times New Roman" w:hAnsi="Times New Roman" w:cs="Times New Roman"/>
                <w:sz w:val="18"/>
                <w:szCs w:val="18"/>
              </w:rPr>
              <w:t>, приказ МО ТО  от   24.12.2015 № 2672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85382" w:rsidRDefault="00DE1EA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185382" w:rsidRDefault="00DE1EAE" w:rsidP="00AA30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78752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 года </w:t>
            </w:r>
          </w:p>
        </w:tc>
        <w:tc>
          <w:tcPr>
            <w:tcW w:w="726" w:type="dxa"/>
          </w:tcPr>
          <w:p w:rsidR="00E11D76" w:rsidRPr="00185382" w:rsidRDefault="0078752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года</w:t>
            </w:r>
          </w:p>
        </w:tc>
        <w:tc>
          <w:tcPr>
            <w:tcW w:w="1701" w:type="dxa"/>
          </w:tcPr>
          <w:p w:rsidR="00E11D76" w:rsidRPr="00185382" w:rsidRDefault="004D39BC" w:rsidP="00D75D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D1A2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D75DAB">
              <w:rPr>
                <w:rFonts w:ascii="Times New Roman" w:hAnsi="Times New Roman" w:cs="Times New Roman"/>
                <w:sz w:val="18"/>
                <w:szCs w:val="18"/>
              </w:rPr>
              <w:t>О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 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802A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FD1A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 xml:space="preserve"> ТО, 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671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A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 xml:space="preserve">  УО администрации г. Тулы,</w:t>
            </w:r>
            <w:r w:rsidR="00653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D43361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ищева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</w:t>
            </w:r>
            <w:r w:rsidR="00FC1C41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FC1C41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риевна</w:t>
            </w:r>
          </w:p>
        </w:tc>
        <w:tc>
          <w:tcPr>
            <w:tcW w:w="1559" w:type="dxa"/>
          </w:tcPr>
          <w:p w:rsidR="00E11D76" w:rsidRPr="00185382" w:rsidRDefault="00E11D76" w:rsidP="007016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7016D1">
              <w:rPr>
                <w:rFonts w:ascii="Times New Roman" w:hAnsi="Times New Roman" w:cs="Times New Roman"/>
                <w:sz w:val="18"/>
                <w:szCs w:val="18"/>
              </w:rPr>
              <w:t>. Ансамбль эстрадного танца «Шарм»</w:t>
            </w:r>
          </w:p>
        </w:tc>
        <w:tc>
          <w:tcPr>
            <w:tcW w:w="1418" w:type="dxa"/>
          </w:tcPr>
          <w:p w:rsidR="0025359C" w:rsidRDefault="0025359C" w:rsidP="002535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>Тульское областное культурно-просветительское училище</w:t>
            </w:r>
          </w:p>
          <w:p w:rsidR="0094186A" w:rsidRPr="00185382" w:rsidRDefault="0094186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39BC" w:rsidRPr="00185382" w:rsidRDefault="0025359C" w:rsidP="0025359C">
            <w:pPr>
              <w:ind w:right="-10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D39BC" w:rsidRPr="004D39BC">
              <w:rPr>
                <w:rFonts w:ascii="Times New Roman" w:hAnsi="Times New Roman" w:cs="Times New Roman"/>
                <w:sz w:val="18"/>
                <w:szCs w:val="18"/>
              </w:rPr>
              <w:t>лубный работник, руководитель самодеятельного хореографического коллектива</w:t>
            </w:r>
          </w:p>
        </w:tc>
        <w:tc>
          <w:tcPr>
            <w:tcW w:w="1134" w:type="dxa"/>
          </w:tcPr>
          <w:p w:rsidR="00E11D76" w:rsidRPr="00185382" w:rsidRDefault="00FD1A2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185382" w:rsidRDefault="00FD1A2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185382" w:rsidRDefault="003D0188" w:rsidP="00AA30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</w:t>
            </w:r>
            <w:r w:rsidR="00C36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30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1D76" w:rsidRPr="00185382" w:rsidRDefault="002611FD" w:rsidP="002535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359C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26" w:type="dxa"/>
          </w:tcPr>
          <w:p w:rsidR="00E11D76" w:rsidRPr="00185382" w:rsidRDefault="002611FD" w:rsidP="002535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359C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</w:tcPr>
          <w:p w:rsidR="00FD03BB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75DA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E11D76" w:rsidRPr="0018538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D43361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ьков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FC1C41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ин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FC1C41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инична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:rsidR="00E81E55" w:rsidRDefault="00E81E55" w:rsidP="00E81E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>Рязанский филиал  Московского государственного института культуры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85382" w:rsidRDefault="00E81E55" w:rsidP="00D25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611FD" w:rsidRPr="002611FD">
              <w:rPr>
                <w:rFonts w:ascii="Times New Roman" w:hAnsi="Times New Roman" w:cs="Times New Roman"/>
                <w:sz w:val="18"/>
                <w:szCs w:val="18"/>
              </w:rPr>
              <w:t>иблиотекарь-библиограф</w:t>
            </w:r>
          </w:p>
        </w:tc>
        <w:tc>
          <w:tcPr>
            <w:tcW w:w="1134" w:type="dxa"/>
          </w:tcPr>
          <w:p w:rsidR="00E11D76" w:rsidRPr="00185382" w:rsidRDefault="00FD1A2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2251" w:rsidRDefault="00BD2251" w:rsidP="00BD2251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Среднерусская академия современного знания»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 xml:space="preserve"> г. Калуга</w:t>
            </w:r>
          </w:p>
          <w:p w:rsidR="00BD2251" w:rsidRDefault="00BD2251" w:rsidP="00BD2251">
            <w:pPr>
              <w:ind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«Педагог дополнительного образования»</w:t>
            </w:r>
          </w:p>
          <w:p w:rsidR="00E11D76" w:rsidRPr="00185382" w:rsidRDefault="00BD2251" w:rsidP="00AA30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, диплом  № </w:t>
            </w:r>
            <w:r w:rsidR="00AA30D1">
              <w:rPr>
                <w:rFonts w:ascii="Times New Roman" w:hAnsi="Times New Roman" w:cs="Times New Roman"/>
                <w:sz w:val="18"/>
                <w:szCs w:val="18"/>
              </w:rPr>
              <w:t>402407607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AA30D1">
              <w:rPr>
                <w:rFonts w:ascii="Times New Roman" w:hAnsi="Times New Roman" w:cs="Times New Roman"/>
                <w:sz w:val="18"/>
                <w:szCs w:val="18"/>
              </w:rPr>
              <w:t>10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827" w:type="dxa"/>
          </w:tcPr>
          <w:p w:rsidR="00AA30D1" w:rsidRPr="00B036F9" w:rsidRDefault="00AA30D1" w:rsidP="00AA30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 xml:space="preserve">ГОУ УМЦ по ГОЧС ТО курсы по ГО и ЧС </w:t>
            </w:r>
          </w:p>
          <w:p w:rsidR="00E11D76" w:rsidRPr="00185382" w:rsidRDefault="00AA30D1" w:rsidP="00AA30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совое обучение председателей  и членов комиссий по предупреждению и ликвидации ЧС и обеспечение пожарной безопасности</w:t>
            </w:r>
            <w:r w:rsidRPr="00B03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 удостоверение № 4014  от 10.10.2018</w:t>
            </w:r>
          </w:p>
        </w:tc>
        <w:tc>
          <w:tcPr>
            <w:tcW w:w="709" w:type="dxa"/>
          </w:tcPr>
          <w:p w:rsidR="00E11D76" w:rsidRPr="00185382" w:rsidRDefault="002611F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 лет </w:t>
            </w:r>
          </w:p>
        </w:tc>
        <w:tc>
          <w:tcPr>
            <w:tcW w:w="726" w:type="dxa"/>
          </w:tcPr>
          <w:p w:rsidR="00E11D76" w:rsidRPr="00185382" w:rsidRDefault="002611F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лет </w:t>
            </w:r>
          </w:p>
        </w:tc>
        <w:tc>
          <w:tcPr>
            <w:tcW w:w="1701" w:type="dxa"/>
          </w:tcPr>
          <w:p w:rsidR="002611FD" w:rsidRPr="002611FD" w:rsidRDefault="002611FD" w:rsidP="00000295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11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75DA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11FD">
              <w:rPr>
                <w:rFonts w:ascii="Times New Roman" w:hAnsi="Times New Roman" w:cs="Times New Roman"/>
                <w:sz w:val="18"/>
                <w:szCs w:val="18"/>
              </w:rPr>
              <w:t xml:space="preserve"> УО </w:t>
            </w:r>
            <w:r w:rsidR="000002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11F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г. Тулы 2012. </w:t>
            </w:r>
          </w:p>
          <w:p w:rsidR="00FD03BB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75DAB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E11D76" w:rsidRPr="0018538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816A06" w:rsidRPr="00185382" w:rsidTr="00816A06">
        <w:trPr>
          <w:trHeight w:val="975"/>
        </w:trPr>
        <w:tc>
          <w:tcPr>
            <w:tcW w:w="851" w:type="dxa"/>
            <w:vMerge w:val="restart"/>
          </w:tcPr>
          <w:p w:rsidR="00816A06" w:rsidRPr="008F137A" w:rsidRDefault="00816A0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16A06" w:rsidRPr="00185382" w:rsidRDefault="00816A0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соева Оксана Дмитриевна</w:t>
            </w:r>
          </w:p>
        </w:tc>
        <w:tc>
          <w:tcPr>
            <w:tcW w:w="1559" w:type="dxa"/>
            <w:vMerge w:val="restart"/>
          </w:tcPr>
          <w:p w:rsidR="00816A06" w:rsidRPr="00185382" w:rsidRDefault="00816A06" w:rsidP="008059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о. Студия текстиль ной игрушки «Рыжий кот» </w:t>
            </w:r>
          </w:p>
        </w:tc>
        <w:tc>
          <w:tcPr>
            <w:tcW w:w="1418" w:type="dxa"/>
            <w:vMerge w:val="restart"/>
          </w:tcPr>
          <w:p w:rsidR="00816A06" w:rsidRPr="00185382" w:rsidRDefault="00816A06" w:rsidP="007614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16A06" w:rsidRPr="00185382" w:rsidRDefault="00816A06" w:rsidP="007614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816A06" w:rsidRPr="00185382" w:rsidRDefault="00816A06" w:rsidP="007614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«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У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»</w:t>
            </w:r>
          </w:p>
          <w:p w:rsidR="00816A06" w:rsidRPr="00185382" w:rsidRDefault="00816A06" w:rsidP="00E81E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16A06" w:rsidRPr="00185382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11FD">
              <w:rPr>
                <w:rFonts w:ascii="Times New Roman" w:hAnsi="Times New Roman" w:cs="Times New Roman"/>
                <w:sz w:val="18"/>
                <w:szCs w:val="18"/>
              </w:rPr>
              <w:t>читель труда и профессионального обучения</w:t>
            </w:r>
          </w:p>
        </w:tc>
        <w:tc>
          <w:tcPr>
            <w:tcW w:w="1134" w:type="dxa"/>
          </w:tcPr>
          <w:p w:rsidR="00816A06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816A06" w:rsidRPr="00A3362C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25.02.2015</w:t>
            </w:r>
          </w:p>
          <w:p w:rsidR="00816A06" w:rsidRPr="00185382" w:rsidRDefault="00816A06" w:rsidP="00062D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О ТО № 64 от 23.03.2015 </w:t>
            </w:r>
          </w:p>
        </w:tc>
        <w:tc>
          <w:tcPr>
            <w:tcW w:w="1559" w:type="dxa"/>
            <w:vMerge w:val="restart"/>
          </w:tcPr>
          <w:p w:rsidR="00816A06" w:rsidRPr="00185382" w:rsidRDefault="0047714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816A06" w:rsidRPr="00C369D1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9D1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16A06" w:rsidRPr="00AC13D0" w:rsidRDefault="00816A06" w:rsidP="00AC13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13D0">
              <w:rPr>
                <w:rFonts w:ascii="Times New Roman" w:hAnsi="Times New Roman" w:cs="Times New Roman"/>
                <w:sz w:val="18"/>
                <w:szCs w:val="18"/>
              </w:rPr>
              <w:t>№ 1374, выдано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.2018</w:t>
            </w:r>
          </w:p>
          <w:p w:rsidR="00816A06" w:rsidRPr="00185382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16A06" w:rsidRPr="00185382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  <w:tc>
          <w:tcPr>
            <w:tcW w:w="726" w:type="dxa"/>
            <w:vMerge w:val="restart"/>
          </w:tcPr>
          <w:p w:rsidR="00816A06" w:rsidRPr="00185382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  <w:tc>
          <w:tcPr>
            <w:tcW w:w="1701" w:type="dxa"/>
            <w:vMerge w:val="restart"/>
          </w:tcPr>
          <w:p w:rsidR="00816A06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E0C77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6E021A">
              <w:rPr>
                <w:rFonts w:ascii="Times New Roman" w:hAnsi="Times New Roman" w:cs="Times New Roman"/>
                <w:sz w:val="18"/>
                <w:szCs w:val="18"/>
              </w:rPr>
              <w:t>МОиН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21A">
              <w:rPr>
                <w:rFonts w:ascii="Times New Roman" w:hAnsi="Times New Roman" w:cs="Times New Roman"/>
                <w:sz w:val="18"/>
                <w:szCs w:val="18"/>
              </w:rPr>
              <w:t>2005, ПГ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 xml:space="preserve">  УО администрации г. Тулы,</w:t>
            </w:r>
          </w:p>
          <w:p w:rsidR="00816A06" w:rsidRPr="00A3362C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201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816A06" w:rsidRPr="00185382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A06" w:rsidRPr="00185382" w:rsidTr="0088685E">
        <w:trPr>
          <w:trHeight w:val="252"/>
        </w:trPr>
        <w:tc>
          <w:tcPr>
            <w:tcW w:w="851" w:type="dxa"/>
            <w:vMerge/>
          </w:tcPr>
          <w:p w:rsidR="00816A06" w:rsidRPr="008F137A" w:rsidRDefault="00816A0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16A06" w:rsidRPr="00185382" w:rsidRDefault="00816A0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16A06" w:rsidRPr="00185382" w:rsidRDefault="00816A06" w:rsidP="008059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16A06" w:rsidRPr="00185382" w:rsidRDefault="00816A06" w:rsidP="007614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16A06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16A06" w:rsidRDefault="00816A06" w:rsidP="008059ED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816A06" w:rsidRPr="00A3362C" w:rsidRDefault="00816A06" w:rsidP="008059ED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25.02.2015</w:t>
            </w:r>
          </w:p>
          <w:p w:rsidR="00816A06" w:rsidRDefault="00816A06" w:rsidP="008059ED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О ТО от 23.03.</w:t>
            </w:r>
          </w:p>
          <w:p w:rsidR="00816A06" w:rsidRDefault="00816A06" w:rsidP="008059ED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64</w:t>
            </w:r>
          </w:p>
        </w:tc>
        <w:tc>
          <w:tcPr>
            <w:tcW w:w="1559" w:type="dxa"/>
            <w:vMerge/>
          </w:tcPr>
          <w:p w:rsidR="00816A06" w:rsidRPr="00185382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816A06" w:rsidRPr="00C369D1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16A06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816A06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16A06" w:rsidRPr="00A3362C" w:rsidRDefault="00816A0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5E" w:rsidRPr="00185382" w:rsidTr="00DF6764">
        <w:tc>
          <w:tcPr>
            <w:tcW w:w="851" w:type="dxa"/>
            <w:vMerge/>
          </w:tcPr>
          <w:p w:rsidR="0088685E" w:rsidRPr="008F137A" w:rsidRDefault="0088685E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Педагог-организатор </w:t>
            </w:r>
          </w:p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</w:p>
        </w:tc>
        <w:tc>
          <w:tcPr>
            <w:tcW w:w="1418" w:type="dxa"/>
            <w:vMerge/>
          </w:tcPr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685E" w:rsidRPr="00185382" w:rsidRDefault="0088685E" w:rsidP="008059ED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685E" w:rsidRPr="00185382" w:rsidRDefault="0088685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85" w:rsidRPr="00185382" w:rsidTr="00DF6764">
        <w:trPr>
          <w:trHeight w:val="522"/>
        </w:trPr>
        <w:tc>
          <w:tcPr>
            <w:tcW w:w="851" w:type="dxa"/>
            <w:vMerge w:val="restart"/>
          </w:tcPr>
          <w:p w:rsidR="00C07585" w:rsidRPr="008F137A" w:rsidRDefault="00C0758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сова Ирина Валентиновна</w:t>
            </w:r>
          </w:p>
        </w:tc>
        <w:tc>
          <w:tcPr>
            <w:tcW w:w="1559" w:type="dxa"/>
          </w:tcPr>
          <w:p w:rsidR="00C07585" w:rsidRPr="00185382" w:rsidRDefault="00C07585" w:rsidP="00E51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C07585" w:rsidRPr="00185382" w:rsidRDefault="00C07585" w:rsidP="00AE04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07585" w:rsidRPr="00185382" w:rsidRDefault="00C07585" w:rsidP="00AE04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C07585" w:rsidRPr="00185382" w:rsidRDefault="00C07585" w:rsidP="00AE04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«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И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</w:p>
          <w:p w:rsidR="00C07585" w:rsidRPr="00185382" w:rsidRDefault="00C07585" w:rsidP="007614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:rsidR="00C07585" w:rsidRPr="00A3362C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читель химии и биологии</w:t>
            </w:r>
          </w:p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7585" w:rsidRDefault="00C07585" w:rsidP="00BD22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27.11.2013</w:t>
            </w:r>
          </w:p>
          <w:p w:rsidR="00C07585" w:rsidRPr="00185382" w:rsidRDefault="00C07585" w:rsidP="00BD22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от 23.12.2013 № 323-л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07585" w:rsidRPr="00185382" w:rsidRDefault="0047714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C07585" w:rsidRPr="00AC13D0" w:rsidRDefault="00C07585" w:rsidP="00AC13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9D1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</w:t>
            </w:r>
            <w:r w:rsidR="00FC1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13D0">
              <w:rPr>
                <w:rFonts w:ascii="Times New Roman" w:hAnsi="Times New Roman" w:cs="Times New Roman"/>
                <w:sz w:val="18"/>
                <w:szCs w:val="18"/>
              </w:rPr>
              <w:t>№ 06908, выдано 26.03.2015</w:t>
            </w:r>
          </w:p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07585" w:rsidRPr="00185382" w:rsidRDefault="00C07585" w:rsidP="00D25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год</w:t>
            </w:r>
          </w:p>
        </w:tc>
        <w:tc>
          <w:tcPr>
            <w:tcW w:w="726" w:type="dxa"/>
            <w:vMerge w:val="restart"/>
          </w:tcPr>
          <w:p w:rsidR="00C07585" w:rsidRPr="00185382" w:rsidRDefault="00C07585" w:rsidP="00D25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 года </w:t>
            </w:r>
          </w:p>
        </w:tc>
        <w:tc>
          <w:tcPr>
            <w:tcW w:w="1701" w:type="dxa"/>
            <w:vMerge w:val="restart"/>
          </w:tcPr>
          <w:p w:rsidR="00C07585" w:rsidRPr="00185382" w:rsidRDefault="00C07585" w:rsidP="00665D2C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 РФ, П</w:t>
            </w:r>
            <w:r w:rsidR="00665D2C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епартамен</w:t>
            </w:r>
            <w:r w:rsidR="00665D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gramEnd"/>
            <w:r w:rsidRPr="00A3362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ТО, П</w:t>
            </w:r>
            <w:r w:rsidR="00665D2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 образования и ЦК Профсоюзов 1990, П</w:t>
            </w:r>
            <w:r w:rsidR="00665D2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 xml:space="preserve"> У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дминист</w:t>
            </w:r>
            <w:r w:rsidR="005179D5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FC1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ции г. Ту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</w:tr>
      <w:tr w:rsidR="00C07585" w:rsidRPr="00185382" w:rsidTr="00DF6764">
        <w:trPr>
          <w:trHeight w:val="705"/>
        </w:trPr>
        <w:tc>
          <w:tcPr>
            <w:tcW w:w="851" w:type="dxa"/>
            <w:vMerge/>
          </w:tcPr>
          <w:p w:rsidR="00C07585" w:rsidRPr="008F137A" w:rsidRDefault="00C0758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07585" w:rsidRPr="00185382" w:rsidRDefault="00C07585" w:rsidP="00FC14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185382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о. «Калейдо</w:t>
            </w:r>
            <w:r w:rsidR="00FC1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п затей»</w:t>
            </w:r>
          </w:p>
        </w:tc>
        <w:tc>
          <w:tcPr>
            <w:tcW w:w="1418" w:type="dxa"/>
            <w:vMerge/>
          </w:tcPr>
          <w:p w:rsidR="00C07585" w:rsidRPr="00185382" w:rsidRDefault="00C07585" w:rsidP="00AE04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7585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7585" w:rsidRDefault="00C07585" w:rsidP="00BD22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C07585" w:rsidRPr="00C369D1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7585" w:rsidRDefault="00C07585" w:rsidP="00D25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C07585" w:rsidRDefault="00C07585" w:rsidP="00D25F3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7585" w:rsidRPr="00A3362C" w:rsidRDefault="00C07585" w:rsidP="00000295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85" w:rsidRPr="00185382" w:rsidTr="00DF6764">
        <w:tc>
          <w:tcPr>
            <w:tcW w:w="851" w:type="dxa"/>
            <w:vMerge/>
          </w:tcPr>
          <w:p w:rsidR="00C07585" w:rsidRPr="008F137A" w:rsidRDefault="00C07585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7585" w:rsidRPr="00185382" w:rsidRDefault="00C07585" w:rsidP="007614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7585" w:rsidRPr="00185382" w:rsidRDefault="00C0758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FC147D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хонов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7D69C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алья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7D69C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E11D76" w:rsidRPr="00185382" w:rsidRDefault="00E11D76" w:rsidP="000A3D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AE04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0B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D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F0B1C">
              <w:rPr>
                <w:rFonts w:ascii="Times New Roman" w:hAnsi="Times New Roman" w:cs="Times New Roman"/>
                <w:sz w:val="18"/>
                <w:szCs w:val="18"/>
              </w:rPr>
              <w:t>зостудия «Лотос»</w:t>
            </w:r>
            <w:proofErr w:type="gramStart"/>
            <w:r w:rsidR="00BF0B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BF0B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F0B1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BF0B1C">
              <w:rPr>
                <w:rFonts w:ascii="Times New Roman" w:hAnsi="Times New Roman" w:cs="Times New Roman"/>
                <w:sz w:val="18"/>
                <w:szCs w:val="18"/>
              </w:rPr>
              <w:t>.о. «Основы компью</w:t>
            </w:r>
            <w:r w:rsidR="009D6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0B1C">
              <w:rPr>
                <w:rFonts w:ascii="Times New Roman" w:hAnsi="Times New Roman" w:cs="Times New Roman"/>
                <w:sz w:val="18"/>
                <w:szCs w:val="18"/>
              </w:rPr>
              <w:t>терной графики и дизайна»</w:t>
            </w:r>
          </w:p>
        </w:tc>
        <w:tc>
          <w:tcPr>
            <w:tcW w:w="1418" w:type="dxa"/>
          </w:tcPr>
          <w:p w:rsidR="00BF0B1C" w:rsidRPr="00A3362C" w:rsidRDefault="00BF0B1C" w:rsidP="00BF0B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>Высшее,   ФГБО ВО «Тул</w:t>
            </w:r>
            <w:r w:rsidR="00E51BA9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Pr="00A3362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94186A" w:rsidRPr="00185382" w:rsidRDefault="0094186A" w:rsidP="00BF0B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85382" w:rsidRDefault="00BF0B1C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362C" w:rsidRPr="00A3362C">
              <w:rPr>
                <w:rFonts w:ascii="Times New Roman" w:hAnsi="Times New Roman" w:cs="Times New Roman"/>
                <w:sz w:val="18"/>
                <w:szCs w:val="18"/>
              </w:rPr>
              <w:t>изайнер</w:t>
            </w:r>
          </w:p>
        </w:tc>
        <w:tc>
          <w:tcPr>
            <w:tcW w:w="1134" w:type="dxa"/>
          </w:tcPr>
          <w:p w:rsidR="00880E8B" w:rsidRDefault="00880E8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880E8B" w:rsidRPr="00880E8B" w:rsidRDefault="00880E8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0E8B">
              <w:rPr>
                <w:rFonts w:ascii="Times New Roman" w:hAnsi="Times New Roman" w:cs="Times New Roman"/>
                <w:sz w:val="18"/>
                <w:szCs w:val="18"/>
              </w:rPr>
              <w:t>25.10.2017</w:t>
            </w:r>
          </w:p>
          <w:p w:rsidR="00E11D76" w:rsidRPr="00185382" w:rsidRDefault="00EC432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О ТО  от 24.11.2017 № 1626</w:t>
            </w:r>
          </w:p>
        </w:tc>
        <w:tc>
          <w:tcPr>
            <w:tcW w:w="1559" w:type="dxa"/>
          </w:tcPr>
          <w:p w:rsidR="00E11D76" w:rsidRPr="00185382" w:rsidRDefault="0047714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AC13D0" w:rsidRPr="00AC13D0" w:rsidRDefault="00C369D1" w:rsidP="00AC13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9D1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  <w:r w:rsidR="00AC13D0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</w:t>
            </w:r>
            <w:r w:rsidR="000A3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3D0" w:rsidRPr="00AC13D0">
              <w:rPr>
                <w:rFonts w:ascii="Times New Roman" w:hAnsi="Times New Roman" w:cs="Times New Roman"/>
                <w:sz w:val="18"/>
                <w:szCs w:val="18"/>
              </w:rPr>
              <w:t>№ 06912, выдано 26.03.2015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185382" w:rsidRDefault="00880E8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лет </w:t>
            </w:r>
          </w:p>
        </w:tc>
        <w:tc>
          <w:tcPr>
            <w:tcW w:w="726" w:type="dxa"/>
          </w:tcPr>
          <w:p w:rsidR="00E11D76" w:rsidRPr="00185382" w:rsidRDefault="00880E8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лет </w:t>
            </w:r>
          </w:p>
        </w:tc>
        <w:tc>
          <w:tcPr>
            <w:tcW w:w="1701" w:type="dxa"/>
          </w:tcPr>
          <w:p w:rsidR="00FD03BB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179D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E11D76" w:rsidRPr="00185382" w:rsidRDefault="00FD03B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0A3DF1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шин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="007D69C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р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r w:rsidR="007D69C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имирович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294D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DB1" w:rsidRPr="00185382" w:rsidRDefault="00294DB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186A">
              <w:rPr>
                <w:rFonts w:ascii="Times New Roman" w:hAnsi="Times New Roman" w:cs="Times New Roman"/>
                <w:sz w:val="18"/>
                <w:szCs w:val="18"/>
              </w:rPr>
              <w:t>д. о. «Шахматы»</w:t>
            </w:r>
          </w:p>
        </w:tc>
        <w:tc>
          <w:tcPr>
            <w:tcW w:w="1418" w:type="dxa"/>
          </w:tcPr>
          <w:p w:rsidR="00294DB1" w:rsidRPr="00185382" w:rsidRDefault="00294DB1" w:rsidP="00294D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94DB1" w:rsidRPr="00185382" w:rsidRDefault="00294DB1" w:rsidP="00294D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E11D76" w:rsidRPr="00185382" w:rsidRDefault="00294DB1" w:rsidP="00294D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A3DF1" w:rsidRPr="0018538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A3DF1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0A3DF1"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  <w:r w:rsidR="0094186A" w:rsidRPr="00941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11D76" w:rsidRPr="00185382" w:rsidRDefault="00323D3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80E8B" w:rsidRPr="00880E8B">
              <w:rPr>
                <w:rFonts w:ascii="Times New Roman" w:hAnsi="Times New Roman" w:cs="Times New Roman"/>
                <w:sz w:val="18"/>
                <w:szCs w:val="18"/>
              </w:rPr>
              <w:t>оциальный педагог</w:t>
            </w:r>
          </w:p>
        </w:tc>
        <w:tc>
          <w:tcPr>
            <w:tcW w:w="1134" w:type="dxa"/>
          </w:tcPr>
          <w:p w:rsidR="00E11D76" w:rsidRPr="00185382" w:rsidRDefault="0047714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185382" w:rsidRDefault="0047714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185382" w:rsidRDefault="0047714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880E8B" w:rsidP="00323D3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23D3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185382" w:rsidRDefault="00323D3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1701" w:type="dxa"/>
          </w:tcPr>
          <w:p w:rsidR="00E11D76" w:rsidRPr="00185382" w:rsidRDefault="005179D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RPr="00185382" w:rsidTr="00DF6764">
        <w:trPr>
          <w:trHeight w:val="278"/>
        </w:trPr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AC13D0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13D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A3DF1" w:rsidRPr="00AC13D0">
              <w:rPr>
                <w:rFonts w:ascii="Times New Roman" w:hAnsi="Times New Roman" w:cs="Times New Roman"/>
                <w:sz w:val="18"/>
                <w:szCs w:val="18"/>
              </w:rPr>
              <w:t>илатова</w:t>
            </w:r>
            <w:r w:rsidRPr="00AC13D0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7D69C9" w:rsidRPr="00AC13D0">
              <w:rPr>
                <w:rFonts w:ascii="Times New Roman" w:hAnsi="Times New Roman" w:cs="Times New Roman"/>
                <w:sz w:val="18"/>
                <w:szCs w:val="18"/>
              </w:rPr>
              <w:t xml:space="preserve">льга </w:t>
            </w:r>
            <w:r w:rsidRPr="00AC13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9C9" w:rsidRPr="00AC13D0">
              <w:rPr>
                <w:rFonts w:ascii="Times New Roman" w:hAnsi="Times New Roman" w:cs="Times New Roman"/>
                <w:sz w:val="18"/>
                <w:szCs w:val="18"/>
              </w:rPr>
              <w:t>вановна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  <w:r w:rsidR="00323D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3D3F" w:rsidRPr="00313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D3F" w:rsidRPr="00AC13D0">
              <w:rPr>
                <w:rFonts w:ascii="Times New Roman" w:hAnsi="Times New Roman" w:cs="Times New Roman"/>
                <w:sz w:val="18"/>
                <w:szCs w:val="18"/>
              </w:rPr>
              <w:t>Детский хоровой коллектив «Искорки»</w:t>
            </w:r>
          </w:p>
        </w:tc>
        <w:tc>
          <w:tcPr>
            <w:tcW w:w="1418" w:type="dxa"/>
          </w:tcPr>
          <w:p w:rsidR="00E22853" w:rsidRDefault="00E22853" w:rsidP="00E228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22853" w:rsidRDefault="00E22853" w:rsidP="00E228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0E8B">
              <w:rPr>
                <w:rFonts w:ascii="Times New Roman" w:hAnsi="Times New Roman" w:cs="Times New Roman"/>
                <w:sz w:val="18"/>
                <w:szCs w:val="18"/>
              </w:rPr>
              <w:t>Государственный музыкально-педагогический институт имени Гнесиных</w:t>
            </w:r>
          </w:p>
          <w:p w:rsidR="00E11D76" w:rsidRPr="00185382" w:rsidRDefault="00E11D76" w:rsidP="00323D3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0E8B" w:rsidRPr="00185382" w:rsidRDefault="00880E8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, ансамблист</w:t>
            </w:r>
          </w:p>
        </w:tc>
        <w:tc>
          <w:tcPr>
            <w:tcW w:w="1134" w:type="dxa"/>
          </w:tcPr>
          <w:p w:rsidR="00E11D76" w:rsidRPr="00185382" w:rsidRDefault="0047714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C13D0" w:rsidRDefault="00AC13D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 ВО «Тул</w:t>
            </w:r>
            <w:r w:rsidR="0092229B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80E8B" w:rsidRPr="00880E8B" w:rsidRDefault="00880E8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0E8B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«</w:t>
            </w:r>
            <w:r w:rsidR="00BD093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ей школы</w:t>
            </w:r>
            <w:r w:rsidRPr="00880E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D76" w:rsidRPr="00185382" w:rsidRDefault="00880E8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0E8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D09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13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B7192">
              <w:rPr>
                <w:rFonts w:ascii="Times New Roman" w:hAnsi="Times New Roman" w:cs="Times New Roman"/>
                <w:sz w:val="18"/>
                <w:szCs w:val="18"/>
              </w:rPr>
              <w:t xml:space="preserve"> диплом ППК № 202741  выдан 30.06.2013</w:t>
            </w:r>
          </w:p>
        </w:tc>
        <w:tc>
          <w:tcPr>
            <w:tcW w:w="3827" w:type="dxa"/>
          </w:tcPr>
          <w:p w:rsidR="00E11D76" w:rsidRPr="00185382" w:rsidRDefault="00477148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AC13D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</w:tc>
        <w:tc>
          <w:tcPr>
            <w:tcW w:w="726" w:type="dxa"/>
          </w:tcPr>
          <w:p w:rsidR="00E11D76" w:rsidRPr="00185382" w:rsidRDefault="00AC13D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лет </w:t>
            </w:r>
          </w:p>
        </w:tc>
        <w:tc>
          <w:tcPr>
            <w:tcW w:w="1701" w:type="dxa"/>
          </w:tcPr>
          <w:p w:rsidR="00BD093E" w:rsidRPr="00185382" w:rsidRDefault="00BD093E" w:rsidP="0092229B">
            <w:pPr>
              <w:ind w:right="-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«Лучший концертмейстер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-го открытого фестива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</w:t>
            </w:r>
            <w:r w:rsidR="003C7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="003C7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дентов музыкальных факультетов вузов России</w:t>
            </w:r>
            <w:r w:rsidR="00697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</w:t>
            </w:r>
            <w:r w:rsidR="006D0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сьмо Министерства молодежной политики и спорта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ульской области, 2017 </w:t>
            </w:r>
          </w:p>
        </w:tc>
      </w:tr>
      <w:tr w:rsidR="00F64C50" w:rsidRPr="00185382" w:rsidTr="00DF6764">
        <w:tc>
          <w:tcPr>
            <w:tcW w:w="851" w:type="dxa"/>
            <w:vMerge w:val="restart"/>
          </w:tcPr>
          <w:p w:rsidR="00F64C50" w:rsidRPr="008F137A" w:rsidRDefault="00F64C50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64C50" w:rsidRPr="004E5D86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4B2518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ельмер 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D69C9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лена 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D69C9" w:rsidRPr="004E5D86">
              <w:rPr>
                <w:rFonts w:ascii="Times New Roman" w:hAnsi="Times New Roman" w:cs="Times New Roman"/>
                <w:sz w:val="18"/>
                <w:szCs w:val="18"/>
              </w:rPr>
              <w:t>натольевна</w:t>
            </w:r>
          </w:p>
        </w:tc>
        <w:tc>
          <w:tcPr>
            <w:tcW w:w="1559" w:type="dxa"/>
          </w:tcPr>
          <w:p w:rsidR="00F64C50" w:rsidRPr="004E5D86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1418" w:type="dxa"/>
            <w:vMerge w:val="restart"/>
          </w:tcPr>
          <w:p w:rsidR="00F64C50" w:rsidRPr="004E5D86" w:rsidRDefault="00F64C50" w:rsidP="00F64C5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F64C50" w:rsidRPr="004E5D86" w:rsidRDefault="00F64C50" w:rsidP="00F64C5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F64C50" w:rsidRPr="004E5D86" w:rsidRDefault="00F64C50" w:rsidP="00F64C5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«Тульский государственный педагогический университет им. Л.Н. Толстого»</w:t>
            </w:r>
          </w:p>
          <w:p w:rsidR="00F64C50" w:rsidRPr="004E5D86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64C50" w:rsidRPr="004E5D86" w:rsidRDefault="00F64C50" w:rsidP="00F64C5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1134" w:type="dxa"/>
          </w:tcPr>
          <w:p w:rsidR="00F64C50" w:rsidRPr="004E5D86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F64C50" w:rsidRPr="004E5D86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  <w:p w:rsidR="00F64C50" w:rsidRPr="004E5D86" w:rsidRDefault="00C602F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Приказ МО ТО от 22.01.2016 № 95</w:t>
            </w:r>
          </w:p>
        </w:tc>
        <w:tc>
          <w:tcPr>
            <w:tcW w:w="1559" w:type="dxa"/>
            <w:vMerge w:val="restart"/>
          </w:tcPr>
          <w:p w:rsidR="00F64C50" w:rsidRPr="004E5D86" w:rsidRDefault="008F5E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713CD5" w:rsidRPr="004E5D86" w:rsidRDefault="00F64C50" w:rsidP="00575E88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,</w:t>
            </w:r>
            <w:r w:rsidR="00713CD5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</w:t>
            </w:r>
            <w:r w:rsidR="00575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CD5" w:rsidRPr="004E5D86">
              <w:rPr>
                <w:rFonts w:ascii="Times New Roman" w:hAnsi="Times New Roman" w:cs="Times New Roman"/>
                <w:sz w:val="18"/>
                <w:szCs w:val="18"/>
              </w:rPr>
              <w:t>№ 05176,</w:t>
            </w:r>
            <w:r w:rsidR="00575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CD5" w:rsidRPr="004E5D86">
              <w:rPr>
                <w:rFonts w:ascii="Times New Roman" w:hAnsi="Times New Roman" w:cs="Times New Roman"/>
                <w:sz w:val="18"/>
                <w:szCs w:val="18"/>
              </w:rPr>
              <w:t>выдано 10.02.2015</w:t>
            </w:r>
            <w:r w:rsidR="00575E8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64C50" w:rsidRPr="004E5D86" w:rsidRDefault="00F64C50" w:rsidP="0071568F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курсы МРЦ "Воробьёвы горы" Механизмы формирования сред профессиональных проб для подростков в дополнительном образовании, 2015</w:t>
            </w:r>
            <w:r w:rsidR="00713CD5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уВГД/Ф126-01303 выдано 21.04.2015</w:t>
            </w:r>
            <w:r w:rsidR="00575E8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ГБПОУ г. Москвы "Воробьёвы горы", курсы ппр по программе "</w:t>
            </w:r>
            <w:r w:rsidR="00713CD5" w:rsidRPr="004E5D86">
              <w:rPr>
                <w:rFonts w:ascii="Times New Roman" w:hAnsi="Times New Roman" w:cs="Times New Roman"/>
                <w:sz w:val="18"/>
                <w:szCs w:val="18"/>
              </w:rPr>
              <w:t>Технологии эффективного управления организацией смен в системе и оздоровления детей и молодежи РФ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", </w:t>
            </w:r>
            <w:r w:rsidR="004E5D86" w:rsidRPr="004E5D86">
              <w:rPr>
                <w:rFonts w:ascii="Times New Roman" w:hAnsi="Times New Roman" w:cs="Times New Roman"/>
                <w:sz w:val="18"/>
                <w:szCs w:val="18"/>
              </w:rPr>
              <w:t>2015 удостоверение № уВГНД/Ф0054-02876 выдано 20.08.2015</w:t>
            </w:r>
          </w:p>
        </w:tc>
        <w:tc>
          <w:tcPr>
            <w:tcW w:w="709" w:type="dxa"/>
            <w:vMerge w:val="restart"/>
          </w:tcPr>
          <w:p w:rsidR="00F64C50" w:rsidRPr="004E5D86" w:rsidRDefault="00F64C50" w:rsidP="00F64C5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17 лет  </w:t>
            </w:r>
          </w:p>
        </w:tc>
        <w:tc>
          <w:tcPr>
            <w:tcW w:w="726" w:type="dxa"/>
            <w:vMerge w:val="restart"/>
          </w:tcPr>
          <w:p w:rsidR="00F64C50" w:rsidRPr="004E5D86" w:rsidRDefault="00F64C50" w:rsidP="00F64C5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14 лет  </w:t>
            </w:r>
          </w:p>
        </w:tc>
        <w:tc>
          <w:tcPr>
            <w:tcW w:w="1701" w:type="dxa"/>
            <w:vMerge w:val="restart"/>
          </w:tcPr>
          <w:p w:rsidR="00F64C50" w:rsidRPr="004E5D86" w:rsidRDefault="00F64C50" w:rsidP="005179D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179D5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 г. Тулы, 2018</w:t>
            </w:r>
          </w:p>
        </w:tc>
      </w:tr>
      <w:tr w:rsidR="00F64C50" w:rsidRPr="00185382" w:rsidTr="00DF6764">
        <w:tc>
          <w:tcPr>
            <w:tcW w:w="851" w:type="dxa"/>
            <w:vMerge/>
          </w:tcPr>
          <w:p w:rsidR="00F64C50" w:rsidRPr="008F137A" w:rsidRDefault="00F64C50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</w:p>
        </w:tc>
        <w:tc>
          <w:tcPr>
            <w:tcW w:w="1418" w:type="dxa"/>
            <w:vMerge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4C50" w:rsidRPr="00185382" w:rsidRDefault="00F64C5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="0071568F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ин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7D69C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ис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7D69C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ольевна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:rsidR="00031599" w:rsidRDefault="00031599" w:rsidP="0003159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31599" w:rsidRPr="00887AF6" w:rsidRDefault="00031599" w:rsidP="0003159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7AF6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коммерции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7AF6" w:rsidRPr="00887AF6" w:rsidRDefault="00031599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887AF6" w:rsidRPr="00887AF6">
              <w:rPr>
                <w:rFonts w:ascii="Times New Roman" w:hAnsi="Times New Roman" w:cs="Times New Roman"/>
                <w:sz w:val="18"/>
                <w:szCs w:val="18"/>
              </w:rPr>
              <w:t>кономист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D76" w:rsidRPr="00185382" w:rsidRDefault="008F5E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2251" w:rsidRDefault="00BD2251" w:rsidP="0071568F">
            <w:pPr>
              <w:ind w:left="-108"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 w:rsidR="00001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адемия современного знания»</w:t>
            </w:r>
            <w:r w:rsidR="000A536F">
              <w:rPr>
                <w:rFonts w:ascii="Times New Roman" w:hAnsi="Times New Roman" w:cs="Times New Roman"/>
                <w:sz w:val="18"/>
                <w:szCs w:val="18"/>
              </w:rPr>
              <w:t xml:space="preserve"> г. Калуга</w:t>
            </w:r>
          </w:p>
          <w:p w:rsidR="00BD2251" w:rsidRDefault="00BD2251" w:rsidP="0071568F">
            <w:pPr>
              <w:ind w:left="-108" w:right="-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под</w:t>
            </w:r>
            <w:r w:rsidR="00715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ов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 дополнительного образования»</w:t>
            </w:r>
          </w:p>
          <w:p w:rsidR="005B7192" w:rsidRDefault="00BD2251" w:rsidP="0071568F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, диплом  № </w:t>
            </w:r>
            <w:r w:rsidR="005B7192">
              <w:rPr>
                <w:rFonts w:ascii="Times New Roman" w:hAnsi="Times New Roman" w:cs="Times New Roman"/>
                <w:sz w:val="18"/>
                <w:szCs w:val="18"/>
              </w:rPr>
              <w:t>402407607272</w:t>
            </w:r>
          </w:p>
          <w:p w:rsidR="00E11D76" w:rsidRPr="00185382" w:rsidRDefault="00BD2251" w:rsidP="0071568F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="005B7192">
              <w:rPr>
                <w:rFonts w:ascii="Times New Roman" w:hAnsi="Times New Roman" w:cs="Times New Roman"/>
                <w:sz w:val="18"/>
                <w:szCs w:val="18"/>
              </w:rPr>
              <w:t>28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827" w:type="dxa"/>
          </w:tcPr>
          <w:p w:rsidR="00E11D76" w:rsidRPr="00185382" w:rsidRDefault="008F5E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D9653E" w:rsidP="00D965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562BE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185382" w:rsidRDefault="007F2E95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11D76" w:rsidRPr="00185382" w:rsidRDefault="00E562BE" w:rsidP="0062163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</w:t>
            </w:r>
            <w:r w:rsidR="00621633">
              <w:rPr>
                <w:rFonts w:ascii="Times New Roman" w:hAnsi="Times New Roman" w:cs="Times New Roman"/>
                <w:sz w:val="18"/>
                <w:szCs w:val="18"/>
              </w:rPr>
              <w:t xml:space="preserve">У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, 2018</w:t>
            </w:r>
          </w:p>
        </w:tc>
      </w:tr>
      <w:tr w:rsidR="00AE49C7" w:rsidRPr="00185382" w:rsidTr="00DF6764">
        <w:trPr>
          <w:trHeight w:val="495"/>
        </w:trPr>
        <w:tc>
          <w:tcPr>
            <w:tcW w:w="851" w:type="dxa"/>
            <w:vMerge w:val="restart"/>
          </w:tcPr>
          <w:p w:rsidR="00AE49C7" w:rsidRPr="008F137A" w:rsidRDefault="00AE49C7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E49C7" w:rsidRPr="00185382" w:rsidRDefault="00AE49C7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ткова Наталья Викторовна</w:t>
            </w:r>
          </w:p>
        </w:tc>
        <w:tc>
          <w:tcPr>
            <w:tcW w:w="1559" w:type="dxa"/>
          </w:tcPr>
          <w:p w:rsidR="00AE49C7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:rsidR="00AE49C7" w:rsidRPr="00185382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E49C7" w:rsidRPr="00185382" w:rsidRDefault="00AE49C7" w:rsidP="007560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E49C7" w:rsidRPr="00185382" w:rsidRDefault="00AE49C7" w:rsidP="007560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AE49C7" w:rsidRPr="00185382" w:rsidRDefault="00AE49C7" w:rsidP="007560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«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»</w:t>
            </w:r>
          </w:p>
          <w:p w:rsidR="00AE49C7" w:rsidRPr="00185382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E49C7" w:rsidRPr="00185382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87AF6">
              <w:rPr>
                <w:rFonts w:ascii="Times New Roman" w:hAnsi="Times New Roman" w:cs="Times New Roman"/>
                <w:sz w:val="18"/>
                <w:szCs w:val="18"/>
              </w:rPr>
              <w:t>агистр педагогики</w:t>
            </w:r>
          </w:p>
        </w:tc>
        <w:tc>
          <w:tcPr>
            <w:tcW w:w="1134" w:type="dxa"/>
            <w:vMerge w:val="restart"/>
          </w:tcPr>
          <w:p w:rsidR="00AE49C7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AE49C7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7AF6">
              <w:rPr>
                <w:rFonts w:ascii="Times New Roman" w:hAnsi="Times New Roman" w:cs="Times New Roman"/>
                <w:sz w:val="18"/>
                <w:szCs w:val="18"/>
              </w:rPr>
              <w:t>29.10.2014</w:t>
            </w:r>
          </w:p>
          <w:p w:rsidR="00AE49C7" w:rsidRPr="00185382" w:rsidRDefault="00AE49C7" w:rsidP="001D5A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 МО ТО от 1278 от 28.11.2014</w:t>
            </w:r>
          </w:p>
        </w:tc>
        <w:tc>
          <w:tcPr>
            <w:tcW w:w="1559" w:type="dxa"/>
            <w:vMerge w:val="restart"/>
          </w:tcPr>
          <w:p w:rsidR="00AE49C7" w:rsidRPr="00185382" w:rsidRDefault="008F5E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vMerge w:val="restart"/>
          </w:tcPr>
          <w:p w:rsidR="00AE49C7" w:rsidRPr="005B7192" w:rsidRDefault="00AE49C7" w:rsidP="005B719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2074">
              <w:rPr>
                <w:rFonts w:ascii="Times New Roman" w:hAnsi="Times New Roman" w:cs="Times New Roman"/>
                <w:sz w:val="18"/>
                <w:szCs w:val="18"/>
              </w:rPr>
              <w:t xml:space="preserve">Курсы дпп при ГОУ ДПО ТО «ИПК и ППРО ТО» «Приоритеты развития качества дополнительного образования», 201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</w:t>
            </w:r>
            <w:r w:rsidRPr="005B7192">
              <w:rPr>
                <w:rFonts w:ascii="Times New Roman" w:hAnsi="Times New Roman" w:cs="Times New Roman"/>
                <w:sz w:val="18"/>
                <w:szCs w:val="18"/>
              </w:rPr>
              <w:t>№ 06910, выдано 26.03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49C7" w:rsidRPr="00185382" w:rsidRDefault="00AE49C7" w:rsidP="001D5A2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2074">
              <w:rPr>
                <w:rFonts w:ascii="Times New Roman" w:hAnsi="Times New Roman" w:cs="Times New Roman"/>
                <w:sz w:val="18"/>
                <w:szCs w:val="18"/>
              </w:rPr>
              <w:t xml:space="preserve"> ГБПОУ г. Москвы "Воробьёвы горы" курсы ДПОП  "Механизмы формирования сре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2074">
              <w:rPr>
                <w:rFonts w:ascii="Times New Roman" w:hAnsi="Times New Roman" w:cs="Times New Roman"/>
                <w:sz w:val="18"/>
                <w:szCs w:val="18"/>
              </w:rPr>
              <w:t>рофессиональных проб для подростков в дополнительном образовании", 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 № уВГД/Ф126-01306, выдано 21.04.2015.   ГОУ ДПО «УМЦГОЧСТС» курсовая подготовка должностных лиц и специалистов органов управления ГО  и единой государственной системы предупреждения и ликвидации ЧС . 2015 удостоверение № 3012 выдано 29.05.2015</w:t>
            </w:r>
          </w:p>
        </w:tc>
        <w:tc>
          <w:tcPr>
            <w:tcW w:w="709" w:type="dxa"/>
            <w:vMerge w:val="restart"/>
          </w:tcPr>
          <w:p w:rsidR="00AE49C7" w:rsidRPr="00185382" w:rsidRDefault="00AE49C7" w:rsidP="007560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 </w:t>
            </w:r>
          </w:p>
        </w:tc>
        <w:tc>
          <w:tcPr>
            <w:tcW w:w="726" w:type="dxa"/>
            <w:vMerge w:val="restart"/>
          </w:tcPr>
          <w:p w:rsidR="00AE49C7" w:rsidRPr="00185382" w:rsidRDefault="00AE49C7" w:rsidP="007560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 </w:t>
            </w:r>
          </w:p>
        </w:tc>
        <w:tc>
          <w:tcPr>
            <w:tcW w:w="1701" w:type="dxa"/>
            <w:vMerge w:val="restart"/>
          </w:tcPr>
          <w:p w:rsidR="00AE49C7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86C14">
              <w:rPr>
                <w:rFonts w:ascii="Times New Roman" w:hAnsi="Times New Roman" w:cs="Times New Roman"/>
                <w:sz w:val="18"/>
                <w:szCs w:val="18"/>
              </w:rPr>
              <w:t>Г У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, 2018</w:t>
            </w:r>
            <w:r w:rsidR="00C918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49C7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86C14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</w:t>
            </w:r>
          </w:p>
          <w:p w:rsidR="00AE49C7" w:rsidRPr="00185382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AE49C7" w:rsidRPr="00185382" w:rsidTr="00DF6764">
        <w:trPr>
          <w:trHeight w:val="750"/>
        </w:trPr>
        <w:tc>
          <w:tcPr>
            <w:tcW w:w="851" w:type="dxa"/>
            <w:vMerge/>
          </w:tcPr>
          <w:p w:rsidR="00AE49C7" w:rsidRPr="008F137A" w:rsidRDefault="00AE49C7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49C7" w:rsidRPr="00185382" w:rsidRDefault="00AE49C7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E49C7" w:rsidRDefault="00AE49C7" w:rsidP="0086207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185382">
              <w:rPr>
                <w:rFonts w:ascii="Times New Roman" w:hAnsi="Times New Roman" w:cs="Times New Roman"/>
                <w:i/>
                <w:sz w:val="18"/>
                <w:szCs w:val="18"/>
              </w:rPr>
              <w:t>доп. нагруз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AE49C7" w:rsidRPr="00185382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 интеллектуальных игр «Феникс»</w:t>
            </w:r>
          </w:p>
        </w:tc>
        <w:tc>
          <w:tcPr>
            <w:tcW w:w="1418" w:type="dxa"/>
            <w:vMerge/>
          </w:tcPr>
          <w:p w:rsidR="00AE49C7" w:rsidRPr="00185382" w:rsidRDefault="00AE49C7" w:rsidP="007560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49C7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49C7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49C7" w:rsidRPr="00185382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AE49C7" w:rsidRPr="00862074" w:rsidRDefault="00AE49C7" w:rsidP="005B719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E49C7" w:rsidRDefault="00AE49C7" w:rsidP="007560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AE49C7" w:rsidRDefault="00AE49C7" w:rsidP="007560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E49C7" w:rsidRDefault="00AE49C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9E1" w:rsidRPr="00185382" w:rsidTr="00DF6764">
        <w:tc>
          <w:tcPr>
            <w:tcW w:w="851" w:type="dxa"/>
            <w:vMerge/>
          </w:tcPr>
          <w:p w:rsidR="00FB69E1" w:rsidRPr="008F137A" w:rsidRDefault="00FB69E1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69E1" w:rsidRPr="00185382" w:rsidRDefault="00FB69E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="00AE49C7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шкин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97CD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лья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</w:t>
            </w:r>
            <w:r w:rsidR="00A97CD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евна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 дополнительного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:rsidR="00D231C0" w:rsidRDefault="00D231C0" w:rsidP="00AE49C7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E11D76" w:rsidRPr="00185382" w:rsidRDefault="00D231C0" w:rsidP="00AE49C7">
            <w:pPr>
              <w:ind w:left="-108"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562BE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</w:t>
            </w:r>
            <w:r w:rsidRPr="00E56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университет  культуры и искусств</w:t>
            </w:r>
          </w:p>
        </w:tc>
        <w:tc>
          <w:tcPr>
            <w:tcW w:w="1559" w:type="dxa"/>
          </w:tcPr>
          <w:p w:rsidR="00E11D76" w:rsidRPr="00185382" w:rsidRDefault="00D231C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="00E562BE"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  <w:r w:rsidR="00E562BE" w:rsidRPr="00E562BE">
              <w:rPr>
                <w:rFonts w:ascii="Times New Roman" w:hAnsi="Times New Roman" w:cs="Times New Roman"/>
                <w:sz w:val="18"/>
                <w:szCs w:val="18"/>
              </w:rPr>
              <w:t xml:space="preserve">, народная </w:t>
            </w:r>
            <w:r w:rsidR="00E562BE" w:rsidRPr="00E56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ая культура</w:t>
            </w:r>
          </w:p>
        </w:tc>
        <w:tc>
          <w:tcPr>
            <w:tcW w:w="1134" w:type="dxa"/>
          </w:tcPr>
          <w:p w:rsidR="00E562BE" w:rsidRDefault="00E562BE" w:rsidP="00CC6A5D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  <w:p w:rsidR="00E562BE" w:rsidRPr="00E562BE" w:rsidRDefault="00E562BE" w:rsidP="00CC6A5D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562BE"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  <w:p w:rsidR="00E11D76" w:rsidRPr="00185382" w:rsidRDefault="00272B60" w:rsidP="00CC6A5D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О ТО от 22.01.</w:t>
            </w:r>
            <w:r w:rsidR="00CC6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 № 95</w:t>
            </w:r>
          </w:p>
        </w:tc>
        <w:tc>
          <w:tcPr>
            <w:tcW w:w="1559" w:type="dxa"/>
          </w:tcPr>
          <w:p w:rsidR="00E11D76" w:rsidRPr="00185382" w:rsidRDefault="008F5E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827" w:type="dxa"/>
          </w:tcPr>
          <w:p w:rsidR="00272B60" w:rsidRPr="005D22C4" w:rsidRDefault="00272B60" w:rsidP="00272B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22C4">
              <w:rPr>
                <w:rFonts w:ascii="Times New Roman" w:hAnsi="Times New Roman" w:cs="Times New Roman"/>
                <w:sz w:val="18"/>
                <w:szCs w:val="18"/>
              </w:rPr>
              <w:t xml:space="preserve">Курсы дпп при ГОУ ДПО ТО «ИПК и ППРО ТО» «Приоритеты развития качества </w:t>
            </w:r>
            <w:r w:rsidRPr="005D2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»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продолжаются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185382" w:rsidRDefault="00FF2337" w:rsidP="00D231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 лет </w:t>
            </w:r>
            <w:r w:rsidR="00D231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185382" w:rsidRDefault="00FF2337" w:rsidP="00D231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="00D231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185382" w:rsidRDefault="007616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CC6A5D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ких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</w:t>
            </w:r>
            <w:r w:rsidR="00A97CD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A97CD9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E11D76" w:rsidRPr="00185382" w:rsidRDefault="00E11D76" w:rsidP="000C473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:rsidR="00E11D76" w:rsidRPr="00185382" w:rsidRDefault="00592C21" w:rsidP="008F5E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562BE">
              <w:rPr>
                <w:rFonts w:ascii="Times New Roman" w:hAnsi="Times New Roman" w:cs="Times New Roman"/>
                <w:sz w:val="18"/>
                <w:szCs w:val="18"/>
              </w:rPr>
              <w:t>Высшее,   ФГБО ВО «Тул</w:t>
            </w:r>
            <w:r w:rsidR="00AB77FE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Pr="00E562B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559" w:type="dxa"/>
          </w:tcPr>
          <w:p w:rsidR="00E11D76" w:rsidRPr="00185382" w:rsidRDefault="00592C21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562BE" w:rsidRPr="00E562BE">
              <w:rPr>
                <w:rFonts w:ascii="Times New Roman" w:hAnsi="Times New Roman" w:cs="Times New Roman"/>
                <w:sz w:val="18"/>
                <w:szCs w:val="18"/>
              </w:rPr>
              <w:t>пециалист по физической  культуре и спорту</w:t>
            </w:r>
          </w:p>
        </w:tc>
        <w:tc>
          <w:tcPr>
            <w:tcW w:w="1134" w:type="dxa"/>
          </w:tcPr>
          <w:p w:rsidR="00E11D76" w:rsidRPr="00185382" w:rsidRDefault="008F5E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185382" w:rsidRDefault="008F5E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185382" w:rsidRDefault="008F5E7E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D231C0" w:rsidP="00D231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FF2337"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185382" w:rsidRDefault="00D231C0" w:rsidP="00D231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2337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185382" w:rsidRDefault="007616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137A" w:rsidRPr="00185382" w:rsidTr="00DF6764">
        <w:tc>
          <w:tcPr>
            <w:tcW w:w="851" w:type="dxa"/>
          </w:tcPr>
          <w:p w:rsidR="008F137A" w:rsidRPr="008F137A" w:rsidRDefault="008F137A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137A" w:rsidRPr="00185382" w:rsidRDefault="008F137A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AB7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r w:rsidR="00A9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="00A9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ьевич</w:t>
            </w:r>
          </w:p>
        </w:tc>
        <w:tc>
          <w:tcPr>
            <w:tcW w:w="1559" w:type="dxa"/>
          </w:tcPr>
          <w:p w:rsidR="008F137A" w:rsidRPr="00185382" w:rsidRDefault="008F137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592C21" w:rsidRPr="00E562BE" w:rsidRDefault="00592C21" w:rsidP="00592C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562BE">
              <w:rPr>
                <w:rFonts w:ascii="Times New Roman" w:hAnsi="Times New Roman" w:cs="Times New Roman"/>
                <w:sz w:val="18"/>
                <w:szCs w:val="18"/>
              </w:rPr>
              <w:t>Высшее,   ФГБО ВО «Тул</w:t>
            </w:r>
            <w:r w:rsidR="008F5E7E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Pr="00E562B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F137A" w:rsidRPr="00185382" w:rsidRDefault="008F137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37A" w:rsidRPr="00E562BE" w:rsidRDefault="008F137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по направлению электроэнергетика и электромеханика</w:t>
            </w:r>
          </w:p>
        </w:tc>
        <w:tc>
          <w:tcPr>
            <w:tcW w:w="1134" w:type="dxa"/>
          </w:tcPr>
          <w:p w:rsidR="008F137A" w:rsidRPr="00185382" w:rsidRDefault="007616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137A" w:rsidRPr="00185382" w:rsidRDefault="007616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8F137A" w:rsidRPr="00185382" w:rsidRDefault="007616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F137A" w:rsidRDefault="008F137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одой специалист </w:t>
            </w:r>
          </w:p>
        </w:tc>
        <w:tc>
          <w:tcPr>
            <w:tcW w:w="726" w:type="dxa"/>
          </w:tcPr>
          <w:p w:rsidR="008F137A" w:rsidRDefault="008F137A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701" w:type="dxa"/>
          </w:tcPr>
          <w:p w:rsidR="008F137A" w:rsidRPr="00185382" w:rsidRDefault="00761642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4E5D86" w:rsidRDefault="00E11D76" w:rsidP="00F31D2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AB77FE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мелев 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31D2E" w:rsidRPr="004E5D86">
              <w:rPr>
                <w:rFonts w:ascii="Times New Roman" w:hAnsi="Times New Roman" w:cs="Times New Roman"/>
                <w:sz w:val="18"/>
                <w:szCs w:val="18"/>
              </w:rPr>
              <w:t>ладими</w:t>
            </w:r>
            <w:r w:rsidR="00F31D2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 w:rsidR="00F31D2E" w:rsidRPr="004E5D86">
              <w:rPr>
                <w:rFonts w:ascii="Times New Roman" w:hAnsi="Times New Roman" w:cs="Times New Roman"/>
                <w:sz w:val="18"/>
                <w:szCs w:val="18"/>
              </w:rPr>
              <w:t>вдокимович</w:t>
            </w:r>
          </w:p>
        </w:tc>
        <w:tc>
          <w:tcPr>
            <w:tcW w:w="1559" w:type="dxa"/>
          </w:tcPr>
          <w:p w:rsidR="00E11D76" w:rsidRPr="004E5D8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F90E9D" w:rsidRPr="004E5D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9D" w:rsidRPr="004E5D86" w:rsidRDefault="00F90E9D" w:rsidP="00F90E9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Лаборатория «Техническая и компьютерная графика»,</w:t>
            </w:r>
          </w:p>
          <w:p w:rsidR="00F90E9D" w:rsidRPr="004E5D86" w:rsidRDefault="00F90E9D" w:rsidP="00F90E9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«Учебно-исследовательская деятельность»</w:t>
            </w:r>
          </w:p>
        </w:tc>
        <w:tc>
          <w:tcPr>
            <w:tcW w:w="1418" w:type="dxa"/>
          </w:tcPr>
          <w:p w:rsidR="00F90E9D" w:rsidRPr="004E5D86" w:rsidRDefault="00F90E9D" w:rsidP="00F90E9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Высшее,   ФГБО ВО</w:t>
            </w:r>
          </w:p>
          <w:p w:rsidR="00F90E9D" w:rsidRPr="004E5D86" w:rsidRDefault="00761642" w:rsidP="00F90E9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90E9D" w:rsidRPr="004E5D86">
              <w:rPr>
                <w:rFonts w:ascii="Times New Roman" w:hAnsi="Times New Roman" w:cs="Times New Roman"/>
                <w:sz w:val="18"/>
                <w:szCs w:val="18"/>
              </w:rPr>
              <w:t>Тульский политехнический институт</w:t>
            </w:r>
            <w:r w:rsidR="008B2D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90E9D" w:rsidRPr="004E5D86" w:rsidRDefault="00F90E9D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E9D" w:rsidRPr="004E5D86" w:rsidRDefault="00C37AB6" w:rsidP="00F90E9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E20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3E20" w:rsidRPr="004E5D86" w:rsidRDefault="00313E2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D6" w:rsidRPr="004E5D86" w:rsidRDefault="00FF2337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  <w:r w:rsidR="000C473F" w:rsidRPr="004E5D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0CD6" w:rsidRPr="00012806" w:rsidRDefault="000C473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5D86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010CD6" w:rsidRPr="004E5D86">
              <w:rPr>
                <w:rFonts w:ascii="Times New Roman" w:hAnsi="Times New Roman" w:cs="Times New Roman"/>
                <w:b/>
                <w:sz w:val="18"/>
                <w:szCs w:val="18"/>
              </w:rPr>
              <w:t>андидат технических наук</w:t>
            </w:r>
            <w:r w:rsidR="00BB37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012806" w:rsidRPr="00012806">
              <w:rPr>
                <w:rFonts w:ascii="Times New Roman" w:hAnsi="Times New Roman" w:cs="Times New Roman"/>
                <w:sz w:val="18"/>
                <w:szCs w:val="18"/>
              </w:rPr>
              <w:t>диплом к</w:t>
            </w:r>
            <w:r w:rsidR="00BB3719">
              <w:rPr>
                <w:rFonts w:ascii="Times New Roman" w:hAnsi="Times New Roman" w:cs="Times New Roman"/>
                <w:sz w:val="18"/>
                <w:szCs w:val="18"/>
              </w:rPr>
              <w:t>.т.н.</w:t>
            </w:r>
            <w:r w:rsidR="00012806" w:rsidRPr="00012806">
              <w:rPr>
                <w:rFonts w:ascii="Times New Roman" w:hAnsi="Times New Roman" w:cs="Times New Roman"/>
                <w:sz w:val="18"/>
                <w:szCs w:val="18"/>
              </w:rPr>
              <w:t xml:space="preserve"> серия ТН № 095356 выдан 10.12.1986 </w:t>
            </w:r>
            <w:proofErr w:type="gramEnd"/>
          </w:p>
          <w:p w:rsidR="00E11D76" w:rsidRPr="004E5D86" w:rsidRDefault="00012806" w:rsidP="008B2D83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806">
              <w:rPr>
                <w:rFonts w:ascii="Times New Roman" w:hAnsi="Times New Roman" w:cs="Times New Roman"/>
                <w:sz w:val="18"/>
                <w:szCs w:val="18"/>
              </w:rPr>
              <w:t>Тульский политехнический институт</w:t>
            </w:r>
            <w:r w:rsidR="00BB37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</w:tcPr>
          <w:p w:rsidR="00E11D76" w:rsidRPr="004E5D86" w:rsidRDefault="00DC3C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4E5D86" w:rsidRDefault="00DC3C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5D22C4" w:rsidRPr="004E5D86" w:rsidRDefault="005D22C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ТГПУ им. Л.Н. Толстого курсы "Учебно-методическое обеспечение образовательного процесса в соответствии с ФГОС."2016., </w:t>
            </w:r>
            <w:r w:rsidR="004E5D86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712403269738 выдано 22.03.2016</w:t>
            </w:r>
            <w:r w:rsidR="00AB7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университет промышленных технологий и дизайна г. Санкт-Петербург ДПО курсы "Творческий подход в </w:t>
            </w:r>
            <w:proofErr w:type="gramStart"/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обучении по предмету</w:t>
            </w:r>
            <w:proofErr w:type="gramEnd"/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"Технология" 2016</w:t>
            </w:r>
            <w:r w:rsidR="004E5D86" w:rsidRPr="004E5D86">
              <w:rPr>
                <w:rFonts w:ascii="Times New Roman" w:hAnsi="Times New Roman" w:cs="Times New Roman"/>
                <w:sz w:val="18"/>
                <w:szCs w:val="18"/>
              </w:rPr>
              <w:t>, удостоверение  № 27-0167100 выдано 17.04.2016</w:t>
            </w:r>
          </w:p>
          <w:p w:rsidR="00E11D76" w:rsidRPr="004E5D8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137A" w:rsidRPr="004E5D86" w:rsidRDefault="00C37AB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8752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 w:rsidR="008F137A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D76" w:rsidRPr="004E5D8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E11D76" w:rsidRPr="004E5D86" w:rsidRDefault="008F137A" w:rsidP="007875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752B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  <w:r w:rsidR="00C37AB6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4E5D86" w:rsidRDefault="008F137A" w:rsidP="00586C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86C1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2018 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99156C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лев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F31D2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ин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F31D2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риевна</w:t>
            </w:r>
          </w:p>
        </w:tc>
        <w:tc>
          <w:tcPr>
            <w:tcW w:w="1559" w:type="dxa"/>
          </w:tcPr>
          <w:p w:rsidR="00E11D7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C37A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7AB6" w:rsidRPr="00185382" w:rsidRDefault="00C37AB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«Радуга»</w:t>
            </w:r>
          </w:p>
        </w:tc>
        <w:tc>
          <w:tcPr>
            <w:tcW w:w="1418" w:type="dxa"/>
          </w:tcPr>
          <w:p w:rsidR="008A02E5" w:rsidRPr="00185382" w:rsidRDefault="008A02E5" w:rsidP="008A02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A02E5" w:rsidRPr="00185382" w:rsidRDefault="008A02E5" w:rsidP="008A02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313E20" w:rsidRPr="00185382" w:rsidRDefault="008A02E5" w:rsidP="0099156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9156C" w:rsidRPr="0018538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9156C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99156C"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им. Л.Н. Толстого»</w:t>
            </w:r>
          </w:p>
        </w:tc>
        <w:tc>
          <w:tcPr>
            <w:tcW w:w="1559" w:type="dxa"/>
          </w:tcPr>
          <w:p w:rsidR="00E11D76" w:rsidRPr="00185382" w:rsidRDefault="008A02E5" w:rsidP="004A18F0">
            <w:pPr>
              <w:ind w:right="-10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F137A" w:rsidRPr="008F137A">
              <w:rPr>
                <w:rFonts w:ascii="Times New Roman" w:hAnsi="Times New Roman" w:cs="Times New Roman"/>
                <w:sz w:val="18"/>
                <w:szCs w:val="18"/>
              </w:rPr>
              <w:t>читель технологии и предпринимательства</w:t>
            </w:r>
          </w:p>
        </w:tc>
        <w:tc>
          <w:tcPr>
            <w:tcW w:w="1134" w:type="dxa"/>
          </w:tcPr>
          <w:p w:rsidR="00AA30D1" w:rsidRDefault="00AA30D1" w:rsidP="00AA30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E11D76" w:rsidRPr="00185382" w:rsidRDefault="00AA30D1" w:rsidP="0099156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39BC">
              <w:rPr>
                <w:rFonts w:ascii="Times New Roman" w:hAnsi="Times New Roman" w:cs="Times New Roman"/>
                <w:sz w:val="18"/>
                <w:szCs w:val="18"/>
              </w:rPr>
              <w:t>25.11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каз МО ТО  от   24.12.2015 № 2672</w:t>
            </w:r>
          </w:p>
        </w:tc>
        <w:tc>
          <w:tcPr>
            <w:tcW w:w="1559" w:type="dxa"/>
          </w:tcPr>
          <w:p w:rsidR="00E11D76" w:rsidRPr="00185382" w:rsidRDefault="00DC3C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5D22C4" w:rsidRDefault="005D22C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22C4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5</w:t>
            </w:r>
          </w:p>
          <w:p w:rsidR="00272B60" w:rsidRPr="00272B60" w:rsidRDefault="0099156C" w:rsidP="00272B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72B60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2B60" w:rsidRPr="00272B60">
              <w:rPr>
                <w:rFonts w:ascii="Times New Roman" w:hAnsi="Times New Roman" w:cs="Times New Roman"/>
                <w:sz w:val="18"/>
                <w:szCs w:val="18"/>
              </w:rPr>
              <w:t>№ 06911, выдано 26.03.2015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185382" w:rsidRDefault="008633F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726" w:type="dxa"/>
          </w:tcPr>
          <w:p w:rsidR="00E11D76" w:rsidRPr="00185382" w:rsidRDefault="008633FB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1701" w:type="dxa"/>
          </w:tcPr>
          <w:p w:rsidR="00E11D76" w:rsidRPr="00185382" w:rsidRDefault="008F137A" w:rsidP="00586C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86C1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«ГЦРиНТТДиЮ»,2017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4E5D86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99156C" w:rsidRPr="004E5D86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F31D2E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арья </w:t>
            </w: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31D2E" w:rsidRPr="004E5D86">
              <w:rPr>
                <w:rFonts w:ascii="Times New Roman" w:hAnsi="Times New Roman" w:cs="Times New Roman"/>
                <w:sz w:val="18"/>
                <w:szCs w:val="18"/>
              </w:rPr>
              <w:t>ергеевна</w:t>
            </w:r>
          </w:p>
        </w:tc>
        <w:tc>
          <w:tcPr>
            <w:tcW w:w="1559" w:type="dxa"/>
          </w:tcPr>
          <w:p w:rsidR="00E11D76" w:rsidRPr="004E5D86" w:rsidRDefault="00E11D76" w:rsidP="00D370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  <w:r w:rsidR="008A02E5" w:rsidRPr="004E5D86">
              <w:rPr>
                <w:rFonts w:ascii="Times New Roman" w:hAnsi="Times New Roman" w:cs="Times New Roman"/>
                <w:sz w:val="18"/>
                <w:szCs w:val="18"/>
              </w:rPr>
              <w:t>. Дизайн-студия «М</w:t>
            </w:r>
            <w:r w:rsidR="00D3709E" w:rsidRPr="004E5D8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A02E5" w:rsidRPr="004E5D86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D3709E" w:rsidRPr="004E5D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A02E5" w:rsidRPr="004E5D86">
              <w:rPr>
                <w:rFonts w:ascii="Times New Roman" w:hAnsi="Times New Roman" w:cs="Times New Roman"/>
                <w:sz w:val="18"/>
                <w:szCs w:val="18"/>
              </w:rPr>
              <w:t>ка»</w:t>
            </w:r>
          </w:p>
        </w:tc>
        <w:tc>
          <w:tcPr>
            <w:tcW w:w="1418" w:type="dxa"/>
          </w:tcPr>
          <w:p w:rsidR="00D3709E" w:rsidRPr="004E5D86" w:rsidRDefault="00D3709E" w:rsidP="00D370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Московский гуманитарный институт</w:t>
            </w:r>
          </w:p>
          <w:p w:rsidR="00313E20" w:rsidRPr="004E5D86" w:rsidRDefault="00313E2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4E5D86" w:rsidRDefault="00D3709E" w:rsidP="004A18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76300" w:rsidRPr="004E5D86">
              <w:rPr>
                <w:rFonts w:ascii="Times New Roman" w:hAnsi="Times New Roman" w:cs="Times New Roman"/>
                <w:sz w:val="18"/>
                <w:szCs w:val="18"/>
              </w:rPr>
              <w:t>удожник декоративно-прикладного искусства</w:t>
            </w:r>
          </w:p>
        </w:tc>
        <w:tc>
          <w:tcPr>
            <w:tcW w:w="1134" w:type="dxa"/>
          </w:tcPr>
          <w:p w:rsidR="00976300" w:rsidRPr="004E5D86" w:rsidRDefault="0097630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11D76" w:rsidRPr="004E5D86" w:rsidRDefault="00976300" w:rsidP="00444D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  <w:r w:rsidR="004E5D86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приказ МО ТО </w:t>
            </w:r>
            <w:r w:rsidR="00444D5F" w:rsidRPr="004E5D86">
              <w:rPr>
                <w:rFonts w:ascii="Times New Roman" w:hAnsi="Times New Roman" w:cs="Times New Roman"/>
                <w:sz w:val="18"/>
                <w:szCs w:val="18"/>
              </w:rPr>
              <w:t>№ 95</w:t>
            </w:r>
            <w:r w:rsidR="00444D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D86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от 22.01.2016 </w:t>
            </w:r>
          </w:p>
        </w:tc>
        <w:tc>
          <w:tcPr>
            <w:tcW w:w="1559" w:type="dxa"/>
          </w:tcPr>
          <w:p w:rsidR="00E11D76" w:rsidRPr="004E5D86" w:rsidRDefault="00DC3C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4E5D86" w:rsidRDefault="005D22C4" w:rsidP="004E5D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5D86">
              <w:rPr>
                <w:rFonts w:ascii="Times New Roman" w:hAnsi="Times New Roman" w:cs="Times New Roman"/>
                <w:sz w:val="18"/>
                <w:szCs w:val="18"/>
              </w:rPr>
              <w:t>Курсы дпп при ГОУ ДПО ТО «ИПК и ППРО ТО» «Приоритеты развития качества дополнительного образования», 2016</w:t>
            </w:r>
            <w:r w:rsidR="004E5D86" w:rsidRPr="004E5D8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712403499404 выдано 10.10.2016</w:t>
            </w:r>
          </w:p>
        </w:tc>
        <w:tc>
          <w:tcPr>
            <w:tcW w:w="709" w:type="dxa"/>
          </w:tcPr>
          <w:p w:rsidR="00E11D76" w:rsidRPr="00272B60" w:rsidRDefault="008633FB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33F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726" w:type="dxa"/>
          </w:tcPr>
          <w:p w:rsidR="00E11D76" w:rsidRPr="00272B60" w:rsidRDefault="008633FB" w:rsidP="0086207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33F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E11D76" w:rsidRPr="00185382" w:rsidRDefault="00586C14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="00B41E55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ина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F31D2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гения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F31D2E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андровна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1418" w:type="dxa"/>
          </w:tcPr>
          <w:p w:rsidR="00D3709E" w:rsidRPr="00185382" w:rsidRDefault="00D3709E" w:rsidP="00D370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D3709E" w:rsidRPr="00185382" w:rsidRDefault="00D3709E" w:rsidP="00D370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профессиональное, ФГБО ВО</w:t>
            </w:r>
          </w:p>
          <w:p w:rsidR="00D3709E" w:rsidRPr="00185382" w:rsidRDefault="00D3709E" w:rsidP="00D370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41E55" w:rsidRPr="0018538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41E55">
              <w:rPr>
                <w:rFonts w:ascii="Times New Roman" w:hAnsi="Times New Roman" w:cs="Times New Roman"/>
                <w:sz w:val="18"/>
                <w:szCs w:val="18"/>
              </w:rPr>
              <w:t>ГПУ</w:t>
            </w:r>
            <w:r w:rsidR="00B41E55" w:rsidRPr="00185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t>им. Л.Н. Толстого»</w:t>
            </w:r>
          </w:p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D76" w:rsidRPr="00185382" w:rsidRDefault="0097630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E11D76" w:rsidRPr="00185382" w:rsidRDefault="00DC3C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1D76" w:rsidRPr="00185382" w:rsidRDefault="00DC3C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:rsidR="00E11D76" w:rsidRPr="00185382" w:rsidRDefault="00DC3C8F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D76" w:rsidRPr="00185382" w:rsidRDefault="0097630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лет </w:t>
            </w:r>
          </w:p>
        </w:tc>
        <w:tc>
          <w:tcPr>
            <w:tcW w:w="726" w:type="dxa"/>
          </w:tcPr>
          <w:p w:rsidR="00E11D76" w:rsidRPr="00185382" w:rsidRDefault="00976300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лет </w:t>
            </w:r>
          </w:p>
        </w:tc>
        <w:tc>
          <w:tcPr>
            <w:tcW w:w="1701" w:type="dxa"/>
          </w:tcPr>
          <w:p w:rsidR="00976300" w:rsidRPr="00185382" w:rsidRDefault="00976300" w:rsidP="00CF368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3C8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DE1BB0">
              <w:rPr>
                <w:rFonts w:ascii="Times New Roman" w:hAnsi="Times New Roman" w:cs="Times New Roman"/>
                <w:sz w:val="18"/>
                <w:szCs w:val="18"/>
              </w:rPr>
              <w:t>ОиН РФ</w:t>
            </w:r>
            <w:r w:rsidR="00CF3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0F7A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913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F368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парта</w:t>
            </w:r>
            <w:proofErr w:type="spellEnd"/>
            <w:r w:rsidR="00CF3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 Т</w:t>
            </w:r>
            <w:r w:rsidR="00DC3C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1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 w:rsidR="000F7A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1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</w:t>
            </w:r>
            <w:r w:rsidR="004A18F0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 Тулы, 2017</w:t>
            </w:r>
          </w:p>
        </w:tc>
      </w:tr>
      <w:tr w:rsidR="00E11D76" w:rsidRPr="00185382" w:rsidTr="00DF6764">
        <w:tc>
          <w:tcPr>
            <w:tcW w:w="851" w:type="dxa"/>
          </w:tcPr>
          <w:p w:rsidR="00E11D76" w:rsidRPr="008F137A" w:rsidRDefault="00E11D76" w:rsidP="00862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52681B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ковский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</w:t>
            </w:r>
            <w:r w:rsidR="00E6467B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илий </w:t>
            </w:r>
            <w:r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E6467B" w:rsidRPr="00185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рович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 </w:t>
            </w:r>
            <w:r w:rsidRPr="001853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</w:t>
            </w:r>
            <w:r w:rsidR="00232644">
              <w:rPr>
                <w:rFonts w:ascii="Times New Roman" w:hAnsi="Times New Roman" w:cs="Times New Roman"/>
                <w:sz w:val="18"/>
                <w:szCs w:val="18"/>
              </w:rPr>
              <w:t>. Детский хоровой коллектив «Искорки»</w:t>
            </w:r>
          </w:p>
        </w:tc>
        <w:tc>
          <w:tcPr>
            <w:tcW w:w="1418" w:type="dxa"/>
          </w:tcPr>
          <w:p w:rsidR="00232644" w:rsidRPr="00232644" w:rsidRDefault="00232644" w:rsidP="00216E43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26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232644" w:rsidRPr="00185382" w:rsidRDefault="00232644" w:rsidP="00216E43">
            <w:pPr>
              <w:ind w:lef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53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е, ФГБО ВО</w:t>
            </w:r>
          </w:p>
          <w:p w:rsidR="00E11D76" w:rsidRPr="00185382" w:rsidRDefault="00232644" w:rsidP="00050F2A">
            <w:pPr>
              <w:ind w:left="-108"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76300">
              <w:rPr>
                <w:rFonts w:ascii="Times New Roman" w:hAnsi="Times New Roman" w:cs="Times New Roman"/>
                <w:sz w:val="18"/>
                <w:szCs w:val="18"/>
              </w:rPr>
              <w:t>Костромской государственный педагогический институт им. Н.А. Некр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E11D76" w:rsidRPr="00185382" w:rsidRDefault="00E11D76" w:rsidP="002326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419F" w:rsidRDefault="0017419F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17419F" w:rsidRPr="004A5542" w:rsidRDefault="0017419F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55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2.2015</w:t>
            </w:r>
          </w:p>
          <w:p w:rsidR="00E11D76" w:rsidRPr="00185382" w:rsidRDefault="0017419F" w:rsidP="001741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О ТО  № </w:t>
            </w:r>
            <w:r w:rsidR="00272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 от 22.01.2016</w:t>
            </w:r>
          </w:p>
        </w:tc>
        <w:tc>
          <w:tcPr>
            <w:tcW w:w="1559" w:type="dxa"/>
          </w:tcPr>
          <w:p w:rsidR="00E11D76" w:rsidRPr="00185382" w:rsidRDefault="00E11D76" w:rsidP="008620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2B60" w:rsidRPr="00272B60" w:rsidRDefault="00272B60" w:rsidP="00272B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2B60">
              <w:rPr>
                <w:rFonts w:ascii="Times New Roman" w:hAnsi="Times New Roman" w:cs="Times New Roman"/>
                <w:sz w:val="18"/>
                <w:szCs w:val="18"/>
              </w:rPr>
              <w:t>ФГБОУ ВПО ТГПУ</w:t>
            </w:r>
          </w:p>
          <w:p w:rsidR="00272B60" w:rsidRPr="00272B60" w:rsidRDefault="00272B60" w:rsidP="00272B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2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и здоровьесберегающие технологии в музыкальном образовании</w:t>
            </w:r>
            <w:r w:rsidR="009C4CE1">
              <w:rPr>
                <w:rFonts w:ascii="Times New Roman" w:hAnsi="Times New Roman" w:cs="Times New Roman"/>
                <w:sz w:val="18"/>
                <w:szCs w:val="18"/>
              </w:rPr>
              <w:t xml:space="preserve"> 2012, удостоверение </w:t>
            </w:r>
            <w:r w:rsidRPr="00272B60">
              <w:rPr>
                <w:rFonts w:ascii="Times New Roman" w:hAnsi="Times New Roman" w:cs="Times New Roman"/>
                <w:sz w:val="18"/>
                <w:szCs w:val="18"/>
              </w:rPr>
              <w:t xml:space="preserve">№ 639, </w:t>
            </w:r>
            <w:r w:rsidR="00216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B60">
              <w:rPr>
                <w:rFonts w:ascii="Times New Roman" w:hAnsi="Times New Roman" w:cs="Times New Roman"/>
                <w:sz w:val="18"/>
                <w:szCs w:val="18"/>
              </w:rPr>
              <w:t xml:space="preserve">выдано </w:t>
            </w:r>
            <w:r w:rsidR="009C4CE1">
              <w:rPr>
                <w:rFonts w:ascii="Times New Roman" w:hAnsi="Times New Roman" w:cs="Times New Roman"/>
                <w:sz w:val="18"/>
                <w:szCs w:val="18"/>
              </w:rPr>
              <w:t>21.10.</w:t>
            </w:r>
            <w:r w:rsidRPr="00272B6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E11D76" w:rsidRPr="00185382" w:rsidRDefault="00E11D76" w:rsidP="00272B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1D76" w:rsidRPr="00185382" w:rsidRDefault="00976300" w:rsidP="005E549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E5495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а </w:t>
            </w:r>
            <w:r w:rsidR="005E5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:rsidR="00E11D76" w:rsidRPr="00185382" w:rsidRDefault="00976300" w:rsidP="005E549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а </w:t>
            </w:r>
            <w:r w:rsidR="005E5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11D76" w:rsidRPr="00185382" w:rsidRDefault="00976300" w:rsidP="000C22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CF368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C224A">
              <w:rPr>
                <w:rFonts w:ascii="Times New Roman" w:hAnsi="Times New Roman" w:cs="Times New Roman"/>
                <w:sz w:val="18"/>
                <w:szCs w:val="18"/>
              </w:rPr>
              <w:t xml:space="preserve"> У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. Тулы, 2013</w:t>
            </w:r>
          </w:p>
        </w:tc>
      </w:tr>
    </w:tbl>
    <w:p w:rsidR="008C54FD" w:rsidRPr="00185382" w:rsidRDefault="008C54FD" w:rsidP="0086207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C0B28" w:rsidRDefault="00AC0B28" w:rsidP="0086207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04494">
        <w:rPr>
          <w:rFonts w:ascii="Times New Roman" w:hAnsi="Times New Roman" w:cs="Times New Roman"/>
          <w:b/>
        </w:rPr>
        <w:t>Сведения о сотрудниках актуальны</w:t>
      </w:r>
      <w:r w:rsidR="00C04494" w:rsidRPr="00C04494">
        <w:rPr>
          <w:rFonts w:ascii="Times New Roman" w:hAnsi="Times New Roman" w:cs="Times New Roman"/>
          <w:b/>
        </w:rPr>
        <w:t xml:space="preserve"> </w:t>
      </w:r>
      <w:r w:rsidRPr="00C04494">
        <w:rPr>
          <w:rFonts w:ascii="Times New Roman" w:hAnsi="Times New Roman" w:cs="Times New Roman"/>
          <w:b/>
        </w:rPr>
        <w:t xml:space="preserve"> на </w:t>
      </w:r>
      <w:r w:rsidR="00265D50" w:rsidRPr="00C04494">
        <w:rPr>
          <w:rFonts w:ascii="Times New Roman" w:hAnsi="Times New Roman" w:cs="Times New Roman"/>
          <w:b/>
        </w:rPr>
        <w:t>01.11.</w:t>
      </w:r>
      <w:r w:rsidRPr="00C04494">
        <w:rPr>
          <w:rFonts w:ascii="Times New Roman" w:hAnsi="Times New Roman" w:cs="Times New Roman"/>
          <w:b/>
        </w:rPr>
        <w:t xml:space="preserve">2018. </w:t>
      </w:r>
    </w:p>
    <w:p w:rsidR="002457F5" w:rsidRDefault="002457F5" w:rsidP="00862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457F5">
        <w:rPr>
          <w:rFonts w:ascii="Times New Roman" w:hAnsi="Times New Roman" w:cs="Times New Roman"/>
        </w:rPr>
        <w:t>Сокращения:</w:t>
      </w:r>
    </w:p>
    <w:p w:rsidR="002457F5" w:rsidRDefault="002457F5" w:rsidP="00862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Г – Почетная грамота</w:t>
      </w:r>
    </w:p>
    <w:p w:rsidR="0092596B" w:rsidRDefault="0092596B" w:rsidP="00862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Н РФ -</w:t>
      </w:r>
      <w:r w:rsidR="006910BA">
        <w:rPr>
          <w:rFonts w:ascii="Times New Roman" w:hAnsi="Times New Roman" w:cs="Times New Roman"/>
        </w:rPr>
        <w:t xml:space="preserve"> Министерство образования и науки Российской Федерации</w:t>
      </w:r>
    </w:p>
    <w:p w:rsidR="006910BA" w:rsidRDefault="006910BA" w:rsidP="006910B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ТО – министерство образования Тульской области</w:t>
      </w:r>
    </w:p>
    <w:p w:rsidR="006910BA" w:rsidRDefault="00871A1C" w:rsidP="00862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О – управление образования </w:t>
      </w:r>
    </w:p>
    <w:p w:rsidR="006910BA" w:rsidRPr="002457F5" w:rsidRDefault="006910BA" w:rsidP="00862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6910BA" w:rsidRPr="002457F5" w:rsidSect="00AC7FC1">
      <w:headerReference w:type="firs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B0" w:rsidRDefault="006C4AB0" w:rsidP="00876446">
      <w:pPr>
        <w:spacing w:after="0" w:line="240" w:lineRule="auto"/>
      </w:pPr>
      <w:r>
        <w:separator/>
      </w:r>
    </w:p>
  </w:endnote>
  <w:endnote w:type="continuationSeparator" w:id="0">
    <w:p w:rsidR="006C4AB0" w:rsidRDefault="006C4AB0" w:rsidP="0087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B0" w:rsidRDefault="006C4AB0" w:rsidP="00876446">
      <w:pPr>
        <w:spacing w:after="0" w:line="240" w:lineRule="auto"/>
      </w:pPr>
      <w:r>
        <w:separator/>
      </w:r>
    </w:p>
  </w:footnote>
  <w:footnote w:type="continuationSeparator" w:id="0">
    <w:p w:rsidR="006C4AB0" w:rsidRDefault="006C4AB0" w:rsidP="0087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69" w:rsidRPr="00AC7FC1" w:rsidRDefault="007F6A69" w:rsidP="00AC7FC1">
    <w:pPr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AC7FC1">
      <w:rPr>
        <w:rFonts w:ascii="Times New Roman" w:eastAsia="Times New Roman" w:hAnsi="Times New Roman" w:cs="Times New Roman"/>
        <w:sz w:val="20"/>
        <w:szCs w:val="20"/>
        <w:lang w:eastAsia="ru-RU"/>
      </w:rPr>
      <w:t>Муниципальное бюджетное   учреждение дополнительного  образования «Городской центр развития и научно-технического творчества детей и юношества»</w:t>
    </w:r>
  </w:p>
  <w:p w:rsidR="007F6A69" w:rsidRPr="00AC7FC1" w:rsidRDefault="007F6A69" w:rsidP="00AC7FC1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AC7FC1">
      <w:rPr>
        <w:rFonts w:ascii="Times New Roman" w:eastAsia="Times New Roman" w:hAnsi="Times New Roman" w:cs="Times New Roman"/>
        <w:sz w:val="20"/>
        <w:szCs w:val="20"/>
        <w:lang w:eastAsia="ru-RU"/>
      </w:rPr>
      <w:t>3000041, г. Тула,  ул. Революции, д.2, тел/факс 56-79-</w:t>
    </w:r>
    <w:r>
      <w:rPr>
        <w:rFonts w:ascii="Times New Roman" w:eastAsia="Times New Roman" w:hAnsi="Times New Roman" w:cs="Times New Roman"/>
        <w:sz w:val="18"/>
        <w:szCs w:val="18"/>
        <w:lang w:eastAsia="ru-RU"/>
      </w:rPr>
      <w:t>80</w:t>
    </w:r>
  </w:p>
  <w:p w:rsidR="007F6A69" w:rsidRPr="00AC7FC1" w:rsidRDefault="007F6A69" w:rsidP="00AC7FC1">
    <w:pPr>
      <w:tabs>
        <w:tab w:val="left" w:pos="792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  <w:p w:rsidR="007F6A69" w:rsidRPr="00AC7FC1" w:rsidRDefault="007F6A69" w:rsidP="00AC7FC1">
    <w:pPr>
      <w:tabs>
        <w:tab w:val="left" w:pos="792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AC7FC1">
      <w:rPr>
        <w:rFonts w:ascii="Times New Roman" w:eastAsia="Times New Roman" w:hAnsi="Times New Roman" w:cs="Times New Roman"/>
        <w:b/>
        <w:sz w:val="24"/>
        <w:szCs w:val="24"/>
        <w:lang w:eastAsia="ru-RU"/>
      </w:rPr>
      <w:t>Сведения о кадровом потенциале   МБУДО  «ГЦРиНТТДиЮ»</w:t>
    </w:r>
  </w:p>
  <w:p w:rsidR="007F6A69" w:rsidRPr="00AC7FC1" w:rsidRDefault="007F6A69" w:rsidP="00AC7FC1">
    <w:pPr>
      <w:tabs>
        <w:tab w:val="left" w:pos="792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AC7FC1">
      <w:rPr>
        <w:rFonts w:ascii="Times New Roman" w:eastAsia="Times New Roman" w:hAnsi="Times New Roman" w:cs="Times New Roman"/>
        <w:b/>
        <w:sz w:val="24"/>
        <w:szCs w:val="24"/>
        <w:lang w:eastAsia="ru-RU"/>
      </w:rPr>
      <w:t>на 2018/2019 учебный год</w:t>
    </w:r>
  </w:p>
  <w:p w:rsidR="007F6A69" w:rsidRDefault="007F6A69">
    <w:pPr>
      <w:pStyle w:val="a5"/>
    </w:pPr>
  </w:p>
  <w:p w:rsidR="007F6A69" w:rsidRDefault="007F6A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E3A55"/>
    <w:multiLevelType w:val="hybridMultilevel"/>
    <w:tmpl w:val="36C2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2"/>
    <w:rsid w:val="00000295"/>
    <w:rsid w:val="000015A5"/>
    <w:rsid w:val="00002C82"/>
    <w:rsid w:val="00010408"/>
    <w:rsid w:val="00010CD6"/>
    <w:rsid w:val="00012806"/>
    <w:rsid w:val="0001777C"/>
    <w:rsid w:val="00020934"/>
    <w:rsid w:val="00023429"/>
    <w:rsid w:val="00026067"/>
    <w:rsid w:val="00031599"/>
    <w:rsid w:val="00033AA4"/>
    <w:rsid w:val="00035655"/>
    <w:rsid w:val="00035D76"/>
    <w:rsid w:val="00036DB4"/>
    <w:rsid w:val="00041047"/>
    <w:rsid w:val="000437EC"/>
    <w:rsid w:val="00043B87"/>
    <w:rsid w:val="00050F2A"/>
    <w:rsid w:val="000517DB"/>
    <w:rsid w:val="000543E6"/>
    <w:rsid w:val="00062892"/>
    <w:rsid w:val="00062DA6"/>
    <w:rsid w:val="00070156"/>
    <w:rsid w:val="00073CAF"/>
    <w:rsid w:val="000861A0"/>
    <w:rsid w:val="000A0E55"/>
    <w:rsid w:val="000A3539"/>
    <w:rsid w:val="000A3DF1"/>
    <w:rsid w:val="000A536F"/>
    <w:rsid w:val="000A5530"/>
    <w:rsid w:val="000B0DCF"/>
    <w:rsid w:val="000B1AE8"/>
    <w:rsid w:val="000B5A83"/>
    <w:rsid w:val="000C18DE"/>
    <w:rsid w:val="000C224A"/>
    <w:rsid w:val="000C473F"/>
    <w:rsid w:val="000C75DF"/>
    <w:rsid w:val="000D2517"/>
    <w:rsid w:val="000D6C89"/>
    <w:rsid w:val="000E122B"/>
    <w:rsid w:val="000F3ED3"/>
    <w:rsid w:val="000F481A"/>
    <w:rsid w:val="000F61DD"/>
    <w:rsid w:val="000F7A9E"/>
    <w:rsid w:val="001024D7"/>
    <w:rsid w:val="001030DD"/>
    <w:rsid w:val="001033C0"/>
    <w:rsid w:val="00103913"/>
    <w:rsid w:val="00103C70"/>
    <w:rsid w:val="00116533"/>
    <w:rsid w:val="00120692"/>
    <w:rsid w:val="0012179A"/>
    <w:rsid w:val="0013017E"/>
    <w:rsid w:val="0013158C"/>
    <w:rsid w:val="001335A8"/>
    <w:rsid w:val="00133F7D"/>
    <w:rsid w:val="00134A23"/>
    <w:rsid w:val="00136345"/>
    <w:rsid w:val="00141652"/>
    <w:rsid w:val="00141CE9"/>
    <w:rsid w:val="001427F3"/>
    <w:rsid w:val="00152A7A"/>
    <w:rsid w:val="001540FC"/>
    <w:rsid w:val="00156285"/>
    <w:rsid w:val="00157E4D"/>
    <w:rsid w:val="001600AA"/>
    <w:rsid w:val="00167C2F"/>
    <w:rsid w:val="0017419F"/>
    <w:rsid w:val="001752D4"/>
    <w:rsid w:val="00180C40"/>
    <w:rsid w:val="00185382"/>
    <w:rsid w:val="001866E5"/>
    <w:rsid w:val="00190EE5"/>
    <w:rsid w:val="001965F2"/>
    <w:rsid w:val="001A6E5A"/>
    <w:rsid w:val="001B53DE"/>
    <w:rsid w:val="001C4146"/>
    <w:rsid w:val="001D0A6F"/>
    <w:rsid w:val="001D58C5"/>
    <w:rsid w:val="001D5A29"/>
    <w:rsid w:val="001E56CA"/>
    <w:rsid w:val="001E5CF1"/>
    <w:rsid w:val="001E6CE2"/>
    <w:rsid w:val="001F060E"/>
    <w:rsid w:val="001F0BFA"/>
    <w:rsid w:val="001F6ED7"/>
    <w:rsid w:val="001F7F4E"/>
    <w:rsid w:val="00210942"/>
    <w:rsid w:val="002114DB"/>
    <w:rsid w:val="00213C0A"/>
    <w:rsid w:val="0021546E"/>
    <w:rsid w:val="0021647B"/>
    <w:rsid w:val="00216E43"/>
    <w:rsid w:val="00220999"/>
    <w:rsid w:val="00221F61"/>
    <w:rsid w:val="00224C98"/>
    <w:rsid w:val="00224CDD"/>
    <w:rsid w:val="00232644"/>
    <w:rsid w:val="00235261"/>
    <w:rsid w:val="0023583E"/>
    <w:rsid w:val="0023685E"/>
    <w:rsid w:val="0023712D"/>
    <w:rsid w:val="0023715D"/>
    <w:rsid w:val="002457F5"/>
    <w:rsid w:val="00246029"/>
    <w:rsid w:val="00246A50"/>
    <w:rsid w:val="00251FEC"/>
    <w:rsid w:val="0025359C"/>
    <w:rsid w:val="002611FD"/>
    <w:rsid w:val="00265D50"/>
    <w:rsid w:val="00272B60"/>
    <w:rsid w:val="00282784"/>
    <w:rsid w:val="00282ECF"/>
    <w:rsid w:val="00284EC0"/>
    <w:rsid w:val="002850AC"/>
    <w:rsid w:val="00287140"/>
    <w:rsid w:val="00291923"/>
    <w:rsid w:val="00294DB1"/>
    <w:rsid w:val="00296BC2"/>
    <w:rsid w:val="00297FB6"/>
    <w:rsid w:val="002B12DC"/>
    <w:rsid w:val="002B4003"/>
    <w:rsid w:val="002C77B2"/>
    <w:rsid w:val="002D4F7B"/>
    <w:rsid w:val="002E0389"/>
    <w:rsid w:val="002E12D0"/>
    <w:rsid w:val="002F26D1"/>
    <w:rsid w:val="002F3508"/>
    <w:rsid w:val="002F4225"/>
    <w:rsid w:val="003050A1"/>
    <w:rsid w:val="0031200A"/>
    <w:rsid w:val="00313537"/>
    <w:rsid w:val="00313E20"/>
    <w:rsid w:val="003230B1"/>
    <w:rsid w:val="00323D3F"/>
    <w:rsid w:val="0032777F"/>
    <w:rsid w:val="0033067F"/>
    <w:rsid w:val="00335104"/>
    <w:rsid w:val="00343118"/>
    <w:rsid w:val="00344493"/>
    <w:rsid w:val="003468EE"/>
    <w:rsid w:val="00352018"/>
    <w:rsid w:val="00362DE1"/>
    <w:rsid w:val="00367410"/>
    <w:rsid w:val="00370555"/>
    <w:rsid w:val="00372D41"/>
    <w:rsid w:val="00374FF2"/>
    <w:rsid w:val="00377368"/>
    <w:rsid w:val="00381830"/>
    <w:rsid w:val="00381F38"/>
    <w:rsid w:val="00383FA5"/>
    <w:rsid w:val="00386A0E"/>
    <w:rsid w:val="003963DF"/>
    <w:rsid w:val="00396B28"/>
    <w:rsid w:val="003A035A"/>
    <w:rsid w:val="003A25C1"/>
    <w:rsid w:val="003A3409"/>
    <w:rsid w:val="003A49F2"/>
    <w:rsid w:val="003A53D2"/>
    <w:rsid w:val="003A546B"/>
    <w:rsid w:val="003A7EA2"/>
    <w:rsid w:val="003B1F7D"/>
    <w:rsid w:val="003B5338"/>
    <w:rsid w:val="003C1DA7"/>
    <w:rsid w:val="003C28D0"/>
    <w:rsid w:val="003C7C4C"/>
    <w:rsid w:val="003D0188"/>
    <w:rsid w:val="003D2217"/>
    <w:rsid w:val="003D2D6B"/>
    <w:rsid w:val="003D7586"/>
    <w:rsid w:val="003E3A18"/>
    <w:rsid w:val="003E7F96"/>
    <w:rsid w:val="003F3BDC"/>
    <w:rsid w:val="0040245C"/>
    <w:rsid w:val="00410C6B"/>
    <w:rsid w:val="004124CC"/>
    <w:rsid w:val="00417230"/>
    <w:rsid w:val="004205AE"/>
    <w:rsid w:val="004264CA"/>
    <w:rsid w:val="00426883"/>
    <w:rsid w:val="0043017B"/>
    <w:rsid w:val="00432DAF"/>
    <w:rsid w:val="00444D5F"/>
    <w:rsid w:val="00451EB3"/>
    <w:rsid w:val="00452CBF"/>
    <w:rsid w:val="00455C2B"/>
    <w:rsid w:val="004641BF"/>
    <w:rsid w:val="004672AF"/>
    <w:rsid w:val="00471260"/>
    <w:rsid w:val="0047296A"/>
    <w:rsid w:val="00472BD7"/>
    <w:rsid w:val="00477148"/>
    <w:rsid w:val="00477ACD"/>
    <w:rsid w:val="00480BB9"/>
    <w:rsid w:val="0048345B"/>
    <w:rsid w:val="004850AD"/>
    <w:rsid w:val="00487BA3"/>
    <w:rsid w:val="0049200D"/>
    <w:rsid w:val="004A180E"/>
    <w:rsid w:val="004A18F0"/>
    <w:rsid w:val="004A5542"/>
    <w:rsid w:val="004A6255"/>
    <w:rsid w:val="004A7AF0"/>
    <w:rsid w:val="004B1443"/>
    <w:rsid w:val="004B2518"/>
    <w:rsid w:val="004B4D57"/>
    <w:rsid w:val="004B5F41"/>
    <w:rsid w:val="004C3B4C"/>
    <w:rsid w:val="004C3BFE"/>
    <w:rsid w:val="004C6056"/>
    <w:rsid w:val="004C67BC"/>
    <w:rsid w:val="004D39BC"/>
    <w:rsid w:val="004E5D86"/>
    <w:rsid w:val="004F038C"/>
    <w:rsid w:val="004F2C82"/>
    <w:rsid w:val="004F5368"/>
    <w:rsid w:val="00502085"/>
    <w:rsid w:val="005036D9"/>
    <w:rsid w:val="00507096"/>
    <w:rsid w:val="00507E7F"/>
    <w:rsid w:val="00511CDA"/>
    <w:rsid w:val="005179D5"/>
    <w:rsid w:val="00521E28"/>
    <w:rsid w:val="00522379"/>
    <w:rsid w:val="0052681B"/>
    <w:rsid w:val="00526BCC"/>
    <w:rsid w:val="00540E45"/>
    <w:rsid w:val="005478C3"/>
    <w:rsid w:val="005512C4"/>
    <w:rsid w:val="005541AF"/>
    <w:rsid w:val="005545BA"/>
    <w:rsid w:val="00561335"/>
    <w:rsid w:val="00562561"/>
    <w:rsid w:val="00563ACA"/>
    <w:rsid w:val="00566F62"/>
    <w:rsid w:val="00574603"/>
    <w:rsid w:val="00574C51"/>
    <w:rsid w:val="00574DDC"/>
    <w:rsid w:val="00575B11"/>
    <w:rsid w:val="00575E88"/>
    <w:rsid w:val="00581630"/>
    <w:rsid w:val="00586C14"/>
    <w:rsid w:val="00590446"/>
    <w:rsid w:val="0059133B"/>
    <w:rsid w:val="00592C21"/>
    <w:rsid w:val="005A0A83"/>
    <w:rsid w:val="005A1303"/>
    <w:rsid w:val="005A5ED8"/>
    <w:rsid w:val="005B2163"/>
    <w:rsid w:val="005B6251"/>
    <w:rsid w:val="005B7192"/>
    <w:rsid w:val="005D22C4"/>
    <w:rsid w:val="005D4458"/>
    <w:rsid w:val="005E0130"/>
    <w:rsid w:val="005E2B19"/>
    <w:rsid w:val="005E5495"/>
    <w:rsid w:val="005E7970"/>
    <w:rsid w:val="005E7B16"/>
    <w:rsid w:val="005E7C80"/>
    <w:rsid w:val="005E7CCD"/>
    <w:rsid w:val="005F085D"/>
    <w:rsid w:val="005F154D"/>
    <w:rsid w:val="005F7E90"/>
    <w:rsid w:val="006006B5"/>
    <w:rsid w:val="00600B68"/>
    <w:rsid w:val="00621633"/>
    <w:rsid w:val="00624105"/>
    <w:rsid w:val="006245C5"/>
    <w:rsid w:val="006246C7"/>
    <w:rsid w:val="0062605E"/>
    <w:rsid w:val="0064260B"/>
    <w:rsid w:val="0065371B"/>
    <w:rsid w:val="00653789"/>
    <w:rsid w:val="00661EAA"/>
    <w:rsid w:val="00663003"/>
    <w:rsid w:val="00663AF2"/>
    <w:rsid w:val="00665D2C"/>
    <w:rsid w:val="006910BA"/>
    <w:rsid w:val="006916EF"/>
    <w:rsid w:val="0069209A"/>
    <w:rsid w:val="00693166"/>
    <w:rsid w:val="006946C7"/>
    <w:rsid w:val="00697073"/>
    <w:rsid w:val="006970C7"/>
    <w:rsid w:val="006A3A0E"/>
    <w:rsid w:val="006A6F6C"/>
    <w:rsid w:val="006B0F01"/>
    <w:rsid w:val="006B1692"/>
    <w:rsid w:val="006B3C24"/>
    <w:rsid w:val="006B7ED3"/>
    <w:rsid w:val="006C033C"/>
    <w:rsid w:val="006C4AB0"/>
    <w:rsid w:val="006D01A7"/>
    <w:rsid w:val="006D1DBA"/>
    <w:rsid w:val="006D2633"/>
    <w:rsid w:val="006E021A"/>
    <w:rsid w:val="006E1C8E"/>
    <w:rsid w:val="006E4BC5"/>
    <w:rsid w:val="006F254D"/>
    <w:rsid w:val="006F2B97"/>
    <w:rsid w:val="006F5FEA"/>
    <w:rsid w:val="006F6CE7"/>
    <w:rsid w:val="006F77C0"/>
    <w:rsid w:val="006F7FCA"/>
    <w:rsid w:val="007016D1"/>
    <w:rsid w:val="00703422"/>
    <w:rsid w:val="0070512A"/>
    <w:rsid w:val="00705B20"/>
    <w:rsid w:val="00713CD5"/>
    <w:rsid w:val="007154BB"/>
    <w:rsid w:val="0071568F"/>
    <w:rsid w:val="00716A9D"/>
    <w:rsid w:val="00720F87"/>
    <w:rsid w:val="007264F6"/>
    <w:rsid w:val="00730DAE"/>
    <w:rsid w:val="007319DD"/>
    <w:rsid w:val="00732A07"/>
    <w:rsid w:val="007435E4"/>
    <w:rsid w:val="00746712"/>
    <w:rsid w:val="00753186"/>
    <w:rsid w:val="00753BCE"/>
    <w:rsid w:val="007560C9"/>
    <w:rsid w:val="0075741A"/>
    <w:rsid w:val="0076144E"/>
    <w:rsid w:val="00761642"/>
    <w:rsid w:val="00765896"/>
    <w:rsid w:val="00766F1A"/>
    <w:rsid w:val="00775C59"/>
    <w:rsid w:val="00776DAB"/>
    <w:rsid w:val="007800F9"/>
    <w:rsid w:val="00782479"/>
    <w:rsid w:val="00784A2A"/>
    <w:rsid w:val="0078752B"/>
    <w:rsid w:val="00790AF3"/>
    <w:rsid w:val="00791B98"/>
    <w:rsid w:val="00791F75"/>
    <w:rsid w:val="0079368C"/>
    <w:rsid w:val="00795027"/>
    <w:rsid w:val="007A3E03"/>
    <w:rsid w:val="007A3F7A"/>
    <w:rsid w:val="007A6226"/>
    <w:rsid w:val="007B0AB5"/>
    <w:rsid w:val="007C1318"/>
    <w:rsid w:val="007C6DD9"/>
    <w:rsid w:val="007D062B"/>
    <w:rsid w:val="007D387E"/>
    <w:rsid w:val="007D69C9"/>
    <w:rsid w:val="007E0AAA"/>
    <w:rsid w:val="007E4D49"/>
    <w:rsid w:val="007F2E95"/>
    <w:rsid w:val="007F6A69"/>
    <w:rsid w:val="007F7EE0"/>
    <w:rsid w:val="00802A5C"/>
    <w:rsid w:val="00804E2B"/>
    <w:rsid w:val="008059ED"/>
    <w:rsid w:val="008065F3"/>
    <w:rsid w:val="00816A06"/>
    <w:rsid w:val="0081701E"/>
    <w:rsid w:val="008174BE"/>
    <w:rsid w:val="00817F38"/>
    <w:rsid w:val="0082014F"/>
    <w:rsid w:val="00833D60"/>
    <w:rsid w:val="0083415F"/>
    <w:rsid w:val="008412F0"/>
    <w:rsid w:val="00855F3E"/>
    <w:rsid w:val="0085688A"/>
    <w:rsid w:val="008614B2"/>
    <w:rsid w:val="00862074"/>
    <w:rsid w:val="008633FB"/>
    <w:rsid w:val="008641CE"/>
    <w:rsid w:val="00867A27"/>
    <w:rsid w:val="008701AD"/>
    <w:rsid w:val="00871A1C"/>
    <w:rsid w:val="00872348"/>
    <w:rsid w:val="008747E0"/>
    <w:rsid w:val="00876446"/>
    <w:rsid w:val="008775E0"/>
    <w:rsid w:val="00880E8B"/>
    <w:rsid w:val="0088685E"/>
    <w:rsid w:val="008869EC"/>
    <w:rsid w:val="00887AF6"/>
    <w:rsid w:val="00890F48"/>
    <w:rsid w:val="008952CA"/>
    <w:rsid w:val="008A029E"/>
    <w:rsid w:val="008A02E5"/>
    <w:rsid w:val="008A761E"/>
    <w:rsid w:val="008B2D83"/>
    <w:rsid w:val="008B2E78"/>
    <w:rsid w:val="008B3F51"/>
    <w:rsid w:val="008B54DC"/>
    <w:rsid w:val="008C4CC8"/>
    <w:rsid w:val="008C54FD"/>
    <w:rsid w:val="008D011F"/>
    <w:rsid w:val="008D096C"/>
    <w:rsid w:val="008D23B8"/>
    <w:rsid w:val="008E71BB"/>
    <w:rsid w:val="008F137A"/>
    <w:rsid w:val="008F5E7E"/>
    <w:rsid w:val="00901D6F"/>
    <w:rsid w:val="00902A93"/>
    <w:rsid w:val="00902D01"/>
    <w:rsid w:val="00903681"/>
    <w:rsid w:val="00904716"/>
    <w:rsid w:val="00906512"/>
    <w:rsid w:val="00915D43"/>
    <w:rsid w:val="00921EB6"/>
    <w:rsid w:val="0092229B"/>
    <w:rsid w:val="0092596B"/>
    <w:rsid w:val="009265BA"/>
    <w:rsid w:val="00932512"/>
    <w:rsid w:val="00932872"/>
    <w:rsid w:val="00933DCC"/>
    <w:rsid w:val="0094186A"/>
    <w:rsid w:val="00943BEE"/>
    <w:rsid w:val="00945DE4"/>
    <w:rsid w:val="00950FEA"/>
    <w:rsid w:val="0096250D"/>
    <w:rsid w:val="00965DC6"/>
    <w:rsid w:val="00973B7E"/>
    <w:rsid w:val="0097614A"/>
    <w:rsid w:val="00976300"/>
    <w:rsid w:val="00980DCC"/>
    <w:rsid w:val="0098559F"/>
    <w:rsid w:val="00986D2A"/>
    <w:rsid w:val="009876A2"/>
    <w:rsid w:val="00991470"/>
    <w:rsid w:val="0099156C"/>
    <w:rsid w:val="009966AC"/>
    <w:rsid w:val="009A6668"/>
    <w:rsid w:val="009B0F0F"/>
    <w:rsid w:val="009C1816"/>
    <w:rsid w:val="009C2873"/>
    <w:rsid w:val="009C2D2A"/>
    <w:rsid w:val="009C4CE1"/>
    <w:rsid w:val="009C6822"/>
    <w:rsid w:val="009C79DC"/>
    <w:rsid w:val="009D3CAE"/>
    <w:rsid w:val="009D4636"/>
    <w:rsid w:val="009D669E"/>
    <w:rsid w:val="009E0371"/>
    <w:rsid w:val="009E4401"/>
    <w:rsid w:val="009E4EC7"/>
    <w:rsid w:val="009F1D67"/>
    <w:rsid w:val="009F5490"/>
    <w:rsid w:val="009F5B94"/>
    <w:rsid w:val="009F5ECE"/>
    <w:rsid w:val="00A02AD0"/>
    <w:rsid w:val="00A04A5F"/>
    <w:rsid w:val="00A15862"/>
    <w:rsid w:val="00A23D86"/>
    <w:rsid w:val="00A2607D"/>
    <w:rsid w:val="00A27E8F"/>
    <w:rsid w:val="00A30641"/>
    <w:rsid w:val="00A308F4"/>
    <w:rsid w:val="00A30D14"/>
    <w:rsid w:val="00A310C9"/>
    <w:rsid w:val="00A3362C"/>
    <w:rsid w:val="00A3403F"/>
    <w:rsid w:val="00A3741E"/>
    <w:rsid w:val="00A4077A"/>
    <w:rsid w:val="00A460F2"/>
    <w:rsid w:val="00A55655"/>
    <w:rsid w:val="00A57DA3"/>
    <w:rsid w:val="00A64FBB"/>
    <w:rsid w:val="00A703B2"/>
    <w:rsid w:val="00A71B89"/>
    <w:rsid w:val="00A761BF"/>
    <w:rsid w:val="00A932CB"/>
    <w:rsid w:val="00A9424C"/>
    <w:rsid w:val="00A97CD9"/>
    <w:rsid w:val="00AA2101"/>
    <w:rsid w:val="00AA30D1"/>
    <w:rsid w:val="00AA62ED"/>
    <w:rsid w:val="00AB00C5"/>
    <w:rsid w:val="00AB0F6C"/>
    <w:rsid w:val="00AB2920"/>
    <w:rsid w:val="00AB77FE"/>
    <w:rsid w:val="00AC0B28"/>
    <w:rsid w:val="00AC13D0"/>
    <w:rsid w:val="00AC27E8"/>
    <w:rsid w:val="00AC7FC1"/>
    <w:rsid w:val="00AD0752"/>
    <w:rsid w:val="00AD1CA7"/>
    <w:rsid w:val="00AD5848"/>
    <w:rsid w:val="00AE04AC"/>
    <w:rsid w:val="00AE49C7"/>
    <w:rsid w:val="00AE5073"/>
    <w:rsid w:val="00AE5B6A"/>
    <w:rsid w:val="00AF145F"/>
    <w:rsid w:val="00AF551A"/>
    <w:rsid w:val="00B00DAB"/>
    <w:rsid w:val="00B036F9"/>
    <w:rsid w:val="00B04BDA"/>
    <w:rsid w:val="00B05521"/>
    <w:rsid w:val="00B07CD5"/>
    <w:rsid w:val="00B12811"/>
    <w:rsid w:val="00B24C85"/>
    <w:rsid w:val="00B41E55"/>
    <w:rsid w:val="00B42796"/>
    <w:rsid w:val="00B445EC"/>
    <w:rsid w:val="00B50B96"/>
    <w:rsid w:val="00B54834"/>
    <w:rsid w:val="00B631E8"/>
    <w:rsid w:val="00B63FF3"/>
    <w:rsid w:val="00B73307"/>
    <w:rsid w:val="00B7546F"/>
    <w:rsid w:val="00B7576E"/>
    <w:rsid w:val="00B7785E"/>
    <w:rsid w:val="00B80EE1"/>
    <w:rsid w:val="00B903C6"/>
    <w:rsid w:val="00B92409"/>
    <w:rsid w:val="00B9317D"/>
    <w:rsid w:val="00BB36BF"/>
    <w:rsid w:val="00BB3719"/>
    <w:rsid w:val="00BD093E"/>
    <w:rsid w:val="00BD19B2"/>
    <w:rsid w:val="00BD2251"/>
    <w:rsid w:val="00BD73D5"/>
    <w:rsid w:val="00BD774C"/>
    <w:rsid w:val="00BE4B49"/>
    <w:rsid w:val="00BE767F"/>
    <w:rsid w:val="00BF0B1C"/>
    <w:rsid w:val="00BF3D40"/>
    <w:rsid w:val="00C04494"/>
    <w:rsid w:val="00C047A2"/>
    <w:rsid w:val="00C07585"/>
    <w:rsid w:val="00C24796"/>
    <w:rsid w:val="00C310E9"/>
    <w:rsid w:val="00C35D1F"/>
    <w:rsid w:val="00C369D1"/>
    <w:rsid w:val="00C37AB6"/>
    <w:rsid w:val="00C51858"/>
    <w:rsid w:val="00C52812"/>
    <w:rsid w:val="00C54889"/>
    <w:rsid w:val="00C550F6"/>
    <w:rsid w:val="00C557CF"/>
    <w:rsid w:val="00C602FE"/>
    <w:rsid w:val="00C611B4"/>
    <w:rsid w:val="00C8296E"/>
    <w:rsid w:val="00C82C56"/>
    <w:rsid w:val="00C91832"/>
    <w:rsid w:val="00C94DB6"/>
    <w:rsid w:val="00CA24CB"/>
    <w:rsid w:val="00CA4B64"/>
    <w:rsid w:val="00CA5099"/>
    <w:rsid w:val="00CB0D3E"/>
    <w:rsid w:val="00CC1C7E"/>
    <w:rsid w:val="00CC23FD"/>
    <w:rsid w:val="00CC614B"/>
    <w:rsid w:val="00CC6A5D"/>
    <w:rsid w:val="00CC7015"/>
    <w:rsid w:val="00CD0FD4"/>
    <w:rsid w:val="00CD5199"/>
    <w:rsid w:val="00CE4878"/>
    <w:rsid w:val="00CE679C"/>
    <w:rsid w:val="00CF0A44"/>
    <w:rsid w:val="00CF3682"/>
    <w:rsid w:val="00CF4ADF"/>
    <w:rsid w:val="00D03877"/>
    <w:rsid w:val="00D22AAE"/>
    <w:rsid w:val="00D231C0"/>
    <w:rsid w:val="00D247F9"/>
    <w:rsid w:val="00D25F3B"/>
    <w:rsid w:val="00D34DA8"/>
    <w:rsid w:val="00D3709E"/>
    <w:rsid w:val="00D42769"/>
    <w:rsid w:val="00D43361"/>
    <w:rsid w:val="00D5437C"/>
    <w:rsid w:val="00D60D5C"/>
    <w:rsid w:val="00D61FF5"/>
    <w:rsid w:val="00D75DAB"/>
    <w:rsid w:val="00D81531"/>
    <w:rsid w:val="00D867AA"/>
    <w:rsid w:val="00D90ECF"/>
    <w:rsid w:val="00D90F12"/>
    <w:rsid w:val="00D93582"/>
    <w:rsid w:val="00D95A5E"/>
    <w:rsid w:val="00D9653E"/>
    <w:rsid w:val="00DA3D88"/>
    <w:rsid w:val="00DA3E44"/>
    <w:rsid w:val="00DA4978"/>
    <w:rsid w:val="00DA4DF2"/>
    <w:rsid w:val="00DA648A"/>
    <w:rsid w:val="00DB14E1"/>
    <w:rsid w:val="00DB2758"/>
    <w:rsid w:val="00DB4897"/>
    <w:rsid w:val="00DC3C8F"/>
    <w:rsid w:val="00DE1BB0"/>
    <w:rsid w:val="00DE1EAE"/>
    <w:rsid w:val="00DE4B35"/>
    <w:rsid w:val="00DF6764"/>
    <w:rsid w:val="00E01AE0"/>
    <w:rsid w:val="00E02C76"/>
    <w:rsid w:val="00E07220"/>
    <w:rsid w:val="00E075EA"/>
    <w:rsid w:val="00E07E32"/>
    <w:rsid w:val="00E11D76"/>
    <w:rsid w:val="00E12630"/>
    <w:rsid w:val="00E16485"/>
    <w:rsid w:val="00E22853"/>
    <w:rsid w:val="00E25EEE"/>
    <w:rsid w:val="00E267FE"/>
    <w:rsid w:val="00E27E63"/>
    <w:rsid w:val="00E32317"/>
    <w:rsid w:val="00E33EF1"/>
    <w:rsid w:val="00E340C0"/>
    <w:rsid w:val="00E35147"/>
    <w:rsid w:val="00E366BB"/>
    <w:rsid w:val="00E37F3B"/>
    <w:rsid w:val="00E4451C"/>
    <w:rsid w:val="00E45943"/>
    <w:rsid w:val="00E4625E"/>
    <w:rsid w:val="00E47AC2"/>
    <w:rsid w:val="00E514A0"/>
    <w:rsid w:val="00E51BA9"/>
    <w:rsid w:val="00E54C56"/>
    <w:rsid w:val="00E55B17"/>
    <w:rsid w:val="00E55CA9"/>
    <w:rsid w:val="00E562BE"/>
    <w:rsid w:val="00E613D3"/>
    <w:rsid w:val="00E6467B"/>
    <w:rsid w:val="00E67AFA"/>
    <w:rsid w:val="00E728DC"/>
    <w:rsid w:val="00E761D1"/>
    <w:rsid w:val="00E80288"/>
    <w:rsid w:val="00E81E55"/>
    <w:rsid w:val="00E869ED"/>
    <w:rsid w:val="00EA1669"/>
    <w:rsid w:val="00EC4325"/>
    <w:rsid w:val="00EC6A1C"/>
    <w:rsid w:val="00EC7E68"/>
    <w:rsid w:val="00ED50DD"/>
    <w:rsid w:val="00ED5FFF"/>
    <w:rsid w:val="00EE0C77"/>
    <w:rsid w:val="00EE7139"/>
    <w:rsid w:val="00EF1357"/>
    <w:rsid w:val="00EF31BA"/>
    <w:rsid w:val="00EF42A6"/>
    <w:rsid w:val="00F000D1"/>
    <w:rsid w:val="00F01438"/>
    <w:rsid w:val="00F02469"/>
    <w:rsid w:val="00F10117"/>
    <w:rsid w:val="00F13E5C"/>
    <w:rsid w:val="00F15041"/>
    <w:rsid w:val="00F177A8"/>
    <w:rsid w:val="00F204E9"/>
    <w:rsid w:val="00F21838"/>
    <w:rsid w:val="00F23953"/>
    <w:rsid w:val="00F31552"/>
    <w:rsid w:val="00F31D2E"/>
    <w:rsid w:val="00F32978"/>
    <w:rsid w:val="00F37747"/>
    <w:rsid w:val="00F44FB7"/>
    <w:rsid w:val="00F464DA"/>
    <w:rsid w:val="00F529A0"/>
    <w:rsid w:val="00F57D52"/>
    <w:rsid w:val="00F61C97"/>
    <w:rsid w:val="00F64C50"/>
    <w:rsid w:val="00F6634F"/>
    <w:rsid w:val="00F671CD"/>
    <w:rsid w:val="00F706C5"/>
    <w:rsid w:val="00F76497"/>
    <w:rsid w:val="00F77B85"/>
    <w:rsid w:val="00F82422"/>
    <w:rsid w:val="00F828D4"/>
    <w:rsid w:val="00F84697"/>
    <w:rsid w:val="00F904F5"/>
    <w:rsid w:val="00F90E9D"/>
    <w:rsid w:val="00F93AF4"/>
    <w:rsid w:val="00F953D2"/>
    <w:rsid w:val="00FA09E1"/>
    <w:rsid w:val="00FA2ED3"/>
    <w:rsid w:val="00FA2F7A"/>
    <w:rsid w:val="00FB353E"/>
    <w:rsid w:val="00FB4508"/>
    <w:rsid w:val="00FB69E1"/>
    <w:rsid w:val="00FB6F28"/>
    <w:rsid w:val="00FC147D"/>
    <w:rsid w:val="00FC1C41"/>
    <w:rsid w:val="00FC2CA9"/>
    <w:rsid w:val="00FC4A44"/>
    <w:rsid w:val="00FC6CAF"/>
    <w:rsid w:val="00FD03BB"/>
    <w:rsid w:val="00FD1A24"/>
    <w:rsid w:val="00FD1DFC"/>
    <w:rsid w:val="00FD4E07"/>
    <w:rsid w:val="00FD6C1B"/>
    <w:rsid w:val="00FD7DDB"/>
    <w:rsid w:val="00FE1384"/>
    <w:rsid w:val="00FE1507"/>
    <w:rsid w:val="00FE4993"/>
    <w:rsid w:val="00FE560E"/>
    <w:rsid w:val="00FF121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3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446"/>
  </w:style>
  <w:style w:type="paragraph" w:styleId="a7">
    <w:name w:val="footer"/>
    <w:basedOn w:val="a"/>
    <w:link w:val="a8"/>
    <w:uiPriority w:val="99"/>
    <w:unhideWhenUsed/>
    <w:rsid w:val="0087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446"/>
  </w:style>
  <w:style w:type="paragraph" w:styleId="a9">
    <w:name w:val="Balloon Text"/>
    <w:basedOn w:val="a"/>
    <w:link w:val="aa"/>
    <w:uiPriority w:val="99"/>
    <w:semiHidden/>
    <w:unhideWhenUsed/>
    <w:rsid w:val="0087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3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446"/>
  </w:style>
  <w:style w:type="paragraph" w:styleId="a7">
    <w:name w:val="footer"/>
    <w:basedOn w:val="a"/>
    <w:link w:val="a8"/>
    <w:uiPriority w:val="99"/>
    <w:unhideWhenUsed/>
    <w:rsid w:val="0087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446"/>
  </w:style>
  <w:style w:type="paragraph" w:styleId="a9">
    <w:name w:val="Balloon Text"/>
    <w:basedOn w:val="a"/>
    <w:link w:val="aa"/>
    <w:uiPriority w:val="99"/>
    <w:semiHidden/>
    <w:unhideWhenUsed/>
    <w:rsid w:val="0087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89E9-7096-4EC0-B2F2-A4AE961D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011</Words>
  <Characters>3996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дровый состав. Педагогические работники</vt:lpstr>
    </vt:vector>
  </TitlesOfParts>
  <Company/>
  <LinksUpToDate>false</LinksUpToDate>
  <CharactersWithSpaces>4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дровый состав. Педагогические работники</dc:title>
  <dc:creator>1_2</dc:creator>
  <cp:lastModifiedBy>User</cp:lastModifiedBy>
  <cp:revision>2</cp:revision>
  <cp:lastPrinted>2018-12-04T06:48:00Z</cp:lastPrinted>
  <dcterms:created xsi:type="dcterms:W3CDTF">2018-12-10T13:06:00Z</dcterms:created>
  <dcterms:modified xsi:type="dcterms:W3CDTF">2018-12-10T13:06:00Z</dcterms:modified>
</cp:coreProperties>
</file>